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FBC65" w14:textId="77777777" w:rsidR="00B9339D" w:rsidRDefault="00B9339D" w:rsidP="00B9339D">
      <w:pPr>
        <w:autoSpaceDE w:val="0"/>
        <w:jc w:val="center"/>
        <w:rPr>
          <w:rFonts w:cs="Arial"/>
          <w:color w:val="000000"/>
        </w:rPr>
      </w:pPr>
      <w:bookmarkStart w:id="0" w:name="_GoBack"/>
      <w:bookmarkEnd w:id="0"/>
    </w:p>
    <w:p w14:paraId="4A4B50C6" w14:textId="77777777" w:rsidR="00B9339D" w:rsidRDefault="00B9339D" w:rsidP="00B9339D">
      <w:pPr>
        <w:jc w:val="center"/>
        <w:rPr>
          <w:b/>
        </w:rPr>
      </w:pPr>
    </w:p>
    <w:p w14:paraId="46668CDA" w14:textId="77777777" w:rsidR="00B9339D" w:rsidRDefault="00B9339D" w:rsidP="00B9339D">
      <w:pPr>
        <w:jc w:val="center"/>
      </w:pPr>
      <w:r>
        <w:rPr>
          <w:rStyle w:val="Zadanifontodlomka"/>
          <w:noProof/>
          <w:lang w:val="hr-HR" w:eastAsia="hr-HR"/>
        </w:rPr>
        <w:drawing>
          <wp:inline distT="0" distB="0" distL="0" distR="0" wp14:anchorId="44322599" wp14:editId="52D93ECA">
            <wp:extent cx="502938" cy="683998"/>
            <wp:effectExtent l="0" t="0" r="0" b="1802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38" cy="683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3667A0" w14:textId="77777777" w:rsidR="00B9339D" w:rsidRDefault="00B9339D" w:rsidP="00B9339D">
      <w:pPr>
        <w:spacing w:before="60" w:after="1680"/>
        <w:jc w:val="center"/>
      </w:pPr>
      <w:r>
        <w:t>VLADA REPUBLIKE HRVATSKE</w:t>
      </w:r>
    </w:p>
    <w:p w14:paraId="2D325C90" w14:textId="77777777" w:rsidR="00B9339D" w:rsidRDefault="00B9339D" w:rsidP="00B9339D"/>
    <w:p w14:paraId="0015C853" w14:textId="77777777" w:rsidR="00B9339D" w:rsidRDefault="00B9339D" w:rsidP="00B9339D">
      <w:pPr>
        <w:tabs>
          <w:tab w:val="right" w:pos="9070"/>
        </w:tabs>
        <w:spacing w:after="2400"/>
      </w:pPr>
      <w:r>
        <w:rPr>
          <w:rStyle w:val="Zadanifontodlomka"/>
          <w:b/>
        </w:rPr>
        <w:tab/>
      </w:r>
      <w:r>
        <w:rPr>
          <w:rStyle w:val="Zadanifontodlomka"/>
        </w:rPr>
        <w:t>Zagreb, 22. kolovoza 2019.</w:t>
      </w:r>
    </w:p>
    <w:p w14:paraId="5EB2BA9E" w14:textId="77777777" w:rsidR="00B9339D" w:rsidRDefault="00B9339D" w:rsidP="00B9339D">
      <w:pPr>
        <w:rPr>
          <w:b/>
        </w:rPr>
      </w:pPr>
    </w:p>
    <w:p w14:paraId="09AE2E86" w14:textId="77777777" w:rsidR="00B9339D" w:rsidRDefault="00B9339D" w:rsidP="00B9339D">
      <w:pPr>
        <w:jc w:val="both"/>
      </w:pPr>
      <w:r>
        <w:rPr>
          <w:rStyle w:val="Zadanifontodlomka"/>
          <w:b/>
        </w:rPr>
        <w:t>PREDLAGATELJ:</w:t>
      </w:r>
      <w:r>
        <w:rPr>
          <w:rStyle w:val="Zadanifontodlomka"/>
          <w:b/>
        </w:rPr>
        <w:tab/>
      </w:r>
      <w:r w:rsidRPr="00542999">
        <w:t xml:space="preserve">Državni </w:t>
      </w:r>
      <w:r>
        <w:t>hidrometeorološki zavod</w:t>
      </w:r>
    </w:p>
    <w:p w14:paraId="7A3B73BD" w14:textId="77777777" w:rsidR="00B9339D" w:rsidRPr="00E26F75" w:rsidRDefault="00B9339D" w:rsidP="00B9339D">
      <w:pPr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</w:t>
      </w:r>
    </w:p>
    <w:p w14:paraId="55D4082E" w14:textId="77777777" w:rsidR="00B9339D" w:rsidRDefault="00B9339D" w:rsidP="00B9339D">
      <w:pPr>
        <w:jc w:val="both"/>
        <w:rPr>
          <w:b/>
        </w:rPr>
      </w:pPr>
    </w:p>
    <w:p w14:paraId="424AA38E" w14:textId="0838BE35" w:rsidR="00B9339D" w:rsidRPr="0068795B" w:rsidRDefault="00B9339D" w:rsidP="00B9339D">
      <w:pPr>
        <w:ind w:left="2160" w:hanging="2160"/>
        <w:jc w:val="both"/>
        <w:rPr>
          <w:b/>
        </w:rPr>
      </w:pPr>
      <w:r>
        <w:rPr>
          <w:rStyle w:val="Zadanifontodlomka"/>
          <w:b/>
        </w:rPr>
        <w:t xml:space="preserve">PREDMET: </w:t>
      </w:r>
      <w:r>
        <w:rPr>
          <w:rStyle w:val="Zadanifontodlomka"/>
          <w:b/>
        </w:rPr>
        <w:tab/>
      </w:r>
      <w:r w:rsidRPr="00E26F75">
        <w:rPr>
          <w:bCs/>
        </w:rPr>
        <w:t xml:space="preserve">Prijedlog uredbe o </w:t>
      </w:r>
      <w:r>
        <w:rPr>
          <w:bCs/>
        </w:rPr>
        <w:t>izmjenama</w:t>
      </w:r>
      <w:r w:rsidR="0053328C">
        <w:rPr>
          <w:bCs/>
        </w:rPr>
        <w:t xml:space="preserve"> i dopuni</w:t>
      </w:r>
      <w:r>
        <w:rPr>
          <w:bCs/>
        </w:rPr>
        <w:t xml:space="preserve"> Uredbe</w:t>
      </w:r>
      <w:r w:rsidR="00BE494F">
        <w:rPr>
          <w:bCs/>
        </w:rPr>
        <w:t xml:space="preserve"> o</w:t>
      </w:r>
      <w:r>
        <w:rPr>
          <w:bCs/>
        </w:rPr>
        <w:t xml:space="preserve"> </w:t>
      </w:r>
      <w:r w:rsidRPr="00E26F75">
        <w:t xml:space="preserve">unutarnjem ustrojstvu Državnog </w:t>
      </w:r>
      <w:r>
        <w:t xml:space="preserve">hidrometeorološkog </w:t>
      </w:r>
      <w:r w:rsidRPr="00E26F75">
        <w:t xml:space="preserve">zavoda </w:t>
      </w:r>
    </w:p>
    <w:p w14:paraId="44714611" w14:textId="77777777" w:rsidR="00B9339D" w:rsidRDefault="00B9339D" w:rsidP="00B9339D">
      <w:pPr>
        <w:pBdr>
          <w:bottom w:val="single" w:sz="4" w:space="1" w:color="000000"/>
        </w:pBdr>
        <w:jc w:val="both"/>
        <w:rPr>
          <w:b/>
        </w:rPr>
      </w:pPr>
    </w:p>
    <w:p w14:paraId="4899DEF4" w14:textId="77777777" w:rsidR="00B9339D" w:rsidRDefault="00B9339D" w:rsidP="00B9339D">
      <w:pPr>
        <w:rPr>
          <w:b/>
        </w:rPr>
      </w:pPr>
    </w:p>
    <w:p w14:paraId="520B1C3E" w14:textId="77777777" w:rsidR="00B9339D" w:rsidRDefault="00B9339D" w:rsidP="00B9339D">
      <w:pPr>
        <w:rPr>
          <w:b/>
        </w:rPr>
      </w:pPr>
    </w:p>
    <w:p w14:paraId="0F475C0E" w14:textId="77777777" w:rsidR="00B9339D" w:rsidRDefault="00B9339D" w:rsidP="00B9339D">
      <w:pPr>
        <w:rPr>
          <w:b/>
        </w:rPr>
      </w:pPr>
    </w:p>
    <w:p w14:paraId="3FA33D48" w14:textId="77777777" w:rsidR="00B9339D" w:rsidRDefault="00B9339D" w:rsidP="00B9339D">
      <w:pPr>
        <w:rPr>
          <w:b/>
        </w:rPr>
      </w:pPr>
    </w:p>
    <w:p w14:paraId="7472D5D5" w14:textId="77777777" w:rsidR="00B9339D" w:rsidRDefault="00B9339D" w:rsidP="00B9339D">
      <w:pPr>
        <w:rPr>
          <w:b/>
        </w:rPr>
      </w:pPr>
    </w:p>
    <w:p w14:paraId="7482550C" w14:textId="77777777" w:rsidR="00B9339D" w:rsidRDefault="00B9339D" w:rsidP="00B9339D">
      <w:pPr>
        <w:rPr>
          <w:b/>
        </w:rPr>
      </w:pPr>
    </w:p>
    <w:p w14:paraId="47059330" w14:textId="77777777" w:rsidR="00B9339D" w:rsidRDefault="00B9339D" w:rsidP="00B9339D">
      <w:pPr>
        <w:rPr>
          <w:b/>
        </w:rPr>
      </w:pPr>
    </w:p>
    <w:p w14:paraId="3BEC6C95" w14:textId="77777777" w:rsidR="00B9339D" w:rsidRDefault="00B9339D" w:rsidP="00B9339D">
      <w:pPr>
        <w:rPr>
          <w:b/>
        </w:rPr>
      </w:pPr>
    </w:p>
    <w:p w14:paraId="780E694A" w14:textId="77777777" w:rsidR="00B9339D" w:rsidRDefault="00B9339D" w:rsidP="00B9339D">
      <w:pPr>
        <w:rPr>
          <w:b/>
        </w:rPr>
      </w:pPr>
    </w:p>
    <w:p w14:paraId="5BEA41EE" w14:textId="77777777" w:rsidR="00B9339D" w:rsidRDefault="00B9339D" w:rsidP="00B9339D">
      <w:pPr>
        <w:rPr>
          <w:b/>
        </w:rPr>
      </w:pPr>
    </w:p>
    <w:p w14:paraId="44F01FA7" w14:textId="77777777" w:rsidR="00B9339D" w:rsidRDefault="00B9339D" w:rsidP="00B9339D">
      <w:pPr>
        <w:rPr>
          <w:b/>
        </w:rPr>
      </w:pPr>
    </w:p>
    <w:p w14:paraId="4AFB1B7D" w14:textId="77777777" w:rsidR="00B9339D" w:rsidRDefault="00B9339D" w:rsidP="00B9339D">
      <w:pPr>
        <w:rPr>
          <w:b/>
        </w:rPr>
      </w:pPr>
    </w:p>
    <w:p w14:paraId="1E5A71BD" w14:textId="77777777" w:rsidR="00B9339D" w:rsidRDefault="00B9339D" w:rsidP="00B9339D">
      <w:pPr>
        <w:rPr>
          <w:b/>
        </w:rPr>
      </w:pPr>
    </w:p>
    <w:p w14:paraId="0ECA25A6" w14:textId="77777777" w:rsidR="00B9339D" w:rsidRDefault="00B9339D" w:rsidP="00B9339D">
      <w:pPr>
        <w:rPr>
          <w:b/>
        </w:rPr>
      </w:pPr>
    </w:p>
    <w:p w14:paraId="7C12F771" w14:textId="77777777" w:rsidR="00B9339D" w:rsidRDefault="00B9339D" w:rsidP="00B9339D">
      <w:pPr>
        <w:rPr>
          <w:b/>
        </w:rPr>
      </w:pPr>
    </w:p>
    <w:p w14:paraId="7EAB9558" w14:textId="77777777" w:rsidR="00B9339D" w:rsidRDefault="00B9339D" w:rsidP="00B9339D">
      <w:pPr>
        <w:rPr>
          <w:b/>
        </w:rPr>
      </w:pPr>
    </w:p>
    <w:p w14:paraId="178D555F" w14:textId="77777777" w:rsidR="00B9339D" w:rsidRDefault="00B9339D" w:rsidP="00B9339D">
      <w:pPr>
        <w:rPr>
          <w:b/>
        </w:rPr>
      </w:pPr>
    </w:p>
    <w:p w14:paraId="2410CF7E" w14:textId="77777777" w:rsidR="00B9339D" w:rsidRPr="00B9339D" w:rsidRDefault="00B9339D" w:rsidP="00B9339D">
      <w:pPr>
        <w:rPr>
          <w:sz w:val="22"/>
          <w:szCs w:val="22"/>
        </w:rPr>
      </w:pPr>
    </w:p>
    <w:p w14:paraId="33F4CE2B" w14:textId="77777777" w:rsidR="00B9339D" w:rsidRPr="00B9339D" w:rsidRDefault="00B9339D" w:rsidP="00B9339D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color w:val="404040"/>
          <w:spacing w:val="20"/>
          <w:sz w:val="22"/>
          <w:szCs w:val="22"/>
          <w:lang w:eastAsia="hr-HR"/>
        </w:rPr>
      </w:pPr>
      <w:r w:rsidRPr="00B9339D">
        <w:rPr>
          <w:color w:val="404040"/>
          <w:spacing w:val="20"/>
          <w:sz w:val="22"/>
          <w:szCs w:val="22"/>
          <w:lang w:eastAsia="hr-HR"/>
        </w:rPr>
        <w:t>Banski dvori | Trg Sv. Marka 2  | 10000 Zagreb | tel. 01 4569 222 | vlada.gov.hr</w:t>
      </w:r>
    </w:p>
    <w:p w14:paraId="519626B4" w14:textId="77777777" w:rsidR="00B9339D" w:rsidRPr="00B9339D" w:rsidRDefault="00B9339D" w:rsidP="0000182F">
      <w:pPr>
        <w:pStyle w:val="Title"/>
        <w:rPr>
          <w:b w:val="0"/>
          <w:sz w:val="22"/>
          <w:szCs w:val="22"/>
        </w:rPr>
      </w:pPr>
    </w:p>
    <w:p w14:paraId="0857B47D" w14:textId="77777777" w:rsidR="00B9339D" w:rsidRPr="00B9339D" w:rsidRDefault="00B9339D" w:rsidP="0000182F">
      <w:pPr>
        <w:pStyle w:val="Title"/>
        <w:rPr>
          <w:b w:val="0"/>
          <w:sz w:val="22"/>
          <w:szCs w:val="22"/>
        </w:rPr>
      </w:pPr>
    </w:p>
    <w:p w14:paraId="27B3E4DF" w14:textId="77777777" w:rsidR="00B9339D" w:rsidRPr="00B9339D" w:rsidRDefault="00B9339D" w:rsidP="0000182F">
      <w:pPr>
        <w:pStyle w:val="Title"/>
        <w:rPr>
          <w:b w:val="0"/>
          <w:sz w:val="22"/>
          <w:szCs w:val="22"/>
        </w:rPr>
      </w:pPr>
    </w:p>
    <w:p w14:paraId="3B600119" w14:textId="77777777" w:rsidR="00B9339D" w:rsidRPr="00B9339D" w:rsidRDefault="00B9339D" w:rsidP="0000182F">
      <w:pPr>
        <w:pStyle w:val="Title"/>
        <w:rPr>
          <w:b w:val="0"/>
          <w:sz w:val="22"/>
          <w:szCs w:val="22"/>
        </w:rPr>
      </w:pPr>
      <w:r w:rsidRPr="00B9339D">
        <w:rPr>
          <w:b w:val="0"/>
          <w:sz w:val="22"/>
          <w:szCs w:val="22"/>
        </w:rPr>
        <w:lastRenderedPageBreak/>
        <w:tab/>
      </w:r>
      <w:r w:rsidR="00526930" w:rsidRPr="00B9339D">
        <w:rPr>
          <w:b w:val="0"/>
          <w:sz w:val="22"/>
          <w:szCs w:val="22"/>
        </w:rPr>
        <w:tab/>
      </w:r>
      <w:r w:rsidR="00526930" w:rsidRPr="00B9339D">
        <w:rPr>
          <w:b w:val="0"/>
          <w:sz w:val="22"/>
          <w:szCs w:val="22"/>
        </w:rPr>
        <w:tab/>
      </w:r>
      <w:r w:rsidR="00526930" w:rsidRPr="00B9339D">
        <w:rPr>
          <w:b w:val="0"/>
          <w:sz w:val="22"/>
          <w:szCs w:val="22"/>
        </w:rPr>
        <w:tab/>
      </w:r>
    </w:p>
    <w:p w14:paraId="6D16FDDC" w14:textId="77777777" w:rsidR="0043668F" w:rsidRPr="000547C9" w:rsidRDefault="00B067BA" w:rsidP="0000182F">
      <w:pPr>
        <w:pStyle w:val="Title"/>
        <w:rPr>
          <w:b w:val="0"/>
          <w:sz w:val="24"/>
        </w:rPr>
      </w:pPr>
      <w:r w:rsidRPr="000547C9">
        <w:rPr>
          <w:b w:val="0"/>
          <w:sz w:val="24"/>
        </w:rPr>
        <w:t xml:space="preserve"> </w:t>
      </w:r>
      <w:r w:rsidR="00B9339D">
        <w:rPr>
          <w:b w:val="0"/>
          <w:sz w:val="24"/>
        </w:rPr>
        <w:tab/>
      </w:r>
      <w:r w:rsidR="00B9339D">
        <w:rPr>
          <w:b w:val="0"/>
          <w:sz w:val="24"/>
        </w:rPr>
        <w:tab/>
      </w:r>
      <w:r w:rsidR="00B9339D">
        <w:rPr>
          <w:b w:val="0"/>
          <w:sz w:val="24"/>
        </w:rPr>
        <w:tab/>
      </w:r>
      <w:r w:rsidR="00B9339D">
        <w:rPr>
          <w:b w:val="0"/>
          <w:sz w:val="24"/>
        </w:rPr>
        <w:tab/>
      </w:r>
      <w:r w:rsidR="00B9339D">
        <w:rPr>
          <w:b w:val="0"/>
          <w:sz w:val="24"/>
        </w:rPr>
        <w:tab/>
      </w:r>
      <w:r w:rsidR="00B9339D">
        <w:rPr>
          <w:b w:val="0"/>
          <w:sz w:val="24"/>
        </w:rPr>
        <w:tab/>
      </w:r>
      <w:r w:rsidR="00B9339D">
        <w:rPr>
          <w:b w:val="0"/>
          <w:sz w:val="24"/>
        </w:rPr>
        <w:tab/>
      </w:r>
      <w:r w:rsidR="00B9339D">
        <w:rPr>
          <w:b w:val="0"/>
          <w:sz w:val="24"/>
        </w:rPr>
        <w:tab/>
      </w:r>
      <w:r w:rsidR="00B9339D">
        <w:rPr>
          <w:b w:val="0"/>
          <w:sz w:val="24"/>
        </w:rPr>
        <w:tab/>
      </w:r>
      <w:r w:rsidR="00B9339D">
        <w:rPr>
          <w:b w:val="0"/>
          <w:sz w:val="24"/>
        </w:rPr>
        <w:tab/>
      </w:r>
      <w:r w:rsidRPr="000547C9">
        <w:rPr>
          <w:b w:val="0"/>
          <w:sz w:val="24"/>
        </w:rPr>
        <w:t>Prijedlog</w:t>
      </w:r>
    </w:p>
    <w:p w14:paraId="2615E2B3" w14:textId="77777777" w:rsidR="00050F70" w:rsidRDefault="00050F70" w:rsidP="0000182F">
      <w:pPr>
        <w:rPr>
          <w:lang w:val="hr-HR"/>
        </w:rPr>
      </w:pPr>
    </w:p>
    <w:p w14:paraId="30A6B795" w14:textId="77777777" w:rsidR="00050F70" w:rsidRPr="000547C9" w:rsidRDefault="00050F70" w:rsidP="0000182F">
      <w:pPr>
        <w:rPr>
          <w:lang w:val="hr-HR"/>
        </w:rPr>
      </w:pPr>
    </w:p>
    <w:p w14:paraId="06DD9EB5" w14:textId="77777777" w:rsidR="00526930" w:rsidRDefault="0055158D" w:rsidP="006D5CED">
      <w:pPr>
        <w:tabs>
          <w:tab w:val="left" w:pos="1080"/>
        </w:tabs>
        <w:jc w:val="both"/>
        <w:rPr>
          <w:lang w:val="hr-HR"/>
        </w:rPr>
      </w:pPr>
      <w:r w:rsidRPr="000547C9">
        <w:rPr>
          <w:lang w:val="hr-HR"/>
        </w:rPr>
        <w:tab/>
      </w:r>
    </w:p>
    <w:p w14:paraId="7F1E357B" w14:textId="77777777" w:rsidR="0055158D" w:rsidRPr="000547C9" w:rsidRDefault="00526930" w:rsidP="006D5CED">
      <w:pPr>
        <w:tabs>
          <w:tab w:val="left" w:pos="1080"/>
        </w:tabs>
        <w:jc w:val="both"/>
      </w:pPr>
      <w:r>
        <w:rPr>
          <w:lang w:val="hr-HR"/>
        </w:rPr>
        <w:tab/>
      </w:r>
      <w:r w:rsidR="0020516D" w:rsidRPr="000547C9">
        <w:rPr>
          <w:lang w:val="hr-HR"/>
        </w:rPr>
        <w:t xml:space="preserve">Na temelju članka </w:t>
      </w:r>
      <w:r w:rsidR="00286E51">
        <w:rPr>
          <w:lang w:val="hr-HR"/>
        </w:rPr>
        <w:t>54</w:t>
      </w:r>
      <w:r w:rsidR="00956911" w:rsidRPr="000547C9">
        <w:rPr>
          <w:lang w:val="hr-HR"/>
        </w:rPr>
        <w:t xml:space="preserve">. </w:t>
      </w:r>
      <w:r w:rsidR="00BB2F52" w:rsidRPr="000547C9">
        <w:rPr>
          <w:lang w:val="hr-HR"/>
        </w:rPr>
        <w:t>s</w:t>
      </w:r>
      <w:r w:rsidR="00743792" w:rsidRPr="000547C9">
        <w:rPr>
          <w:lang w:val="hr-HR"/>
        </w:rPr>
        <w:t xml:space="preserve">tavka </w:t>
      </w:r>
      <w:r w:rsidR="00286E51">
        <w:rPr>
          <w:lang w:val="hr-HR"/>
        </w:rPr>
        <w:t>1</w:t>
      </w:r>
      <w:r w:rsidR="00743792" w:rsidRPr="000547C9">
        <w:rPr>
          <w:lang w:val="hr-HR"/>
        </w:rPr>
        <w:t>.</w:t>
      </w:r>
      <w:r w:rsidR="00671F2E">
        <w:rPr>
          <w:lang w:val="hr-HR"/>
        </w:rPr>
        <w:t xml:space="preserve"> u vezi sa člankom 65. stavkom 3.</w:t>
      </w:r>
      <w:r w:rsidR="00743792" w:rsidRPr="000547C9">
        <w:rPr>
          <w:lang w:val="hr-HR"/>
        </w:rPr>
        <w:t xml:space="preserve"> </w:t>
      </w:r>
      <w:r w:rsidR="00956911" w:rsidRPr="000547C9">
        <w:rPr>
          <w:lang w:val="hr-HR"/>
        </w:rPr>
        <w:t xml:space="preserve">Zakona o sustavu državne uprave </w:t>
      </w:r>
      <w:r w:rsidR="00690A58" w:rsidRPr="000547C9">
        <w:t xml:space="preserve">(Narodne novine </w:t>
      </w:r>
      <w:r w:rsidR="0048769E" w:rsidRPr="000547C9">
        <w:rPr>
          <w:lang w:val="hr-HR"/>
        </w:rPr>
        <w:t>br.</w:t>
      </w:r>
      <w:r w:rsidR="003B1279">
        <w:rPr>
          <w:lang w:val="hr-HR"/>
        </w:rPr>
        <w:t xml:space="preserve"> </w:t>
      </w:r>
      <w:r w:rsidR="00A4288A">
        <w:rPr>
          <w:lang w:val="hr-HR"/>
        </w:rPr>
        <w:t>66/19</w:t>
      </w:r>
      <w:r w:rsidR="00E53FF3">
        <w:rPr>
          <w:lang w:val="hr-HR"/>
        </w:rPr>
        <w:t>)</w:t>
      </w:r>
      <w:r w:rsidR="00690A58" w:rsidRPr="000547C9">
        <w:t xml:space="preserve">, </w:t>
      </w:r>
      <w:r w:rsidR="00956911" w:rsidRPr="000547C9">
        <w:rPr>
          <w:lang w:val="hr-HR"/>
        </w:rPr>
        <w:t>Vlada Republike Hrvatske, na sjednici održanoj _________________</w:t>
      </w:r>
      <w:r w:rsidR="00050F70">
        <w:rPr>
          <w:lang w:val="hr-HR"/>
        </w:rPr>
        <w:t>2019.</w:t>
      </w:r>
      <w:r w:rsidR="00956911" w:rsidRPr="000547C9">
        <w:rPr>
          <w:lang w:val="hr-HR"/>
        </w:rPr>
        <w:t xml:space="preserve"> godine, donijela je</w:t>
      </w:r>
    </w:p>
    <w:p w14:paraId="44F6A492" w14:textId="77777777" w:rsidR="00956911" w:rsidRPr="000547C9" w:rsidRDefault="00956911" w:rsidP="0048769E">
      <w:pPr>
        <w:rPr>
          <w:lang w:val="hr-HR"/>
        </w:rPr>
      </w:pPr>
    </w:p>
    <w:p w14:paraId="45145CAA" w14:textId="77777777" w:rsidR="00956911" w:rsidRPr="00CE1801" w:rsidRDefault="00BA784A" w:rsidP="0000182F">
      <w:pPr>
        <w:jc w:val="center"/>
        <w:rPr>
          <w:b/>
          <w:lang w:val="hr-HR"/>
        </w:rPr>
      </w:pPr>
      <w:r w:rsidRPr="00CE1801">
        <w:rPr>
          <w:b/>
          <w:lang w:val="hr-HR"/>
        </w:rPr>
        <w:t>UREDBU</w:t>
      </w:r>
    </w:p>
    <w:p w14:paraId="3933C79D" w14:textId="77777777" w:rsidR="00956911" w:rsidRDefault="00956911" w:rsidP="0000182F">
      <w:pPr>
        <w:jc w:val="center"/>
        <w:rPr>
          <w:b/>
          <w:lang w:val="hr-HR"/>
        </w:rPr>
      </w:pPr>
    </w:p>
    <w:p w14:paraId="127DB46B" w14:textId="1DCEB630" w:rsidR="00050F70" w:rsidRPr="00CE1801" w:rsidRDefault="00050F70" w:rsidP="0000182F">
      <w:pPr>
        <w:jc w:val="center"/>
        <w:rPr>
          <w:b/>
          <w:lang w:val="hr-HR"/>
        </w:rPr>
      </w:pPr>
      <w:r>
        <w:rPr>
          <w:b/>
          <w:lang w:val="hr-HR"/>
        </w:rPr>
        <w:t xml:space="preserve">o izmjenama </w:t>
      </w:r>
      <w:r w:rsidR="00BE494F">
        <w:rPr>
          <w:b/>
          <w:lang w:val="hr-HR"/>
        </w:rPr>
        <w:t xml:space="preserve">i dopuni </w:t>
      </w:r>
      <w:r>
        <w:rPr>
          <w:b/>
          <w:lang w:val="hr-HR"/>
        </w:rPr>
        <w:t>Uredbe o unutarnjem ustrojstvu Državnog hidrometeorološkog zavoda</w:t>
      </w:r>
    </w:p>
    <w:p w14:paraId="7B7F334D" w14:textId="77777777" w:rsidR="00956911" w:rsidRPr="00CE1801" w:rsidRDefault="00956911" w:rsidP="0000182F">
      <w:pPr>
        <w:jc w:val="center"/>
        <w:rPr>
          <w:b/>
          <w:lang w:val="hr-HR"/>
        </w:rPr>
      </w:pPr>
    </w:p>
    <w:p w14:paraId="59E00748" w14:textId="77777777" w:rsidR="006F090B" w:rsidRPr="00CE1801" w:rsidRDefault="006130CB" w:rsidP="006F090B">
      <w:pPr>
        <w:jc w:val="center"/>
        <w:rPr>
          <w:b/>
          <w:lang w:val="hr-HR"/>
        </w:rPr>
      </w:pPr>
      <w:r>
        <w:rPr>
          <w:b/>
          <w:lang w:val="hr-HR"/>
        </w:rPr>
        <w:t>Č</w:t>
      </w:r>
      <w:r w:rsidR="00BA784A" w:rsidRPr="00CE1801">
        <w:rPr>
          <w:b/>
          <w:lang w:val="hr-HR"/>
        </w:rPr>
        <w:t>lanak 1.</w:t>
      </w:r>
    </w:p>
    <w:p w14:paraId="02844E2B" w14:textId="77777777" w:rsidR="00956911" w:rsidRPr="000547C9" w:rsidRDefault="00956911" w:rsidP="0000182F">
      <w:pPr>
        <w:jc w:val="both"/>
        <w:rPr>
          <w:lang w:val="hr-HR"/>
        </w:rPr>
      </w:pPr>
    </w:p>
    <w:p w14:paraId="28B78883" w14:textId="77777777" w:rsidR="00865EA3" w:rsidRPr="000547C9" w:rsidRDefault="00BA784A" w:rsidP="002C4A9B">
      <w:pPr>
        <w:tabs>
          <w:tab w:val="left" w:pos="1080"/>
        </w:tabs>
        <w:jc w:val="both"/>
        <w:rPr>
          <w:lang w:val="hr-HR"/>
        </w:rPr>
      </w:pPr>
      <w:r w:rsidRPr="000547C9">
        <w:rPr>
          <w:lang w:val="hr-HR"/>
        </w:rPr>
        <w:tab/>
      </w:r>
      <w:r w:rsidR="006130CB">
        <w:rPr>
          <w:lang w:val="hr-HR"/>
        </w:rPr>
        <w:t>U Uredbi o unutarnjem ustrojstvu Državnog hidrometeorološkog zavoda (Narodne novine, broj 132/17)</w:t>
      </w:r>
      <w:r w:rsidR="004D763A">
        <w:rPr>
          <w:lang w:val="hr-HR"/>
        </w:rPr>
        <w:t xml:space="preserve">, </w:t>
      </w:r>
      <w:r w:rsidR="00671F2E">
        <w:rPr>
          <w:lang w:val="hr-HR"/>
        </w:rPr>
        <w:t>u član</w:t>
      </w:r>
      <w:r w:rsidR="004D763A">
        <w:rPr>
          <w:lang w:val="hr-HR"/>
        </w:rPr>
        <w:t>k</w:t>
      </w:r>
      <w:r w:rsidR="00671F2E">
        <w:rPr>
          <w:lang w:val="hr-HR"/>
        </w:rPr>
        <w:t>u</w:t>
      </w:r>
      <w:r w:rsidR="004D763A">
        <w:rPr>
          <w:lang w:val="hr-HR"/>
        </w:rPr>
        <w:t xml:space="preserve"> 3.</w:t>
      </w:r>
      <w:r w:rsidR="00671F2E">
        <w:rPr>
          <w:lang w:val="hr-HR"/>
        </w:rPr>
        <w:t xml:space="preserve"> točki 1. ispred riječi: „ravnatelja“ </w:t>
      </w:r>
      <w:r w:rsidR="004D763A">
        <w:rPr>
          <w:lang w:val="hr-HR"/>
        </w:rPr>
        <w:t xml:space="preserve"> </w:t>
      </w:r>
      <w:r w:rsidR="00671F2E">
        <w:rPr>
          <w:lang w:val="hr-HR"/>
        </w:rPr>
        <w:t xml:space="preserve">dodaje se riječ: „glavnog“. </w:t>
      </w:r>
    </w:p>
    <w:p w14:paraId="23FCC89C" w14:textId="77777777" w:rsidR="003B498C" w:rsidRPr="000547C9" w:rsidRDefault="003B498C" w:rsidP="005A49F9">
      <w:pPr>
        <w:rPr>
          <w:lang w:val="hr-HR"/>
        </w:rPr>
      </w:pPr>
    </w:p>
    <w:p w14:paraId="33A8C9EF" w14:textId="77777777" w:rsidR="007E4312" w:rsidRDefault="004D763A" w:rsidP="0000182F">
      <w:pPr>
        <w:jc w:val="center"/>
        <w:rPr>
          <w:b/>
          <w:lang w:val="hr-HR"/>
        </w:rPr>
      </w:pPr>
      <w:r>
        <w:rPr>
          <w:b/>
          <w:lang w:val="hr-HR"/>
        </w:rPr>
        <w:t xml:space="preserve">Članak 2. </w:t>
      </w:r>
    </w:p>
    <w:p w14:paraId="6D57B7AE" w14:textId="77777777" w:rsidR="007E4312" w:rsidRDefault="007E4312" w:rsidP="0000182F">
      <w:pPr>
        <w:jc w:val="center"/>
        <w:rPr>
          <w:b/>
          <w:lang w:val="hr-HR"/>
        </w:rPr>
      </w:pPr>
    </w:p>
    <w:p w14:paraId="592E7097" w14:textId="77777777" w:rsidR="007E4312" w:rsidRPr="004D763A" w:rsidRDefault="004D763A" w:rsidP="004D763A">
      <w:pPr>
        <w:ind w:firstLine="1134"/>
        <w:jc w:val="both"/>
        <w:rPr>
          <w:lang w:val="hr-HR"/>
        </w:rPr>
      </w:pPr>
      <w:r w:rsidRPr="004D763A">
        <w:rPr>
          <w:lang w:val="hr-HR"/>
        </w:rPr>
        <w:t xml:space="preserve">Naslov iznad članka 4. i članak 4. mijenjaju se i glase: </w:t>
      </w:r>
    </w:p>
    <w:p w14:paraId="65A23DB9" w14:textId="77777777" w:rsidR="007E4312" w:rsidRDefault="007E4312" w:rsidP="0000182F">
      <w:pPr>
        <w:jc w:val="center"/>
        <w:rPr>
          <w:b/>
          <w:lang w:val="hr-HR"/>
        </w:rPr>
      </w:pPr>
    </w:p>
    <w:p w14:paraId="1C26DF7D" w14:textId="77777777" w:rsidR="0079328D" w:rsidRPr="00BE494F" w:rsidRDefault="004D763A" w:rsidP="0079328D">
      <w:pPr>
        <w:jc w:val="center"/>
      </w:pPr>
      <w:r>
        <w:rPr>
          <w:b/>
          <w:lang w:val="hr-HR"/>
        </w:rPr>
        <w:t>„</w:t>
      </w:r>
      <w:r w:rsidR="00BA784A" w:rsidRPr="00BE494F">
        <w:rPr>
          <w:lang w:val="hr-HR"/>
        </w:rPr>
        <w:t>1. KABINET</w:t>
      </w:r>
      <w:r w:rsidRPr="00BE494F">
        <w:rPr>
          <w:lang w:val="hr-HR"/>
        </w:rPr>
        <w:t xml:space="preserve"> GLAVNOG </w:t>
      </w:r>
      <w:r w:rsidR="00BA784A" w:rsidRPr="00BE494F">
        <w:rPr>
          <w:lang w:val="hr-HR"/>
        </w:rPr>
        <w:t>RAVNATELJA</w:t>
      </w:r>
    </w:p>
    <w:p w14:paraId="1A588CDD" w14:textId="77777777" w:rsidR="0079328D" w:rsidRPr="00BE494F" w:rsidRDefault="0079328D" w:rsidP="0000182F">
      <w:pPr>
        <w:jc w:val="center"/>
        <w:rPr>
          <w:lang w:val="hr-HR"/>
        </w:rPr>
      </w:pPr>
    </w:p>
    <w:p w14:paraId="5220B494" w14:textId="77777777" w:rsidR="00956911" w:rsidRPr="00BE494F" w:rsidRDefault="00BA784A" w:rsidP="0000182F">
      <w:pPr>
        <w:jc w:val="center"/>
        <w:rPr>
          <w:lang w:val="hr-HR"/>
        </w:rPr>
      </w:pPr>
      <w:r w:rsidRPr="00BE494F">
        <w:rPr>
          <w:lang w:val="hr-HR"/>
        </w:rPr>
        <w:t>Članak 4.</w:t>
      </w:r>
    </w:p>
    <w:p w14:paraId="4BBC77BE" w14:textId="77777777" w:rsidR="00956911" w:rsidRPr="000547C9" w:rsidRDefault="00956911" w:rsidP="0000182F">
      <w:pPr>
        <w:jc w:val="center"/>
        <w:rPr>
          <w:lang w:val="hr-HR"/>
        </w:rPr>
      </w:pPr>
    </w:p>
    <w:p w14:paraId="184A9608" w14:textId="77777777" w:rsidR="004D763A" w:rsidRDefault="00BA784A" w:rsidP="00A90FE2">
      <w:pPr>
        <w:tabs>
          <w:tab w:val="left" w:pos="1080"/>
        </w:tabs>
        <w:jc w:val="both"/>
        <w:rPr>
          <w:lang w:val="hr-HR"/>
        </w:rPr>
      </w:pPr>
      <w:r w:rsidRPr="000547C9">
        <w:rPr>
          <w:lang w:val="hr-HR"/>
        </w:rPr>
        <w:tab/>
        <w:t xml:space="preserve">Kabinet  </w:t>
      </w:r>
      <w:r w:rsidR="004D763A">
        <w:rPr>
          <w:lang w:val="hr-HR"/>
        </w:rPr>
        <w:t xml:space="preserve">glavnog </w:t>
      </w:r>
      <w:r w:rsidRPr="000547C9">
        <w:rPr>
          <w:lang w:val="hr-HR"/>
        </w:rPr>
        <w:t xml:space="preserve">ravnatelja  obavlja  protokolarne  poslove, poslove u vezi predstavki i pritužbi građana, te druge stručne i administrativne poslove. Obavlja poslove u vezi s odnosima s Hrvatskim saborom, Vladom Republike Hrvatske i tijelima državne uprave, kao i poslove u vezi odnosa sa sredstvima javnog </w:t>
      </w:r>
      <w:r w:rsidR="00DE51D6" w:rsidRPr="000547C9">
        <w:rPr>
          <w:lang w:val="hr-HR"/>
        </w:rPr>
        <w:t>informiranja</w:t>
      </w:r>
      <w:r w:rsidRPr="000547C9">
        <w:rPr>
          <w:lang w:val="hr-HR"/>
        </w:rPr>
        <w:t xml:space="preserve">, iz djelokruga DHMZ-a. Kabinet obavlja bilateralne i multilateralne poslove s relevantnim međunarodnim organizacijama te s nacionalnim hidrološkim i meteorološkim službama. Brine o usklađivanju rada DHMZ-a sukladno međunarodnim ugovorima, strategijama, konvencijama i drugim obvezujućim međunarodnim dokumentima, posebno vezanim uz Svjetsku meteorološku organizaciju i ostale organizacije u kojima je </w:t>
      </w:r>
      <w:r w:rsidR="00DE51D6" w:rsidRPr="000547C9">
        <w:rPr>
          <w:lang w:val="hr-HR"/>
        </w:rPr>
        <w:t>Republika Hrvatska</w:t>
      </w:r>
      <w:r w:rsidRPr="000547C9">
        <w:rPr>
          <w:lang w:val="hr-HR"/>
        </w:rPr>
        <w:t xml:space="preserve"> punopravna članica, te skrbi o pripremi, evidenciji i provedbi međunarodnih ugovora. Kabinet </w:t>
      </w:r>
      <w:r w:rsidR="00730358" w:rsidRPr="000547C9">
        <w:rPr>
          <w:lang w:val="hr-HR"/>
        </w:rPr>
        <w:t>obavlja</w:t>
      </w:r>
      <w:r w:rsidRPr="000547C9">
        <w:rPr>
          <w:lang w:val="hr-HR"/>
        </w:rPr>
        <w:t xml:space="preserve"> poslove koji se odnose na jačanje vertikalne i horizontalne koordinacije unutar DHMZ-a. Obavljaju se poslovi podrške u upravljanju kvalitetom, dogovaranju interne i eksterne revizije procesa utvrđenih prema normi HRN ISO 9001, te poslovi unutarnje revizije u DHMZ-u. U Kabinetu se objedinjuju i pohranjuju izvješća o radu i planovi rada unutarnjih ustrojstvenih jedinica. Kabinet obavlja poslove vezane za pripremu sastanaka stručnog Kolegija te pohranu zapisnika s istih. Izrađuju se odluke i okružnice</w:t>
      </w:r>
      <w:r w:rsidR="004D763A">
        <w:rPr>
          <w:lang w:val="hr-HR"/>
        </w:rPr>
        <w:t xml:space="preserve"> glavnog</w:t>
      </w:r>
      <w:r w:rsidRPr="000547C9">
        <w:rPr>
          <w:lang w:val="hr-HR"/>
        </w:rPr>
        <w:t xml:space="preserve"> ravnatelja. Rješava se pošta upućena </w:t>
      </w:r>
      <w:r w:rsidR="004D763A">
        <w:rPr>
          <w:lang w:val="hr-HR"/>
        </w:rPr>
        <w:t xml:space="preserve">glavnom </w:t>
      </w:r>
      <w:r w:rsidRPr="000547C9">
        <w:rPr>
          <w:lang w:val="hr-HR"/>
        </w:rPr>
        <w:t>ravnatelju te se vodi evidencija i pohrana povjerljive pošte.</w:t>
      </w:r>
      <w:r w:rsidR="004D763A">
        <w:rPr>
          <w:lang w:val="hr-HR"/>
        </w:rPr>
        <w:t>“</w:t>
      </w:r>
    </w:p>
    <w:p w14:paraId="006A7ADD" w14:textId="77777777" w:rsidR="004D763A" w:rsidRDefault="004D763A" w:rsidP="00A90FE2">
      <w:pPr>
        <w:tabs>
          <w:tab w:val="left" w:pos="1080"/>
        </w:tabs>
        <w:jc w:val="both"/>
        <w:rPr>
          <w:lang w:val="hr-HR"/>
        </w:rPr>
      </w:pPr>
    </w:p>
    <w:p w14:paraId="0FF82E7B" w14:textId="77777777" w:rsidR="003B498C" w:rsidRPr="004D763A" w:rsidRDefault="004D763A" w:rsidP="004D763A">
      <w:pPr>
        <w:tabs>
          <w:tab w:val="left" w:pos="1080"/>
        </w:tabs>
        <w:jc w:val="center"/>
        <w:rPr>
          <w:b/>
          <w:color w:val="FF0000"/>
          <w:lang w:val="hr-HR"/>
        </w:rPr>
      </w:pPr>
      <w:r w:rsidRPr="004D763A">
        <w:rPr>
          <w:b/>
          <w:lang w:val="hr-HR"/>
        </w:rPr>
        <w:t>Članak 3.</w:t>
      </w:r>
    </w:p>
    <w:p w14:paraId="3F1BCF05" w14:textId="77777777" w:rsidR="00DC5BEB" w:rsidRPr="000547C9" w:rsidRDefault="00DC5BEB" w:rsidP="0000182F">
      <w:pPr>
        <w:tabs>
          <w:tab w:val="left" w:pos="1080"/>
        </w:tabs>
        <w:jc w:val="both"/>
        <w:rPr>
          <w:lang w:val="hr-HR"/>
        </w:rPr>
      </w:pPr>
    </w:p>
    <w:p w14:paraId="28E1C9D9" w14:textId="77777777" w:rsidR="00956911" w:rsidRPr="004D763A" w:rsidRDefault="00BA784A" w:rsidP="004D763A">
      <w:pPr>
        <w:tabs>
          <w:tab w:val="left" w:pos="1080"/>
        </w:tabs>
        <w:ind w:firstLine="1134"/>
        <w:rPr>
          <w:lang w:val="hr-HR"/>
        </w:rPr>
      </w:pPr>
      <w:r w:rsidRPr="004D763A">
        <w:rPr>
          <w:lang w:val="hr-HR"/>
        </w:rPr>
        <w:t xml:space="preserve">Članak </w:t>
      </w:r>
      <w:r w:rsidR="007E25ED" w:rsidRPr="004D763A">
        <w:rPr>
          <w:lang w:val="hr-HR"/>
        </w:rPr>
        <w:t>12</w:t>
      </w:r>
      <w:r w:rsidR="008D264C" w:rsidRPr="004D763A">
        <w:rPr>
          <w:lang w:val="hr-HR"/>
        </w:rPr>
        <w:t>0</w:t>
      </w:r>
      <w:r w:rsidRPr="004D763A">
        <w:rPr>
          <w:lang w:val="hr-HR"/>
        </w:rPr>
        <w:t>.</w:t>
      </w:r>
      <w:r w:rsidR="004D763A" w:rsidRPr="004D763A">
        <w:rPr>
          <w:lang w:val="hr-HR"/>
        </w:rPr>
        <w:t xml:space="preserve"> mijenja se i glasi: </w:t>
      </w:r>
    </w:p>
    <w:p w14:paraId="79094F83" w14:textId="77777777" w:rsidR="00956911" w:rsidRPr="000547C9" w:rsidRDefault="00956911" w:rsidP="0000182F">
      <w:pPr>
        <w:tabs>
          <w:tab w:val="left" w:pos="1080"/>
        </w:tabs>
        <w:jc w:val="both"/>
        <w:rPr>
          <w:lang w:val="hr-HR"/>
        </w:rPr>
      </w:pPr>
    </w:p>
    <w:p w14:paraId="753C51F1" w14:textId="77777777" w:rsidR="00221BD3" w:rsidRPr="000547C9" w:rsidRDefault="00BA784A" w:rsidP="00221BD3">
      <w:pPr>
        <w:tabs>
          <w:tab w:val="left" w:pos="1080"/>
        </w:tabs>
        <w:spacing w:before="120" w:after="120"/>
        <w:jc w:val="both"/>
        <w:rPr>
          <w:lang w:val="hr-HR"/>
        </w:rPr>
      </w:pPr>
      <w:r w:rsidRPr="000547C9">
        <w:rPr>
          <w:lang w:val="hr-HR"/>
        </w:rPr>
        <w:tab/>
      </w:r>
      <w:r w:rsidR="004D763A">
        <w:rPr>
          <w:lang w:val="hr-HR"/>
        </w:rPr>
        <w:t>„Glavni r</w:t>
      </w:r>
      <w:r w:rsidRPr="000547C9">
        <w:rPr>
          <w:lang w:val="hr-HR"/>
        </w:rPr>
        <w:t>avnatelj predstavlja i upravlja radom DHMZ-a i odgovoran je za njegov rad.</w:t>
      </w:r>
    </w:p>
    <w:p w14:paraId="26208669" w14:textId="77777777" w:rsidR="00221BD3" w:rsidRPr="000547C9" w:rsidRDefault="00BA784A" w:rsidP="00221BD3">
      <w:pPr>
        <w:tabs>
          <w:tab w:val="left" w:pos="1080"/>
        </w:tabs>
        <w:spacing w:before="120" w:after="120"/>
        <w:jc w:val="both"/>
        <w:rPr>
          <w:lang w:val="hr-HR"/>
        </w:rPr>
      </w:pPr>
      <w:r w:rsidRPr="000547C9">
        <w:rPr>
          <w:lang w:val="hr-HR"/>
        </w:rPr>
        <w:tab/>
      </w:r>
      <w:r w:rsidR="004D763A">
        <w:rPr>
          <w:lang w:val="hr-HR"/>
        </w:rPr>
        <w:t>Glavnog r</w:t>
      </w:r>
      <w:r w:rsidRPr="000547C9">
        <w:rPr>
          <w:lang w:val="hr-HR"/>
        </w:rPr>
        <w:t xml:space="preserve">avnatelja, u slučaju njegove odsutnosti i sprječenosti, zamjenjuje zamjenik </w:t>
      </w:r>
      <w:r w:rsidR="004D763A">
        <w:rPr>
          <w:lang w:val="hr-HR"/>
        </w:rPr>
        <w:t xml:space="preserve">glavnog </w:t>
      </w:r>
      <w:r w:rsidRPr="000547C9">
        <w:rPr>
          <w:lang w:val="hr-HR"/>
        </w:rPr>
        <w:t>ravnatelja.</w:t>
      </w:r>
    </w:p>
    <w:p w14:paraId="48D1275C" w14:textId="77777777" w:rsidR="00221BD3" w:rsidRPr="000547C9" w:rsidRDefault="00BA784A" w:rsidP="00221BD3">
      <w:pPr>
        <w:tabs>
          <w:tab w:val="left" w:pos="1080"/>
        </w:tabs>
        <w:spacing w:before="120" w:after="120"/>
        <w:jc w:val="both"/>
        <w:rPr>
          <w:lang w:val="hr-HR"/>
        </w:rPr>
      </w:pPr>
      <w:r w:rsidRPr="000547C9">
        <w:rPr>
          <w:lang w:val="hr-HR"/>
        </w:rPr>
        <w:tab/>
        <w:t>Radom Sektora upravlja načelnik sektora.</w:t>
      </w:r>
    </w:p>
    <w:p w14:paraId="1ADFDDA0" w14:textId="77777777" w:rsidR="00221BD3" w:rsidRPr="000547C9" w:rsidRDefault="00BA784A" w:rsidP="00221BD3">
      <w:pPr>
        <w:tabs>
          <w:tab w:val="left" w:pos="1080"/>
        </w:tabs>
        <w:spacing w:before="120" w:after="120"/>
        <w:jc w:val="both"/>
        <w:rPr>
          <w:lang w:val="hr-HR"/>
        </w:rPr>
      </w:pPr>
      <w:r w:rsidRPr="000547C9">
        <w:rPr>
          <w:lang w:val="hr-HR"/>
        </w:rPr>
        <w:lastRenderedPageBreak/>
        <w:tab/>
      </w:r>
      <w:r w:rsidR="00A32AF2">
        <w:rPr>
          <w:lang w:val="hr-HR"/>
        </w:rPr>
        <w:t>R</w:t>
      </w:r>
      <w:r w:rsidRPr="000547C9">
        <w:rPr>
          <w:lang w:val="hr-HR"/>
        </w:rPr>
        <w:t xml:space="preserve">adom Kabineta </w:t>
      </w:r>
      <w:r w:rsidR="004D763A">
        <w:rPr>
          <w:lang w:val="hr-HR"/>
        </w:rPr>
        <w:t xml:space="preserve">glavnog </w:t>
      </w:r>
      <w:r w:rsidRPr="000547C9">
        <w:rPr>
          <w:lang w:val="hr-HR"/>
        </w:rPr>
        <w:t>ravnatelja upravlja tajnik Kabineta.</w:t>
      </w:r>
    </w:p>
    <w:p w14:paraId="1945F781" w14:textId="77777777" w:rsidR="00221BD3" w:rsidRPr="000547C9" w:rsidRDefault="008F059E" w:rsidP="00221BD3">
      <w:pPr>
        <w:tabs>
          <w:tab w:val="left" w:pos="1080"/>
        </w:tabs>
        <w:spacing w:before="120" w:after="120"/>
        <w:jc w:val="both"/>
        <w:rPr>
          <w:lang w:val="hr-HR"/>
        </w:rPr>
      </w:pPr>
      <w:r w:rsidRPr="000547C9">
        <w:rPr>
          <w:lang w:val="hr-HR"/>
        </w:rPr>
        <w:t xml:space="preserve">              </w:t>
      </w:r>
      <w:r w:rsidR="00A32AF2">
        <w:rPr>
          <w:lang w:val="hr-HR"/>
        </w:rPr>
        <w:t xml:space="preserve">  </w:t>
      </w:r>
      <w:r w:rsidRPr="000547C9">
        <w:rPr>
          <w:lang w:val="hr-HR"/>
        </w:rPr>
        <w:t xml:space="preserve"> </w:t>
      </w:r>
      <w:r w:rsidR="00A32AF2">
        <w:rPr>
          <w:lang w:val="hr-HR"/>
        </w:rPr>
        <w:t xml:space="preserve"> </w:t>
      </w:r>
      <w:r w:rsidRPr="000547C9">
        <w:rPr>
          <w:lang w:val="hr-HR"/>
        </w:rPr>
        <w:t xml:space="preserve">Radom </w:t>
      </w:r>
      <w:r w:rsidR="00BA784A" w:rsidRPr="000547C9">
        <w:rPr>
          <w:lang w:val="hr-HR"/>
        </w:rPr>
        <w:t>Samostalne službe upravlja voditelj samostalne službe.</w:t>
      </w:r>
      <w:r w:rsidR="00221BD3" w:rsidRPr="000547C9">
        <w:rPr>
          <w:lang w:val="hr-HR"/>
        </w:rPr>
        <w:t xml:space="preserve"> </w:t>
      </w:r>
    </w:p>
    <w:p w14:paraId="2C34C211" w14:textId="77777777" w:rsidR="00221BD3" w:rsidRPr="000547C9" w:rsidRDefault="00BA784A" w:rsidP="00221BD3">
      <w:pPr>
        <w:tabs>
          <w:tab w:val="left" w:pos="1080"/>
        </w:tabs>
        <w:spacing w:before="120" w:after="120"/>
        <w:jc w:val="both"/>
        <w:rPr>
          <w:lang w:val="hr-HR"/>
        </w:rPr>
      </w:pPr>
      <w:r w:rsidRPr="000547C9">
        <w:rPr>
          <w:lang w:val="hr-HR"/>
        </w:rPr>
        <w:t xml:space="preserve">          </w:t>
      </w:r>
      <w:r w:rsidR="00A32AF2">
        <w:rPr>
          <w:lang w:val="hr-HR"/>
        </w:rPr>
        <w:t xml:space="preserve">  </w:t>
      </w:r>
      <w:r w:rsidRPr="000547C9">
        <w:rPr>
          <w:lang w:val="hr-HR"/>
        </w:rPr>
        <w:t xml:space="preserve">     </w:t>
      </w:r>
      <w:r w:rsidR="00A32AF2">
        <w:rPr>
          <w:lang w:val="hr-HR"/>
        </w:rPr>
        <w:t xml:space="preserve"> </w:t>
      </w:r>
      <w:r w:rsidRPr="000547C9">
        <w:rPr>
          <w:lang w:val="hr-HR"/>
        </w:rPr>
        <w:t>Radom Samostalnog odjela upravlja voditelj samostalnog odjela.</w:t>
      </w:r>
    </w:p>
    <w:p w14:paraId="7F05D479" w14:textId="77777777" w:rsidR="00221BD3" w:rsidRPr="000547C9" w:rsidRDefault="00BA784A" w:rsidP="00221BD3">
      <w:pPr>
        <w:tabs>
          <w:tab w:val="left" w:pos="1080"/>
        </w:tabs>
        <w:spacing w:before="120" w:after="120"/>
        <w:jc w:val="both"/>
        <w:rPr>
          <w:lang w:val="hr-HR"/>
        </w:rPr>
      </w:pPr>
      <w:r w:rsidRPr="000547C9">
        <w:rPr>
          <w:lang w:val="hr-HR"/>
        </w:rPr>
        <w:tab/>
      </w:r>
      <w:r w:rsidR="00A32AF2">
        <w:rPr>
          <w:lang w:val="hr-HR"/>
        </w:rPr>
        <w:t>R</w:t>
      </w:r>
      <w:r w:rsidRPr="000547C9">
        <w:rPr>
          <w:lang w:val="hr-HR"/>
        </w:rPr>
        <w:t>adom Službe upravlja voditelj službe.</w:t>
      </w:r>
    </w:p>
    <w:p w14:paraId="1DB51F0B" w14:textId="77777777" w:rsidR="00D32955" w:rsidRDefault="00BA784A" w:rsidP="00221BD3">
      <w:pPr>
        <w:tabs>
          <w:tab w:val="left" w:pos="1080"/>
        </w:tabs>
        <w:spacing w:before="120" w:after="120"/>
        <w:jc w:val="both"/>
        <w:rPr>
          <w:lang w:val="hr-HR"/>
        </w:rPr>
      </w:pPr>
      <w:r w:rsidRPr="000547C9">
        <w:rPr>
          <w:lang w:val="hr-HR"/>
        </w:rPr>
        <w:t xml:space="preserve">            </w:t>
      </w:r>
      <w:r w:rsidR="00A32AF2">
        <w:rPr>
          <w:lang w:val="hr-HR"/>
        </w:rPr>
        <w:t xml:space="preserve">  </w:t>
      </w:r>
      <w:r w:rsidRPr="000547C9">
        <w:rPr>
          <w:lang w:val="hr-HR"/>
        </w:rPr>
        <w:t xml:space="preserve">  </w:t>
      </w:r>
      <w:r w:rsidR="00A170BF">
        <w:rPr>
          <w:lang w:val="hr-HR"/>
        </w:rPr>
        <w:t xml:space="preserve"> </w:t>
      </w:r>
      <w:r w:rsidR="00A32AF2">
        <w:rPr>
          <w:lang w:val="hr-HR"/>
        </w:rPr>
        <w:t xml:space="preserve"> </w:t>
      </w:r>
      <w:r w:rsidRPr="000547C9">
        <w:rPr>
          <w:lang w:val="hr-HR"/>
        </w:rPr>
        <w:t>Radom Odjela upravlja voditelj odjela.</w:t>
      </w:r>
    </w:p>
    <w:p w14:paraId="4874B0DA" w14:textId="77777777" w:rsidR="00221BD3" w:rsidRPr="000547C9" w:rsidRDefault="00BA784A" w:rsidP="00221BD3">
      <w:pPr>
        <w:tabs>
          <w:tab w:val="left" w:pos="1080"/>
        </w:tabs>
        <w:spacing w:before="120" w:after="120"/>
        <w:jc w:val="both"/>
        <w:rPr>
          <w:lang w:val="hr-HR"/>
        </w:rPr>
      </w:pPr>
      <w:r w:rsidRPr="000547C9">
        <w:rPr>
          <w:lang w:val="hr-HR"/>
        </w:rPr>
        <w:t xml:space="preserve">             </w:t>
      </w:r>
      <w:r w:rsidR="00A32AF2">
        <w:rPr>
          <w:lang w:val="hr-HR"/>
        </w:rPr>
        <w:t xml:space="preserve">  </w:t>
      </w:r>
      <w:r w:rsidRPr="000547C9">
        <w:rPr>
          <w:lang w:val="hr-HR"/>
        </w:rPr>
        <w:t xml:space="preserve">  </w:t>
      </w:r>
      <w:r w:rsidR="00A32AF2">
        <w:rPr>
          <w:lang w:val="hr-HR"/>
        </w:rPr>
        <w:t xml:space="preserve"> </w:t>
      </w:r>
      <w:r w:rsidRPr="000547C9">
        <w:rPr>
          <w:lang w:val="hr-HR"/>
        </w:rPr>
        <w:t>Radom Pododsjeka upravlja voditelj pododsjeka.</w:t>
      </w:r>
    </w:p>
    <w:p w14:paraId="3FB17C74" w14:textId="77777777" w:rsidR="008124CD" w:rsidRPr="000547C9" w:rsidRDefault="00BA784A" w:rsidP="00221BD3">
      <w:pPr>
        <w:tabs>
          <w:tab w:val="left" w:pos="1080"/>
        </w:tabs>
        <w:spacing w:before="120" w:after="120"/>
        <w:jc w:val="both"/>
        <w:rPr>
          <w:lang w:val="hr-HR"/>
        </w:rPr>
      </w:pPr>
      <w:r w:rsidRPr="000547C9">
        <w:rPr>
          <w:lang w:val="hr-HR"/>
        </w:rPr>
        <w:t xml:space="preserve">           </w:t>
      </w:r>
      <w:r w:rsidR="00A32AF2">
        <w:rPr>
          <w:lang w:val="hr-HR"/>
        </w:rPr>
        <w:t xml:space="preserve">  </w:t>
      </w:r>
      <w:r w:rsidRPr="000547C9">
        <w:rPr>
          <w:lang w:val="hr-HR"/>
        </w:rPr>
        <w:t xml:space="preserve">    </w:t>
      </w:r>
      <w:r w:rsidR="00A32AF2">
        <w:rPr>
          <w:lang w:val="hr-HR"/>
        </w:rPr>
        <w:t xml:space="preserve"> </w:t>
      </w:r>
      <w:r w:rsidRPr="000547C9">
        <w:rPr>
          <w:lang w:val="hr-HR"/>
        </w:rPr>
        <w:t>Radom Odjel</w:t>
      </w:r>
      <w:r w:rsidR="004D763A">
        <w:rPr>
          <w:lang w:val="hr-HR"/>
        </w:rPr>
        <w:t>jka upravlja voditelj odjeljka.“</w:t>
      </w:r>
    </w:p>
    <w:p w14:paraId="17003F24" w14:textId="77777777" w:rsidR="00E22B9B" w:rsidRPr="000547C9" w:rsidRDefault="00E22B9B" w:rsidP="00221BD3">
      <w:pPr>
        <w:tabs>
          <w:tab w:val="left" w:pos="1080"/>
        </w:tabs>
        <w:spacing w:before="120" w:after="120"/>
        <w:jc w:val="both"/>
        <w:rPr>
          <w:lang w:val="hr-HR"/>
        </w:rPr>
      </w:pPr>
    </w:p>
    <w:p w14:paraId="7F83091D" w14:textId="77777777" w:rsidR="004D763A" w:rsidRDefault="004D763A" w:rsidP="0000182F">
      <w:pPr>
        <w:tabs>
          <w:tab w:val="left" w:pos="1080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Članak 4. </w:t>
      </w:r>
    </w:p>
    <w:p w14:paraId="610190D9" w14:textId="77777777" w:rsidR="004D763A" w:rsidRDefault="004D763A" w:rsidP="004D763A">
      <w:pPr>
        <w:tabs>
          <w:tab w:val="left" w:pos="1080"/>
        </w:tabs>
        <w:ind w:firstLine="1134"/>
        <w:rPr>
          <w:lang w:val="hr-HR"/>
        </w:rPr>
      </w:pPr>
    </w:p>
    <w:p w14:paraId="141EC3A7" w14:textId="77777777" w:rsidR="00956911" w:rsidRPr="004D763A" w:rsidRDefault="00BA784A" w:rsidP="004D763A">
      <w:pPr>
        <w:tabs>
          <w:tab w:val="left" w:pos="1080"/>
        </w:tabs>
        <w:ind w:firstLine="1134"/>
        <w:rPr>
          <w:lang w:val="hr-HR"/>
        </w:rPr>
      </w:pPr>
      <w:r w:rsidRPr="004D763A">
        <w:rPr>
          <w:lang w:val="hr-HR"/>
        </w:rPr>
        <w:t xml:space="preserve">Članak </w:t>
      </w:r>
      <w:r w:rsidR="007E25ED" w:rsidRPr="004D763A">
        <w:rPr>
          <w:lang w:val="hr-HR"/>
        </w:rPr>
        <w:t>12</w:t>
      </w:r>
      <w:r w:rsidR="008D264C" w:rsidRPr="004D763A">
        <w:rPr>
          <w:lang w:val="hr-HR"/>
        </w:rPr>
        <w:t>1</w:t>
      </w:r>
      <w:r w:rsidRPr="004D763A">
        <w:rPr>
          <w:lang w:val="hr-HR"/>
        </w:rPr>
        <w:t>.</w:t>
      </w:r>
      <w:r w:rsidR="004D763A" w:rsidRPr="004D763A">
        <w:rPr>
          <w:lang w:val="hr-HR"/>
        </w:rPr>
        <w:t xml:space="preserve"> mijenja se i glasi: </w:t>
      </w:r>
    </w:p>
    <w:p w14:paraId="7B44A9F1" w14:textId="77777777" w:rsidR="00F52671" w:rsidRPr="000547C9" w:rsidRDefault="00F52671" w:rsidP="0000182F">
      <w:pPr>
        <w:tabs>
          <w:tab w:val="left" w:pos="1080"/>
        </w:tabs>
        <w:jc w:val="center"/>
        <w:rPr>
          <w:lang w:val="hr-HR"/>
        </w:rPr>
      </w:pPr>
    </w:p>
    <w:p w14:paraId="14387F4F" w14:textId="77777777" w:rsidR="00956911" w:rsidRPr="000547C9" w:rsidRDefault="00BA784A" w:rsidP="007034A4">
      <w:pPr>
        <w:tabs>
          <w:tab w:val="left" w:pos="1080"/>
        </w:tabs>
        <w:jc w:val="both"/>
        <w:rPr>
          <w:lang w:val="hr-HR"/>
        </w:rPr>
      </w:pPr>
      <w:r w:rsidRPr="000547C9">
        <w:rPr>
          <w:lang w:val="hr-HR"/>
        </w:rPr>
        <w:tab/>
      </w:r>
      <w:r w:rsidR="004D763A">
        <w:rPr>
          <w:lang w:val="hr-HR"/>
        </w:rPr>
        <w:t>„</w:t>
      </w:r>
      <w:r w:rsidRPr="000547C9">
        <w:rPr>
          <w:lang w:val="hr-HR"/>
        </w:rPr>
        <w:t>Osobe koje upravljaju radom unutarnjih ustrojstvenih jedinica u DHMZ-u za svoj rad odgovaraju</w:t>
      </w:r>
      <w:r w:rsidR="004D763A">
        <w:rPr>
          <w:lang w:val="hr-HR"/>
        </w:rPr>
        <w:t xml:space="preserve"> glavnom</w:t>
      </w:r>
      <w:r w:rsidRPr="000547C9">
        <w:rPr>
          <w:lang w:val="hr-HR"/>
        </w:rPr>
        <w:t xml:space="preserve"> ravnatelju, zamjeniku </w:t>
      </w:r>
      <w:r w:rsidR="004D763A">
        <w:rPr>
          <w:lang w:val="hr-HR"/>
        </w:rPr>
        <w:t xml:space="preserve">glavnog </w:t>
      </w:r>
      <w:r w:rsidRPr="000547C9">
        <w:rPr>
          <w:lang w:val="hr-HR"/>
        </w:rPr>
        <w:t>ravnatelja te čelnicima unutarnjih ustrojstvenih jedinica u čijem se sastavu nalaze.</w:t>
      </w:r>
      <w:r w:rsidR="004D763A">
        <w:rPr>
          <w:lang w:val="hr-HR"/>
        </w:rPr>
        <w:t>“</w:t>
      </w:r>
    </w:p>
    <w:p w14:paraId="5678BDCF" w14:textId="77777777" w:rsidR="00E7012B" w:rsidRPr="000547C9" w:rsidRDefault="00E7012B" w:rsidP="0000182F">
      <w:pPr>
        <w:tabs>
          <w:tab w:val="left" w:pos="1080"/>
        </w:tabs>
        <w:jc w:val="both"/>
        <w:rPr>
          <w:lang w:val="hr-HR"/>
        </w:rPr>
      </w:pPr>
    </w:p>
    <w:p w14:paraId="71168C4E" w14:textId="77777777" w:rsidR="004D763A" w:rsidRDefault="004D763A" w:rsidP="0000182F">
      <w:pPr>
        <w:tabs>
          <w:tab w:val="left" w:pos="1080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Članak 5. </w:t>
      </w:r>
    </w:p>
    <w:p w14:paraId="091191F0" w14:textId="77777777" w:rsidR="00956911" w:rsidRPr="004D763A" w:rsidRDefault="00BA784A" w:rsidP="004D763A">
      <w:pPr>
        <w:tabs>
          <w:tab w:val="left" w:pos="1080"/>
        </w:tabs>
        <w:ind w:firstLine="1134"/>
        <w:rPr>
          <w:lang w:val="hr-HR"/>
        </w:rPr>
      </w:pPr>
      <w:r w:rsidRPr="004D763A">
        <w:rPr>
          <w:lang w:val="hr-HR"/>
        </w:rPr>
        <w:t xml:space="preserve">Članak </w:t>
      </w:r>
      <w:r w:rsidR="007E25ED" w:rsidRPr="004D763A">
        <w:rPr>
          <w:lang w:val="hr-HR"/>
        </w:rPr>
        <w:t>12</w:t>
      </w:r>
      <w:r w:rsidR="008D264C" w:rsidRPr="004D763A">
        <w:rPr>
          <w:lang w:val="hr-HR"/>
        </w:rPr>
        <w:t>2</w:t>
      </w:r>
      <w:r w:rsidRPr="004D763A">
        <w:rPr>
          <w:lang w:val="hr-HR"/>
        </w:rPr>
        <w:t>.</w:t>
      </w:r>
      <w:r w:rsidR="004D763A">
        <w:rPr>
          <w:lang w:val="hr-HR"/>
        </w:rPr>
        <w:t xml:space="preserve"> mijenja i glasi: </w:t>
      </w:r>
    </w:p>
    <w:p w14:paraId="02185292" w14:textId="77777777" w:rsidR="00956911" w:rsidRPr="000547C9" w:rsidRDefault="00956911" w:rsidP="0000182F">
      <w:pPr>
        <w:tabs>
          <w:tab w:val="left" w:pos="1080"/>
        </w:tabs>
        <w:jc w:val="both"/>
        <w:rPr>
          <w:lang w:val="hr-HR"/>
        </w:rPr>
      </w:pPr>
    </w:p>
    <w:p w14:paraId="7A246F38" w14:textId="77777777" w:rsidR="00956911" w:rsidRPr="000547C9" w:rsidRDefault="00BA784A" w:rsidP="007E25ED">
      <w:pPr>
        <w:tabs>
          <w:tab w:val="left" w:pos="1080"/>
        </w:tabs>
        <w:spacing w:after="120"/>
        <w:jc w:val="both"/>
        <w:rPr>
          <w:lang w:val="hr-HR"/>
        </w:rPr>
      </w:pPr>
      <w:r w:rsidRPr="000547C9">
        <w:rPr>
          <w:lang w:val="hr-HR"/>
        </w:rPr>
        <w:tab/>
      </w:r>
      <w:r w:rsidR="004D763A">
        <w:rPr>
          <w:lang w:val="hr-HR"/>
        </w:rPr>
        <w:t>„</w:t>
      </w:r>
      <w:r w:rsidRPr="000547C9">
        <w:rPr>
          <w:lang w:val="hr-HR"/>
        </w:rPr>
        <w:t xml:space="preserve">Kao stručno i savjetodavno tijelo, </w:t>
      </w:r>
      <w:r w:rsidR="004D763A">
        <w:rPr>
          <w:lang w:val="hr-HR"/>
        </w:rPr>
        <w:t xml:space="preserve">glavni </w:t>
      </w:r>
      <w:r w:rsidRPr="000547C9">
        <w:rPr>
          <w:lang w:val="hr-HR"/>
        </w:rPr>
        <w:t xml:space="preserve">ravnatelj osniva Stručni kolegij. </w:t>
      </w:r>
    </w:p>
    <w:p w14:paraId="62CBC2C9" w14:textId="77777777" w:rsidR="00956911" w:rsidRPr="000547C9" w:rsidRDefault="00EB063E" w:rsidP="007E25ED">
      <w:pPr>
        <w:tabs>
          <w:tab w:val="left" w:pos="1080"/>
        </w:tabs>
        <w:spacing w:after="120"/>
        <w:jc w:val="both"/>
        <w:rPr>
          <w:lang w:val="hr-HR"/>
        </w:rPr>
      </w:pPr>
      <w:r>
        <w:rPr>
          <w:lang w:val="hr-HR"/>
        </w:rPr>
        <w:tab/>
        <w:t xml:space="preserve">Sastav i način rada Stručnog </w:t>
      </w:r>
      <w:r w:rsidR="00BA784A" w:rsidRPr="000547C9">
        <w:rPr>
          <w:lang w:val="hr-HR"/>
        </w:rPr>
        <w:t>kolegija utvrđuje</w:t>
      </w:r>
      <w:r w:rsidR="004D763A">
        <w:rPr>
          <w:lang w:val="hr-HR"/>
        </w:rPr>
        <w:t xml:space="preserve"> glavni</w:t>
      </w:r>
      <w:r w:rsidR="00BA784A" w:rsidRPr="000547C9">
        <w:rPr>
          <w:lang w:val="hr-HR"/>
        </w:rPr>
        <w:t xml:space="preserve"> ravnatelj Pravilnikom o unutarnjem redu.</w:t>
      </w:r>
      <w:r w:rsidR="004D763A">
        <w:rPr>
          <w:lang w:val="hr-HR"/>
        </w:rPr>
        <w:t>“</w:t>
      </w:r>
    </w:p>
    <w:p w14:paraId="3DFC8B23" w14:textId="77777777" w:rsidR="00F56424" w:rsidRPr="000547C9" w:rsidRDefault="00F56424" w:rsidP="00465229">
      <w:pPr>
        <w:tabs>
          <w:tab w:val="left" w:pos="1080"/>
        </w:tabs>
        <w:jc w:val="center"/>
        <w:rPr>
          <w:lang w:val="hr-HR"/>
        </w:rPr>
      </w:pPr>
    </w:p>
    <w:p w14:paraId="1C7289B2" w14:textId="77777777" w:rsidR="004D763A" w:rsidRDefault="004D763A" w:rsidP="00465229">
      <w:pPr>
        <w:tabs>
          <w:tab w:val="left" w:pos="1080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Članak 6. </w:t>
      </w:r>
    </w:p>
    <w:p w14:paraId="71192C2E" w14:textId="77777777" w:rsidR="004D763A" w:rsidRDefault="004D763A" w:rsidP="004D763A">
      <w:pPr>
        <w:tabs>
          <w:tab w:val="left" w:pos="1080"/>
        </w:tabs>
        <w:rPr>
          <w:b/>
          <w:lang w:val="hr-HR"/>
        </w:rPr>
      </w:pPr>
    </w:p>
    <w:p w14:paraId="6DC0DB97" w14:textId="77777777" w:rsidR="00956911" w:rsidRPr="004D763A" w:rsidRDefault="00BA784A" w:rsidP="004D763A">
      <w:pPr>
        <w:tabs>
          <w:tab w:val="left" w:pos="1080"/>
        </w:tabs>
        <w:ind w:firstLine="1134"/>
        <w:rPr>
          <w:lang w:val="hr-HR"/>
        </w:rPr>
      </w:pPr>
      <w:r w:rsidRPr="004D763A">
        <w:rPr>
          <w:lang w:val="hr-HR"/>
        </w:rPr>
        <w:t xml:space="preserve">Članak </w:t>
      </w:r>
      <w:r w:rsidR="007E25ED" w:rsidRPr="004D763A">
        <w:rPr>
          <w:lang w:val="hr-HR"/>
        </w:rPr>
        <w:t>12</w:t>
      </w:r>
      <w:r w:rsidR="008D264C" w:rsidRPr="004D763A">
        <w:rPr>
          <w:lang w:val="hr-HR"/>
        </w:rPr>
        <w:t>3</w:t>
      </w:r>
      <w:r w:rsidRPr="004D763A">
        <w:rPr>
          <w:lang w:val="hr-HR"/>
        </w:rPr>
        <w:t>.</w:t>
      </w:r>
      <w:r w:rsidR="004D763A">
        <w:rPr>
          <w:lang w:val="hr-HR"/>
        </w:rPr>
        <w:t xml:space="preserve"> </w:t>
      </w:r>
      <w:r w:rsidR="002C4A9B">
        <w:rPr>
          <w:lang w:val="hr-HR"/>
        </w:rPr>
        <w:t xml:space="preserve">stavak 1. </w:t>
      </w:r>
      <w:r w:rsidR="004D763A">
        <w:rPr>
          <w:lang w:val="hr-HR"/>
        </w:rPr>
        <w:t xml:space="preserve">mijenja se i glasi: </w:t>
      </w:r>
    </w:p>
    <w:p w14:paraId="1AB52BDD" w14:textId="77777777" w:rsidR="003B2F54" w:rsidRPr="000547C9" w:rsidRDefault="003B2F54" w:rsidP="00465229">
      <w:pPr>
        <w:tabs>
          <w:tab w:val="left" w:pos="1080"/>
        </w:tabs>
        <w:jc w:val="center"/>
        <w:rPr>
          <w:lang w:val="hr-HR"/>
        </w:rPr>
      </w:pPr>
    </w:p>
    <w:p w14:paraId="33608870" w14:textId="77777777" w:rsidR="00221BD3" w:rsidRDefault="00BA784A" w:rsidP="002C4A9B">
      <w:pPr>
        <w:tabs>
          <w:tab w:val="left" w:pos="1080"/>
        </w:tabs>
        <w:spacing w:before="120" w:after="120"/>
        <w:jc w:val="both"/>
        <w:rPr>
          <w:lang w:val="hr-HR"/>
        </w:rPr>
      </w:pPr>
      <w:r w:rsidRPr="000547C9">
        <w:rPr>
          <w:lang w:val="hr-HR"/>
        </w:rPr>
        <w:tab/>
      </w:r>
      <w:r w:rsidR="004D763A">
        <w:rPr>
          <w:lang w:val="hr-HR"/>
        </w:rPr>
        <w:t>„</w:t>
      </w:r>
      <w:r w:rsidRPr="000547C9">
        <w:rPr>
          <w:lang w:val="hr-HR"/>
        </w:rPr>
        <w:t>Za raspravljanje o pojedinim pitanjima iz djelokruga DHMZ-a, a osobito za utvrđivanje nacrta propisa i davanje mišljenja i prijedloga u osobito značajnim stvarima,</w:t>
      </w:r>
      <w:r w:rsidR="004D763A">
        <w:rPr>
          <w:lang w:val="hr-HR"/>
        </w:rPr>
        <w:t xml:space="preserve"> glavni</w:t>
      </w:r>
      <w:r w:rsidRPr="000547C9">
        <w:rPr>
          <w:lang w:val="hr-HR"/>
        </w:rPr>
        <w:t xml:space="preserve"> ravnatelj može osnivati stručne savjete, povjerenstva i radne skupine.</w:t>
      </w:r>
      <w:r w:rsidR="004D763A">
        <w:rPr>
          <w:lang w:val="hr-HR"/>
        </w:rPr>
        <w:t>“</w:t>
      </w:r>
    </w:p>
    <w:p w14:paraId="195F11A6" w14:textId="77777777" w:rsidR="00CF538C" w:rsidRPr="000547C9" w:rsidRDefault="00CF538C" w:rsidP="0000182F">
      <w:pPr>
        <w:tabs>
          <w:tab w:val="left" w:pos="1080"/>
        </w:tabs>
        <w:jc w:val="both"/>
        <w:rPr>
          <w:lang w:val="hr-HR"/>
        </w:rPr>
      </w:pPr>
    </w:p>
    <w:p w14:paraId="6F34C26D" w14:textId="77777777" w:rsidR="00956911" w:rsidRPr="00221BD3" w:rsidRDefault="00BA784A" w:rsidP="0000182F">
      <w:pPr>
        <w:tabs>
          <w:tab w:val="left" w:pos="1080"/>
        </w:tabs>
        <w:jc w:val="center"/>
        <w:rPr>
          <w:b/>
          <w:lang w:val="hr-HR"/>
        </w:rPr>
      </w:pPr>
      <w:r w:rsidRPr="00221BD3">
        <w:rPr>
          <w:b/>
          <w:lang w:val="hr-HR"/>
        </w:rPr>
        <w:t xml:space="preserve">Članak </w:t>
      </w:r>
      <w:r w:rsidR="00321797">
        <w:rPr>
          <w:b/>
          <w:lang w:val="hr-HR"/>
        </w:rPr>
        <w:t>7</w:t>
      </w:r>
      <w:r w:rsidRPr="00221BD3">
        <w:rPr>
          <w:b/>
          <w:lang w:val="hr-HR"/>
        </w:rPr>
        <w:t>.</w:t>
      </w:r>
    </w:p>
    <w:p w14:paraId="5613C77B" w14:textId="77777777" w:rsidR="00956911" w:rsidRPr="000547C9" w:rsidRDefault="00956911" w:rsidP="0000182F">
      <w:pPr>
        <w:tabs>
          <w:tab w:val="left" w:pos="1080"/>
        </w:tabs>
        <w:jc w:val="both"/>
        <w:rPr>
          <w:lang w:val="hr-HR"/>
        </w:rPr>
      </w:pPr>
    </w:p>
    <w:p w14:paraId="4FD8AB80" w14:textId="77777777" w:rsidR="00F06FB5" w:rsidRPr="008F5BDA" w:rsidRDefault="001A42CA" w:rsidP="002D6E7D">
      <w:pPr>
        <w:ind w:firstLine="708"/>
        <w:jc w:val="both"/>
      </w:pPr>
      <w:r w:rsidRPr="008F5BDA">
        <w:t xml:space="preserve">Okvirni broj državnih službenika i namještenika </w:t>
      </w:r>
      <w:r w:rsidR="006913DC">
        <w:t>potreban za obavljanje poslova iz djelokruga Zavoda</w:t>
      </w:r>
      <w:r w:rsidRPr="008F5BDA">
        <w:t xml:space="preserve"> prikazan u tablici koja je sastavni dio Uredbe o unutarnjem ustrojstvu </w:t>
      </w:r>
      <w:r>
        <w:rPr>
          <w:lang w:val="hr-HR"/>
        </w:rPr>
        <w:t>Državnog hidrometeorološkog zavoda (Narodne novine, broj 132/17)</w:t>
      </w:r>
      <w:r w:rsidRPr="008F5BDA">
        <w:t>, zamjenjuje se Okvirnim brojem držav</w:t>
      </w:r>
      <w:r w:rsidR="006913DC">
        <w:t>nih službenika i namještenika u Državnom hidrometeorološkom zavodu u prilogu ove Uredbe i čini</w:t>
      </w:r>
      <w:r>
        <w:t xml:space="preserve"> sastavni </w:t>
      </w:r>
      <w:r w:rsidRPr="008F5BDA">
        <w:t>dio</w:t>
      </w:r>
      <w:r>
        <w:t xml:space="preserve"> </w:t>
      </w:r>
      <w:r w:rsidR="006913DC" w:rsidRPr="008F5BDA">
        <w:t xml:space="preserve">Uredbe o unutarnjem ustrojstvu </w:t>
      </w:r>
      <w:r w:rsidR="006913DC">
        <w:rPr>
          <w:lang w:val="hr-HR"/>
        </w:rPr>
        <w:t>Državnog hidrometeorološkog zavoda</w:t>
      </w:r>
      <w:r w:rsidRPr="008F5BDA">
        <w:t>.</w:t>
      </w:r>
      <w:r w:rsidR="002C4A9B">
        <w:t xml:space="preserve"> </w:t>
      </w:r>
    </w:p>
    <w:p w14:paraId="463823F8" w14:textId="77777777" w:rsidR="00F06FB5" w:rsidRDefault="00F06FB5" w:rsidP="0000182F">
      <w:pPr>
        <w:tabs>
          <w:tab w:val="left" w:pos="1080"/>
        </w:tabs>
        <w:jc w:val="center"/>
        <w:rPr>
          <w:b/>
          <w:lang w:val="hr-HR"/>
        </w:rPr>
      </w:pPr>
    </w:p>
    <w:p w14:paraId="72C8AC18" w14:textId="77777777" w:rsidR="00F06FB5" w:rsidRDefault="00F06FB5" w:rsidP="0000182F">
      <w:pPr>
        <w:tabs>
          <w:tab w:val="left" w:pos="1080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Članak </w:t>
      </w:r>
      <w:r w:rsidR="00321797">
        <w:rPr>
          <w:b/>
          <w:lang w:val="hr-HR"/>
        </w:rPr>
        <w:t>8</w:t>
      </w:r>
      <w:r>
        <w:rPr>
          <w:b/>
          <w:lang w:val="hr-HR"/>
        </w:rPr>
        <w:t xml:space="preserve">. </w:t>
      </w:r>
    </w:p>
    <w:p w14:paraId="177F0E1B" w14:textId="77777777" w:rsidR="00F06FB5" w:rsidRDefault="00F06FB5" w:rsidP="0000182F">
      <w:pPr>
        <w:tabs>
          <w:tab w:val="left" w:pos="1080"/>
        </w:tabs>
        <w:jc w:val="center"/>
        <w:rPr>
          <w:b/>
          <w:lang w:val="hr-HR"/>
        </w:rPr>
      </w:pPr>
    </w:p>
    <w:p w14:paraId="004CDF2E" w14:textId="77777777" w:rsidR="00F06FB5" w:rsidRPr="007D03FA" w:rsidRDefault="00F06FB5" w:rsidP="00F06FB5">
      <w:pPr>
        <w:ind w:firstLine="709"/>
        <w:jc w:val="both"/>
        <w:textAlignment w:val="baseline"/>
        <w:rPr>
          <w:color w:val="231F20"/>
        </w:rPr>
      </w:pPr>
      <w:r>
        <w:rPr>
          <w:color w:val="231F20"/>
        </w:rPr>
        <w:t>Glavni r</w:t>
      </w:r>
      <w:r w:rsidR="00302EA8">
        <w:rPr>
          <w:color w:val="231F20"/>
        </w:rPr>
        <w:t>avnatelj Državnog hidrometeorološkog zavoda</w:t>
      </w:r>
      <w:r w:rsidRPr="007D03FA">
        <w:rPr>
          <w:color w:val="231F20"/>
        </w:rPr>
        <w:t xml:space="preserve">, uz prethodnu suglasnost središnjeg tijela državne uprave nadležnog za službeničke odnose, uskladit će Pravilnik o unutarnjem redu </w:t>
      </w:r>
      <w:r>
        <w:rPr>
          <w:lang w:val="hr-HR"/>
        </w:rPr>
        <w:t xml:space="preserve">Državnog hidrometeorološkog zavoda </w:t>
      </w:r>
      <w:r w:rsidRPr="007D03FA">
        <w:rPr>
          <w:color w:val="231F20"/>
        </w:rPr>
        <w:t>s odredbama ove Uredbe u roku od 30 dana od dana njezina stupanja na snagu.</w:t>
      </w:r>
    </w:p>
    <w:p w14:paraId="201A921F" w14:textId="77777777" w:rsidR="00F06FB5" w:rsidRDefault="00F06FB5" w:rsidP="0000182F">
      <w:pPr>
        <w:tabs>
          <w:tab w:val="left" w:pos="1080"/>
        </w:tabs>
        <w:jc w:val="center"/>
        <w:rPr>
          <w:b/>
          <w:lang w:val="hr-HR"/>
        </w:rPr>
      </w:pPr>
    </w:p>
    <w:p w14:paraId="366481C3" w14:textId="77777777" w:rsidR="00526930" w:rsidRDefault="00526930" w:rsidP="0000182F">
      <w:pPr>
        <w:tabs>
          <w:tab w:val="left" w:pos="1080"/>
        </w:tabs>
        <w:jc w:val="center"/>
        <w:rPr>
          <w:b/>
          <w:lang w:val="hr-HR"/>
        </w:rPr>
      </w:pPr>
    </w:p>
    <w:p w14:paraId="48D2D72D" w14:textId="77777777" w:rsidR="00526930" w:rsidRDefault="00526930" w:rsidP="0000182F">
      <w:pPr>
        <w:tabs>
          <w:tab w:val="left" w:pos="1080"/>
        </w:tabs>
        <w:jc w:val="center"/>
        <w:rPr>
          <w:b/>
          <w:lang w:val="hr-HR"/>
        </w:rPr>
      </w:pPr>
    </w:p>
    <w:p w14:paraId="5B95C22C" w14:textId="77777777" w:rsidR="00956911" w:rsidRPr="00221BD3" w:rsidRDefault="00BA784A" w:rsidP="0000182F">
      <w:pPr>
        <w:tabs>
          <w:tab w:val="left" w:pos="1080"/>
        </w:tabs>
        <w:jc w:val="center"/>
        <w:rPr>
          <w:b/>
          <w:lang w:val="hr-HR"/>
        </w:rPr>
      </w:pPr>
      <w:r w:rsidRPr="00221BD3">
        <w:rPr>
          <w:b/>
          <w:lang w:val="hr-HR"/>
        </w:rPr>
        <w:t xml:space="preserve">Članak </w:t>
      </w:r>
      <w:r w:rsidR="00321797">
        <w:rPr>
          <w:b/>
          <w:lang w:val="hr-HR"/>
        </w:rPr>
        <w:t>9</w:t>
      </w:r>
      <w:r w:rsidRPr="00221BD3">
        <w:rPr>
          <w:b/>
          <w:lang w:val="hr-HR"/>
        </w:rPr>
        <w:t>.</w:t>
      </w:r>
    </w:p>
    <w:p w14:paraId="1B46F03F" w14:textId="77777777" w:rsidR="00956911" w:rsidRPr="000547C9" w:rsidRDefault="00956911" w:rsidP="0000182F">
      <w:pPr>
        <w:tabs>
          <w:tab w:val="left" w:pos="1080"/>
        </w:tabs>
        <w:jc w:val="both"/>
        <w:rPr>
          <w:lang w:val="hr-HR"/>
        </w:rPr>
      </w:pPr>
    </w:p>
    <w:p w14:paraId="0B7B67B3" w14:textId="77777777" w:rsidR="00956911" w:rsidRPr="000547C9" w:rsidRDefault="00BA784A" w:rsidP="00226B6E">
      <w:pPr>
        <w:tabs>
          <w:tab w:val="left" w:pos="709"/>
        </w:tabs>
        <w:jc w:val="both"/>
        <w:rPr>
          <w:lang w:val="hr-HR"/>
        </w:rPr>
      </w:pPr>
      <w:r w:rsidRPr="000547C9">
        <w:rPr>
          <w:lang w:val="hr-HR"/>
        </w:rPr>
        <w:tab/>
        <w:t xml:space="preserve">Ova Uredba stupa na snagu </w:t>
      </w:r>
      <w:r w:rsidR="00F06FB5">
        <w:rPr>
          <w:lang w:val="hr-HR"/>
        </w:rPr>
        <w:t>prvog</w:t>
      </w:r>
      <w:r w:rsidRPr="000547C9">
        <w:rPr>
          <w:lang w:val="hr-HR"/>
        </w:rPr>
        <w:t xml:space="preserve"> dana od dana objave u Narodnim novinama.</w:t>
      </w:r>
    </w:p>
    <w:p w14:paraId="1845E418" w14:textId="77777777" w:rsidR="00DC2536" w:rsidRPr="000547C9" w:rsidRDefault="00DC2536" w:rsidP="0000182F">
      <w:pPr>
        <w:tabs>
          <w:tab w:val="left" w:pos="1080"/>
        </w:tabs>
        <w:jc w:val="both"/>
        <w:rPr>
          <w:lang w:val="hr-HR"/>
        </w:rPr>
      </w:pPr>
    </w:p>
    <w:p w14:paraId="4C4C2AAF" w14:textId="77777777" w:rsidR="00DC2536" w:rsidRPr="000547C9" w:rsidRDefault="00DC2536" w:rsidP="0000182F">
      <w:pPr>
        <w:tabs>
          <w:tab w:val="left" w:pos="1080"/>
        </w:tabs>
        <w:jc w:val="both"/>
        <w:rPr>
          <w:lang w:val="hr-HR"/>
        </w:rPr>
      </w:pPr>
    </w:p>
    <w:p w14:paraId="210E5DBC" w14:textId="77777777" w:rsidR="009B2995" w:rsidRPr="000547C9" w:rsidRDefault="009B2995" w:rsidP="0000182F">
      <w:pPr>
        <w:tabs>
          <w:tab w:val="left" w:pos="1080"/>
        </w:tabs>
        <w:jc w:val="both"/>
        <w:rPr>
          <w:lang w:val="hr-HR"/>
        </w:rPr>
      </w:pPr>
    </w:p>
    <w:p w14:paraId="3F2EA6D3" w14:textId="77777777" w:rsidR="00956911" w:rsidRPr="000547C9" w:rsidRDefault="00BA784A" w:rsidP="0000182F">
      <w:pPr>
        <w:tabs>
          <w:tab w:val="left" w:pos="1080"/>
        </w:tabs>
        <w:jc w:val="both"/>
        <w:rPr>
          <w:lang w:val="hr-HR"/>
        </w:rPr>
      </w:pPr>
      <w:r w:rsidRPr="000547C9">
        <w:rPr>
          <w:lang w:val="hr-HR"/>
        </w:rPr>
        <w:t>KLASA:</w:t>
      </w:r>
    </w:p>
    <w:p w14:paraId="7BC2C8F6" w14:textId="77777777" w:rsidR="00956911" w:rsidRPr="000547C9" w:rsidRDefault="00BA784A" w:rsidP="0000182F">
      <w:pPr>
        <w:tabs>
          <w:tab w:val="left" w:pos="1080"/>
        </w:tabs>
        <w:jc w:val="both"/>
        <w:rPr>
          <w:lang w:val="hr-HR"/>
        </w:rPr>
      </w:pPr>
      <w:r w:rsidRPr="000547C9">
        <w:rPr>
          <w:lang w:val="hr-HR"/>
        </w:rPr>
        <w:t>URBROJ:</w:t>
      </w:r>
    </w:p>
    <w:p w14:paraId="7AA47D2D" w14:textId="77777777" w:rsidR="00F06FB5" w:rsidRDefault="00BA784A" w:rsidP="00F06FB5">
      <w:pPr>
        <w:textAlignment w:val="baseline"/>
        <w:rPr>
          <w:lang w:val="hr-HR"/>
        </w:rPr>
      </w:pPr>
      <w:r w:rsidRPr="000547C9">
        <w:rPr>
          <w:lang w:val="hr-HR"/>
        </w:rPr>
        <w:t xml:space="preserve">Zagreb, </w:t>
      </w:r>
      <w:r w:rsidRPr="000547C9">
        <w:rPr>
          <w:lang w:val="hr-HR"/>
        </w:rPr>
        <w:tab/>
      </w:r>
      <w:r w:rsidRPr="000547C9">
        <w:rPr>
          <w:lang w:val="hr-HR"/>
        </w:rPr>
        <w:tab/>
      </w:r>
      <w:r w:rsidR="00F06FB5">
        <w:rPr>
          <w:lang w:val="hr-HR"/>
        </w:rPr>
        <w:t xml:space="preserve">                                   </w:t>
      </w:r>
    </w:p>
    <w:p w14:paraId="13631246" w14:textId="77777777" w:rsidR="00F06FB5" w:rsidRPr="007D03FA" w:rsidRDefault="00F06FB5" w:rsidP="00F06FB5">
      <w:pPr>
        <w:textAlignment w:val="baseline"/>
        <w:rPr>
          <w:color w:val="231F20"/>
        </w:rPr>
      </w:pPr>
      <w:r>
        <w:rPr>
          <w:lang w:val="hr-HR"/>
        </w:rPr>
        <w:t xml:space="preserve">                                                                                                      </w:t>
      </w:r>
      <w:r w:rsidRPr="007D03FA">
        <w:rPr>
          <w:color w:val="231F20"/>
        </w:rPr>
        <w:t>PREDSJEDNIK</w:t>
      </w:r>
    </w:p>
    <w:p w14:paraId="5AC0C2B2" w14:textId="77777777" w:rsidR="00F06FB5" w:rsidRPr="007D03FA" w:rsidRDefault="00F06FB5" w:rsidP="00F06FB5">
      <w:pPr>
        <w:jc w:val="center"/>
        <w:textAlignment w:val="baseline"/>
        <w:rPr>
          <w:color w:val="231F20"/>
        </w:rPr>
      </w:pPr>
    </w:p>
    <w:p w14:paraId="2FFA1A81" w14:textId="77777777" w:rsidR="00F06FB5" w:rsidRPr="007D03FA" w:rsidRDefault="00F06FB5" w:rsidP="00F06FB5">
      <w:pPr>
        <w:jc w:val="center"/>
        <w:textAlignment w:val="baseline"/>
        <w:rPr>
          <w:color w:val="231F20"/>
        </w:rPr>
      </w:pPr>
      <w:r w:rsidRPr="007D03FA">
        <w:rPr>
          <w:color w:val="231F20"/>
        </w:rPr>
        <w:br/>
      </w:r>
      <w:r w:rsidRPr="007D03FA">
        <w:rPr>
          <w:bCs/>
          <w:color w:val="231F20"/>
          <w:bdr w:val="none" w:sz="0" w:space="0" w:color="auto" w:frame="1"/>
        </w:rPr>
        <w:t xml:space="preserve"> </w:t>
      </w:r>
      <w:r w:rsidRPr="007D03FA">
        <w:rPr>
          <w:bCs/>
          <w:color w:val="231F20"/>
          <w:bdr w:val="none" w:sz="0" w:space="0" w:color="auto" w:frame="1"/>
        </w:rPr>
        <w:tab/>
      </w:r>
      <w:r w:rsidRPr="007D03FA">
        <w:rPr>
          <w:bCs/>
          <w:color w:val="231F20"/>
          <w:bdr w:val="none" w:sz="0" w:space="0" w:color="auto" w:frame="1"/>
        </w:rPr>
        <w:tab/>
      </w:r>
      <w:r w:rsidRPr="007D03FA">
        <w:rPr>
          <w:bCs/>
          <w:color w:val="231F20"/>
          <w:bdr w:val="none" w:sz="0" w:space="0" w:color="auto" w:frame="1"/>
        </w:rPr>
        <w:tab/>
      </w:r>
      <w:r w:rsidRPr="007D03FA">
        <w:rPr>
          <w:bCs/>
          <w:color w:val="231F20"/>
          <w:bdr w:val="none" w:sz="0" w:space="0" w:color="auto" w:frame="1"/>
        </w:rPr>
        <w:tab/>
      </w:r>
      <w:r>
        <w:rPr>
          <w:bCs/>
          <w:color w:val="231F20"/>
          <w:bdr w:val="none" w:sz="0" w:space="0" w:color="auto" w:frame="1"/>
        </w:rPr>
        <w:t xml:space="preserve">                          </w:t>
      </w:r>
      <w:r w:rsidRPr="007D03FA">
        <w:rPr>
          <w:bCs/>
          <w:color w:val="231F20"/>
          <w:bdr w:val="none" w:sz="0" w:space="0" w:color="auto" w:frame="1"/>
        </w:rPr>
        <w:t>mr. sc. Andrej Plenković</w:t>
      </w:r>
    </w:p>
    <w:p w14:paraId="28D799A9" w14:textId="77777777" w:rsidR="00956911" w:rsidRPr="000547C9" w:rsidRDefault="00956911" w:rsidP="00510B13">
      <w:pPr>
        <w:tabs>
          <w:tab w:val="left" w:pos="1080"/>
          <w:tab w:val="left" w:pos="6237"/>
        </w:tabs>
        <w:rPr>
          <w:lang w:val="hr-HR"/>
        </w:rPr>
      </w:pPr>
    </w:p>
    <w:p w14:paraId="722EB737" w14:textId="77777777" w:rsidR="007868D4" w:rsidRDefault="007868D4" w:rsidP="0000182F">
      <w:pPr>
        <w:tabs>
          <w:tab w:val="left" w:pos="1080"/>
        </w:tabs>
        <w:rPr>
          <w:lang w:val="hr-HR"/>
        </w:rPr>
      </w:pPr>
    </w:p>
    <w:p w14:paraId="0537BC7C" w14:textId="77777777" w:rsidR="008D264C" w:rsidRDefault="008D264C" w:rsidP="0000182F">
      <w:pPr>
        <w:tabs>
          <w:tab w:val="left" w:pos="1080"/>
        </w:tabs>
        <w:rPr>
          <w:lang w:val="hr-HR"/>
        </w:rPr>
      </w:pPr>
    </w:p>
    <w:p w14:paraId="46468C21" w14:textId="77777777" w:rsidR="0018714B" w:rsidRDefault="0018714B" w:rsidP="0000182F">
      <w:pPr>
        <w:rPr>
          <w:lang w:val="hr-HR"/>
        </w:rPr>
      </w:pPr>
    </w:p>
    <w:p w14:paraId="1B7AB8D7" w14:textId="77777777" w:rsidR="0018714B" w:rsidRDefault="0018714B" w:rsidP="0000182F">
      <w:pPr>
        <w:rPr>
          <w:lang w:val="hr-HR"/>
        </w:rPr>
      </w:pPr>
    </w:p>
    <w:p w14:paraId="4E11C454" w14:textId="77777777" w:rsidR="0018714B" w:rsidRDefault="0018714B" w:rsidP="0000182F">
      <w:pPr>
        <w:rPr>
          <w:lang w:val="hr-HR"/>
        </w:rPr>
      </w:pPr>
    </w:p>
    <w:p w14:paraId="1AA5BB83" w14:textId="77777777" w:rsidR="0018714B" w:rsidRDefault="0018714B" w:rsidP="0000182F">
      <w:pPr>
        <w:rPr>
          <w:lang w:val="hr-HR"/>
        </w:rPr>
      </w:pPr>
    </w:p>
    <w:p w14:paraId="631740C4" w14:textId="77777777" w:rsidR="0018714B" w:rsidRDefault="0018714B" w:rsidP="0000182F">
      <w:pPr>
        <w:rPr>
          <w:lang w:val="hr-HR"/>
        </w:rPr>
      </w:pPr>
    </w:p>
    <w:p w14:paraId="0E1C978B" w14:textId="77777777" w:rsidR="0018714B" w:rsidRDefault="0018714B" w:rsidP="0000182F">
      <w:pPr>
        <w:rPr>
          <w:lang w:val="hr-HR"/>
        </w:rPr>
      </w:pPr>
    </w:p>
    <w:p w14:paraId="79EE5807" w14:textId="77777777" w:rsidR="0018714B" w:rsidRDefault="0018714B" w:rsidP="0000182F">
      <w:pPr>
        <w:rPr>
          <w:lang w:val="hr-HR"/>
        </w:rPr>
      </w:pPr>
    </w:p>
    <w:p w14:paraId="47B40F03" w14:textId="77777777" w:rsidR="0018714B" w:rsidRDefault="0018714B" w:rsidP="0000182F">
      <w:pPr>
        <w:rPr>
          <w:lang w:val="hr-HR"/>
        </w:rPr>
      </w:pPr>
    </w:p>
    <w:p w14:paraId="61B0B357" w14:textId="77777777" w:rsidR="0018714B" w:rsidRDefault="0018714B" w:rsidP="0000182F">
      <w:pPr>
        <w:rPr>
          <w:lang w:val="hr-HR"/>
        </w:rPr>
      </w:pPr>
    </w:p>
    <w:p w14:paraId="52DCF4DC" w14:textId="77777777" w:rsidR="0018714B" w:rsidRDefault="0018714B" w:rsidP="0000182F">
      <w:pPr>
        <w:rPr>
          <w:lang w:val="hr-HR"/>
        </w:rPr>
      </w:pPr>
    </w:p>
    <w:p w14:paraId="01AA771D" w14:textId="77777777" w:rsidR="002C4A9B" w:rsidRDefault="002C4A9B" w:rsidP="0000182F">
      <w:pPr>
        <w:rPr>
          <w:lang w:val="hr-HR"/>
        </w:rPr>
      </w:pPr>
    </w:p>
    <w:p w14:paraId="03A84930" w14:textId="77777777" w:rsidR="002C4A9B" w:rsidRDefault="002C4A9B" w:rsidP="0000182F">
      <w:pPr>
        <w:rPr>
          <w:lang w:val="hr-HR"/>
        </w:rPr>
      </w:pPr>
    </w:p>
    <w:p w14:paraId="6A0C6C03" w14:textId="77777777" w:rsidR="002C4A9B" w:rsidRDefault="002C4A9B" w:rsidP="0000182F">
      <w:pPr>
        <w:rPr>
          <w:lang w:val="hr-HR"/>
        </w:rPr>
      </w:pPr>
    </w:p>
    <w:p w14:paraId="79989B0D" w14:textId="77777777" w:rsidR="002C4A9B" w:rsidRDefault="002C4A9B" w:rsidP="0000182F">
      <w:pPr>
        <w:rPr>
          <w:lang w:val="hr-HR"/>
        </w:rPr>
      </w:pPr>
    </w:p>
    <w:p w14:paraId="6E8128D2" w14:textId="77777777" w:rsidR="002C4A9B" w:rsidRDefault="002C4A9B" w:rsidP="0000182F">
      <w:pPr>
        <w:rPr>
          <w:lang w:val="hr-HR"/>
        </w:rPr>
      </w:pPr>
    </w:p>
    <w:p w14:paraId="6C07FE17" w14:textId="77777777" w:rsidR="002C4A9B" w:rsidRDefault="002C4A9B" w:rsidP="0000182F">
      <w:pPr>
        <w:rPr>
          <w:lang w:val="hr-HR"/>
        </w:rPr>
      </w:pPr>
    </w:p>
    <w:p w14:paraId="09ABB7AA" w14:textId="77777777" w:rsidR="002C4A9B" w:rsidRDefault="002C4A9B" w:rsidP="0000182F">
      <w:pPr>
        <w:rPr>
          <w:lang w:val="hr-HR"/>
        </w:rPr>
      </w:pPr>
    </w:p>
    <w:p w14:paraId="1BB19940" w14:textId="77777777" w:rsidR="003E7E5B" w:rsidRDefault="003E7E5B" w:rsidP="0000182F">
      <w:pPr>
        <w:rPr>
          <w:lang w:val="hr-HR"/>
        </w:rPr>
      </w:pPr>
    </w:p>
    <w:p w14:paraId="0750F156" w14:textId="77777777" w:rsidR="003E7E5B" w:rsidRDefault="003E7E5B" w:rsidP="0000182F">
      <w:pPr>
        <w:rPr>
          <w:lang w:val="hr-HR"/>
        </w:rPr>
      </w:pPr>
    </w:p>
    <w:p w14:paraId="474735DA" w14:textId="77777777" w:rsidR="003E7E5B" w:rsidRDefault="003E7E5B" w:rsidP="0000182F">
      <w:pPr>
        <w:rPr>
          <w:lang w:val="hr-HR"/>
        </w:rPr>
      </w:pPr>
    </w:p>
    <w:p w14:paraId="11E9BC39" w14:textId="77777777" w:rsidR="003E7E5B" w:rsidRDefault="003E7E5B" w:rsidP="0000182F">
      <w:pPr>
        <w:rPr>
          <w:lang w:val="hr-HR"/>
        </w:rPr>
      </w:pPr>
    </w:p>
    <w:p w14:paraId="4EE689E2" w14:textId="77777777" w:rsidR="003E7E5B" w:rsidRDefault="003E7E5B" w:rsidP="0000182F">
      <w:pPr>
        <w:rPr>
          <w:lang w:val="hr-HR"/>
        </w:rPr>
      </w:pPr>
    </w:p>
    <w:p w14:paraId="7D447F43" w14:textId="77777777" w:rsidR="003E7E5B" w:rsidRDefault="003E7E5B" w:rsidP="0000182F">
      <w:pPr>
        <w:rPr>
          <w:lang w:val="hr-HR"/>
        </w:rPr>
      </w:pPr>
    </w:p>
    <w:p w14:paraId="47D31737" w14:textId="77777777" w:rsidR="003E7E5B" w:rsidRDefault="003E7E5B" w:rsidP="0000182F">
      <w:pPr>
        <w:rPr>
          <w:lang w:val="hr-HR"/>
        </w:rPr>
      </w:pPr>
    </w:p>
    <w:p w14:paraId="082E65C9" w14:textId="77777777" w:rsidR="003E7E5B" w:rsidRDefault="003E7E5B" w:rsidP="0000182F">
      <w:pPr>
        <w:rPr>
          <w:lang w:val="hr-HR"/>
        </w:rPr>
      </w:pPr>
    </w:p>
    <w:p w14:paraId="77038A76" w14:textId="77777777" w:rsidR="003E7E5B" w:rsidRDefault="003E7E5B" w:rsidP="0000182F">
      <w:pPr>
        <w:rPr>
          <w:lang w:val="hr-HR"/>
        </w:rPr>
      </w:pPr>
    </w:p>
    <w:p w14:paraId="5DE3C4C8" w14:textId="77777777" w:rsidR="003E7E5B" w:rsidRDefault="003E7E5B" w:rsidP="0000182F">
      <w:pPr>
        <w:rPr>
          <w:lang w:val="hr-HR"/>
        </w:rPr>
      </w:pPr>
    </w:p>
    <w:p w14:paraId="06010680" w14:textId="77777777" w:rsidR="003E7E5B" w:rsidRDefault="003E7E5B" w:rsidP="0000182F">
      <w:pPr>
        <w:rPr>
          <w:lang w:val="hr-HR"/>
        </w:rPr>
      </w:pPr>
    </w:p>
    <w:p w14:paraId="706307CE" w14:textId="77777777" w:rsidR="003E7E5B" w:rsidRDefault="003E7E5B" w:rsidP="0000182F">
      <w:pPr>
        <w:rPr>
          <w:lang w:val="hr-HR"/>
        </w:rPr>
      </w:pPr>
    </w:p>
    <w:p w14:paraId="222F6997" w14:textId="77777777" w:rsidR="003E7E5B" w:rsidRDefault="003E7E5B" w:rsidP="0000182F">
      <w:pPr>
        <w:rPr>
          <w:lang w:val="hr-HR"/>
        </w:rPr>
      </w:pPr>
    </w:p>
    <w:p w14:paraId="0FF29429" w14:textId="77777777" w:rsidR="003E7E5B" w:rsidRDefault="003E7E5B" w:rsidP="0000182F">
      <w:pPr>
        <w:rPr>
          <w:lang w:val="hr-HR"/>
        </w:rPr>
      </w:pPr>
    </w:p>
    <w:p w14:paraId="682A9540" w14:textId="77777777" w:rsidR="003E7E5B" w:rsidRDefault="003E7E5B" w:rsidP="0000182F">
      <w:pPr>
        <w:rPr>
          <w:lang w:val="hr-HR"/>
        </w:rPr>
      </w:pPr>
    </w:p>
    <w:p w14:paraId="44ACA678" w14:textId="77777777" w:rsidR="003E7E5B" w:rsidRDefault="003E7E5B" w:rsidP="0000182F">
      <w:pPr>
        <w:rPr>
          <w:lang w:val="hr-HR"/>
        </w:rPr>
      </w:pPr>
    </w:p>
    <w:p w14:paraId="2E7B2ADA" w14:textId="77777777" w:rsidR="002C4A9B" w:rsidRDefault="002C4A9B" w:rsidP="0000182F">
      <w:pPr>
        <w:rPr>
          <w:lang w:val="hr-HR"/>
        </w:rPr>
      </w:pPr>
    </w:p>
    <w:p w14:paraId="4627BE31" w14:textId="77777777" w:rsidR="003E7E5B" w:rsidRDefault="003E7E5B" w:rsidP="0000182F">
      <w:pPr>
        <w:rPr>
          <w:lang w:val="hr-HR"/>
        </w:rPr>
      </w:pPr>
    </w:p>
    <w:p w14:paraId="7DB84533" w14:textId="77777777" w:rsidR="003E7E5B" w:rsidRDefault="003E7E5B" w:rsidP="0000182F">
      <w:pPr>
        <w:rPr>
          <w:lang w:val="hr-HR"/>
        </w:rPr>
      </w:pPr>
    </w:p>
    <w:p w14:paraId="2143A8D8" w14:textId="77777777" w:rsidR="001A42CA" w:rsidRPr="000547C9" w:rsidRDefault="001A42CA" w:rsidP="001A42CA">
      <w:pPr>
        <w:tabs>
          <w:tab w:val="left" w:pos="1080"/>
        </w:tabs>
        <w:rPr>
          <w:lang w:val="hr-HR"/>
        </w:rPr>
      </w:pPr>
      <w:r w:rsidRPr="000547C9">
        <w:rPr>
          <w:lang w:val="hr-HR"/>
        </w:rPr>
        <w:t>PRILOG 1.</w:t>
      </w:r>
    </w:p>
    <w:p w14:paraId="3BB12EED" w14:textId="77777777" w:rsidR="001A42CA" w:rsidRPr="000547C9" w:rsidRDefault="001A42CA" w:rsidP="001A42CA">
      <w:pPr>
        <w:tabs>
          <w:tab w:val="left" w:pos="1080"/>
        </w:tabs>
        <w:rPr>
          <w:lang w:val="hr-HR"/>
        </w:rPr>
      </w:pPr>
      <w:r w:rsidRPr="000547C9">
        <w:rPr>
          <w:lang w:val="hr-HR"/>
        </w:rPr>
        <w:t xml:space="preserve">OKVIRNI BROJ DRŽAVNIH SLUŽBENIKA I NAMJEŠTENIKA </w:t>
      </w:r>
    </w:p>
    <w:tbl>
      <w:tblPr>
        <w:tblW w:w="10479" w:type="dxa"/>
        <w:tblInd w:w="-318" w:type="dxa"/>
        <w:tblLook w:val="04A0" w:firstRow="1" w:lastRow="0" w:firstColumn="1" w:lastColumn="0" w:noHBand="0" w:noVBand="1"/>
      </w:tblPr>
      <w:tblGrid>
        <w:gridCol w:w="10479"/>
      </w:tblGrid>
      <w:tr w:rsidR="001A42CA" w:rsidRPr="000547C9" w14:paraId="3A9E1ECD" w14:textId="77777777" w:rsidTr="001A42CA">
        <w:trPr>
          <w:trHeight w:val="318"/>
        </w:trPr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0661" w14:textId="77777777" w:rsidR="001A42CA" w:rsidRPr="000547C9" w:rsidRDefault="001A42CA" w:rsidP="001A42CA">
            <w:pPr>
              <w:rPr>
                <w:lang w:val="hr-HR"/>
              </w:rPr>
            </w:pPr>
            <w:r w:rsidRPr="000547C9">
              <w:rPr>
                <w:lang w:val="hr-HR"/>
              </w:rPr>
              <w:t xml:space="preserve">      U DRŽAVNOM HIDROMETEOROLOŠKOM ZAVODU </w:t>
            </w:r>
          </w:p>
          <w:p w14:paraId="269B6745" w14:textId="77777777" w:rsidR="001A42CA" w:rsidRDefault="001A42CA" w:rsidP="001A42CA">
            <w:pPr>
              <w:jc w:val="center"/>
              <w:rPr>
                <w:lang w:val="hr-HR"/>
              </w:rPr>
            </w:pPr>
          </w:p>
          <w:p w14:paraId="32D5861A" w14:textId="77777777" w:rsidR="001A42CA" w:rsidRDefault="001A42CA" w:rsidP="001A42CA">
            <w:pPr>
              <w:jc w:val="center"/>
              <w:rPr>
                <w:lang w:val="hr-HR"/>
              </w:rPr>
            </w:pPr>
          </w:p>
          <w:p w14:paraId="44866A96" w14:textId="77777777" w:rsidR="001A42CA" w:rsidRPr="000547C9" w:rsidRDefault="001A42CA" w:rsidP="001A42CA">
            <w:pPr>
              <w:jc w:val="center"/>
              <w:rPr>
                <w:bCs/>
                <w:lang w:val="hr-HR" w:eastAsia="hr-HR"/>
              </w:rPr>
            </w:pPr>
            <w:r w:rsidRPr="000547C9">
              <w:rPr>
                <w:lang w:val="hr-HR"/>
              </w:rPr>
              <w:tab/>
            </w:r>
            <w:r w:rsidRPr="000547C9">
              <w:rPr>
                <w:lang w:val="hr-HR"/>
              </w:rPr>
              <w:br w:type="page"/>
            </w:r>
            <w:r w:rsidRPr="000547C9">
              <w:rPr>
                <w:bCs/>
                <w:lang w:val="hr-HR" w:eastAsia="hr-HR"/>
              </w:rPr>
              <w:t>OKVIRNI BROJ DRŽAVNIH SLUŽBENIKA I NAMJEŠTENIKA U</w:t>
            </w:r>
          </w:p>
          <w:p w14:paraId="73B3DFD8" w14:textId="77777777" w:rsidR="001A42CA" w:rsidRPr="000547C9" w:rsidRDefault="001A42CA" w:rsidP="001A42CA">
            <w:pPr>
              <w:jc w:val="center"/>
              <w:rPr>
                <w:bCs/>
                <w:lang w:val="hr-HR" w:eastAsia="hr-HR"/>
              </w:rPr>
            </w:pPr>
            <w:r w:rsidRPr="000547C9">
              <w:rPr>
                <w:bCs/>
                <w:lang w:val="hr-HR" w:eastAsia="hr-HR"/>
              </w:rPr>
              <w:t>DRŽAVNOM HIDROMETEOROLOŠKOM ZAVODU</w:t>
            </w:r>
          </w:p>
          <w:p w14:paraId="569F5C20" w14:textId="77777777" w:rsidR="001A42CA" w:rsidRPr="000547C9" w:rsidRDefault="001A42CA" w:rsidP="001A42CA">
            <w:pPr>
              <w:rPr>
                <w:bCs/>
                <w:lang w:val="hr-HR" w:eastAsia="hr-HR"/>
              </w:rPr>
            </w:pPr>
          </w:p>
        </w:tc>
      </w:tr>
    </w:tbl>
    <w:p w14:paraId="5F107CE1" w14:textId="77777777" w:rsidR="001A42CA" w:rsidRPr="000547C9" w:rsidRDefault="001A42CA" w:rsidP="001A42CA">
      <w:pPr>
        <w:rPr>
          <w:lang w:val="hr-HR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276"/>
        <w:gridCol w:w="6237"/>
        <w:gridCol w:w="1809"/>
      </w:tblGrid>
      <w:tr w:rsidR="001A42CA" w:rsidRPr="000547C9" w14:paraId="6BB1917A" w14:textId="77777777" w:rsidTr="001A42CA">
        <w:trPr>
          <w:trHeight w:val="603"/>
        </w:trPr>
        <w:tc>
          <w:tcPr>
            <w:tcW w:w="1276" w:type="dxa"/>
          </w:tcPr>
          <w:p w14:paraId="1693BED9" w14:textId="77777777" w:rsidR="001A42CA" w:rsidRPr="000547C9" w:rsidRDefault="001A42CA" w:rsidP="001A42CA">
            <w:r w:rsidRPr="000547C9">
              <w:t>Redni</w:t>
            </w:r>
          </w:p>
          <w:p w14:paraId="3D0D4F04" w14:textId="77777777" w:rsidR="001A42CA" w:rsidRPr="000547C9" w:rsidRDefault="001A42CA" w:rsidP="001A42CA">
            <w:r w:rsidRPr="000547C9">
              <w:t>broj</w:t>
            </w:r>
          </w:p>
        </w:tc>
        <w:tc>
          <w:tcPr>
            <w:tcW w:w="6237" w:type="dxa"/>
          </w:tcPr>
          <w:p w14:paraId="429D3188" w14:textId="77777777" w:rsidR="001A42CA" w:rsidRPr="000547C9" w:rsidRDefault="001A42CA" w:rsidP="001A42CA">
            <w:r w:rsidRPr="000547C9">
              <w:t>Naziv unutarnje ustrojstvene jedinice</w:t>
            </w:r>
          </w:p>
        </w:tc>
        <w:tc>
          <w:tcPr>
            <w:tcW w:w="1809" w:type="dxa"/>
          </w:tcPr>
          <w:p w14:paraId="23820985" w14:textId="77777777" w:rsidR="001A42CA" w:rsidRPr="000547C9" w:rsidRDefault="001A42CA" w:rsidP="001A42CA">
            <w:pPr>
              <w:jc w:val="center"/>
            </w:pPr>
            <w:r w:rsidRPr="000547C9">
              <w:t>Broj službenika</w:t>
            </w:r>
          </w:p>
          <w:p w14:paraId="4EB4085C" w14:textId="77777777" w:rsidR="001A42CA" w:rsidRPr="000547C9" w:rsidRDefault="001A42CA" w:rsidP="001A42CA">
            <w:pPr>
              <w:jc w:val="center"/>
            </w:pPr>
            <w:r w:rsidRPr="000547C9">
              <w:t>i namještenika</w:t>
            </w:r>
          </w:p>
        </w:tc>
      </w:tr>
      <w:tr w:rsidR="001A42CA" w:rsidRPr="000547C9" w14:paraId="619B32EA" w14:textId="77777777" w:rsidTr="001A42CA">
        <w:trPr>
          <w:trHeight w:val="396"/>
        </w:trPr>
        <w:tc>
          <w:tcPr>
            <w:tcW w:w="1276" w:type="dxa"/>
          </w:tcPr>
          <w:p w14:paraId="1626F048" w14:textId="77777777" w:rsidR="001A42CA" w:rsidRPr="008C6086" w:rsidRDefault="001A42CA" w:rsidP="001A42CA">
            <w:pPr>
              <w:jc w:val="both"/>
            </w:pPr>
            <w:r w:rsidRPr="008C6086">
              <w:t>1.</w:t>
            </w:r>
          </w:p>
        </w:tc>
        <w:tc>
          <w:tcPr>
            <w:tcW w:w="6237" w:type="dxa"/>
          </w:tcPr>
          <w:p w14:paraId="6EDCB07A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 xml:space="preserve">KABINET </w:t>
            </w:r>
            <w:r>
              <w:rPr>
                <w:b/>
              </w:rPr>
              <w:t>GLAVNOG</w:t>
            </w:r>
            <w:r w:rsidRPr="008C6086">
              <w:rPr>
                <w:b/>
              </w:rPr>
              <w:t xml:space="preserve"> RAVNATELJA</w:t>
            </w:r>
          </w:p>
        </w:tc>
        <w:tc>
          <w:tcPr>
            <w:tcW w:w="1809" w:type="dxa"/>
          </w:tcPr>
          <w:p w14:paraId="236B2C9C" w14:textId="77777777" w:rsidR="001A42CA" w:rsidRPr="008C6086" w:rsidRDefault="001A42CA" w:rsidP="001A42CA">
            <w:pPr>
              <w:jc w:val="center"/>
              <w:rPr>
                <w:b/>
              </w:rPr>
            </w:pPr>
            <w:r w:rsidRPr="008C6086">
              <w:rPr>
                <w:b/>
              </w:rPr>
              <w:t>6</w:t>
            </w:r>
          </w:p>
        </w:tc>
      </w:tr>
      <w:tr w:rsidR="001A42CA" w:rsidRPr="000547C9" w14:paraId="5EB222EF" w14:textId="77777777" w:rsidTr="001A42CA">
        <w:trPr>
          <w:trHeight w:val="349"/>
        </w:trPr>
        <w:tc>
          <w:tcPr>
            <w:tcW w:w="1276" w:type="dxa"/>
          </w:tcPr>
          <w:p w14:paraId="19FD1779" w14:textId="77777777" w:rsidR="001A42CA" w:rsidRPr="000547C9" w:rsidRDefault="001A42CA" w:rsidP="001A42CA">
            <w:pPr>
              <w:jc w:val="both"/>
            </w:pPr>
            <w:r w:rsidRPr="000547C9">
              <w:t>2.</w:t>
            </w:r>
          </w:p>
        </w:tc>
        <w:tc>
          <w:tcPr>
            <w:tcW w:w="6237" w:type="dxa"/>
          </w:tcPr>
          <w:p w14:paraId="1D7A35FB" w14:textId="77777777" w:rsidR="001A42CA" w:rsidRPr="000547C9" w:rsidRDefault="001A42CA" w:rsidP="001A42CA">
            <w:r w:rsidRPr="000547C9">
              <w:rPr>
                <w:bCs/>
              </w:rPr>
              <w:t>SEKTOR ZA FINANCIJE, PRAVNE I OPĆE POSLOVE</w:t>
            </w:r>
          </w:p>
        </w:tc>
        <w:tc>
          <w:tcPr>
            <w:tcW w:w="1809" w:type="dxa"/>
          </w:tcPr>
          <w:p w14:paraId="74759A6C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09188E8A" w14:textId="77777777" w:rsidTr="001A42CA">
        <w:trPr>
          <w:trHeight w:val="580"/>
        </w:trPr>
        <w:tc>
          <w:tcPr>
            <w:tcW w:w="1276" w:type="dxa"/>
          </w:tcPr>
          <w:p w14:paraId="72F314D8" w14:textId="77777777" w:rsidR="001A42CA" w:rsidRPr="000547C9" w:rsidRDefault="001A42CA" w:rsidP="001A42CA">
            <w:pPr>
              <w:jc w:val="both"/>
            </w:pPr>
            <w:r w:rsidRPr="000547C9">
              <w:t>2.1.</w:t>
            </w:r>
          </w:p>
        </w:tc>
        <w:tc>
          <w:tcPr>
            <w:tcW w:w="6237" w:type="dxa"/>
          </w:tcPr>
          <w:p w14:paraId="7273A37E" w14:textId="77777777" w:rsidR="001A42CA" w:rsidRPr="000547C9" w:rsidRDefault="001A42CA" w:rsidP="001A42CA">
            <w:r w:rsidRPr="000547C9">
              <w:rPr>
                <w:bCs/>
              </w:rPr>
              <w:t>Služba za ljudske potencijale, pravne poslove, zaštitu na radu i upravljanje dokumentima</w:t>
            </w:r>
          </w:p>
        </w:tc>
        <w:tc>
          <w:tcPr>
            <w:tcW w:w="1809" w:type="dxa"/>
          </w:tcPr>
          <w:p w14:paraId="595410E2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41F749EC" w14:textId="77777777" w:rsidTr="001A42CA">
        <w:trPr>
          <w:trHeight w:val="413"/>
        </w:trPr>
        <w:tc>
          <w:tcPr>
            <w:tcW w:w="1276" w:type="dxa"/>
          </w:tcPr>
          <w:p w14:paraId="0E20EED8" w14:textId="77777777" w:rsidR="001A42CA" w:rsidRPr="000547C9" w:rsidRDefault="001A42CA" w:rsidP="001A42CA">
            <w:pPr>
              <w:jc w:val="both"/>
            </w:pPr>
            <w:r w:rsidRPr="000547C9">
              <w:t>2.1.1.</w:t>
            </w:r>
          </w:p>
        </w:tc>
        <w:tc>
          <w:tcPr>
            <w:tcW w:w="6237" w:type="dxa"/>
          </w:tcPr>
          <w:p w14:paraId="20779C7A" w14:textId="77777777" w:rsidR="001A42CA" w:rsidRPr="000547C9" w:rsidRDefault="001A42CA" w:rsidP="001A42CA">
            <w:r w:rsidRPr="000547C9">
              <w:rPr>
                <w:bCs/>
              </w:rPr>
              <w:t xml:space="preserve">Odjel za ljudske potencijale </w:t>
            </w:r>
          </w:p>
        </w:tc>
        <w:tc>
          <w:tcPr>
            <w:tcW w:w="1809" w:type="dxa"/>
          </w:tcPr>
          <w:p w14:paraId="27BABD27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2AE39934" w14:textId="77777777" w:rsidTr="001A42CA">
        <w:trPr>
          <w:trHeight w:val="433"/>
        </w:trPr>
        <w:tc>
          <w:tcPr>
            <w:tcW w:w="1276" w:type="dxa"/>
          </w:tcPr>
          <w:p w14:paraId="46DBCAE2" w14:textId="77777777" w:rsidR="001A42CA" w:rsidRPr="000547C9" w:rsidRDefault="001A42CA" w:rsidP="001A42CA">
            <w:r w:rsidRPr="000547C9">
              <w:t>2.1.2.</w:t>
            </w:r>
          </w:p>
        </w:tc>
        <w:tc>
          <w:tcPr>
            <w:tcW w:w="6237" w:type="dxa"/>
          </w:tcPr>
          <w:p w14:paraId="79032C5F" w14:textId="77777777" w:rsidR="001A42CA" w:rsidRPr="000547C9" w:rsidRDefault="001A42CA" w:rsidP="001A42CA">
            <w:r w:rsidRPr="000547C9">
              <w:rPr>
                <w:bCs/>
              </w:rPr>
              <w:t>Odjel za pravne poslove i upravljanje dokumentima</w:t>
            </w:r>
          </w:p>
        </w:tc>
        <w:tc>
          <w:tcPr>
            <w:tcW w:w="1809" w:type="dxa"/>
          </w:tcPr>
          <w:p w14:paraId="09CA2469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4E5CE6A6" w14:textId="77777777" w:rsidTr="001A42CA">
        <w:trPr>
          <w:trHeight w:val="429"/>
        </w:trPr>
        <w:tc>
          <w:tcPr>
            <w:tcW w:w="1276" w:type="dxa"/>
          </w:tcPr>
          <w:p w14:paraId="7879172F" w14:textId="77777777" w:rsidR="001A42CA" w:rsidRPr="000547C9" w:rsidRDefault="001A42CA" w:rsidP="001A42CA">
            <w:r w:rsidRPr="000547C9">
              <w:t xml:space="preserve">2.1.3. </w:t>
            </w:r>
          </w:p>
        </w:tc>
        <w:tc>
          <w:tcPr>
            <w:tcW w:w="6237" w:type="dxa"/>
          </w:tcPr>
          <w:p w14:paraId="587B6839" w14:textId="77777777" w:rsidR="001A42CA" w:rsidRPr="000547C9" w:rsidRDefault="001A42CA" w:rsidP="001A42CA">
            <w:pPr>
              <w:rPr>
                <w:bCs/>
              </w:rPr>
            </w:pPr>
            <w:r w:rsidRPr="000547C9">
              <w:rPr>
                <w:bCs/>
              </w:rPr>
              <w:t>Odjel za zaštitu na radu</w:t>
            </w:r>
          </w:p>
        </w:tc>
        <w:tc>
          <w:tcPr>
            <w:tcW w:w="1809" w:type="dxa"/>
          </w:tcPr>
          <w:p w14:paraId="115A402E" w14:textId="77777777" w:rsidR="001A42CA" w:rsidRPr="000547C9" w:rsidRDefault="001A42CA" w:rsidP="001A42CA">
            <w:pPr>
              <w:jc w:val="center"/>
            </w:pPr>
            <w:r w:rsidRPr="000547C9">
              <w:t>3</w:t>
            </w:r>
          </w:p>
        </w:tc>
      </w:tr>
      <w:tr w:rsidR="001A42CA" w:rsidRPr="000547C9" w14:paraId="125E7C1B" w14:textId="77777777" w:rsidTr="001A42CA">
        <w:trPr>
          <w:trHeight w:val="389"/>
        </w:trPr>
        <w:tc>
          <w:tcPr>
            <w:tcW w:w="1276" w:type="dxa"/>
          </w:tcPr>
          <w:p w14:paraId="5D094226" w14:textId="77777777" w:rsidR="001A42CA" w:rsidRPr="000547C9" w:rsidRDefault="001A42CA" w:rsidP="001A42CA">
            <w:r w:rsidRPr="000547C9">
              <w:t>2.2.</w:t>
            </w:r>
          </w:p>
        </w:tc>
        <w:tc>
          <w:tcPr>
            <w:tcW w:w="6237" w:type="dxa"/>
          </w:tcPr>
          <w:p w14:paraId="473B8F76" w14:textId="77777777" w:rsidR="001A42CA" w:rsidRPr="000547C9" w:rsidRDefault="001A42CA" w:rsidP="001A42CA">
            <w:r w:rsidRPr="000547C9">
              <w:t>Služba za financije, računovodstvo i nabavu</w:t>
            </w:r>
          </w:p>
        </w:tc>
        <w:tc>
          <w:tcPr>
            <w:tcW w:w="1809" w:type="dxa"/>
          </w:tcPr>
          <w:p w14:paraId="52FB6BAC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63907997" w14:textId="77777777" w:rsidTr="001A42CA">
        <w:trPr>
          <w:trHeight w:val="409"/>
        </w:trPr>
        <w:tc>
          <w:tcPr>
            <w:tcW w:w="1276" w:type="dxa"/>
          </w:tcPr>
          <w:p w14:paraId="4DCBCA62" w14:textId="77777777" w:rsidR="001A42CA" w:rsidRPr="000547C9" w:rsidRDefault="001A42CA" w:rsidP="001A42CA">
            <w:r w:rsidRPr="000547C9">
              <w:t>2.2.1.</w:t>
            </w:r>
          </w:p>
        </w:tc>
        <w:tc>
          <w:tcPr>
            <w:tcW w:w="6237" w:type="dxa"/>
          </w:tcPr>
          <w:p w14:paraId="1E2002BF" w14:textId="77777777" w:rsidR="001A42CA" w:rsidRPr="000547C9" w:rsidRDefault="001A42CA" w:rsidP="001A42CA">
            <w:r w:rsidRPr="000547C9">
              <w:rPr>
                <w:bCs/>
              </w:rPr>
              <w:t>Odjel za plan, analizu i nabavu</w:t>
            </w:r>
          </w:p>
        </w:tc>
        <w:tc>
          <w:tcPr>
            <w:tcW w:w="1809" w:type="dxa"/>
          </w:tcPr>
          <w:p w14:paraId="4D161780" w14:textId="77777777" w:rsidR="001A42CA" w:rsidRPr="000547C9" w:rsidRDefault="001A42CA" w:rsidP="001A42CA">
            <w:pPr>
              <w:jc w:val="center"/>
            </w:pPr>
            <w:r w:rsidRPr="000547C9">
              <w:t>6</w:t>
            </w:r>
          </w:p>
        </w:tc>
      </w:tr>
      <w:tr w:rsidR="001A42CA" w:rsidRPr="000547C9" w14:paraId="70274650" w14:textId="77777777" w:rsidTr="001A42CA">
        <w:trPr>
          <w:trHeight w:val="415"/>
        </w:trPr>
        <w:tc>
          <w:tcPr>
            <w:tcW w:w="1276" w:type="dxa"/>
          </w:tcPr>
          <w:p w14:paraId="38958BDE" w14:textId="77777777" w:rsidR="001A42CA" w:rsidRPr="000547C9" w:rsidRDefault="001A42CA" w:rsidP="001A42CA">
            <w:r w:rsidRPr="000547C9">
              <w:t>2.2.2.</w:t>
            </w:r>
          </w:p>
        </w:tc>
        <w:tc>
          <w:tcPr>
            <w:tcW w:w="6237" w:type="dxa"/>
          </w:tcPr>
          <w:p w14:paraId="5C23A0B5" w14:textId="77777777" w:rsidR="001A42CA" w:rsidRPr="000547C9" w:rsidRDefault="001A42CA" w:rsidP="001A42CA">
            <w:r w:rsidRPr="000547C9">
              <w:rPr>
                <w:bCs/>
              </w:rPr>
              <w:t>Odjel za financije i  računovodstvo</w:t>
            </w:r>
          </w:p>
        </w:tc>
        <w:tc>
          <w:tcPr>
            <w:tcW w:w="1809" w:type="dxa"/>
          </w:tcPr>
          <w:p w14:paraId="5DD93085" w14:textId="77777777" w:rsidR="001A42CA" w:rsidRPr="000547C9" w:rsidRDefault="001A42CA" w:rsidP="001A42CA">
            <w:pPr>
              <w:jc w:val="center"/>
            </w:pPr>
            <w:r w:rsidRPr="000547C9">
              <w:t>7</w:t>
            </w:r>
          </w:p>
        </w:tc>
      </w:tr>
      <w:tr w:rsidR="001A42CA" w:rsidRPr="000547C9" w14:paraId="23F6AA23" w14:textId="77777777" w:rsidTr="001A42CA">
        <w:trPr>
          <w:trHeight w:val="421"/>
        </w:trPr>
        <w:tc>
          <w:tcPr>
            <w:tcW w:w="1276" w:type="dxa"/>
          </w:tcPr>
          <w:p w14:paraId="2DC16FC3" w14:textId="77777777" w:rsidR="001A42CA" w:rsidRPr="000547C9" w:rsidRDefault="001A42CA" w:rsidP="001A42CA">
            <w:r w:rsidRPr="000547C9">
              <w:t>2.3.</w:t>
            </w:r>
          </w:p>
        </w:tc>
        <w:tc>
          <w:tcPr>
            <w:tcW w:w="6237" w:type="dxa"/>
          </w:tcPr>
          <w:p w14:paraId="70E959B0" w14:textId="77777777" w:rsidR="001A42CA" w:rsidRPr="000547C9" w:rsidRDefault="001A42CA" w:rsidP="001A42CA">
            <w:r w:rsidRPr="000547C9">
              <w:rPr>
                <w:bCs/>
              </w:rPr>
              <w:t>Služba za tehničku potporu</w:t>
            </w:r>
          </w:p>
        </w:tc>
        <w:tc>
          <w:tcPr>
            <w:tcW w:w="1809" w:type="dxa"/>
          </w:tcPr>
          <w:p w14:paraId="4322AA93" w14:textId="77777777" w:rsidR="001A42CA" w:rsidRPr="000547C9" w:rsidRDefault="001A42CA" w:rsidP="001A42CA">
            <w:pPr>
              <w:jc w:val="center"/>
            </w:pPr>
            <w:r w:rsidRPr="000547C9">
              <w:t>8</w:t>
            </w:r>
          </w:p>
        </w:tc>
      </w:tr>
      <w:tr w:rsidR="001A42CA" w:rsidRPr="000547C9" w14:paraId="70EAEC43" w14:textId="77777777" w:rsidTr="001A42CA">
        <w:trPr>
          <w:trHeight w:val="413"/>
        </w:trPr>
        <w:tc>
          <w:tcPr>
            <w:tcW w:w="1276" w:type="dxa"/>
          </w:tcPr>
          <w:p w14:paraId="48E9C74C" w14:textId="77777777" w:rsidR="001A42CA" w:rsidRPr="000547C9" w:rsidRDefault="001A42CA" w:rsidP="001A42CA"/>
        </w:tc>
        <w:tc>
          <w:tcPr>
            <w:tcW w:w="6237" w:type="dxa"/>
          </w:tcPr>
          <w:p w14:paraId="4B8F8C7F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 xml:space="preserve">Sektor za financije, pravne i opće poslove – ukupno </w:t>
            </w:r>
          </w:p>
        </w:tc>
        <w:tc>
          <w:tcPr>
            <w:tcW w:w="1809" w:type="dxa"/>
          </w:tcPr>
          <w:p w14:paraId="5D0DAE77" w14:textId="77777777" w:rsidR="001A42CA" w:rsidRPr="008C6086" w:rsidRDefault="001A42CA" w:rsidP="001A42CA">
            <w:pPr>
              <w:jc w:val="center"/>
              <w:rPr>
                <w:b/>
              </w:rPr>
            </w:pPr>
            <w:r w:rsidRPr="008C6086">
              <w:rPr>
                <w:b/>
              </w:rPr>
              <w:t>37</w:t>
            </w:r>
          </w:p>
        </w:tc>
      </w:tr>
      <w:tr w:rsidR="001A42CA" w:rsidRPr="000547C9" w14:paraId="06640779" w14:textId="77777777" w:rsidTr="001A42CA">
        <w:trPr>
          <w:trHeight w:val="334"/>
        </w:trPr>
        <w:tc>
          <w:tcPr>
            <w:tcW w:w="1276" w:type="dxa"/>
          </w:tcPr>
          <w:p w14:paraId="7F76A8CB" w14:textId="77777777" w:rsidR="001A42CA" w:rsidRPr="000547C9" w:rsidRDefault="001A42CA" w:rsidP="001A42CA">
            <w:r>
              <w:t xml:space="preserve">3. </w:t>
            </w:r>
          </w:p>
        </w:tc>
        <w:tc>
          <w:tcPr>
            <w:tcW w:w="6237" w:type="dxa"/>
          </w:tcPr>
          <w:p w14:paraId="063667AA" w14:textId="77777777" w:rsidR="001A42CA" w:rsidRPr="000547C9" w:rsidRDefault="001A42CA" w:rsidP="001A42CA">
            <w:r>
              <w:t>SEKTOR ZA PROJEKTE EUROPSKE UNIJE I DRUGE MEĐUNARODNE PROJEKTE</w:t>
            </w:r>
          </w:p>
        </w:tc>
        <w:tc>
          <w:tcPr>
            <w:tcW w:w="1809" w:type="dxa"/>
          </w:tcPr>
          <w:p w14:paraId="7033983B" w14:textId="77777777" w:rsidR="001A42CA" w:rsidRPr="000547C9" w:rsidRDefault="001A42CA" w:rsidP="001A42CA">
            <w:pPr>
              <w:jc w:val="center"/>
            </w:pPr>
            <w:r>
              <w:t>1</w:t>
            </w:r>
          </w:p>
        </w:tc>
      </w:tr>
      <w:tr w:rsidR="001A42CA" w:rsidRPr="000547C9" w14:paraId="5C4C94F5" w14:textId="77777777" w:rsidTr="001A42CA">
        <w:trPr>
          <w:trHeight w:val="427"/>
        </w:trPr>
        <w:tc>
          <w:tcPr>
            <w:tcW w:w="1276" w:type="dxa"/>
          </w:tcPr>
          <w:p w14:paraId="467F6022" w14:textId="77777777" w:rsidR="001A42CA" w:rsidRPr="000547C9" w:rsidRDefault="001A42CA" w:rsidP="001A42CA">
            <w:r>
              <w:t>3.1.</w:t>
            </w:r>
          </w:p>
        </w:tc>
        <w:tc>
          <w:tcPr>
            <w:tcW w:w="6237" w:type="dxa"/>
          </w:tcPr>
          <w:p w14:paraId="1F97D484" w14:textId="77777777" w:rsidR="001A42CA" w:rsidRDefault="001A42CA" w:rsidP="001A42CA">
            <w:r w:rsidRPr="000547C9">
              <w:rPr>
                <w:lang w:val="hr-HR"/>
              </w:rPr>
              <w:t xml:space="preserve">Služba za </w:t>
            </w:r>
            <w:r>
              <w:rPr>
                <w:lang w:val="hr-HR"/>
              </w:rPr>
              <w:t>provedbu projekata Europske unije</w:t>
            </w:r>
          </w:p>
        </w:tc>
        <w:tc>
          <w:tcPr>
            <w:tcW w:w="1809" w:type="dxa"/>
          </w:tcPr>
          <w:p w14:paraId="1EC08F77" w14:textId="77777777" w:rsidR="001A42CA" w:rsidRPr="000547C9" w:rsidRDefault="001A42CA" w:rsidP="001A42CA">
            <w:pPr>
              <w:jc w:val="center"/>
            </w:pPr>
            <w:r>
              <w:t>8</w:t>
            </w:r>
          </w:p>
        </w:tc>
      </w:tr>
      <w:tr w:rsidR="001A42CA" w:rsidRPr="000547C9" w14:paraId="4366AF48" w14:textId="77777777" w:rsidTr="001A42CA">
        <w:trPr>
          <w:trHeight w:val="435"/>
        </w:trPr>
        <w:tc>
          <w:tcPr>
            <w:tcW w:w="1276" w:type="dxa"/>
          </w:tcPr>
          <w:p w14:paraId="00FB54D9" w14:textId="77777777" w:rsidR="001A42CA" w:rsidRPr="000547C9" w:rsidRDefault="001A42CA" w:rsidP="001A42CA">
            <w:r>
              <w:t>3.2.</w:t>
            </w:r>
          </w:p>
        </w:tc>
        <w:tc>
          <w:tcPr>
            <w:tcW w:w="6237" w:type="dxa"/>
          </w:tcPr>
          <w:p w14:paraId="44F2B424" w14:textId="77777777" w:rsidR="001A42CA" w:rsidRDefault="001A42CA" w:rsidP="001A42CA">
            <w:r>
              <w:t xml:space="preserve">Služba za informiranje, </w:t>
            </w:r>
            <w:r w:rsidRPr="001F2E24">
              <w:rPr>
                <w:lang w:val="hr-HR"/>
              </w:rPr>
              <w:t>odnose s javnošću i korisnike</w:t>
            </w:r>
          </w:p>
        </w:tc>
        <w:tc>
          <w:tcPr>
            <w:tcW w:w="1809" w:type="dxa"/>
          </w:tcPr>
          <w:p w14:paraId="2DF5A278" w14:textId="77777777" w:rsidR="001A42CA" w:rsidRPr="000547C9" w:rsidRDefault="001A42CA" w:rsidP="001A42CA">
            <w:pPr>
              <w:jc w:val="center"/>
            </w:pPr>
            <w:r>
              <w:t>5</w:t>
            </w:r>
          </w:p>
        </w:tc>
      </w:tr>
      <w:tr w:rsidR="001A42CA" w:rsidRPr="000547C9" w14:paraId="77DD8294" w14:textId="77777777" w:rsidTr="001A42CA">
        <w:trPr>
          <w:trHeight w:val="419"/>
        </w:trPr>
        <w:tc>
          <w:tcPr>
            <w:tcW w:w="1276" w:type="dxa"/>
          </w:tcPr>
          <w:p w14:paraId="555F4741" w14:textId="77777777" w:rsidR="001A42CA" w:rsidRDefault="001A42CA" w:rsidP="001A42CA"/>
        </w:tc>
        <w:tc>
          <w:tcPr>
            <w:tcW w:w="6237" w:type="dxa"/>
          </w:tcPr>
          <w:p w14:paraId="433D6A3F" w14:textId="77777777" w:rsidR="001A42CA" w:rsidRPr="007D4A80" w:rsidRDefault="001A42CA" w:rsidP="001A42CA">
            <w:pPr>
              <w:rPr>
                <w:b/>
              </w:rPr>
            </w:pPr>
            <w:r w:rsidRPr="007D4A80">
              <w:rPr>
                <w:b/>
              </w:rPr>
              <w:t xml:space="preserve">Sektor za projekte sufinancirane sredstvima Europske unije </w:t>
            </w:r>
            <w:r w:rsidR="002D6E7D">
              <w:rPr>
                <w:b/>
              </w:rPr>
              <w:t>–</w:t>
            </w:r>
            <w:r w:rsidRPr="007D4A80">
              <w:rPr>
                <w:b/>
              </w:rPr>
              <w:t xml:space="preserve"> ukupno</w:t>
            </w:r>
          </w:p>
        </w:tc>
        <w:tc>
          <w:tcPr>
            <w:tcW w:w="1809" w:type="dxa"/>
          </w:tcPr>
          <w:p w14:paraId="2621C05D" w14:textId="77777777" w:rsidR="001A42CA" w:rsidRPr="007D4A80" w:rsidRDefault="001A42CA" w:rsidP="001A42CA">
            <w:pPr>
              <w:jc w:val="center"/>
              <w:rPr>
                <w:b/>
              </w:rPr>
            </w:pPr>
            <w:r w:rsidRPr="007D4A80">
              <w:rPr>
                <w:b/>
              </w:rPr>
              <w:t>14</w:t>
            </w:r>
          </w:p>
        </w:tc>
      </w:tr>
      <w:tr w:rsidR="001A42CA" w:rsidRPr="000547C9" w14:paraId="3381F5A3" w14:textId="77777777" w:rsidTr="001A42CA">
        <w:trPr>
          <w:trHeight w:val="273"/>
        </w:trPr>
        <w:tc>
          <w:tcPr>
            <w:tcW w:w="1276" w:type="dxa"/>
          </w:tcPr>
          <w:p w14:paraId="07E75CF5" w14:textId="77777777" w:rsidR="001A42CA" w:rsidRDefault="001A42CA" w:rsidP="001A42CA">
            <w:r>
              <w:t>4</w:t>
            </w:r>
            <w:r w:rsidRPr="000547C9">
              <w:t>.</w:t>
            </w:r>
          </w:p>
        </w:tc>
        <w:tc>
          <w:tcPr>
            <w:tcW w:w="6237" w:type="dxa"/>
          </w:tcPr>
          <w:p w14:paraId="51E5D9C7" w14:textId="77777777" w:rsidR="001A42CA" w:rsidRDefault="001A42CA" w:rsidP="001A42CA">
            <w:r w:rsidRPr="000547C9">
              <w:t xml:space="preserve">SEKTOR ZA </w:t>
            </w:r>
            <w:r>
              <w:t>MOTRENJE VREMENA I KLIME</w:t>
            </w:r>
          </w:p>
        </w:tc>
        <w:tc>
          <w:tcPr>
            <w:tcW w:w="1809" w:type="dxa"/>
          </w:tcPr>
          <w:p w14:paraId="79E078A9" w14:textId="77777777" w:rsidR="001A42CA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064D4143" w14:textId="77777777" w:rsidTr="001A42CA">
        <w:trPr>
          <w:trHeight w:val="376"/>
        </w:trPr>
        <w:tc>
          <w:tcPr>
            <w:tcW w:w="1276" w:type="dxa"/>
          </w:tcPr>
          <w:p w14:paraId="1BB94D00" w14:textId="77777777" w:rsidR="001A42CA" w:rsidRPr="000547C9" w:rsidRDefault="001A42CA" w:rsidP="001A42CA"/>
        </w:tc>
        <w:tc>
          <w:tcPr>
            <w:tcW w:w="6237" w:type="dxa"/>
          </w:tcPr>
          <w:p w14:paraId="2ECBCA39" w14:textId="77777777" w:rsidR="001A42CA" w:rsidRPr="000547C9" w:rsidRDefault="001A42CA" w:rsidP="001A42CA">
            <w:r w:rsidRPr="000547C9">
              <w:t>Neposredno u Sektoru, izvan sastava nižih ustrojstvenih jedinica</w:t>
            </w:r>
          </w:p>
        </w:tc>
        <w:tc>
          <w:tcPr>
            <w:tcW w:w="1809" w:type="dxa"/>
          </w:tcPr>
          <w:p w14:paraId="5B19C2A6" w14:textId="77777777" w:rsidR="001A42CA" w:rsidRPr="000547C9" w:rsidRDefault="001A42CA" w:rsidP="001A42CA">
            <w:pPr>
              <w:jc w:val="center"/>
            </w:pPr>
            <w:r>
              <w:t>1</w:t>
            </w:r>
          </w:p>
        </w:tc>
      </w:tr>
      <w:tr w:rsidR="001A42CA" w:rsidRPr="000547C9" w14:paraId="6C69FD7A" w14:textId="77777777" w:rsidTr="001A42CA">
        <w:trPr>
          <w:trHeight w:val="395"/>
        </w:trPr>
        <w:tc>
          <w:tcPr>
            <w:tcW w:w="1276" w:type="dxa"/>
          </w:tcPr>
          <w:p w14:paraId="5CCD4A7B" w14:textId="77777777" w:rsidR="001A42CA" w:rsidRPr="000547C9" w:rsidRDefault="001A42CA" w:rsidP="001A42CA">
            <w:r>
              <w:t>4</w:t>
            </w:r>
            <w:r w:rsidRPr="000547C9">
              <w:t>.1.</w:t>
            </w:r>
          </w:p>
        </w:tc>
        <w:tc>
          <w:tcPr>
            <w:tcW w:w="6237" w:type="dxa"/>
          </w:tcPr>
          <w:p w14:paraId="4AAF31CA" w14:textId="77777777" w:rsidR="001A42CA" w:rsidRPr="000547C9" w:rsidRDefault="001A42CA" w:rsidP="001A42CA">
            <w:pPr>
              <w:rPr>
                <w:iCs/>
              </w:rPr>
            </w:pPr>
            <w:r w:rsidRPr="000547C9">
              <w:rPr>
                <w:iCs/>
              </w:rPr>
              <w:t xml:space="preserve">Služba za meteorološka motrenja  </w:t>
            </w:r>
          </w:p>
        </w:tc>
        <w:tc>
          <w:tcPr>
            <w:tcW w:w="1809" w:type="dxa"/>
          </w:tcPr>
          <w:p w14:paraId="3E15FBCF" w14:textId="77777777" w:rsidR="001A42CA" w:rsidRPr="000547C9" w:rsidRDefault="001A42CA" w:rsidP="001A42C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A42CA" w:rsidRPr="000547C9" w14:paraId="3A3C4835" w14:textId="77777777" w:rsidTr="001A42CA">
        <w:trPr>
          <w:trHeight w:val="580"/>
        </w:trPr>
        <w:tc>
          <w:tcPr>
            <w:tcW w:w="1276" w:type="dxa"/>
          </w:tcPr>
          <w:p w14:paraId="392E23E3" w14:textId="77777777" w:rsidR="001A42CA" w:rsidRPr="000547C9" w:rsidRDefault="001A42CA" w:rsidP="001A42CA">
            <w:r>
              <w:t>4</w:t>
            </w:r>
            <w:r w:rsidRPr="000547C9">
              <w:t>.1.1.</w:t>
            </w:r>
          </w:p>
        </w:tc>
        <w:tc>
          <w:tcPr>
            <w:tcW w:w="6237" w:type="dxa"/>
          </w:tcPr>
          <w:p w14:paraId="3A238AF7" w14:textId="77777777" w:rsidR="001A42CA" w:rsidRPr="000547C9" w:rsidRDefault="001A42CA" w:rsidP="001A42CA">
            <w:r w:rsidRPr="000547C9">
              <w:t>Područna jedinica Odjeljak Glavna meteorološka postaja Slavonski Brod</w:t>
            </w:r>
          </w:p>
        </w:tc>
        <w:tc>
          <w:tcPr>
            <w:tcW w:w="1809" w:type="dxa"/>
          </w:tcPr>
          <w:p w14:paraId="0096F4DC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4</w:t>
            </w:r>
          </w:p>
        </w:tc>
      </w:tr>
      <w:tr w:rsidR="001A42CA" w:rsidRPr="000547C9" w14:paraId="0B07B0E6" w14:textId="77777777" w:rsidTr="001A42CA">
        <w:trPr>
          <w:trHeight w:val="580"/>
        </w:trPr>
        <w:tc>
          <w:tcPr>
            <w:tcW w:w="1276" w:type="dxa"/>
          </w:tcPr>
          <w:p w14:paraId="35AADA25" w14:textId="77777777" w:rsidR="001A42CA" w:rsidRPr="000547C9" w:rsidRDefault="001A42CA" w:rsidP="001A42CA">
            <w:r>
              <w:t>4</w:t>
            </w:r>
            <w:r w:rsidRPr="000547C9">
              <w:t>.1.2.</w:t>
            </w:r>
          </w:p>
        </w:tc>
        <w:tc>
          <w:tcPr>
            <w:tcW w:w="6237" w:type="dxa"/>
          </w:tcPr>
          <w:p w14:paraId="767F87EB" w14:textId="77777777" w:rsidR="001A42CA" w:rsidRPr="000547C9" w:rsidRDefault="001A42CA" w:rsidP="001A42CA">
            <w:r w:rsidRPr="000547C9">
              <w:t>Područna jedinica Odjeljak Glavna agrometeorološka postaja Križevci</w:t>
            </w:r>
          </w:p>
        </w:tc>
        <w:tc>
          <w:tcPr>
            <w:tcW w:w="1809" w:type="dxa"/>
          </w:tcPr>
          <w:p w14:paraId="158E3158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589E45FB" w14:textId="77777777" w:rsidTr="001A42CA">
        <w:trPr>
          <w:trHeight w:val="580"/>
        </w:trPr>
        <w:tc>
          <w:tcPr>
            <w:tcW w:w="1276" w:type="dxa"/>
          </w:tcPr>
          <w:p w14:paraId="411A164F" w14:textId="77777777" w:rsidR="001A42CA" w:rsidRPr="000547C9" w:rsidRDefault="001A42CA" w:rsidP="001A42CA">
            <w:r>
              <w:t>4</w:t>
            </w:r>
            <w:r w:rsidRPr="000547C9">
              <w:t>.1.3.</w:t>
            </w:r>
          </w:p>
        </w:tc>
        <w:tc>
          <w:tcPr>
            <w:tcW w:w="6237" w:type="dxa"/>
          </w:tcPr>
          <w:p w14:paraId="20D6BBBA" w14:textId="77777777" w:rsidR="001A42CA" w:rsidRPr="000547C9" w:rsidRDefault="001A42CA" w:rsidP="001A42CA">
            <w:r w:rsidRPr="000547C9">
              <w:t>Područna jedinica Odjeljak Glavna meteorološka postaja Bjelovar</w:t>
            </w:r>
          </w:p>
        </w:tc>
        <w:tc>
          <w:tcPr>
            <w:tcW w:w="1809" w:type="dxa"/>
          </w:tcPr>
          <w:p w14:paraId="68EC9F0B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2</w:t>
            </w:r>
          </w:p>
        </w:tc>
      </w:tr>
      <w:tr w:rsidR="001A42CA" w:rsidRPr="000547C9" w14:paraId="12904EE9" w14:textId="77777777" w:rsidTr="001A42CA">
        <w:trPr>
          <w:trHeight w:val="580"/>
        </w:trPr>
        <w:tc>
          <w:tcPr>
            <w:tcW w:w="1276" w:type="dxa"/>
          </w:tcPr>
          <w:p w14:paraId="4AEF97FB" w14:textId="77777777" w:rsidR="001A42CA" w:rsidRPr="000547C9" w:rsidRDefault="001A42CA" w:rsidP="001A42CA">
            <w:r>
              <w:t>4</w:t>
            </w:r>
            <w:r w:rsidRPr="000547C9">
              <w:t>.1.4.</w:t>
            </w:r>
          </w:p>
        </w:tc>
        <w:tc>
          <w:tcPr>
            <w:tcW w:w="6237" w:type="dxa"/>
          </w:tcPr>
          <w:p w14:paraId="64A6644E" w14:textId="77777777" w:rsidR="001A42CA" w:rsidRPr="000547C9" w:rsidRDefault="001A42CA" w:rsidP="001A42CA">
            <w:r w:rsidRPr="000547C9">
              <w:t>Područna jedinica Odjeljak Glavna meteorološka postaja Daruvar</w:t>
            </w:r>
          </w:p>
        </w:tc>
        <w:tc>
          <w:tcPr>
            <w:tcW w:w="1809" w:type="dxa"/>
          </w:tcPr>
          <w:p w14:paraId="5E62E24B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579B1085" w14:textId="77777777" w:rsidTr="001A42CA">
        <w:trPr>
          <w:trHeight w:val="580"/>
        </w:trPr>
        <w:tc>
          <w:tcPr>
            <w:tcW w:w="1276" w:type="dxa"/>
          </w:tcPr>
          <w:p w14:paraId="452FF731" w14:textId="77777777" w:rsidR="001A42CA" w:rsidRPr="000547C9" w:rsidRDefault="001A42CA" w:rsidP="001A42CA">
            <w:r>
              <w:t>4</w:t>
            </w:r>
            <w:r w:rsidRPr="000547C9">
              <w:t>.1.5.</w:t>
            </w:r>
          </w:p>
        </w:tc>
        <w:tc>
          <w:tcPr>
            <w:tcW w:w="6237" w:type="dxa"/>
          </w:tcPr>
          <w:p w14:paraId="5C2AF5A1" w14:textId="77777777" w:rsidR="001A42CA" w:rsidRPr="000547C9" w:rsidRDefault="001A42CA" w:rsidP="001A42CA">
            <w:r w:rsidRPr="000547C9">
              <w:t>Područna jedinica Odjeljak Glavna meteorološka postaja Sisak</w:t>
            </w:r>
          </w:p>
        </w:tc>
        <w:tc>
          <w:tcPr>
            <w:tcW w:w="1809" w:type="dxa"/>
          </w:tcPr>
          <w:p w14:paraId="771E11BA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6283C6FF" w14:textId="77777777" w:rsidTr="001A42CA">
        <w:trPr>
          <w:trHeight w:val="580"/>
        </w:trPr>
        <w:tc>
          <w:tcPr>
            <w:tcW w:w="1276" w:type="dxa"/>
          </w:tcPr>
          <w:p w14:paraId="72D59335" w14:textId="77777777" w:rsidR="001A42CA" w:rsidRPr="000547C9" w:rsidRDefault="001A42CA" w:rsidP="001A42CA">
            <w:r>
              <w:lastRenderedPageBreak/>
              <w:t>4</w:t>
            </w:r>
            <w:r w:rsidRPr="000547C9">
              <w:t>.1.6.</w:t>
            </w:r>
          </w:p>
        </w:tc>
        <w:tc>
          <w:tcPr>
            <w:tcW w:w="6237" w:type="dxa"/>
          </w:tcPr>
          <w:p w14:paraId="067D50BE" w14:textId="77777777" w:rsidR="001A42CA" w:rsidRPr="000547C9" w:rsidRDefault="001A42CA" w:rsidP="001A42CA">
            <w:r w:rsidRPr="000547C9">
              <w:t>Područna jedinica Odjeljak Glavna meteorološka postaja Varaždin</w:t>
            </w:r>
          </w:p>
        </w:tc>
        <w:tc>
          <w:tcPr>
            <w:tcW w:w="1809" w:type="dxa"/>
          </w:tcPr>
          <w:p w14:paraId="108F3F80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2</w:t>
            </w:r>
          </w:p>
        </w:tc>
      </w:tr>
      <w:tr w:rsidR="001A42CA" w:rsidRPr="000547C9" w14:paraId="515F6BD6" w14:textId="77777777" w:rsidTr="001A42CA">
        <w:trPr>
          <w:trHeight w:val="580"/>
        </w:trPr>
        <w:tc>
          <w:tcPr>
            <w:tcW w:w="1276" w:type="dxa"/>
          </w:tcPr>
          <w:p w14:paraId="747618FF" w14:textId="77777777" w:rsidR="001A42CA" w:rsidRPr="000547C9" w:rsidRDefault="001A42CA" w:rsidP="001A42CA">
            <w:r>
              <w:t>4</w:t>
            </w:r>
            <w:r w:rsidRPr="000547C9">
              <w:t>.1.7.</w:t>
            </w:r>
          </w:p>
        </w:tc>
        <w:tc>
          <w:tcPr>
            <w:tcW w:w="6237" w:type="dxa"/>
          </w:tcPr>
          <w:p w14:paraId="71A9F235" w14:textId="77777777" w:rsidR="001A42CA" w:rsidRPr="000547C9" w:rsidRDefault="001A42CA" w:rsidP="001A42CA">
            <w:r w:rsidRPr="000547C9">
              <w:t>Područna jedinica Odjeljak Glavna meteorološka postaja Krapina</w:t>
            </w:r>
          </w:p>
        </w:tc>
        <w:tc>
          <w:tcPr>
            <w:tcW w:w="1809" w:type="dxa"/>
          </w:tcPr>
          <w:p w14:paraId="1FBDD9F6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6A73A98F" w14:textId="77777777" w:rsidTr="001A42CA">
        <w:trPr>
          <w:trHeight w:val="580"/>
        </w:trPr>
        <w:tc>
          <w:tcPr>
            <w:tcW w:w="1276" w:type="dxa"/>
          </w:tcPr>
          <w:p w14:paraId="54B8D6CB" w14:textId="77777777" w:rsidR="001A42CA" w:rsidRPr="000547C9" w:rsidRDefault="001A42CA" w:rsidP="001A42CA">
            <w:r>
              <w:t>4</w:t>
            </w:r>
            <w:r w:rsidRPr="000547C9">
              <w:t>.1.8.</w:t>
            </w:r>
          </w:p>
        </w:tc>
        <w:tc>
          <w:tcPr>
            <w:tcW w:w="6237" w:type="dxa"/>
          </w:tcPr>
          <w:p w14:paraId="521512B8" w14:textId="77777777" w:rsidR="001A42CA" w:rsidRPr="000547C9" w:rsidRDefault="001A42CA" w:rsidP="001A42CA">
            <w:r w:rsidRPr="000547C9">
              <w:t>Područna jedinica Odjeljak Glavna meteorološka postaja Karlovac</w:t>
            </w:r>
          </w:p>
        </w:tc>
        <w:tc>
          <w:tcPr>
            <w:tcW w:w="1809" w:type="dxa"/>
          </w:tcPr>
          <w:p w14:paraId="0D7C090B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461AC0F7" w14:textId="77777777" w:rsidTr="001A42CA">
        <w:trPr>
          <w:trHeight w:val="580"/>
        </w:trPr>
        <w:tc>
          <w:tcPr>
            <w:tcW w:w="1276" w:type="dxa"/>
          </w:tcPr>
          <w:p w14:paraId="723CC67C" w14:textId="77777777" w:rsidR="001A42CA" w:rsidRPr="000547C9" w:rsidRDefault="001A42CA" w:rsidP="001A42CA">
            <w:r>
              <w:t>4</w:t>
            </w:r>
            <w:r w:rsidRPr="000547C9">
              <w:t>.1.9.</w:t>
            </w:r>
          </w:p>
        </w:tc>
        <w:tc>
          <w:tcPr>
            <w:tcW w:w="6237" w:type="dxa"/>
          </w:tcPr>
          <w:p w14:paraId="209786B3" w14:textId="77777777" w:rsidR="001A42CA" w:rsidRPr="000547C9" w:rsidRDefault="001A42CA" w:rsidP="001A42CA">
            <w:r w:rsidRPr="000547C9">
              <w:t>Područna jedinica Odjeljak Glavna meteorološka postaja Ogulin</w:t>
            </w:r>
          </w:p>
        </w:tc>
        <w:tc>
          <w:tcPr>
            <w:tcW w:w="1809" w:type="dxa"/>
          </w:tcPr>
          <w:p w14:paraId="70173A0C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2</w:t>
            </w:r>
          </w:p>
        </w:tc>
      </w:tr>
      <w:tr w:rsidR="001A42CA" w:rsidRPr="000547C9" w14:paraId="0BA3A396" w14:textId="77777777" w:rsidTr="001A42CA">
        <w:trPr>
          <w:trHeight w:val="580"/>
        </w:trPr>
        <w:tc>
          <w:tcPr>
            <w:tcW w:w="1276" w:type="dxa"/>
          </w:tcPr>
          <w:p w14:paraId="0B699F12" w14:textId="77777777" w:rsidR="001A42CA" w:rsidRPr="000547C9" w:rsidRDefault="001A42CA" w:rsidP="001A42CA">
            <w:r>
              <w:t>4</w:t>
            </w:r>
            <w:r w:rsidRPr="000547C9">
              <w:t>.1.10.</w:t>
            </w:r>
          </w:p>
        </w:tc>
        <w:tc>
          <w:tcPr>
            <w:tcW w:w="6237" w:type="dxa"/>
          </w:tcPr>
          <w:p w14:paraId="6E08391F" w14:textId="77777777" w:rsidR="001A42CA" w:rsidRPr="000547C9" w:rsidRDefault="001A42CA" w:rsidP="001A42CA">
            <w:r w:rsidRPr="000547C9">
              <w:t>Područna jedinica Odjeljak Glavna meteorološka postaja Pazin</w:t>
            </w:r>
          </w:p>
        </w:tc>
        <w:tc>
          <w:tcPr>
            <w:tcW w:w="1809" w:type="dxa"/>
          </w:tcPr>
          <w:p w14:paraId="4C845452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2</w:t>
            </w:r>
          </w:p>
        </w:tc>
      </w:tr>
      <w:tr w:rsidR="001A42CA" w:rsidRPr="000547C9" w14:paraId="70148236" w14:textId="77777777" w:rsidTr="001A42CA">
        <w:trPr>
          <w:trHeight w:val="509"/>
        </w:trPr>
        <w:tc>
          <w:tcPr>
            <w:tcW w:w="1276" w:type="dxa"/>
          </w:tcPr>
          <w:p w14:paraId="1FC76425" w14:textId="77777777" w:rsidR="001A42CA" w:rsidRPr="000547C9" w:rsidRDefault="001A42CA" w:rsidP="001A42CA">
            <w:r>
              <w:t>4</w:t>
            </w:r>
            <w:r w:rsidRPr="000547C9">
              <w:t>.1.11.</w:t>
            </w:r>
          </w:p>
        </w:tc>
        <w:tc>
          <w:tcPr>
            <w:tcW w:w="6237" w:type="dxa"/>
          </w:tcPr>
          <w:p w14:paraId="3F59B130" w14:textId="77777777" w:rsidR="001A42CA" w:rsidRPr="000547C9" w:rsidRDefault="001A42CA" w:rsidP="001A42CA">
            <w:r w:rsidRPr="000547C9">
              <w:t>Područna jedinica Odjeljak Glavna meteorološka postaja Parg</w:t>
            </w:r>
          </w:p>
        </w:tc>
        <w:tc>
          <w:tcPr>
            <w:tcW w:w="1809" w:type="dxa"/>
          </w:tcPr>
          <w:p w14:paraId="6EEF5ECB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695A49B0" w14:textId="77777777" w:rsidTr="001A42CA">
        <w:trPr>
          <w:trHeight w:val="580"/>
        </w:trPr>
        <w:tc>
          <w:tcPr>
            <w:tcW w:w="1276" w:type="dxa"/>
          </w:tcPr>
          <w:p w14:paraId="5DD4442E" w14:textId="77777777" w:rsidR="001A42CA" w:rsidRPr="000547C9" w:rsidRDefault="001A42CA" w:rsidP="001A42CA">
            <w:r>
              <w:t>4</w:t>
            </w:r>
            <w:r w:rsidRPr="000547C9">
              <w:t>.1.12.</w:t>
            </w:r>
          </w:p>
        </w:tc>
        <w:tc>
          <w:tcPr>
            <w:tcW w:w="6237" w:type="dxa"/>
          </w:tcPr>
          <w:p w14:paraId="33488E93" w14:textId="77777777" w:rsidR="001A42CA" w:rsidRPr="000547C9" w:rsidRDefault="001A42CA" w:rsidP="001A42CA">
            <w:r w:rsidRPr="000547C9">
              <w:t>Područna jedinica Odjeljak Glavna meteorološka postaja Zavižan</w:t>
            </w:r>
          </w:p>
        </w:tc>
        <w:tc>
          <w:tcPr>
            <w:tcW w:w="1809" w:type="dxa"/>
          </w:tcPr>
          <w:p w14:paraId="01926C88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229FCB0E" w14:textId="77777777" w:rsidTr="001A42CA">
        <w:trPr>
          <w:trHeight w:val="580"/>
        </w:trPr>
        <w:tc>
          <w:tcPr>
            <w:tcW w:w="1276" w:type="dxa"/>
          </w:tcPr>
          <w:p w14:paraId="47C9CC31" w14:textId="77777777" w:rsidR="001A42CA" w:rsidRPr="000547C9" w:rsidRDefault="001A42CA" w:rsidP="001A42CA">
            <w:r>
              <w:t>4</w:t>
            </w:r>
            <w:r w:rsidRPr="000547C9">
              <w:t>.1.13.</w:t>
            </w:r>
          </w:p>
        </w:tc>
        <w:tc>
          <w:tcPr>
            <w:tcW w:w="6237" w:type="dxa"/>
          </w:tcPr>
          <w:p w14:paraId="23AB3E48" w14:textId="77777777" w:rsidR="001A42CA" w:rsidRPr="000547C9" w:rsidRDefault="001A42CA" w:rsidP="001A42CA">
            <w:r w:rsidRPr="000547C9">
              <w:t>Područna jedinica Odjeljak Glavna meteorološka postaja Gospić</w:t>
            </w:r>
          </w:p>
        </w:tc>
        <w:tc>
          <w:tcPr>
            <w:tcW w:w="1809" w:type="dxa"/>
          </w:tcPr>
          <w:p w14:paraId="7B8118C2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4</w:t>
            </w:r>
          </w:p>
        </w:tc>
      </w:tr>
      <w:tr w:rsidR="001A42CA" w:rsidRPr="000547C9" w14:paraId="4D38FD99" w14:textId="77777777" w:rsidTr="001A42CA">
        <w:trPr>
          <w:trHeight w:val="580"/>
        </w:trPr>
        <w:tc>
          <w:tcPr>
            <w:tcW w:w="1276" w:type="dxa"/>
          </w:tcPr>
          <w:p w14:paraId="673DA63C" w14:textId="77777777" w:rsidR="001A42CA" w:rsidRPr="000547C9" w:rsidRDefault="001A42CA" w:rsidP="001A42CA">
            <w:r>
              <w:t>4</w:t>
            </w:r>
            <w:r w:rsidRPr="000547C9">
              <w:t>.1.14.</w:t>
            </w:r>
          </w:p>
        </w:tc>
        <w:tc>
          <w:tcPr>
            <w:tcW w:w="6237" w:type="dxa"/>
          </w:tcPr>
          <w:p w14:paraId="431F36F2" w14:textId="77777777" w:rsidR="001A42CA" w:rsidRPr="000547C9" w:rsidRDefault="001A42CA" w:rsidP="001A42CA">
            <w:r w:rsidRPr="000547C9">
              <w:t xml:space="preserve">Područna jedinica Odjeljak Meteorološko-aerološki opservatorij Zagreb </w:t>
            </w:r>
            <w:r w:rsidR="002D6E7D">
              <w:t>–</w:t>
            </w:r>
            <w:r w:rsidRPr="000547C9">
              <w:t xml:space="preserve"> Maksimir</w:t>
            </w:r>
          </w:p>
        </w:tc>
        <w:tc>
          <w:tcPr>
            <w:tcW w:w="1809" w:type="dxa"/>
          </w:tcPr>
          <w:p w14:paraId="1F8BB204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6</w:t>
            </w:r>
          </w:p>
        </w:tc>
      </w:tr>
      <w:tr w:rsidR="001A42CA" w:rsidRPr="000547C9" w14:paraId="09DA88D9" w14:textId="77777777" w:rsidTr="001A42CA">
        <w:trPr>
          <w:trHeight w:val="580"/>
        </w:trPr>
        <w:tc>
          <w:tcPr>
            <w:tcW w:w="1276" w:type="dxa"/>
          </w:tcPr>
          <w:p w14:paraId="1E65AEA0" w14:textId="77777777" w:rsidR="001A42CA" w:rsidRPr="000547C9" w:rsidRDefault="001A42CA" w:rsidP="001A42CA">
            <w:r>
              <w:t>4</w:t>
            </w:r>
            <w:r w:rsidRPr="000547C9">
              <w:t>.1.15.</w:t>
            </w:r>
          </w:p>
        </w:tc>
        <w:tc>
          <w:tcPr>
            <w:tcW w:w="6237" w:type="dxa"/>
          </w:tcPr>
          <w:p w14:paraId="3DE8F403" w14:textId="77777777" w:rsidR="001A42CA" w:rsidRPr="000547C9" w:rsidRDefault="001A42CA" w:rsidP="001A42CA">
            <w:r w:rsidRPr="000547C9">
              <w:t>Područna jedinica Odjeljak Glavna meteorološka postaja Zagreb</w:t>
            </w:r>
            <w:r>
              <w:t>-</w:t>
            </w:r>
            <w:r w:rsidRPr="000547C9">
              <w:t>Grič</w:t>
            </w:r>
          </w:p>
        </w:tc>
        <w:tc>
          <w:tcPr>
            <w:tcW w:w="1809" w:type="dxa"/>
          </w:tcPr>
          <w:p w14:paraId="2CE5E04C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3240C41D" w14:textId="77777777" w:rsidTr="001A42CA">
        <w:trPr>
          <w:trHeight w:val="607"/>
        </w:trPr>
        <w:tc>
          <w:tcPr>
            <w:tcW w:w="1276" w:type="dxa"/>
          </w:tcPr>
          <w:p w14:paraId="1FC09A04" w14:textId="77777777" w:rsidR="001A42CA" w:rsidRPr="000547C9" w:rsidRDefault="001A42CA" w:rsidP="001A42CA">
            <w:r>
              <w:t>4.1.16</w:t>
            </w:r>
            <w:r w:rsidRPr="000547C9">
              <w:t>.</w:t>
            </w:r>
          </w:p>
        </w:tc>
        <w:tc>
          <w:tcPr>
            <w:tcW w:w="6237" w:type="dxa"/>
          </w:tcPr>
          <w:p w14:paraId="3AE1533C" w14:textId="77777777" w:rsidR="001A42CA" w:rsidRPr="000547C9" w:rsidRDefault="001A42CA" w:rsidP="001A42CA">
            <w:r w:rsidRPr="000547C9">
              <w:t>Područna jedinica Odjeljak Glavna meteorološka postaja Mali Lošinj</w:t>
            </w:r>
          </w:p>
        </w:tc>
        <w:tc>
          <w:tcPr>
            <w:tcW w:w="1809" w:type="dxa"/>
          </w:tcPr>
          <w:p w14:paraId="7142FF15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1396B72A" w14:textId="77777777" w:rsidTr="001A42CA">
        <w:trPr>
          <w:trHeight w:val="431"/>
        </w:trPr>
        <w:tc>
          <w:tcPr>
            <w:tcW w:w="1276" w:type="dxa"/>
          </w:tcPr>
          <w:p w14:paraId="79B04D32" w14:textId="77777777" w:rsidR="001A42CA" w:rsidRPr="000547C9" w:rsidRDefault="001A42CA" w:rsidP="001A42CA">
            <w:r>
              <w:t>4.1.17</w:t>
            </w:r>
            <w:r w:rsidRPr="000547C9">
              <w:t>.</w:t>
            </w:r>
          </w:p>
        </w:tc>
        <w:tc>
          <w:tcPr>
            <w:tcW w:w="6237" w:type="dxa"/>
          </w:tcPr>
          <w:p w14:paraId="7B8E6DFF" w14:textId="77777777" w:rsidR="001A42CA" w:rsidRPr="000547C9" w:rsidRDefault="001A42CA" w:rsidP="001A42CA">
            <w:r w:rsidRPr="000547C9">
              <w:t>Područna jedinica Odjeljak Glavna meteorološka postaja Rab</w:t>
            </w:r>
          </w:p>
        </w:tc>
        <w:tc>
          <w:tcPr>
            <w:tcW w:w="1809" w:type="dxa"/>
          </w:tcPr>
          <w:p w14:paraId="221ED323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67DA9A4C" w14:textId="77777777" w:rsidTr="001A42CA">
        <w:trPr>
          <w:trHeight w:val="395"/>
        </w:trPr>
        <w:tc>
          <w:tcPr>
            <w:tcW w:w="1276" w:type="dxa"/>
          </w:tcPr>
          <w:p w14:paraId="17FD8ABF" w14:textId="77777777" w:rsidR="001A42CA" w:rsidRPr="000547C9" w:rsidRDefault="001A42CA" w:rsidP="001A42CA">
            <w:r>
              <w:t>4.1.18</w:t>
            </w:r>
            <w:r w:rsidRPr="000547C9">
              <w:t>.</w:t>
            </w:r>
          </w:p>
        </w:tc>
        <w:tc>
          <w:tcPr>
            <w:tcW w:w="6237" w:type="dxa"/>
          </w:tcPr>
          <w:p w14:paraId="74C0759C" w14:textId="77777777" w:rsidR="001A42CA" w:rsidRPr="000547C9" w:rsidRDefault="001A42CA" w:rsidP="001A42CA">
            <w:r w:rsidRPr="000547C9">
              <w:t>Područna jedinica Odjeljak Glavna meteorološka postaja Senj</w:t>
            </w:r>
          </w:p>
        </w:tc>
        <w:tc>
          <w:tcPr>
            <w:tcW w:w="1809" w:type="dxa"/>
          </w:tcPr>
          <w:p w14:paraId="166CD2AB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13328360" w14:textId="77777777" w:rsidTr="001A42CA">
        <w:trPr>
          <w:trHeight w:val="580"/>
        </w:trPr>
        <w:tc>
          <w:tcPr>
            <w:tcW w:w="1276" w:type="dxa"/>
          </w:tcPr>
          <w:p w14:paraId="485E4DF2" w14:textId="77777777" w:rsidR="001A42CA" w:rsidRPr="000547C9" w:rsidRDefault="001A42CA" w:rsidP="001A42CA">
            <w:r>
              <w:t>4.1.19.</w:t>
            </w:r>
          </w:p>
        </w:tc>
        <w:tc>
          <w:tcPr>
            <w:tcW w:w="6237" w:type="dxa"/>
          </w:tcPr>
          <w:p w14:paraId="64E10BD0" w14:textId="77777777" w:rsidR="001A42CA" w:rsidRPr="000547C9" w:rsidRDefault="001A42CA" w:rsidP="001A42CA">
            <w:r w:rsidRPr="000547C9">
              <w:t>Područna jedinica Odjeljak Glavna meteorološka postaja Rijeka</w:t>
            </w:r>
          </w:p>
        </w:tc>
        <w:tc>
          <w:tcPr>
            <w:tcW w:w="1809" w:type="dxa"/>
          </w:tcPr>
          <w:p w14:paraId="288F0EAB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54BA7A8B" w14:textId="77777777" w:rsidTr="001A42CA">
        <w:trPr>
          <w:trHeight w:val="580"/>
        </w:trPr>
        <w:tc>
          <w:tcPr>
            <w:tcW w:w="1276" w:type="dxa"/>
          </w:tcPr>
          <w:p w14:paraId="13E6B7C5" w14:textId="77777777" w:rsidR="001A42CA" w:rsidRPr="000547C9" w:rsidRDefault="001A42CA" w:rsidP="001A42CA">
            <w:r>
              <w:t>4.1.20.</w:t>
            </w:r>
          </w:p>
        </w:tc>
        <w:tc>
          <w:tcPr>
            <w:tcW w:w="6237" w:type="dxa"/>
          </w:tcPr>
          <w:p w14:paraId="1524B565" w14:textId="77777777" w:rsidR="001A42CA" w:rsidRPr="000547C9" w:rsidRDefault="001A42CA" w:rsidP="001A42CA">
            <w:r w:rsidRPr="000547C9">
              <w:t>Područna jedinica Odjeljak Glavna meteorološka postaja Dubrovnik  - Gorica</w:t>
            </w:r>
          </w:p>
        </w:tc>
        <w:tc>
          <w:tcPr>
            <w:tcW w:w="1809" w:type="dxa"/>
          </w:tcPr>
          <w:p w14:paraId="3C4F9957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03DE101B" w14:textId="77777777" w:rsidTr="001A42CA">
        <w:trPr>
          <w:trHeight w:val="580"/>
        </w:trPr>
        <w:tc>
          <w:tcPr>
            <w:tcW w:w="1276" w:type="dxa"/>
          </w:tcPr>
          <w:p w14:paraId="10FBFB78" w14:textId="77777777" w:rsidR="001A42CA" w:rsidRPr="000547C9" w:rsidRDefault="001A42CA" w:rsidP="001A42CA">
            <w:r>
              <w:t>4.1.21.</w:t>
            </w:r>
          </w:p>
        </w:tc>
        <w:tc>
          <w:tcPr>
            <w:tcW w:w="6237" w:type="dxa"/>
          </w:tcPr>
          <w:p w14:paraId="2DEADD52" w14:textId="77777777" w:rsidR="001A42CA" w:rsidRPr="000547C9" w:rsidRDefault="001A42CA" w:rsidP="001A42CA">
            <w:r w:rsidRPr="000547C9">
              <w:t>Područna jedinica Odjeljak Glavna meteorološka postaja Lastovo</w:t>
            </w:r>
          </w:p>
        </w:tc>
        <w:tc>
          <w:tcPr>
            <w:tcW w:w="1809" w:type="dxa"/>
          </w:tcPr>
          <w:p w14:paraId="26396B82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2</w:t>
            </w:r>
          </w:p>
        </w:tc>
      </w:tr>
      <w:tr w:rsidR="001A42CA" w:rsidRPr="000547C9" w14:paraId="64BEB654" w14:textId="77777777" w:rsidTr="001A42CA">
        <w:trPr>
          <w:trHeight w:val="580"/>
        </w:trPr>
        <w:tc>
          <w:tcPr>
            <w:tcW w:w="1276" w:type="dxa"/>
          </w:tcPr>
          <w:p w14:paraId="791C7FEC" w14:textId="77777777" w:rsidR="001A42CA" w:rsidRPr="000547C9" w:rsidRDefault="001A42CA" w:rsidP="001A42CA">
            <w:r>
              <w:t>4.1.22.</w:t>
            </w:r>
          </w:p>
        </w:tc>
        <w:tc>
          <w:tcPr>
            <w:tcW w:w="6237" w:type="dxa"/>
          </w:tcPr>
          <w:p w14:paraId="55646FB4" w14:textId="77777777" w:rsidR="001A42CA" w:rsidRPr="000547C9" w:rsidRDefault="001A42CA" w:rsidP="001A42CA">
            <w:r w:rsidRPr="000547C9">
              <w:t>Područna jedinica Odjeljak Glavna meteorološka postaja Šibenik</w:t>
            </w:r>
          </w:p>
        </w:tc>
        <w:tc>
          <w:tcPr>
            <w:tcW w:w="1809" w:type="dxa"/>
          </w:tcPr>
          <w:p w14:paraId="091E26AF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1BD83F24" w14:textId="77777777" w:rsidTr="001A42CA">
        <w:trPr>
          <w:trHeight w:val="336"/>
        </w:trPr>
        <w:tc>
          <w:tcPr>
            <w:tcW w:w="1276" w:type="dxa"/>
          </w:tcPr>
          <w:p w14:paraId="03659B8C" w14:textId="77777777" w:rsidR="001A42CA" w:rsidRPr="000547C9" w:rsidRDefault="001A42CA" w:rsidP="001A42CA">
            <w:r>
              <w:t>4.1.23.</w:t>
            </w:r>
          </w:p>
        </w:tc>
        <w:tc>
          <w:tcPr>
            <w:tcW w:w="6237" w:type="dxa"/>
          </w:tcPr>
          <w:p w14:paraId="6C0CF3F7" w14:textId="77777777" w:rsidR="001A42CA" w:rsidRPr="000547C9" w:rsidRDefault="001A42CA" w:rsidP="001A42CA">
            <w:r w:rsidRPr="000547C9">
              <w:t>Područna jedinica Odjeljak Glavna meteorološka postaja Knin</w:t>
            </w:r>
          </w:p>
        </w:tc>
        <w:tc>
          <w:tcPr>
            <w:tcW w:w="1809" w:type="dxa"/>
          </w:tcPr>
          <w:p w14:paraId="47F84E14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2</w:t>
            </w:r>
          </w:p>
        </w:tc>
      </w:tr>
      <w:tr w:rsidR="001A42CA" w:rsidRPr="000547C9" w14:paraId="5A1AA9B4" w14:textId="77777777" w:rsidTr="001A42CA">
        <w:trPr>
          <w:trHeight w:val="580"/>
        </w:trPr>
        <w:tc>
          <w:tcPr>
            <w:tcW w:w="1276" w:type="dxa"/>
          </w:tcPr>
          <w:p w14:paraId="51FB14CE" w14:textId="77777777" w:rsidR="001A42CA" w:rsidRPr="000547C9" w:rsidRDefault="001A42CA" w:rsidP="001A42CA">
            <w:r>
              <w:t>4.1.24.</w:t>
            </w:r>
          </w:p>
        </w:tc>
        <w:tc>
          <w:tcPr>
            <w:tcW w:w="6237" w:type="dxa"/>
          </w:tcPr>
          <w:p w14:paraId="2859FCAD" w14:textId="77777777" w:rsidR="001A42CA" w:rsidRPr="000547C9" w:rsidRDefault="001A42CA" w:rsidP="001A42CA">
            <w:r w:rsidRPr="000547C9">
              <w:t xml:space="preserve">Područna jedinica Odjeljak Glavna meteorološka postaja Split </w:t>
            </w:r>
            <w:r w:rsidR="002D6E7D">
              <w:t>–</w:t>
            </w:r>
            <w:r w:rsidRPr="000547C9">
              <w:t xml:space="preserve"> Marijan</w:t>
            </w:r>
          </w:p>
        </w:tc>
        <w:tc>
          <w:tcPr>
            <w:tcW w:w="1809" w:type="dxa"/>
          </w:tcPr>
          <w:p w14:paraId="1F3F4A86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5</w:t>
            </w:r>
          </w:p>
        </w:tc>
      </w:tr>
      <w:tr w:rsidR="001A42CA" w:rsidRPr="000547C9" w14:paraId="5BCA4524" w14:textId="77777777" w:rsidTr="001A42CA">
        <w:trPr>
          <w:trHeight w:val="580"/>
        </w:trPr>
        <w:tc>
          <w:tcPr>
            <w:tcW w:w="1276" w:type="dxa"/>
          </w:tcPr>
          <w:p w14:paraId="4BED52FB" w14:textId="77777777" w:rsidR="001A42CA" w:rsidRPr="000547C9" w:rsidRDefault="001A42CA" w:rsidP="001A42CA">
            <w:r>
              <w:t>4.1.25.</w:t>
            </w:r>
          </w:p>
        </w:tc>
        <w:tc>
          <w:tcPr>
            <w:tcW w:w="6237" w:type="dxa"/>
          </w:tcPr>
          <w:p w14:paraId="6A9532EF" w14:textId="77777777" w:rsidR="001A42CA" w:rsidRPr="000547C9" w:rsidRDefault="001A42CA" w:rsidP="001A42CA">
            <w:r w:rsidRPr="000547C9">
              <w:t>Područna jedinica Odjeljak Glavna meteorološka postaja Ploče</w:t>
            </w:r>
          </w:p>
        </w:tc>
        <w:tc>
          <w:tcPr>
            <w:tcW w:w="1809" w:type="dxa"/>
          </w:tcPr>
          <w:p w14:paraId="78CFED29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2</w:t>
            </w:r>
          </w:p>
        </w:tc>
      </w:tr>
      <w:tr w:rsidR="001A42CA" w:rsidRPr="000547C9" w14:paraId="09687500" w14:textId="77777777" w:rsidTr="001A42CA">
        <w:trPr>
          <w:trHeight w:val="580"/>
        </w:trPr>
        <w:tc>
          <w:tcPr>
            <w:tcW w:w="1276" w:type="dxa"/>
          </w:tcPr>
          <w:p w14:paraId="79CB4AAB" w14:textId="77777777" w:rsidR="001A42CA" w:rsidRPr="000547C9" w:rsidRDefault="001A42CA" w:rsidP="001A42CA">
            <w:r>
              <w:t>4.1.26.</w:t>
            </w:r>
          </w:p>
        </w:tc>
        <w:tc>
          <w:tcPr>
            <w:tcW w:w="6237" w:type="dxa"/>
          </w:tcPr>
          <w:p w14:paraId="06FC8519" w14:textId="77777777" w:rsidR="001A42CA" w:rsidRPr="000547C9" w:rsidRDefault="001A42CA" w:rsidP="001A42CA">
            <w:r w:rsidRPr="000547C9">
              <w:t>Područna jedinica Odjeljak Glavna agrometeorološka postaja Makarska</w:t>
            </w:r>
          </w:p>
        </w:tc>
        <w:tc>
          <w:tcPr>
            <w:tcW w:w="1809" w:type="dxa"/>
          </w:tcPr>
          <w:p w14:paraId="208AD70B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277DF811" w14:textId="77777777" w:rsidTr="001A42CA">
        <w:trPr>
          <w:trHeight w:val="580"/>
        </w:trPr>
        <w:tc>
          <w:tcPr>
            <w:tcW w:w="1276" w:type="dxa"/>
          </w:tcPr>
          <w:p w14:paraId="075D36BA" w14:textId="77777777" w:rsidR="001A42CA" w:rsidRPr="000547C9" w:rsidRDefault="001A42CA" w:rsidP="001A42CA">
            <w:pPr>
              <w:rPr>
                <w:bCs/>
              </w:rPr>
            </w:pPr>
            <w:r>
              <w:rPr>
                <w:bCs/>
              </w:rPr>
              <w:t>4.1.27.</w:t>
            </w:r>
          </w:p>
        </w:tc>
        <w:tc>
          <w:tcPr>
            <w:tcW w:w="6237" w:type="dxa"/>
          </w:tcPr>
          <w:p w14:paraId="1E093A1D" w14:textId="77777777" w:rsidR="001A42CA" w:rsidRPr="000547C9" w:rsidRDefault="001A42CA" w:rsidP="001A42CA">
            <w:pPr>
              <w:rPr>
                <w:bCs/>
              </w:rPr>
            </w:pPr>
            <w:r w:rsidRPr="000547C9">
              <w:t>Područna jedinica Odjeljak Glavna meteorološka postaja Komiža</w:t>
            </w:r>
          </w:p>
        </w:tc>
        <w:tc>
          <w:tcPr>
            <w:tcW w:w="1809" w:type="dxa"/>
          </w:tcPr>
          <w:p w14:paraId="63073B62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4A9D651B" w14:textId="77777777" w:rsidTr="001A42CA">
        <w:trPr>
          <w:trHeight w:val="415"/>
        </w:trPr>
        <w:tc>
          <w:tcPr>
            <w:tcW w:w="1276" w:type="dxa"/>
          </w:tcPr>
          <w:p w14:paraId="26A2795F" w14:textId="77777777" w:rsidR="001A42CA" w:rsidRPr="000547C9" w:rsidRDefault="001A42CA" w:rsidP="001A42CA">
            <w:r>
              <w:t>4.1.28.</w:t>
            </w:r>
          </w:p>
        </w:tc>
        <w:tc>
          <w:tcPr>
            <w:tcW w:w="6237" w:type="dxa"/>
          </w:tcPr>
          <w:p w14:paraId="4216F925" w14:textId="77777777" w:rsidR="001A42CA" w:rsidRPr="000547C9" w:rsidRDefault="001A42CA" w:rsidP="001A42CA">
            <w:pPr>
              <w:rPr>
                <w:bCs/>
              </w:rPr>
            </w:pPr>
            <w:r w:rsidRPr="000547C9">
              <w:t>Područna jedinica Odjeljak Glavna meteorološka postaja Hvar</w:t>
            </w:r>
          </w:p>
        </w:tc>
        <w:tc>
          <w:tcPr>
            <w:tcW w:w="1809" w:type="dxa"/>
          </w:tcPr>
          <w:p w14:paraId="0660CCCC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225BDE81" w14:textId="77777777" w:rsidTr="001A42CA">
        <w:trPr>
          <w:trHeight w:val="516"/>
        </w:trPr>
        <w:tc>
          <w:tcPr>
            <w:tcW w:w="1276" w:type="dxa"/>
          </w:tcPr>
          <w:p w14:paraId="133CA317" w14:textId="77777777" w:rsidR="001A42CA" w:rsidRPr="000547C9" w:rsidRDefault="001A42CA" w:rsidP="001A42CA">
            <w:r>
              <w:t>4.1.29.</w:t>
            </w:r>
          </w:p>
        </w:tc>
        <w:tc>
          <w:tcPr>
            <w:tcW w:w="6237" w:type="dxa"/>
          </w:tcPr>
          <w:p w14:paraId="18495A83" w14:textId="77777777" w:rsidR="001A42CA" w:rsidRPr="000547C9" w:rsidRDefault="001A42CA" w:rsidP="001A42CA">
            <w:pPr>
              <w:rPr>
                <w:bCs/>
              </w:rPr>
            </w:pPr>
            <w:r w:rsidRPr="000547C9">
              <w:t>Područna jedinica Odjeljak Glavna meteorološka postaja Zadar</w:t>
            </w:r>
          </w:p>
        </w:tc>
        <w:tc>
          <w:tcPr>
            <w:tcW w:w="1809" w:type="dxa"/>
          </w:tcPr>
          <w:p w14:paraId="51220D0F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3</w:t>
            </w:r>
          </w:p>
        </w:tc>
      </w:tr>
      <w:tr w:rsidR="001A42CA" w:rsidRPr="000547C9" w14:paraId="358FE442" w14:textId="77777777" w:rsidTr="001A42CA">
        <w:trPr>
          <w:trHeight w:val="580"/>
        </w:trPr>
        <w:tc>
          <w:tcPr>
            <w:tcW w:w="1276" w:type="dxa"/>
          </w:tcPr>
          <w:p w14:paraId="3973BD7A" w14:textId="77777777" w:rsidR="001A42CA" w:rsidRPr="000547C9" w:rsidRDefault="001A42CA" w:rsidP="001A42CA">
            <w:r w:rsidRPr="000547C9">
              <w:t xml:space="preserve">4. </w:t>
            </w:r>
            <w:r>
              <w:t>2</w:t>
            </w:r>
            <w:r w:rsidRPr="000547C9">
              <w:t>.</w:t>
            </w:r>
          </w:p>
        </w:tc>
        <w:tc>
          <w:tcPr>
            <w:tcW w:w="6237" w:type="dxa"/>
          </w:tcPr>
          <w:p w14:paraId="2838B728" w14:textId="77777777" w:rsidR="001A42CA" w:rsidRPr="000547C9" w:rsidRDefault="001A42CA" w:rsidP="001A42CA">
            <w:r w:rsidRPr="000547C9">
              <w:t>Služba za automatska, visinska i posebna  meteorološka mjerenja</w:t>
            </w:r>
          </w:p>
        </w:tc>
        <w:tc>
          <w:tcPr>
            <w:tcW w:w="1809" w:type="dxa"/>
          </w:tcPr>
          <w:p w14:paraId="22D73819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1818C603" w14:textId="77777777" w:rsidTr="001A42CA">
        <w:trPr>
          <w:trHeight w:val="388"/>
        </w:trPr>
        <w:tc>
          <w:tcPr>
            <w:tcW w:w="1276" w:type="dxa"/>
          </w:tcPr>
          <w:p w14:paraId="6C349543" w14:textId="77777777" w:rsidR="001A42CA" w:rsidRPr="000547C9" w:rsidRDefault="001A42CA" w:rsidP="001A42CA">
            <w:r w:rsidRPr="000547C9">
              <w:t>4.</w:t>
            </w:r>
            <w:r>
              <w:t>2</w:t>
            </w:r>
            <w:r w:rsidRPr="000547C9">
              <w:t>.1.</w:t>
            </w:r>
          </w:p>
        </w:tc>
        <w:tc>
          <w:tcPr>
            <w:tcW w:w="6237" w:type="dxa"/>
          </w:tcPr>
          <w:p w14:paraId="384F0AA6" w14:textId="77777777" w:rsidR="001A42CA" w:rsidRPr="000547C9" w:rsidRDefault="001A42CA" w:rsidP="001A42CA">
            <w:r w:rsidRPr="000547C9">
              <w:t>Odjel za automatska meteorološka mjerenja</w:t>
            </w:r>
          </w:p>
        </w:tc>
        <w:tc>
          <w:tcPr>
            <w:tcW w:w="1809" w:type="dxa"/>
          </w:tcPr>
          <w:p w14:paraId="4B585DF1" w14:textId="77777777" w:rsidR="001A42CA" w:rsidRPr="00EE18B2" w:rsidRDefault="001A42CA" w:rsidP="001A42CA">
            <w:pPr>
              <w:jc w:val="center"/>
              <w:rPr>
                <w:color w:val="FF0000"/>
              </w:rPr>
            </w:pPr>
            <w:r>
              <w:t>5</w:t>
            </w:r>
          </w:p>
        </w:tc>
      </w:tr>
      <w:tr w:rsidR="001A42CA" w:rsidRPr="000547C9" w14:paraId="5190B503" w14:textId="77777777" w:rsidTr="001A42CA">
        <w:trPr>
          <w:trHeight w:val="435"/>
        </w:trPr>
        <w:tc>
          <w:tcPr>
            <w:tcW w:w="1276" w:type="dxa"/>
          </w:tcPr>
          <w:p w14:paraId="0971244E" w14:textId="77777777" w:rsidR="001A42CA" w:rsidRPr="000547C9" w:rsidRDefault="001A42CA" w:rsidP="001A42CA">
            <w:r w:rsidRPr="000547C9">
              <w:t>4.</w:t>
            </w:r>
            <w:r>
              <w:t>2</w:t>
            </w:r>
            <w:r w:rsidRPr="000547C9">
              <w:t>.2.</w:t>
            </w:r>
          </w:p>
        </w:tc>
        <w:tc>
          <w:tcPr>
            <w:tcW w:w="6237" w:type="dxa"/>
          </w:tcPr>
          <w:p w14:paraId="548A7530" w14:textId="77777777" w:rsidR="001A42CA" w:rsidRPr="000547C9" w:rsidRDefault="001A42CA" w:rsidP="001A42CA">
            <w:r w:rsidRPr="000547C9">
              <w:t>Odjel za visinska meteorološka  mjerenja</w:t>
            </w:r>
          </w:p>
        </w:tc>
        <w:tc>
          <w:tcPr>
            <w:tcW w:w="1809" w:type="dxa"/>
          </w:tcPr>
          <w:p w14:paraId="5EBE9CC2" w14:textId="77777777" w:rsidR="001A42CA" w:rsidRPr="007D4A80" w:rsidRDefault="001A42CA" w:rsidP="001A42CA">
            <w:pPr>
              <w:jc w:val="center"/>
            </w:pPr>
            <w:r w:rsidRPr="007D4A80">
              <w:t>5</w:t>
            </w:r>
          </w:p>
        </w:tc>
      </w:tr>
      <w:tr w:rsidR="001A42CA" w:rsidRPr="000547C9" w14:paraId="19EB7628" w14:textId="77777777" w:rsidTr="001A42CA">
        <w:trPr>
          <w:trHeight w:val="399"/>
        </w:trPr>
        <w:tc>
          <w:tcPr>
            <w:tcW w:w="1276" w:type="dxa"/>
          </w:tcPr>
          <w:p w14:paraId="377D1B91" w14:textId="77777777" w:rsidR="001A42CA" w:rsidRPr="000547C9" w:rsidRDefault="001A42CA" w:rsidP="001A42CA">
            <w:r w:rsidRPr="000547C9">
              <w:t>4.</w:t>
            </w:r>
            <w:r>
              <w:t>3</w:t>
            </w:r>
            <w:r w:rsidRPr="000547C9">
              <w:t>.</w:t>
            </w:r>
          </w:p>
        </w:tc>
        <w:tc>
          <w:tcPr>
            <w:tcW w:w="6237" w:type="dxa"/>
          </w:tcPr>
          <w:p w14:paraId="55975D98" w14:textId="77777777" w:rsidR="001A42CA" w:rsidRPr="000547C9" w:rsidRDefault="001A42CA" w:rsidP="001A42CA">
            <w:r w:rsidRPr="000547C9">
              <w:t>Služba za obradu i kontrolu podataka</w:t>
            </w:r>
          </w:p>
        </w:tc>
        <w:tc>
          <w:tcPr>
            <w:tcW w:w="1809" w:type="dxa"/>
          </w:tcPr>
          <w:p w14:paraId="2AEE7AD8" w14:textId="77777777" w:rsidR="001A42CA" w:rsidRPr="00EE18B2" w:rsidRDefault="001A42CA" w:rsidP="001A42CA">
            <w:pPr>
              <w:jc w:val="center"/>
            </w:pPr>
            <w:r w:rsidRPr="00EE18B2">
              <w:t>1</w:t>
            </w:r>
          </w:p>
        </w:tc>
      </w:tr>
      <w:tr w:rsidR="001A42CA" w:rsidRPr="000547C9" w14:paraId="70A3B402" w14:textId="77777777" w:rsidTr="001A42CA">
        <w:trPr>
          <w:trHeight w:val="420"/>
        </w:trPr>
        <w:tc>
          <w:tcPr>
            <w:tcW w:w="1276" w:type="dxa"/>
          </w:tcPr>
          <w:p w14:paraId="79208D28" w14:textId="77777777" w:rsidR="001A42CA" w:rsidRPr="000547C9" w:rsidRDefault="001A42CA" w:rsidP="001A42CA">
            <w:r w:rsidRPr="000547C9">
              <w:t>4.</w:t>
            </w:r>
            <w:r>
              <w:t>3</w:t>
            </w:r>
            <w:r w:rsidRPr="000547C9">
              <w:t>.1.</w:t>
            </w:r>
          </w:p>
        </w:tc>
        <w:tc>
          <w:tcPr>
            <w:tcW w:w="6237" w:type="dxa"/>
          </w:tcPr>
          <w:p w14:paraId="70D4334F" w14:textId="77777777" w:rsidR="001A42CA" w:rsidRPr="000547C9" w:rsidRDefault="001A42CA" w:rsidP="001A42CA">
            <w:r w:rsidRPr="000547C9">
              <w:t>Odjel za obradu i kontrolu meteoroloških podataka</w:t>
            </w:r>
          </w:p>
        </w:tc>
        <w:tc>
          <w:tcPr>
            <w:tcW w:w="1809" w:type="dxa"/>
          </w:tcPr>
          <w:p w14:paraId="17C1609A" w14:textId="77777777" w:rsidR="001A42CA" w:rsidRPr="006267AF" w:rsidRDefault="001A42CA" w:rsidP="001A42CA">
            <w:pPr>
              <w:jc w:val="center"/>
            </w:pPr>
            <w:r>
              <w:t>11</w:t>
            </w:r>
          </w:p>
        </w:tc>
      </w:tr>
      <w:tr w:rsidR="001A42CA" w:rsidRPr="000547C9" w14:paraId="67E69BCA" w14:textId="77777777" w:rsidTr="001A42CA">
        <w:trPr>
          <w:trHeight w:val="626"/>
        </w:trPr>
        <w:tc>
          <w:tcPr>
            <w:tcW w:w="1276" w:type="dxa"/>
          </w:tcPr>
          <w:p w14:paraId="533D962E" w14:textId="77777777" w:rsidR="001A42CA" w:rsidRPr="000547C9" w:rsidRDefault="001A42CA" w:rsidP="001A42CA">
            <w:r w:rsidRPr="000547C9">
              <w:t>4.</w:t>
            </w:r>
            <w:r>
              <w:t>3</w:t>
            </w:r>
            <w:r w:rsidRPr="000547C9">
              <w:t>.2.</w:t>
            </w:r>
          </w:p>
        </w:tc>
        <w:tc>
          <w:tcPr>
            <w:tcW w:w="6237" w:type="dxa"/>
          </w:tcPr>
          <w:p w14:paraId="7CB73A73" w14:textId="77777777" w:rsidR="001A42CA" w:rsidRPr="000547C9" w:rsidRDefault="001A42CA" w:rsidP="001A42CA">
            <w:r w:rsidRPr="000547C9">
              <w:t>Odjel za obradu arhivskih nizova meteoroloških podataka</w:t>
            </w:r>
            <w:r>
              <w:t xml:space="preserve"> i praćenje klime</w:t>
            </w:r>
          </w:p>
        </w:tc>
        <w:tc>
          <w:tcPr>
            <w:tcW w:w="1809" w:type="dxa"/>
          </w:tcPr>
          <w:p w14:paraId="1C4A4285" w14:textId="77777777" w:rsidR="001A42CA" w:rsidRPr="006267AF" w:rsidRDefault="001A42CA" w:rsidP="001A42CA">
            <w:pPr>
              <w:jc w:val="center"/>
            </w:pPr>
            <w:r>
              <w:t>6</w:t>
            </w:r>
          </w:p>
        </w:tc>
      </w:tr>
      <w:tr w:rsidR="001A42CA" w:rsidRPr="000547C9" w14:paraId="23282C6E" w14:textId="77777777" w:rsidTr="001A42CA">
        <w:trPr>
          <w:trHeight w:val="415"/>
        </w:trPr>
        <w:tc>
          <w:tcPr>
            <w:tcW w:w="1276" w:type="dxa"/>
          </w:tcPr>
          <w:p w14:paraId="14F38C6C" w14:textId="77777777" w:rsidR="001A42CA" w:rsidRPr="000547C9" w:rsidRDefault="001A42CA" w:rsidP="001A42CA"/>
        </w:tc>
        <w:tc>
          <w:tcPr>
            <w:tcW w:w="6237" w:type="dxa"/>
          </w:tcPr>
          <w:p w14:paraId="5E5EBE42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 xml:space="preserve">Sektor za </w:t>
            </w:r>
            <w:r>
              <w:rPr>
                <w:b/>
              </w:rPr>
              <w:t>motrenje vremena i klime</w:t>
            </w:r>
            <w:r w:rsidRPr="008C6086">
              <w:rPr>
                <w:b/>
              </w:rPr>
              <w:t xml:space="preserve">  - ukupno</w:t>
            </w:r>
          </w:p>
        </w:tc>
        <w:tc>
          <w:tcPr>
            <w:tcW w:w="1809" w:type="dxa"/>
          </w:tcPr>
          <w:p w14:paraId="73B5DE90" w14:textId="77777777" w:rsidR="001A42CA" w:rsidRPr="008C6086" w:rsidRDefault="001A42CA" w:rsidP="001A42CA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1A42CA" w:rsidRPr="000547C9" w14:paraId="1B65574C" w14:textId="77777777" w:rsidTr="001A42CA">
        <w:trPr>
          <w:trHeight w:val="532"/>
        </w:trPr>
        <w:tc>
          <w:tcPr>
            <w:tcW w:w="1276" w:type="dxa"/>
          </w:tcPr>
          <w:p w14:paraId="573D4403" w14:textId="77777777" w:rsidR="001A42CA" w:rsidRPr="000547C9" w:rsidRDefault="001A42CA" w:rsidP="001A42CA">
            <w:r w:rsidRPr="000547C9">
              <w:t>5.</w:t>
            </w:r>
          </w:p>
        </w:tc>
        <w:tc>
          <w:tcPr>
            <w:tcW w:w="6237" w:type="dxa"/>
          </w:tcPr>
          <w:p w14:paraId="64670EF0" w14:textId="77777777" w:rsidR="001A42CA" w:rsidRPr="000547C9" w:rsidRDefault="001A42CA" w:rsidP="001A42CA">
            <w:r w:rsidRPr="000547C9">
              <w:t xml:space="preserve">SEKTOR ZA </w:t>
            </w:r>
            <w:r w:rsidRPr="000547C9">
              <w:rPr>
                <w:lang w:val="hr-HR"/>
              </w:rPr>
              <w:t xml:space="preserve">METEOROLOŠKA </w:t>
            </w:r>
            <w:r>
              <w:rPr>
                <w:lang w:val="hr-HR"/>
              </w:rPr>
              <w:t xml:space="preserve">ISTRAŽIVANJA </w:t>
            </w:r>
            <w:r w:rsidRPr="000547C9">
              <w:rPr>
                <w:lang w:val="hr-HR"/>
              </w:rPr>
              <w:t>I RAZVOJ</w:t>
            </w:r>
          </w:p>
        </w:tc>
        <w:tc>
          <w:tcPr>
            <w:tcW w:w="1809" w:type="dxa"/>
          </w:tcPr>
          <w:p w14:paraId="60B503F2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3671DC5F" w14:textId="77777777" w:rsidTr="001A42CA">
        <w:trPr>
          <w:trHeight w:val="416"/>
        </w:trPr>
        <w:tc>
          <w:tcPr>
            <w:tcW w:w="1276" w:type="dxa"/>
          </w:tcPr>
          <w:p w14:paraId="19D2C62B" w14:textId="77777777" w:rsidR="001A42CA" w:rsidRPr="000547C9" w:rsidRDefault="001A42CA" w:rsidP="001A42CA">
            <w:r w:rsidRPr="000547C9">
              <w:t>5.1.</w:t>
            </w:r>
          </w:p>
        </w:tc>
        <w:tc>
          <w:tcPr>
            <w:tcW w:w="6237" w:type="dxa"/>
          </w:tcPr>
          <w:p w14:paraId="46092501" w14:textId="77777777" w:rsidR="001A42CA" w:rsidRPr="000547C9" w:rsidRDefault="001A42CA" w:rsidP="001A42CA">
            <w:r w:rsidRPr="000547C9">
              <w:t>Služba za razvoj operativnih prognostičkih modela</w:t>
            </w:r>
          </w:p>
        </w:tc>
        <w:tc>
          <w:tcPr>
            <w:tcW w:w="1809" w:type="dxa"/>
          </w:tcPr>
          <w:p w14:paraId="67DD78D8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22969AAE" w14:textId="77777777" w:rsidTr="001A42CA">
        <w:trPr>
          <w:trHeight w:val="421"/>
        </w:trPr>
        <w:tc>
          <w:tcPr>
            <w:tcW w:w="1276" w:type="dxa"/>
          </w:tcPr>
          <w:p w14:paraId="4920038D" w14:textId="77777777" w:rsidR="001A42CA" w:rsidRPr="000547C9" w:rsidRDefault="001A42CA" w:rsidP="001A42CA">
            <w:r w:rsidRPr="000547C9">
              <w:t>5.1.1.</w:t>
            </w:r>
          </w:p>
        </w:tc>
        <w:tc>
          <w:tcPr>
            <w:tcW w:w="6237" w:type="dxa"/>
          </w:tcPr>
          <w:p w14:paraId="6C35064C" w14:textId="77777777" w:rsidR="001A42CA" w:rsidRPr="000547C9" w:rsidRDefault="001A42CA" w:rsidP="001A42CA">
            <w:r w:rsidRPr="000547C9">
              <w:t>Odjel za  operativnu numeričku prognozu</w:t>
            </w:r>
          </w:p>
        </w:tc>
        <w:tc>
          <w:tcPr>
            <w:tcW w:w="1809" w:type="dxa"/>
          </w:tcPr>
          <w:p w14:paraId="493F75CA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08E5CB15" w14:textId="77777777" w:rsidTr="001A42CA">
        <w:trPr>
          <w:trHeight w:val="413"/>
        </w:trPr>
        <w:tc>
          <w:tcPr>
            <w:tcW w:w="1276" w:type="dxa"/>
          </w:tcPr>
          <w:p w14:paraId="06B8C5F4" w14:textId="77777777" w:rsidR="001A42CA" w:rsidRPr="000547C9" w:rsidRDefault="001A42CA" w:rsidP="001A42CA">
            <w:r w:rsidRPr="000547C9">
              <w:t>5.1.2.</w:t>
            </w:r>
          </w:p>
        </w:tc>
        <w:tc>
          <w:tcPr>
            <w:tcW w:w="6237" w:type="dxa"/>
          </w:tcPr>
          <w:p w14:paraId="798ED2B7" w14:textId="77777777" w:rsidR="001A42CA" w:rsidRPr="000547C9" w:rsidRDefault="001A42CA" w:rsidP="001A42CA">
            <w:r w:rsidRPr="000547C9">
              <w:t>Odjel za asimilaciju podataka i nowcasting</w:t>
            </w:r>
          </w:p>
        </w:tc>
        <w:tc>
          <w:tcPr>
            <w:tcW w:w="1809" w:type="dxa"/>
          </w:tcPr>
          <w:p w14:paraId="7736B5B5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667FF1EA" w14:textId="77777777" w:rsidTr="001A42CA">
        <w:trPr>
          <w:trHeight w:val="419"/>
        </w:trPr>
        <w:tc>
          <w:tcPr>
            <w:tcW w:w="1276" w:type="dxa"/>
          </w:tcPr>
          <w:p w14:paraId="72AC8E83" w14:textId="77777777" w:rsidR="001A42CA" w:rsidRPr="000547C9" w:rsidRDefault="001A42CA" w:rsidP="001A42CA">
            <w:r w:rsidRPr="000547C9">
              <w:t>5.2.</w:t>
            </w:r>
          </w:p>
        </w:tc>
        <w:tc>
          <w:tcPr>
            <w:tcW w:w="6237" w:type="dxa"/>
          </w:tcPr>
          <w:p w14:paraId="60E42608" w14:textId="77777777" w:rsidR="001A42CA" w:rsidRPr="000547C9" w:rsidRDefault="001A42CA" w:rsidP="001A42CA">
            <w:r w:rsidRPr="000547C9">
              <w:t>Služba za primjenjena istraživanja i modeliranje</w:t>
            </w:r>
          </w:p>
        </w:tc>
        <w:tc>
          <w:tcPr>
            <w:tcW w:w="1809" w:type="dxa"/>
          </w:tcPr>
          <w:p w14:paraId="2B93F738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1</w:t>
            </w:r>
          </w:p>
        </w:tc>
      </w:tr>
      <w:tr w:rsidR="001A42CA" w:rsidRPr="000547C9" w14:paraId="6E7F0C46" w14:textId="77777777" w:rsidTr="001A42CA">
        <w:trPr>
          <w:trHeight w:val="412"/>
        </w:trPr>
        <w:tc>
          <w:tcPr>
            <w:tcW w:w="1276" w:type="dxa"/>
          </w:tcPr>
          <w:p w14:paraId="55707E4A" w14:textId="77777777" w:rsidR="001A42CA" w:rsidRPr="000547C9" w:rsidRDefault="001A42CA" w:rsidP="001A42CA">
            <w:r w:rsidRPr="000547C9">
              <w:t>5.2.1.</w:t>
            </w:r>
          </w:p>
        </w:tc>
        <w:tc>
          <w:tcPr>
            <w:tcW w:w="6237" w:type="dxa"/>
          </w:tcPr>
          <w:p w14:paraId="57A9C661" w14:textId="77777777" w:rsidR="001A42CA" w:rsidRPr="000547C9" w:rsidRDefault="001A42CA" w:rsidP="001A42CA">
            <w:r w:rsidRPr="000547C9">
              <w:t>Odjel za primijenjeno modeliranje</w:t>
            </w:r>
          </w:p>
        </w:tc>
        <w:tc>
          <w:tcPr>
            <w:tcW w:w="1809" w:type="dxa"/>
          </w:tcPr>
          <w:p w14:paraId="272C6DDA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5</w:t>
            </w:r>
          </w:p>
        </w:tc>
      </w:tr>
      <w:tr w:rsidR="001A42CA" w:rsidRPr="000547C9" w14:paraId="64307A7B" w14:textId="77777777" w:rsidTr="001A42CA">
        <w:trPr>
          <w:trHeight w:val="417"/>
        </w:trPr>
        <w:tc>
          <w:tcPr>
            <w:tcW w:w="1276" w:type="dxa"/>
          </w:tcPr>
          <w:p w14:paraId="1B06CF98" w14:textId="77777777" w:rsidR="001A42CA" w:rsidRPr="000547C9" w:rsidRDefault="001A42CA" w:rsidP="001A42CA">
            <w:r w:rsidRPr="000547C9">
              <w:t>5.2.2.</w:t>
            </w:r>
          </w:p>
        </w:tc>
        <w:tc>
          <w:tcPr>
            <w:tcW w:w="6237" w:type="dxa"/>
          </w:tcPr>
          <w:p w14:paraId="6F56BEED" w14:textId="77777777" w:rsidR="001A42CA" w:rsidRPr="000547C9" w:rsidRDefault="001A42CA" w:rsidP="001A42CA">
            <w:r w:rsidRPr="000547C9">
              <w:t>Odjel za obradu podataka modela i aplikacije</w:t>
            </w:r>
          </w:p>
        </w:tc>
        <w:tc>
          <w:tcPr>
            <w:tcW w:w="1809" w:type="dxa"/>
          </w:tcPr>
          <w:p w14:paraId="6DE77997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5</w:t>
            </w:r>
          </w:p>
        </w:tc>
      </w:tr>
      <w:tr w:rsidR="001A42CA" w:rsidRPr="000547C9" w14:paraId="25D5925C" w14:textId="77777777" w:rsidTr="001A42CA">
        <w:trPr>
          <w:trHeight w:val="407"/>
        </w:trPr>
        <w:tc>
          <w:tcPr>
            <w:tcW w:w="1276" w:type="dxa"/>
          </w:tcPr>
          <w:p w14:paraId="32D7BECA" w14:textId="77777777" w:rsidR="001A42CA" w:rsidRPr="000547C9" w:rsidRDefault="001A42CA" w:rsidP="001A42CA">
            <w:r w:rsidRPr="000547C9">
              <w:t>5.3.</w:t>
            </w:r>
          </w:p>
        </w:tc>
        <w:tc>
          <w:tcPr>
            <w:tcW w:w="6237" w:type="dxa"/>
          </w:tcPr>
          <w:p w14:paraId="19BF19C3" w14:textId="77777777" w:rsidR="001A42CA" w:rsidRPr="000547C9" w:rsidRDefault="001A42CA" w:rsidP="001A42CA">
            <w:r w:rsidRPr="000547C9">
              <w:t>Služba za klimatologiju</w:t>
            </w:r>
          </w:p>
        </w:tc>
        <w:tc>
          <w:tcPr>
            <w:tcW w:w="1809" w:type="dxa"/>
          </w:tcPr>
          <w:p w14:paraId="534C012A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1</w:t>
            </w:r>
          </w:p>
        </w:tc>
      </w:tr>
      <w:tr w:rsidR="001A42CA" w:rsidRPr="000547C9" w14:paraId="30F2232E" w14:textId="77777777" w:rsidTr="001A42CA">
        <w:trPr>
          <w:trHeight w:val="580"/>
        </w:trPr>
        <w:tc>
          <w:tcPr>
            <w:tcW w:w="1276" w:type="dxa"/>
          </w:tcPr>
          <w:p w14:paraId="0D5C8EB2" w14:textId="77777777" w:rsidR="001A42CA" w:rsidRPr="000547C9" w:rsidRDefault="001A42CA" w:rsidP="001A42CA">
            <w:r w:rsidRPr="000547C9">
              <w:t>5.3.1.</w:t>
            </w:r>
          </w:p>
        </w:tc>
        <w:tc>
          <w:tcPr>
            <w:tcW w:w="6237" w:type="dxa"/>
          </w:tcPr>
          <w:p w14:paraId="32DAE9C7" w14:textId="77777777" w:rsidR="001A42CA" w:rsidRPr="000547C9" w:rsidRDefault="001A42CA" w:rsidP="001A42CA">
            <w:pPr>
              <w:rPr>
                <w:bCs/>
              </w:rPr>
            </w:pPr>
            <w:r w:rsidRPr="000547C9">
              <w:rPr>
                <w:bCs/>
              </w:rPr>
              <w:t>Odjel za klimatsko modeliranje, praćenje klimatskih promjena  i biometeorologiju</w:t>
            </w:r>
          </w:p>
        </w:tc>
        <w:tc>
          <w:tcPr>
            <w:tcW w:w="1809" w:type="dxa"/>
          </w:tcPr>
          <w:p w14:paraId="13474A17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rPr>
                <w:bCs/>
              </w:rPr>
              <w:t>5</w:t>
            </w:r>
          </w:p>
        </w:tc>
      </w:tr>
      <w:tr w:rsidR="001A42CA" w:rsidRPr="000547C9" w14:paraId="47867847" w14:textId="77777777" w:rsidTr="001A42CA">
        <w:trPr>
          <w:trHeight w:val="395"/>
        </w:trPr>
        <w:tc>
          <w:tcPr>
            <w:tcW w:w="1276" w:type="dxa"/>
          </w:tcPr>
          <w:p w14:paraId="543C78D9" w14:textId="77777777" w:rsidR="001A42CA" w:rsidRPr="000547C9" w:rsidRDefault="001A42CA" w:rsidP="001A42CA">
            <w:r w:rsidRPr="000547C9">
              <w:t>5.3.2.</w:t>
            </w:r>
          </w:p>
        </w:tc>
        <w:tc>
          <w:tcPr>
            <w:tcW w:w="6237" w:type="dxa"/>
          </w:tcPr>
          <w:p w14:paraId="2EF4EE35" w14:textId="77777777" w:rsidR="001A42CA" w:rsidRPr="000547C9" w:rsidRDefault="001A42CA" w:rsidP="001A42CA">
            <w:r w:rsidRPr="000547C9">
              <w:t>Odjel za razvoj klimatskih podloga i aplikacija</w:t>
            </w:r>
          </w:p>
        </w:tc>
        <w:tc>
          <w:tcPr>
            <w:tcW w:w="1809" w:type="dxa"/>
          </w:tcPr>
          <w:p w14:paraId="056324C6" w14:textId="77777777" w:rsidR="001A42CA" w:rsidRPr="000547C9" w:rsidRDefault="001A42CA" w:rsidP="001A42CA">
            <w:pPr>
              <w:jc w:val="center"/>
              <w:rPr>
                <w:bCs/>
              </w:rPr>
            </w:pPr>
            <w:r w:rsidRPr="000547C9">
              <w:t>5</w:t>
            </w:r>
          </w:p>
        </w:tc>
      </w:tr>
      <w:tr w:rsidR="001A42CA" w:rsidRPr="000547C9" w14:paraId="2D5E0D97" w14:textId="77777777" w:rsidTr="001A42CA">
        <w:trPr>
          <w:trHeight w:val="402"/>
        </w:trPr>
        <w:tc>
          <w:tcPr>
            <w:tcW w:w="1276" w:type="dxa"/>
            <w:hideMark/>
          </w:tcPr>
          <w:p w14:paraId="0CC1060D" w14:textId="77777777" w:rsidR="001A42CA" w:rsidRPr="000547C9" w:rsidRDefault="001A42CA" w:rsidP="001A42CA">
            <w:r w:rsidRPr="000547C9">
              <w:t>5.4.</w:t>
            </w:r>
          </w:p>
        </w:tc>
        <w:tc>
          <w:tcPr>
            <w:tcW w:w="6237" w:type="dxa"/>
            <w:hideMark/>
          </w:tcPr>
          <w:p w14:paraId="6411D46C" w14:textId="77777777" w:rsidR="001A42CA" w:rsidRPr="000547C9" w:rsidRDefault="001A42CA" w:rsidP="001A42CA">
            <w:r w:rsidRPr="000547C9">
              <w:t>Služba za agrometeorologiju</w:t>
            </w:r>
          </w:p>
        </w:tc>
        <w:tc>
          <w:tcPr>
            <w:tcW w:w="1809" w:type="dxa"/>
            <w:hideMark/>
          </w:tcPr>
          <w:p w14:paraId="1B0F19D0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41B771C4" w14:textId="77777777" w:rsidTr="001A42CA">
        <w:trPr>
          <w:trHeight w:val="421"/>
        </w:trPr>
        <w:tc>
          <w:tcPr>
            <w:tcW w:w="1276" w:type="dxa"/>
            <w:hideMark/>
          </w:tcPr>
          <w:p w14:paraId="0C3C2935" w14:textId="77777777" w:rsidR="001A42CA" w:rsidRPr="000547C9" w:rsidRDefault="001A42CA" w:rsidP="001A42CA">
            <w:r w:rsidRPr="000547C9">
              <w:t>5.4.1.</w:t>
            </w:r>
          </w:p>
        </w:tc>
        <w:tc>
          <w:tcPr>
            <w:tcW w:w="6237" w:type="dxa"/>
            <w:hideMark/>
          </w:tcPr>
          <w:p w14:paraId="7B059770" w14:textId="77777777" w:rsidR="001A42CA" w:rsidRPr="000547C9" w:rsidRDefault="001A42CA" w:rsidP="001A42CA">
            <w:r w:rsidRPr="000547C9">
              <w:t>Odjel za agrometeorološka istraživanja</w:t>
            </w:r>
          </w:p>
        </w:tc>
        <w:tc>
          <w:tcPr>
            <w:tcW w:w="1809" w:type="dxa"/>
            <w:hideMark/>
          </w:tcPr>
          <w:p w14:paraId="208FA4F1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43E29F24" w14:textId="77777777" w:rsidTr="001A42CA">
        <w:trPr>
          <w:trHeight w:val="427"/>
        </w:trPr>
        <w:tc>
          <w:tcPr>
            <w:tcW w:w="1276" w:type="dxa"/>
            <w:hideMark/>
          </w:tcPr>
          <w:p w14:paraId="3594393B" w14:textId="77777777" w:rsidR="001A42CA" w:rsidRPr="000547C9" w:rsidRDefault="001A42CA" w:rsidP="001A42CA">
            <w:r w:rsidRPr="000547C9">
              <w:t>5.4.2.</w:t>
            </w:r>
          </w:p>
        </w:tc>
        <w:tc>
          <w:tcPr>
            <w:tcW w:w="6237" w:type="dxa"/>
            <w:hideMark/>
          </w:tcPr>
          <w:p w14:paraId="12645BC9" w14:textId="77777777" w:rsidR="001A42CA" w:rsidRPr="000547C9" w:rsidRDefault="001A42CA" w:rsidP="001A42CA">
            <w:r w:rsidRPr="000547C9">
              <w:t>Odjel za agrometeorološke informacije</w:t>
            </w:r>
          </w:p>
        </w:tc>
        <w:tc>
          <w:tcPr>
            <w:tcW w:w="1809" w:type="dxa"/>
            <w:hideMark/>
          </w:tcPr>
          <w:p w14:paraId="2F21EF35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25BECF76" w14:textId="77777777" w:rsidTr="001A42CA">
        <w:trPr>
          <w:trHeight w:val="405"/>
        </w:trPr>
        <w:tc>
          <w:tcPr>
            <w:tcW w:w="1276" w:type="dxa"/>
            <w:hideMark/>
          </w:tcPr>
          <w:p w14:paraId="68000E94" w14:textId="77777777" w:rsidR="001A42CA" w:rsidRPr="000547C9" w:rsidRDefault="001A42CA" w:rsidP="001A42CA"/>
        </w:tc>
        <w:tc>
          <w:tcPr>
            <w:tcW w:w="6237" w:type="dxa"/>
            <w:hideMark/>
          </w:tcPr>
          <w:p w14:paraId="653C302F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>Sektor za meteorološka istraživanja i razvoj  - ukupno</w:t>
            </w:r>
          </w:p>
        </w:tc>
        <w:tc>
          <w:tcPr>
            <w:tcW w:w="1809" w:type="dxa"/>
            <w:hideMark/>
          </w:tcPr>
          <w:p w14:paraId="511174E8" w14:textId="77777777" w:rsidR="001A42CA" w:rsidRPr="008C6086" w:rsidRDefault="001A42CA" w:rsidP="001A42C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1A42CA" w:rsidRPr="000547C9" w14:paraId="086102D7" w14:textId="77777777" w:rsidTr="001A42CA">
        <w:trPr>
          <w:trHeight w:val="579"/>
        </w:trPr>
        <w:tc>
          <w:tcPr>
            <w:tcW w:w="1276" w:type="dxa"/>
            <w:hideMark/>
          </w:tcPr>
          <w:p w14:paraId="242999EA" w14:textId="77777777" w:rsidR="001A42CA" w:rsidRPr="000547C9" w:rsidRDefault="001A42CA" w:rsidP="001A42CA">
            <w:r w:rsidRPr="000547C9">
              <w:t>6.</w:t>
            </w:r>
          </w:p>
        </w:tc>
        <w:tc>
          <w:tcPr>
            <w:tcW w:w="6237" w:type="dxa"/>
            <w:hideMark/>
          </w:tcPr>
          <w:p w14:paraId="6B027AC0" w14:textId="77777777" w:rsidR="001A42CA" w:rsidRPr="000547C9" w:rsidRDefault="001A42CA" w:rsidP="001A42CA">
            <w:r w:rsidRPr="000547C9">
              <w:t>SEKTOR ZA VREMENSKE I POMORSKE ANALIZE I PROGNOZE</w:t>
            </w:r>
          </w:p>
        </w:tc>
        <w:tc>
          <w:tcPr>
            <w:tcW w:w="1809" w:type="dxa"/>
            <w:hideMark/>
          </w:tcPr>
          <w:p w14:paraId="592C024C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5A6D78AC" w14:textId="77777777" w:rsidTr="001A42CA">
        <w:trPr>
          <w:trHeight w:val="233"/>
        </w:trPr>
        <w:tc>
          <w:tcPr>
            <w:tcW w:w="1276" w:type="dxa"/>
            <w:hideMark/>
          </w:tcPr>
          <w:p w14:paraId="0CB6B4CC" w14:textId="77777777" w:rsidR="001A42CA" w:rsidRPr="000547C9" w:rsidRDefault="001A42CA" w:rsidP="001A42CA"/>
        </w:tc>
        <w:tc>
          <w:tcPr>
            <w:tcW w:w="6237" w:type="dxa"/>
            <w:hideMark/>
          </w:tcPr>
          <w:p w14:paraId="58429C8C" w14:textId="77777777" w:rsidR="001A42CA" w:rsidRPr="000547C9" w:rsidRDefault="001A42CA" w:rsidP="001A42CA">
            <w:r w:rsidRPr="000547C9">
              <w:t>Neposredno u Sektoru, izvan sastava nižih ustrojstvenih jedinica</w:t>
            </w:r>
          </w:p>
        </w:tc>
        <w:tc>
          <w:tcPr>
            <w:tcW w:w="1809" w:type="dxa"/>
            <w:hideMark/>
          </w:tcPr>
          <w:p w14:paraId="0E7C87AC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6EF2DD04" w14:textId="77777777" w:rsidTr="001A42CA">
        <w:trPr>
          <w:trHeight w:val="414"/>
        </w:trPr>
        <w:tc>
          <w:tcPr>
            <w:tcW w:w="1276" w:type="dxa"/>
            <w:hideMark/>
          </w:tcPr>
          <w:p w14:paraId="34BB3840" w14:textId="77777777" w:rsidR="001A42CA" w:rsidRPr="000547C9" w:rsidRDefault="001A42CA" w:rsidP="001A42CA">
            <w:r w:rsidRPr="000547C9">
              <w:t>6.1.</w:t>
            </w:r>
          </w:p>
        </w:tc>
        <w:tc>
          <w:tcPr>
            <w:tcW w:w="6237" w:type="dxa"/>
            <w:hideMark/>
          </w:tcPr>
          <w:p w14:paraId="0D69B9F5" w14:textId="77777777" w:rsidR="001A42CA" w:rsidRPr="000547C9" w:rsidRDefault="001A42CA" w:rsidP="001A42CA">
            <w:r w:rsidRPr="000547C9">
              <w:t>Služba za vremenske analize i prognoze</w:t>
            </w:r>
          </w:p>
        </w:tc>
        <w:tc>
          <w:tcPr>
            <w:tcW w:w="1809" w:type="dxa"/>
            <w:hideMark/>
          </w:tcPr>
          <w:p w14:paraId="2C0FA327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79AD6FF1" w14:textId="77777777" w:rsidTr="001A42CA">
        <w:trPr>
          <w:trHeight w:val="420"/>
        </w:trPr>
        <w:tc>
          <w:tcPr>
            <w:tcW w:w="1276" w:type="dxa"/>
          </w:tcPr>
          <w:p w14:paraId="7615D816" w14:textId="77777777" w:rsidR="001A42CA" w:rsidRPr="000547C9" w:rsidRDefault="001A42CA" w:rsidP="001A42CA">
            <w:r w:rsidRPr="000547C9">
              <w:t>6.1.1.</w:t>
            </w:r>
          </w:p>
        </w:tc>
        <w:tc>
          <w:tcPr>
            <w:tcW w:w="6237" w:type="dxa"/>
          </w:tcPr>
          <w:p w14:paraId="3F0FCB17" w14:textId="77777777" w:rsidR="001A42CA" w:rsidRPr="000547C9" w:rsidRDefault="001A42CA" w:rsidP="001A42CA">
            <w:r w:rsidRPr="000547C9">
              <w:t xml:space="preserve"> Odjel za upozorenja na opasne vremenske pojave                           </w:t>
            </w:r>
          </w:p>
        </w:tc>
        <w:tc>
          <w:tcPr>
            <w:tcW w:w="1809" w:type="dxa"/>
          </w:tcPr>
          <w:p w14:paraId="5BEEF803" w14:textId="77777777" w:rsidR="001A42CA" w:rsidRPr="000547C9" w:rsidRDefault="001A42CA" w:rsidP="001A42CA">
            <w:pPr>
              <w:jc w:val="center"/>
            </w:pPr>
            <w:r w:rsidRPr="000547C9">
              <w:t>6</w:t>
            </w:r>
          </w:p>
        </w:tc>
      </w:tr>
      <w:tr w:rsidR="001A42CA" w:rsidRPr="000547C9" w14:paraId="5BE18C22" w14:textId="77777777" w:rsidTr="001A42CA">
        <w:trPr>
          <w:trHeight w:val="411"/>
        </w:trPr>
        <w:tc>
          <w:tcPr>
            <w:tcW w:w="1276" w:type="dxa"/>
          </w:tcPr>
          <w:p w14:paraId="0DAC5D20" w14:textId="77777777" w:rsidR="001A42CA" w:rsidRPr="000547C9" w:rsidRDefault="001A42CA" w:rsidP="001A42CA">
            <w:r w:rsidRPr="000547C9">
              <w:t>6.1.2.</w:t>
            </w:r>
          </w:p>
        </w:tc>
        <w:tc>
          <w:tcPr>
            <w:tcW w:w="6237" w:type="dxa"/>
          </w:tcPr>
          <w:p w14:paraId="287D4FBF" w14:textId="77777777" w:rsidR="001A42CA" w:rsidRPr="000547C9" w:rsidRDefault="001A42CA" w:rsidP="001A42CA">
            <w:r w:rsidRPr="000547C9">
              <w:t>Odjel  za operativne podloge</w:t>
            </w:r>
          </w:p>
        </w:tc>
        <w:tc>
          <w:tcPr>
            <w:tcW w:w="1809" w:type="dxa"/>
          </w:tcPr>
          <w:p w14:paraId="6A6911EC" w14:textId="77777777" w:rsidR="001A42CA" w:rsidRPr="000547C9" w:rsidRDefault="001A42CA" w:rsidP="001A42CA">
            <w:pPr>
              <w:jc w:val="center"/>
            </w:pPr>
            <w:r w:rsidRPr="000547C9">
              <w:t>6</w:t>
            </w:r>
          </w:p>
        </w:tc>
      </w:tr>
      <w:tr w:rsidR="001A42CA" w:rsidRPr="000547C9" w14:paraId="226DA269" w14:textId="77777777" w:rsidTr="001A42CA">
        <w:trPr>
          <w:trHeight w:val="417"/>
        </w:trPr>
        <w:tc>
          <w:tcPr>
            <w:tcW w:w="1276" w:type="dxa"/>
          </w:tcPr>
          <w:p w14:paraId="76C9E8C9" w14:textId="77777777" w:rsidR="001A42CA" w:rsidRPr="000547C9" w:rsidRDefault="001A42CA" w:rsidP="001A42CA">
            <w:r w:rsidRPr="000547C9">
              <w:t>6.1.3.</w:t>
            </w:r>
          </w:p>
        </w:tc>
        <w:tc>
          <w:tcPr>
            <w:tcW w:w="6237" w:type="dxa"/>
          </w:tcPr>
          <w:p w14:paraId="3AF47190" w14:textId="77777777" w:rsidR="001A42CA" w:rsidRPr="000547C9" w:rsidRDefault="001A42CA" w:rsidP="001A42CA">
            <w:r w:rsidRPr="000547C9">
              <w:t>Odjel za vremensku prognozu</w:t>
            </w:r>
          </w:p>
        </w:tc>
        <w:tc>
          <w:tcPr>
            <w:tcW w:w="1809" w:type="dxa"/>
          </w:tcPr>
          <w:p w14:paraId="4EB5759B" w14:textId="77777777" w:rsidR="001A42CA" w:rsidRPr="000547C9" w:rsidRDefault="001A42CA" w:rsidP="001A42CA">
            <w:pPr>
              <w:jc w:val="center"/>
            </w:pPr>
            <w:r w:rsidRPr="000547C9">
              <w:t>7</w:t>
            </w:r>
          </w:p>
        </w:tc>
      </w:tr>
      <w:tr w:rsidR="001A42CA" w:rsidRPr="000547C9" w14:paraId="2FC24509" w14:textId="77777777" w:rsidTr="001A42CA">
        <w:trPr>
          <w:trHeight w:val="396"/>
        </w:trPr>
        <w:tc>
          <w:tcPr>
            <w:tcW w:w="1276" w:type="dxa"/>
          </w:tcPr>
          <w:p w14:paraId="62FC6D96" w14:textId="77777777" w:rsidR="001A42CA" w:rsidRPr="000547C9" w:rsidRDefault="001A42CA" w:rsidP="001A42CA">
            <w:r w:rsidRPr="000547C9">
              <w:t>6.1.4.</w:t>
            </w:r>
          </w:p>
        </w:tc>
        <w:tc>
          <w:tcPr>
            <w:tcW w:w="6237" w:type="dxa"/>
          </w:tcPr>
          <w:p w14:paraId="0904EC5C" w14:textId="77777777" w:rsidR="001A42CA" w:rsidRPr="000547C9" w:rsidRDefault="001A42CA" w:rsidP="001A42CA">
            <w:r w:rsidRPr="000547C9">
              <w:t>Odjel za analizu i verifikaciju</w:t>
            </w:r>
          </w:p>
        </w:tc>
        <w:tc>
          <w:tcPr>
            <w:tcW w:w="1809" w:type="dxa"/>
          </w:tcPr>
          <w:p w14:paraId="1CEC493C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573E839D" w14:textId="77777777" w:rsidTr="001A42CA">
        <w:trPr>
          <w:trHeight w:val="429"/>
        </w:trPr>
        <w:tc>
          <w:tcPr>
            <w:tcW w:w="1276" w:type="dxa"/>
          </w:tcPr>
          <w:p w14:paraId="4ADF33A0" w14:textId="77777777" w:rsidR="001A42CA" w:rsidRPr="000547C9" w:rsidRDefault="001A42CA" w:rsidP="001A42CA">
            <w:r w:rsidRPr="000547C9">
              <w:t>6.2.</w:t>
            </w:r>
          </w:p>
        </w:tc>
        <w:tc>
          <w:tcPr>
            <w:tcW w:w="6237" w:type="dxa"/>
          </w:tcPr>
          <w:p w14:paraId="6FCC544B" w14:textId="77777777" w:rsidR="001A42CA" w:rsidRPr="000547C9" w:rsidRDefault="001A42CA" w:rsidP="001A42CA">
            <w:r w:rsidRPr="000547C9">
              <w:t>Služba Pomorski meteorološki centar</w:t>
            </w:r>
          </w:p>
        </w:tc>
        <w:tc>
          <w:tcPr>
            <w:tcW w:w="1809" w:type="dxa"/>
          </w:tcPr>
          <w:p w14:paraId="0CCAB2EA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736DA3FC" w14:textId="77777777" w:rsidTr="001A42CA">
        <w:trPr>
          <w:trHeight w:val="421"/>
        </w:trPr>
        <w:tc>
          <w:tcPr>
            <w:tcW w:w="1276" w:type="dxa"/>
          </w:tcPr>
          <w:p w14:paraId="144BF840" w14:textId="77777777" w:rsidR="001A42CA" w:rsidRPr="000547C9" w:rsidRDefault="001A42CA" w:rsidP="001A42CA">
            <w:r w:rsidRPr="000547C9">
              <w:t>6.2.1.</w:t>
            </w:r>
          </w:p>
        </w:tc>
        <w:tc>
          <w:tcPr>
            <w:tcW w:w="6237" w:type="dxa"/>
          </w:tcPr>
          <w:p w14:paraId="417F7D67" w14:textId="77777777" w:rsidR="001A42CA" w:rsidRPr="000547C9" w:rsidRDefault="001A42CA" w:rsidP="001A42CA">
            <w:r w:rsidRPr="000547C9">
              <w:t>Odjel  za upozorenja i pomorsku vremensku prognozu</w:t>
            </w:r>
          </w:p>
        </w:tc>
        <w:tc>
          <w:tcPr>
            <w:tcW w:w="1809" w:type="dxa"/>
          </w:tcPr>
          <w:p w14:paraId="52FA9D34" w14:textId="77777777" w:rsidR="001A42CA" w:rsidRPr="000547C9" w:rsidRDefault="001A42CA" w:rsidP="001A42CA">
            <w:pPr>
              <w:jc w:val="center"/>
            </w:pPr>
            <w:r w:rsidRPr="000547C9">
              <w:t>9</w:t>
            </w:r>
          </w:p>
        </w:tc>
      </w:tr>
      <w:tr w:rsidR="001A42CA" w:rsidRPr="000547C9" w14:paraId="3CF80366" w14:textId="77777777" w:rsidTr="001A42CA">
        <w:trPr>
          <w:trHeight w:val="399"/>
        </w:trPr>
        <w:tc>
          <w:tcPr>
            <w:tcW w:w="1276" w:type="dxa"/>
          </w:tcPr>
          <w:p w14:paraId="5039016B" w14:textId="77777777" w:rsidR="001A42CA" w:rsidRPr="000547C9" w:rsidRDefault="001A42CA" w:rsidP="001A42CA">
            <w:r w:rsidRPr="000547C9">
              <w:t>6.2.2.</w:t>
            </w:r>
          </w:p>
        </w:tc>
        <w:tc>
          <w:tcPr>
            <w:tcW w:w="6237" w:type="dxa"/>
          </w:tcPr>
          <w:p w14:paraId="35F83DEA" w14:textId="77777777" w:rsidR="001A42CA" w:rsidRPr="000547C9" w:rsidRDefault="001A42CA" w:rsidP="001A42CA">
            <w:r w:rsidRPr="000547C9">
              <w:t>Odjel za pomorsku meteorologiju</w:t>
            </w:r>
          </w:p>
        </w:tc>
        <w:tc>
          <w:tcPr>
            <w:tcW w:w="1809" w:type="dxa"/>
          </w:tcPr>
          <w:p w14:paraId="0F6BFDE5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3C711D50" w14:textId="77777777" w:rsidTr="001A42CA">
        <w:trPr>
          <w:trHeight w:val="415"/>
        </w:trPr>
        <w:tc>
          <w:tcPr>
            <w:tcW w:w="1276" w:type="dxa"/>
          </w:tcPr>
          <w:p w14:paraId="11A7254B" w14:textId="77777777" w:rsidR="001A42CA" w:rsidRPr="000547C9" w:rsidRDefault="001A42CA" w:rsidP="001A42CA">
            <w:r w:rsidRPr="000547C9">
              <w:t>6.2.3.</w:t>
            </w:r>
          </w:p>
        </w:tc>
        <w:tc>
          <w:tcPr>
            <w:tcW w:w="6237" w:type="dxa"/>
          </w:tcPr>
          <w:p w14:paraId="544E5B6D" w14:textId="77777777" w:rsidR="001A42CA" w:rsidRPr="000547C9" w:rsidRDefault="001A42CA" w:rsidP="001A42CA">
            <w:r w:rsidRPr="000547C9">
              <w:t>Odjel za operativne podloge</w:t>
            </w:r>
          </w:p>
        </w:tc>
        <w:tc>
          <w:tcPr>
            <w:tcW w:w="1809" w:type="dxa"/>
          </w:tcPr>
          <w:p w14:paraId="5D1652BE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652ED656" w14:textId="77777777" w:rsidTr="001A42CA">
        <w:trPr>
          <w:trHeight w:val="420"/>
        </w:trPr>
        <w:tc>
          <w:tcPr>
            <w:tcW w:w="1276" w:type="dxa"/>
          </w:tcPr>
          <w:p w14:paraId="5A7E5B2E" w14:textId="77777777" w:rsidR="001A42CA" w:rsidRPr="000547C9" w:rsidRDefault="001A42CA" w:rsidP="001A42CA">
            <w:r w:rsidRPr="000547C9">
              <w:t>6.3.</w:t>
            </w:r>
          </w:p>
        </w:tc>
        <w:tc>
          <w:tcPr>
            <w:tcW w:w="6237" w:type="dxa"/>
          </w:tcPr>
          <w:p w14:paraId="3C7CDABD" w14:textId="77777777" w:rsidR="001A42CA" w:rsidRPr="000547C9" w:rsidRDefault="001A42CA" w:rsidP="001A42CA">
            <w:r w:rsidRPr="000547C9">
              <w:t>Služba Regionalni centar za Jadran</w:t>
            </w:r>
          </w:p>
        </w:tc>
        <w:tc>
          <w:tcPr>
            <w:tcW w:w="1809" w:type="dxa"/>
          </w:tcPr>
          <w:p w14:paraId="1CE05523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3F8AC65A" w14:textId="77777777" w:rsidTr="001A42CA">
        <w:trPr>
          <w:trHeight w:val="412"/>
        </w:trPr>
        <w:tc>
          <w:tcPr>
            <w:tcW w:w="1276" w:type="dxa"/>
          </w:tcPr>
          <w:p w14:paraId="50E18B0A" w14:textId="77777777" w:rsidR="001A42CA" w:rsidRPr="000547C9" w:rsidRDefault="001A42CA" w:rsidP="001A42CA">
            <w:r w:rsidRPr="000547C9">
              <w:t>6.3.1.</w:t>
            </w:r>
          </w:p>
        </w:tc>
        <w:tc>
          <w:tcPr>
            <w:tcW w:w="6237" w:type="dxa"/>
          </w:tcPr>
          <w:p w14:paraId="779FEAC0" w14:textId="77777777" w:rsidR="001A42CA" w:rsidRPr="000547C9" w:rsidRDefault="001A42CA" w:rsidP="001A42CA">
            <w:r w:rsidRPr="000547C9">
              <w:t xml:space="preserve">Odjel za meteorološke podloge i </w:t>
            </w:r>
            <w:r w:rsidR="002D6E7D">
              <w:t>standard</w:t>
            </w:r>
          </w:p>
        </w:tc>
        <w:tc>
          <w:tcPr>
            <w:tcW w:w="1809" w:type="dxa"/>
          </w:tcPr>
          <w:p w14:paraId="4CFDCC13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7A37507C" w14:textId="77777777" w:rsidTr="001A42CA">
        <w:trPr>
          <w:trHeight w:val="580"/>
        </w:trPr>
        <w:tc>
          <w:tcPr>
            <w:tcW w:w="1276" w:type="dxa"/>
          </w:tcPr>
          <w:p w14:paraId="49E82F2E" w14:textId="77777777" w:rsidR="001A42CA" w:rsidRPr="000547C9" w:rsidRDefault="001A42CA" w:rsidP="001A42CA">
            <w:r w:rsidRPr="000547C9">
              <w:t>6.3.2.</w:t>
            </w:r>
          </w:p>
        </w:tc>
        <w:tc>
          <w:tcPr>
            <w:tcW w:w="6237" w:type="dxa"/>
          </w:tcPr>
          <w:p w14:paraId="6B66D24C" w14:textId="77777777" w:rsidR="001A42CA" w:rsidRPr="000547C9" w:rsidRDefault="001A42CA" w:rsidP="001A42CA">
            <w:r w:rsidRPr="000547C9">
              <w:t>Odjel za meteorološko-oceanografska mjerenja i informacijski sustav</w:t>
            </w:r>
          </w:p>
        </w:tc>
        <w:tc>
          <w:tcPr>
            <w:tcW w:w="1809" w:type="dxa"/>
          </w:tcPr>
          <w:p w14:paraId="629E9E99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18BD6458" w14:textId="77777777" w:rsidTr="001A42CA">
        <w:trPr>
          <w:trHeight w:val="580"/>
        </w:trPr>
        <w:tc>
          <w:tcPr>
            <w:tcW w:w="1276" w:type="dxa"/>
          </w:tcPr>
          <w:p w14:paraId="37179D62" w14:textId="77777777" w:rsidR="001A42CA" w:rsidRPr="000547C9" w:rsidRDefault="001A42CA" w:rsidP="001A42CA"/>
        </w:tc>
        <w:tc>
          <w:tcPr>
            <w:tcW w:w="6237" w:type="dxa"/>
          </w:tcPr>
          <w:p w14:paraId="1FFD87A7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>Sektor za vremenske i pomorske analize i prognoze -  ukupno</w:t>
            </w:r>
          </w:p>
        </w:tc>
        <w:tc>
          <w:tcPr>
            <w:tcW w:w="1809" w:type="dxa"/>
          </w:tcPr>
          <w:p w14:paraId="5C49DD58" w14:textId="77777777" w:rsidR="001A42CA" w:rsidRPr="008C6086" w:rsidRDefault="001A42CA" w:rsidP="001A42CA">
            <w:pPr>
              <w:jc w:val="center"/>
              <w:rPr>
                <w:b/>
              </w:rPr>
            </w:pPr>
            <w:r w:rsidRPr="008C6086">
              <w:rPr>
                <w:b/>
              </w:rPr>
              <w:t>58</w:t>
            </w:r>
          </w:p>
        </w:tc>
      </w:tr>
      <w:tr w:rsidR="001A42CA" w:rsidRPr="000547C9" w14:paraId="379B0F0A" w14:textId="77777777" w:rsidTr="001A42CA">
        <w:trPr>
          <w:trHeight w:val="378"/>
        </w:trPr>
        <w:tc>
          <w:tcPr>
            <w:tcW w:w="1276" w:type="dxa"/>
          </w:tcPr>
          <w:p w14:paraId="34BF429C" w14:textId="77777777" w:rsidR="001A42CA" w:rsidRPr="000547C9" w:rsidRDefault="001A42CA" w:rsidP="001A42CA">
            <w:r w:rsidRPr="000547C9">
              <w:t>7.</w:t>
            </w:r>
          </w:p>
        </w:tc>
        <w:tc>
          <w:tcPr>
            <w:tcW w:w="6237" w:type="dxa"/>
          </w:tcPr>
          <w:p w14:paraId="286B2ED1" w14:textId="77777777" w:rsidR="001A42CA" w:rsidRPr="000547C9" w:rsidRDefault="001A42CA" w:rsidP="001A42CA">
            <w:r w:rsidRPr="000547C9">
              <w:t>SEKTOR ZA HIDROLOGIJU</w:t>
            </w:r>
          </w:p>
        </w:tc>
        <w:tc>
          <w:tcPr>
            <w:tcW w:w="1809" w:type="dxa"/>
          </w:tcPr>
          <w:p w14:paraId="32EFE117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5ADB8D4C" w14:textId="77777777" w:rsidTr="001A42CA">
        <w:trPr>
          <w:trHeight w:val="398"/>
        </w:trPr>
        <w:tc>
          <w:tcPr>
            <w:tcW w:w="1276" w:type="dxa"/>
          </w:tcPr>
          <w:p w14:paraId="529CCABF" w14:textId="77777777" w:rsidR="001A42CA" w:rsidRPr="000547C9" w:rsidRDefault="001A42CA" w:rsidP="001A42CA">
            <w:r w:rsidRPr="000547C9">
              <w:t>7.1.</w:t>
            </w:r>
          </w:p>
        </w:tc>
        <w:tc>
          <w:tcPr>
            <w:tcW w:w="6237" w:type="dxa"/>
          </w:tcPr>
          <w:p w14:paraId="641AF29A" w14:textId="77777777" w:rsidR="001A42CA" w:rsidRPr="000547C9" w:rsidRDefault="001A42CA" w:rsidP="001A42CA">
            <w:r w:rsidRPr="000547C9">
              <w:t>Služba za mjerenja i opažanja površinskih i podzemnih voda</w:t>
            </w:r>
          </w:p>
        </w:tc>
        <w:tc>
          <w:tcPr>
            <w:tcW w:w="1809" w:type="dxa"/>
          </w:tcPr>
          <w:p w14:paraId="78D9E964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664A114D" w14:textId="77777777" w:rsidTr="001A42CA">
        <w:trPr>
          <w:trHeight w:val="417"/>
        </w:trPr>
        <w:tc>
          <w:tcPr>
            <w:tcW w:w="1276" w:type="dxa"/>
          </w:tcPr>
          <w:p w14:paraId="33C89312" w14:textId="77777777" w:rsidR="001A42CA" w:rsidRPr="000547C9" w:rsidRDefault="001A42CA" w:rsidP="001A42CA">
            <w:r w:rsidRPr="000547C9">
              <w:t>7.1.1.</w:t>
            </w:r>
          </w:p>
        </w:tc>
        <w:tc>
          <w:tcPr>
            <w:tcW w:w="6237" w:type="dxa"/>
          </w:tcPr>
          <w:p w14:paraId="30BEFA0C" w14:textId="77777777" w:rsidR="001A42CA" w:rsidRPr="000547C9" w:rsidRDefault="001A42CA" w:rsidP="001A42CA">
            <w:r w:rsidRPr="000547C9">
              <w:t>Odjel za mjerenja i opažanja površinskih voda</w:t>
            </w:r>
          </w:p>
        </w:tc>
        <w:tc>
          <w:tcPr>
            <w:tcW w:w="1809" w:type="dxa"/>
          </w:tcPr>
          <w:p w14:paraId="298B7667" w14:textId="77777777" w:rsidR="001A42CA" w:rsidRPr="000547C9" w:rsidRDefault="001A42CA" w:rsidP="001A42CA">
            <w:pPr>
              <w:jc w:val="center"/>
            </w:pPr>
            <w:r w:rsidRPr="000547C9">
              <w:t>14</w:t>
            </w:r>
          </w:p>
        </w:tc>
      </w:tr>
      <w:tr w:rsidR="001A42CA" w:rsidRPr="000547C9" w14:paraId="1BD36A78" w14:textId="77777777" w:rsidTr="001A42CA">
        <w:trPr>
          <w:trHeight w:val="409"/>
        </w:trPr>
        <w:tc>
          <w:tcPr>
            <w:tcW w:w="1276" w:type="dxa"/>
          </w:tcPr>
          <w:p w14:paraId="4286A68B" w14:textId="77777777" w:rsidR="001A42CA" w:rsidRPr="000547C9" w:rsidRDefault="001A42CA" w:rsidP="001A42CA">
            <w:r w:rsidRPr="000547C9">
              <w:t>7.1.2.</w:t>
            </w:r>
          </w:p>
        </w:tc>
        <w:tc>
          <w:tcPr>
            <w:tcW w:w="6237" w:type="dxa"/>
          </w:tcPr>
          <w:p w14:paraId="42AFE7BB" w14:textId="77777777" w:rsidR="001A42CA" w:rsidRPr="000547C9" w:rsidRDefault="001A42CA" w:rsidP="001A42CA">
            <w:r w:rsidRPr="000547C9">
              <w:t>Odjel za mjerenja i opažanja podzemnih voda</w:t>
            </w:r>
          </w:p>
        </w:tc>
        <w:tc>
          <w:tcPr>
            <w:tcW w:w="1809" w:type="dxa"/>
          </w:tcPr>
          <w:p w14:paraId="7159C47A" w14:textId="77777777" w:rsidR="001A42CA" w:rsidRPr="000547C9" w:rsidRDefault="001A42CA" w:rsidP="001A42CA">
            <w:pPr>
              <w:jc w:val="center"/>
            </w:pPr>
            <w:r w:rsidRPr="000547C9">
              <w:t>6</w:t>
            </w:r>
          </w:p>
        </w:tc>
      </w:tr>
      <w:tr w:rsidR="001A42CA" w:rsidRPr="000547C9" w14:paraId="1C04C294" w14:textId="77777777" w:rsidTr="001A42CA">
        <w:trPr>
          <w:trHeight w:val="416"/>
        </w:trPr>
        <w:tc>
          <w:tcPr>
            <w:tcW w:w="1276" w:type="dxa"/>
          </w:tcPr>
          <w:p w14:paraId="18A831AC" w14:textId="77777777" w:rsidR="001A42CA" w:rsidRPr="000547C9" w:rsidRDefault="001A42CA" w:rsidP="001A42CA">
            <w:r w:rsidRPr="000547C9">
              <w:t>7.1.3.</w:t>
            </w:r>
          </w:p>
        </w:tc>
        <w:tc>
          <w:tcPr>
            <w:tcW w:w="6237" w:type="dxa"/>
          </w:tcPr>
          <w:p w14:paraId="0786502E" w14:textId="77777777" w:rsidR="001A42CA" w:rsidRPr="000547C9" w:rsidRDefault="001A42CA" w:rsidP="001A42CA">
            <w:r w:rsidRPr="000547C9">
              <w:t>Odjel za nanos i morfologiju rječnih korita</w:t>
            </w:r>
          </w:p>
        </w:tc>
        <w:tc>
          <w:tcPr>
            <w:tcW w:w="1809" w:type="dxa"/>
          </w:tcPr>
          <w:p w14:paraId="46BEAD22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0A63E903" w14:textId="77777777" w:rsidTr="001A42CA">
        <w:trPr>
          <w:trHeight w:val="421"/>
        </w:trPr>
        <w:tc>
          <w:tcPr>
            <w:tcW w:w="1276" w:type="dxa"/>
          </w:tcPr>
          <w:p w14:paraId="7DA95757" w14:textId="77777777" w:rsidR="001A42CA" w:rsidRPr="000547C9" w:rsidRDefault="001A42CA" w:rsidP="001A42CA">
            <w:r w:rsidRPr="000547C9">
              <w:t>7.2.</w:t>
            </w:r>
          </w:p>
        </w:tc>
        <w:tc>
          <w:tcPr>
            <w:tcW w:w="6237" w:type="dxa"/>
          </w:tcPr>
          <w:p w14:paraId="6488B1EB" w14:textId="77777777" w:rsidR="001A42CA" w:rsidRPr="000547C9" w:rsidRDefault="001A42CA" w:rsidP="001A42CA">
            <w:r w:rsidRPr="000547C9">
              <w:t>Služba za hidrološke studije, analize i prognoze</w:t>
            </w:r>
          </w:p>
        </w:tc>
        <w:tc>
          <w:tcPr>
            <w:tcW w:w="1809" w:type="dxa"/>
          </w:tcPr>
          <w:p w14:paraId="6B1E7463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5132D1B5" w14:textId="77777777" w:rsidTr="001A42CA">
        <w:trPr>
          <w:trHeight w:val="413"/>
        </w:trPr>
        <w:tc>
          <w:tcPr>
            <w:tcW w:w="1276" w:type="dxa"/>
          </w:tcPr>
          <w:p w14:paraId="35EED30F" w14:textId="77777777" w:rsidR="001A42CA" w:rsidRPr="000547C9" w:rsidRDefault="001A42CA" w:rsidP="001A42CA">
            <w:r w:rsidRPr="000547C9">
              <w:t>7.2.1.</w:t>
            </w:r>
          </w:p>
        </w:tc>
        <w:tc>
          <w:tcPr>
            <w:tcW w:w="6237" w:type="dxa"/>
          </w:tcPr>
          <w:p w14:paraId="2623BE6B" w14:textId="77777777" w:rsidR="001A42CA" w:rsidRPr="000547C9" w:rsidRDefault="001A42CA" w:rsidP="001A42CA">
            <w:r w:rsidRPr="000547C9">
              <w:t>Odjel za hidrološke studije i analize</w:t>
            </w:r>
          </w:p>
        </w:tc>
        <w:tc>
          <w:tcPr>
            <w:tcW w:w="1809" w:type="dxa"/>
          </w:tcPr>
          <w:p w14:paraId="444CCBCA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4AF82B9C" w14:textId="77777777" w:rsidTr="001A42CA">
        <w:trPr>
          <w:trHeight w:val="419"/>
        </w:trPr>
        <w:tc>
          <w:tcPr>
            <w:tcW w:w="1276" w:type="dxa"/>
            <w:hideMark/>
          </w:tcPr>
          <w:p w14:paraId="25A3F7FA" w14:textId="77777777" w:rsidR="001A42CA" w:rsidRPr="000547C9" w:rsidRDefault="001A42CA" w:rsidP="001A42CA">
            <w:r w:rsidRPr="000547C9">
              <w:t>7.2.2.</w:t>
            </w:r>
          </w:p>
        </w:tc>
        <w:tc>
          <w:tcPr>
            <w:tcW w:w="6237" w:type="dxa"/>
          </w:tcPr>
          <w:p w14:paraId="1E6D08E4" w14:textId="77777777" w:rsidR="001A42CA" w:rsidRPr="000547C9" w:rsidRDefault="001A42CA" w:rsidP="001A42CA">
            <w:pPr>
              <w:jc w:val="both"/>
            </w:pPr>
            <w:r w:rsidRPr="000547C9">
              <w:t xml:space="preserve"> Odjel za hidrološke prognoze</w:t>
            </w:r>
          </w:p>
        </w:tc>
        <w:tc>
          <w:tcPr>
            <w:tcW w:w="1809" w:type="dxa"/>
            <w:hideMark/>
          </w:tcPr>
          <w:p w14:paraId="57FAC8DA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2EBFB609" w14:textId="77777777" w:rsidTr="001A42CA">
        <w:trPr>
          <w:trHeight w:val="580"/>
        </w:trPr>
        <w:tc>
          <w:tcPr>
            <w:tcW w:w="1276" w:type="dxa"/>
          </w:tcPr>
          <w:p w14:paraId="2DADE666" w14:textId="77777777" w:rsidR="001A42CA" w:rsidRPr="000547C9" w:rsidRDefault="001A42CA" w:rsidP="001A42CA">
            <w:r w:rsidRPr="000547C9">
              <w:t>7.3.</w:t>
            </w:r>
          </w:p>
        </w:tc>
        <w:tc>
          <w:tcPr>
            <w:tcW w:w="6237" w:type="dxa"/>
          </w:tcPr>
          <w:p w14:paraId="036CB206" w14:textId="77777777" w:rsidR="001A42CA" w:rsidRPr="000547C9" w:rsidRDefault="001A42CA" w:rsidP="001A42CA">
            <w:r w:rsidRPr="000547C9">
              <w:t>Služba za kontrolu, arhiviranje i  distribuciju hidroloških podataka</w:t>
            </w:r>
          </w:p>
        </w:tc>
        <w:tc>
          <w:tcPr>
            <w:tcW w:w="1809" w:type="dxa"/>
          </w:tcPr>
          <w:p w14:paraId="7BF630EC" w14:textId="77777777" w:rsidR="001A42CA" w:rsidRPr="000547C9" w:rsidRDefault="001A42CA" w:rsidP="001A42CA">
            <w:pPr>
              <w:jc w:val="center"/>
            </w:pPr>
            <w:r w:rsidRPr="000547C9">
              <w:t>12</w:t>
            </w:r>
          </w:p>
        </w:tc>
      </w:tr>
      <w:tr w:rsidR="001A42CA" w:rsidRPr="000547C9" w14:paraId="6A5AA0EC" w14:textId="77777777" w:rsidTr="001A42CA">
        <w:trPr>
          <w:trHeight w:val="391"/>
        </w:trPr>
        <w:tc>
          <w:tcPr>
            <w:tcW w:w="1276" w:type="dxa"/>
          </w:tcPr>
          <w:p w14:paraId="0BB74B1E" w14:textId="77777777" w:rsidR="001A42CA" w:rsidRPr="000547C9" w:rsidRDefault="001A42CA" w:rsidP="001A42CA"/>
        </w:tc>
        <w:tc>
          <w:tcPr>
            <w:tcW w:w="6237" w:type="dxa"/>
          </w:tcPr>
          <w:p w14:paraId="11C97B31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>Sektor za hidrologiju  -  ukupno</w:t>
            </w:r>
          </w:p>
        </w:tc>
        <w:tc>
          <w:tcPr>
            <w:tcW w:w="1809" w:type="dxa"/>
          </w:tcPr>
          <w:p w14:paraId="7987D09A" w14:textId="77777777" w:rsidR="001A42CA" w:rsidRPr="008C6086" w:rsidRDefault="001A42CA" w:rsidP="001A42CA">
            <w:pPr>
              <w:jc w:val="center"/>
              <w:rPr>
                <w:b/>
              </w:rPr>
            </w:pPr>
            <w:r w:rsidRPr="008C6086">
              <w:rPr>
                <w:b/>
              </w:rPr>
              <w:t>50</w:t>
            </w:r>
          </w:p>
        </w:tc>
      </w:tr>
      <w:tr w:rsidR="001A42CA" w:rsidRPr="000547C9" w14:paraId="771B6EED" w14:textId="77777777" w:rsidTr="001A42CA">
        <w:trPr>
          <w:trHeight w:val="411"/>
        </w:trPr>
        <w:tc>
          <w:tcPr>
            <w:tcW w:w="1276" w:type="dxa"/>
          </w:tcPr>
          <w:p w14:paraId="31DC7D0A" w14:textId="77777777" w:rsidR="001A42CA" w:rsidRPr="000547C9" w:rsidRDefault="001A42CA" w:rsidP="001A42CA">
            <w:r w:rsidRPr="000547C9">
              <w:t>8.</w:t>
            </w:r>
          </w:p>
        </w:tc>
        <w:tc>
          <w:tcPr>
            <w:tcW w:w="6237" w:type="dxa"/>
          </w:tcPr>
          <w:p w14:paraId="72B5B369" w14:textId="77777777" w:rsidR="001A42CA" w:rsidRPr="000547C9" w:rsidRDefault="001A42CA" w:rsidP="001A42CA">
            <w:pPr>
              <w:rPr>
                <w:bCs/>
              </w:rPr>
            </w:pPr>
            <w:r w:rsidRPr="000547C9">
              <w:rPr>
                <w:bCs/>
              </w:rPr>
              <w:t>SEKTOR ZA KVALITETU ZRAKA</w:t>
            </w:r>
          </w:p>
        </w:tc>
        <w:tc>
          <w:tcPr>
            <w:tcW w:w="1809" w:type="dxa"/>
          </w:tcPr>
          <w:p w14:paraId="3FB0A7A0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65CB2E41" w14:textId="77777777" w:rsidTr="001A42CA">
        <w:trPr>
          <w:trHeight w:val="417"/>
        </w:trPr>
        <w:tc>
          <w:tcPr>
            <w:tcW w:w="1276" w:type="dxa"/>
          </w:tcPr>
          <w:p w14:paraId="727B7713" w14:textId="77777777" w:rsidR="001A42CA" w:rsidRPr="000547C9" w:rsidRDefault="001A42CA" w:rsidP="001A42CA">
            <w:r w:rsidRPr="000547C9">
              <w:t>8.1.</w:t>
            </w:r>
          </w:p>
        </w:tc>
        <w:tc>
          <w:tcPr>
            <w:tcW w:w="6237" w:type="dxa"/>
          </w:tcPr>
          <w:p w14:paraId="05941336" w14:textId="77777777" w:rsidR="001A42CA" w:rsidRPr="000547C9" w:rsidRDefault="001A42CA" w:rsidP="001A42CA">
            <w:r w:rsidRPr="000547C9">
              <w:rPr>
                <w:lang w:val="hr-HR"/>
              </w:rPr>
              <w:t xml:space="preserve">Služba za </w:t>
            </w:r>
            <w:r>
              <w:rPr>
                <w:lang w:val="hr-HR"/>
              </w:rPr>
              <w:t>upravljanje sustavom mjerenja</w:t>
            </w:r>
            <w:r w:rsidRPr="000547C9">
              <w:rPr>
                <w:lang w:val="hr-HR"/>
              </w:rPr>
              <w:t xml:space="preserve"> kvalitete zraka</w:t>
            </w:r>
          </w:p>
        </w:tc>
        <w:tc>
          <w:tcPr>
            <w:tcW w:w="1809" w:type="dxa"/>
          </w:tcPr>
          <w:p w14:paraId="1CB1A31C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01132FF0" w14:textId="77777777" w:rsidTr="001A42CA">
        <w:trPr>
          <w:trHeight w:val="423"/>
        </w:trPr>
        <w:tc>
          <w:tcPr>
            <w:tcW w:w="1276" w:type="dxa"/>
          </w:tcPr>
          <w:p w14:paraId="3EBA5F96" w14:textId="77777777" w:rsidR="001A42CA" w:rsidRPr="000547C9" w:rsidRDefault="001A42CA" w:rsidP="001A42CA">
            <w:r w:rsidRPr="000547C9">
              <w:t>8.1.1.</w:t>
            </w:r>
          </w:p>
        </w:tc>
        <w:tc>
          <w:tcPr>
            <w:tcW w:w="6237" w:type="dxa"/>
          </w:tcPr>
          <w:p w14:paraId="0EF1CD85" w14:textId="77777777" w:rsidR="001A42CA" w:rsidRPr="000547C9" w:rsidRDefault="001A42CA" w:rsidP="001A42CA">
            <w:r w:rsidRPr="000547C9">
              <w:t xml:space="preserve">Odjel za mjerenje kvalitete zraka  </w:t>
            </w:r>
          </w:p>
        </w:tc>
        <w:tc>
          <w:tcPr>
            <w:tcW w:w="1809" w:type="dxa"/>
          </w:tcPr>
          <w:p w14:paraId="6D661A7D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484137EE" w14:textId="77777777" w:rsidTr="001A42CA">
        <w:trPr>
          <w:trHeight w:val="416"/>
        </w:trPr>
        <w:tc>
          <w:tcPr>
            <w:tcW w:w="1276" w:type="dxa"/>
          </w:tcPr>
          <w:p w14:paraId="5822CDD9" w14:textId="77777777" w:rsidR="001A42CA" w:rsidRPr="000547C9" w:rsidRDefault="001A42CA" w:rsidP="001A42CA">
            <w:r w:rsidRPr="000547C9">
              <w:t>8.1.2.</w:t>
            </w:r>
          </w:p>
        </w:tc>
        <w:tc>
          <w:tcPr>
            <w:tcW w:w="6237" w:type="dxa"/>
          </w:tcPr>
          <w:p w14:paraId="4A3FD87F" w14:textId="77777777" w:rsidR="001A42CA" w:rsidRPr="000547C9" w:rsidRDefault="001A42CA" w:rsidP="001A42CA">
            <w:r w:rsidRPr="000547C9">
              <w:t xml:space="preserve">Odjel za održavanje </w:t>
            </w:r>
            <w:r w:rsidR="002D6E7D">
              <w:t>infrastructure</w:t>
            </w:r>
          </w:p>
        </w:tc>
        <w:tc>
          <w:tcPr>
            <w:tcW w:w="1809" w:type="dxa"/>
          </w:tcPr>
          <w:p w14:paraId="0E615D33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76A9166D" w14:textId="77777777" w:rsidTr="001A42CA">
        <w:trPr>
          <w:trHeight w:val="408"/>
        </w:trPr>
        <w:tc>
          <w:tcPr>
            <w:tcW w:w="1276" w:type="dxa"/>
          </w:tcPr>
          <w:p w14:paraId="090B8D77" w14:textId="77777777" w:rsidR="001A42CA" w:rsidRPr="000547C9" w:rsidRDefault="001A42CA" w:rsidP="001A42CA">
            <w:r w:rsidRPr="000547C9">
              <w:t>8.2.</w:t>
            </w:r>
          </w:p>
        </w:tc>
        <w:tc>
          <w:tcPr>
            <w:tcW w:w="6237" w:type="dxa"/>
          </w:tcPr>
          <w:p w14:paraId="1B3EC634" w14:textId="77777777" w:rsidR="001A42CA" w:rsidRPr="000547C9" w:rsidRDefault="001A42CA" w:rsidP="001A42CA">
            <w:r w:rsidRPr="000547C9">
              <w:t>Služba za modeliranje kvalitete zraka, istraživanje i primjenu</w:t>
            </w:r>
          </w:p>
        </w:tc>
        <w:tc>
          <w:tcPr>
            <w:tcW w:w="1809" w:type="dxa"/>
          </w:tcPr>
          <w:p w14:paraId="524686AA" w14:textId="77777777" w:rsidR="001A42CA" w:rsidRPr="000547C9" w:rsidRDefault="001A42CA" w:rsidP="001A42CA">
            <w:pPr>
              <w:jc w:val="center"/>
            </w:pPr>
            <w:r w:rsidRPr="000547C9">
              <w:t>9</w:t>
            </w:r>
          </w:p>
        </w:tc>
      </w:tr>
      <w:tr w:rsidR="001A42CA" w:rsidRPr="000547C9" w14:paraId="0A3D0C31" w14:textId="77777777" w:rsidTr="001A42CA">
        <w:trPr>
          <w:trHeight w:val="413"/>
        </w:trPr>
        <w:tc>
          <w:tcPr>
            <w:tcW w:w="1276" w:type="dxa"/>
          </w:tcPr>
          <w:p w14:paraId="4FCE384D" w14:textId="77777777" w:rsidR="001A42CA" w:rsidRPr="000547C9" w:rsidRDefault="001A42CA" w:rsidP="001A42CA">
            <w:r w:rsidRPr="000547C9">
              <w:t>8.3.</w:t>
            </w:r>
          </w:p>
        </w:tc>
        <w:tc>
          <w:tcPr>
            <w:tcW w:w="6237" w:type="dxa"/>
          </w:tcPr>
          <w:p w14:paraId="3552C09C" w14:textId="77777777" w:rsidR="001A42CA" w:rsidRPr="000547C9" w:rsidRDefault="001A42CA" w:rsidP="001A42CA">
            <w:r w:rsidRPr="000547C9">
              <w:t>Služba kemijski laboratorij</w:t>
            </w:r>
          </w:p>
        </w:tc>
        <w:tc>
          <w:tcPr>
            <w:tcW w:w="1809" w:type="dxa"/>
          </w:tcPr>
          <w:p w14:paraId="42B3E3F5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31C06998" w14:textId="77777777" w:rsidTr="001A42CA">
        <w:trPr>
          <w:trHeight w:val="419"/>
        </w:trPr>
        <w:tc>
          <w:tcPr>
            <w:tcW w:w="1276" w:type="dxa"/>
          </w:tcPr>
          <w:p w14:paraId="630973A3" w14:textId="77777777" w:rsidR="001A42CA" w:rsidRPr="000547C9" w:rsidRDefault="001A42CA" w:rsidP="001A42CA">
            <w:r w:rsidRPr="000547C9">
              <w:t xml:space="preserve">8.3.1.        </w:t>
            </w:r>
          </w:p>
        </w:tc>
        <w:tc>
          <w:tcPr>
            <w:tcW w:w="6237" w:type="dxa"/>
          </w:tcPr>
          <w:p w14:paraId="7CA62B1F" w14:textId="77777777" w:rsidR="001A42CA" w:rsidRPr="000547C9" w:rsidRDefault="001A42CA" w:rsidP="001A42CA">
            <w:r w:rsidRPr="000547C9">
              <w:t>Odjel anorganski laboratorij</w:t>
            </w:r>
          </w:p>
        </w:tc>
        <w:tc>
          <w:tcPr>
            <w:tcW w:w="1809" w:type="dxa"/>
          </w:tcPr>
          <w:p w14:paraId="0DD14E95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5170B248" w14:textId="77777777" w:rsidTr="001A42CA">
        <w:trPr>
          <w:trHeight w:val="411"/>
        </w:trPr>
        <w:tc>
          <w:tcPr>
            <w:tcW w:w="1276" w:type="dxa"/>
          </w:tcPr>
          <w:p w14:paraId="3D9FC04A" w14:textId="77777777" w:rsidR="001A42CA" w:rsidRPr="000547C9" w:rsidRDefault="001A42CA" w:rsidP="001A42CA">
            <w:r w:rsidRPr="000547C9">
              <w:t>8.3.2.</w:t>
            </w:r>
          </w:p>
        </w:tc>
        <w:tc>
          <w:tcPr>
            <w:tcW w:w="6237" w:type="dxa"/>
          </w:tcPr>
          <w:p w14:paraId="34A0A915" w14:textId="77777777" w:rsidR="001A42CA" w:rsidRPr="000547C9" w:rsidRDefault="001A42CA" w:rsidP="001A42CA">
            <w:r w:rsidRPr="000547C9">
              <w:t>Odjel organski laboratorij</w:t>
            </w:r>
          </w:p>
        </w:tc>
        <w:tc>
          <w:tcPr>
            <w:tcW w:w="1809" w:type="dxa"/>
          </w:tcPr>
          <w:p w14:paraId="12834813" w14:textId="77777777" w:rsidR="001A42CA" w:rsidRPr="000547C9" w:rsidRDefault="001A42CA" w:rsidP="001A42CA">
            <w:pPr>
              <w:jc w:val="center"/>
            </w:pPr>
            <w:r w:rsidRPr="000547C9">
              <w:t>6</w:t>
            </w:r>
          </w:p>
        </w:tc>
      </w:tr>
      <w:tr w:rsidR="001A42CA" w:rsidRPr="000547C9" w14:paraId="10F5EA6E" w14:textId="77777777" w:rsidTr="001A42CA">
        <w:trPr>
          <w:trHeight w:val="417"/>
        </w:trPr>
        <w:tc>
          <w:tcPr>
            <w:tcW w:w="1276" w:type="dxa"/>
          </w:tcPr>
          <w:p w14:paraId="6B744287" w14:textId="77777777" w:rsidR="001A42CA" w:rsidRPr="000547C9" w:rsidRDefault="001A42CA" w:rsidP="001A42CA"/>
        </w:tc>
        <w:tc>
          <w:tcPr>
            <w:tcW w:w="6237" w:type="dxa"/>
          </w:tcPr>
          <w:p w14:paraId="66293518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>Sektor za kvalitetu zraka -  ukupno</w:t>
            </w:r>
          </w:p>
        </w:tc>
        <w:tc>
          <w:tcPr>
            <w:tcW w:w="1809" w:type="dxa"/>
          </w:tcPr>
          <w:p w14:paraId="55E6C3E4" w14:textId="77777777" w:rsidR="001A42CA" w:rsidRPr="008C6086" w:rsidRDefault="001A42CA" w:rsidP="001A42CA">
            <w:pPr>
              <w:jc w:val="center"/>
              <w:rPr>
                <w:b/>
              </w:rPr>
            </w:pPr>
            <w:r w:rsidRPr="008C6086">
              <w:rPr>
                <w:b/>
              </w:rPr>
              <w:t>33</w:t>
            </w:r>
          </w:p>
        </w:tc>
      </w:tr>
      <w:tr w:rsidR="001A42CA" w:rsidRPr="000547C9" w14:paraId="51142DFF" w14:textId="77777777" w:rsidTr="001A42CA">
        <w:trPr>
          <w:trHeight w:val="297"/>
        </w:trPr>
        <w:tc>
          <w:tcPr>
            <w:tcW w:w="1276" w:type="dxa"/>
          </w:tcPr>
          <w:p w14:paraId="452F4751" w14:textId="77777777" w:rsidR="001A42CA" w:rsidRPr="000547C9" w:rsidRDefault="001A42CA" w:rsidP="001A42CA">
            <w:r w:rsidRPr="000547C9">
              <w:t>9.</w:t>
            </w:r>
          </w:p>
        </w:tc>
        <w:tc>
          <w:tcPr>
            <w:tcW w:w="6237" w:type="dxa"/>
          </w:tcPr>
          <w:p w14:paraId="41CFC199" w14:textId="77777777" w:rsidR="001A42CA" w:rsidRPr="000547C9" w:rsidRDefault="001A42CA" w:rsidP="001A42CA">
            <w:r w:rsidRPr="000547C9">
              <w:t>SAMOSTALNA SLUŽBA  ZA INFORMATIKU</w:t>
            </w:r>
          </w:p>
        </w:tc>
        <w:tc>
          <w:tcPr>
            <w:tcW w:w="1809" w:type="dxa"/>
          </w:tcPr>
          <w:p w14:paraId="5A42D5E2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5CF20923" w14:textId="77777777" w:rsidTr="001A42CA">
        <w:trPr>
          <w:trHeight w:val="415"/>
        </w:trPr>
        <w:tc>
          <w:tcPr>
            <w:tcW w:w="1276" w:type="dxa"/>
          </w:tcPr>
          <w:p w14:paraId="0E3562E3" w14:textId="77777777" w:rsidR="001A42CA" w:rsidRPr="000547C9" w:rsidRDefault="001A42CA" w:rsidP="001A42CA">
            <w:r w:rsidRPr="000547C9">
              <w:t>9.1.</w:t>
            </w:r>
          </w:p>
        </w:tc>
        <w:tc>
          <w:tcPr>
            <w:tcW w:w="6237" w:type="dxa"/>
          </w:tcPr>
          <w:p w14:paraId="311F4A60" w14:textId="77777777" w:rsidR="001A42CA" w:rsidRPr="000547C9" w:rsidRDefault="001A42CA" w:rsidP="001A42CA">
            <w:r w:rsidRPr="000547C9">
              <w:t>Odjel  za baze podataka</w:t>
            </w:r>
          </w:p>
        </w:tc>
        <w:tc>
          <w:tcPr>
            <w:tcW w:w="1809" w:type="dxa"/>
          </w:tcPr>
          <w:p w14:paraId="1875094A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797B092D" w14:textId="77777777" w:rsidTr="001A42CA">
        <w:trPr>
          <w:trHeight w:val="421"/>
        </w:trPr>
        <w:tc>
          <w:tcPr>
            <w:tcW w:w="1276" w:type="dxa"/>
          </w:tcPr>
          <w:p w14:paraId="4C5578D4" w14:textId="77777777" w:rsidR="001A42CA" w:rsidRPr="000547C9" w:rsidRDefault="001A42CA" w:rsidP="001A42CA">
            <w:r w:rsidRPr="000547C9">
              <w:t>9.2.</w:t>
            </w:r>
          </w:p>
        </w:tc>
        <w:tc>
          <w:tcPr>
            <w:tcW w:w="6237" w:type="dxa"/>
          </w:tcPr>
          <w:p w14:paraId="06093330" w14:textId="77777777" w:rsidR="001A42CA" w:rsidRPr="000547C9" w:rsidRDefault="001A42CA" w:rsidP="001A42CA">
            <w:r w:rsidRPr="000547C9">
              <w:t>Odjel za programsku nadgradnju</w:t>
            </w:r>
          </w:p>
        </w:tc>
        <w:tc>
          <w:tcPr>
            <w:tcW w:w="1809" w:type="dxa"/>
          </w:tcPr>
          <w:p w14:paraId="29FD6792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22600458" w14:textId="77777777" w:rsidTr="001A42CA">
        <w:trPr>
          <w:trHeight w:val="414"/>
        </w:trPr>
        <w:tc>
          <w:tcPr>
            <w:tcW w:w="1276" w:type="dxa"/>
          </w:tcPr>
          <w:p w14:paraId="001C0BF2" w14:textId="77777777" w:rsidR="001A42CA" w:rsidRPr="000547C9" w:rsidRDefault="001A42CA" w:rsidP="001A42CA">
            <w:r w:rsidRPr="000547C9">
              <w:t>9.3.</w:t>
            </w:r>
          </w:p>
        </w:tc>
        <w:tc>
          <w:tcPr>
            <w:tcW w:w="6237" w:type="dxa"/>
          </w:tcPr>
          <w:p w14:paraId="4F02FB7C" w14:textId="77777777" w:rsidR="001A42CA" w:rsidRPr="000547C9" w:rsidRDefault="001A42CA" w:rsidP="001A42CA">
            <w:r w:rsidRPr="000547C9">
              <w:t>Odjel za računalni sustav</w:t>
            </w:r>
          </w:p>
        </w:tc>
        <w:tc>
          <w:tcPr>
            <w:tcW w:w="1809" w:type="dxa"/>
          </w:tcPr>
          <w:p w14:paraId="4076A335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2766E95D" w14:textId="77777777" w:rsidTr="001A42CA">
        <w:trPr>
          <w:trHeight w:val="405"/>
        </w:trPr>
        <w:tc>
          <w:tcPr>
            <w:tcW w:w="1276" w:type="dxa"/>
          </w:tcPr>
          <w:p w14:paraId="58936082" w14:textId="77777777" w:rsidR="001A42CA" w:rsidRPr="000547C9" w:rsidRDefault="001A42CA" w:rsidP="001A42CA"/>
        </w:tc>
        <w:tc>
          <w:tcPr>
            <w:tcW w:w="6237" w:type="dxa"/>
          </w:tcPr>
          <w:p w14:paraId="28EA5270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>Samostalna služba za informatiku - ukupno</w:t>
            </w:r>
          </w:p>
        </w:tc>
        <w:tc>
          <w:tcPr>
            <w:tcW w:w="1809" w:type="dxa"/>
          </w:tcPr>
          <w:p w14:paraId="40696C27" w14:textId="77777777" w:rsidR="001A42CA" w:rsidRPr="008C6086" w:rsidRDefault="001A42CA" w:rsidP="001A42CA">
            <w:pPr>
              <w:jc w:val="center"/>
              <w:rPr>
                <w:b/>
              </w:rPr>
            </w:pPr>
            <w:r w:rsidRPr="008C6086">
              <w:rPr>
                <w:b/>
              </w:rPr>
              <w:t>16</w:t>
            </w:r>
          </w:p>
        </w:tc>
      </w:tr>
      <w:tr w:rsidR="001A42CA" w:rsidRPr="000547C9" w14:paraId="0B6B4375" w14:textId="77777777" w:rsidTr="001A42CA">
        <w:trPr>
          <w:trHeight w:val="278"/>
        </w:trPr>
        <w:tc>
          <w:tcPr>
            <w:tcW w:w="1276" w:type="dxa"/>
          </w:tcPr>
          <w:p w14:paraId="32135C6B" w14:textId="77777777" w:rsidR="001A42CA" w:rsidRPr="000547C9" w:rsidRDefault="001A42CA" w:rsidP="001A42CA">
            <w:r w:rsidRPr="000547C9">
              <w:t>10.</w:t>
            </w:r>
          </w:p>
        </w:tc>
        <w:tc>
          <w:tcPr>
            <w:tcW w:w="6237" w:type="dxa"/>
          </w:tcPr>
          <w:p w14:paraId="2BCD4139" w14:textId="77777777" w:rsidR="001A42CA" w:rsidRPr="000547C9" w:rsidRDefault="001A42CA" w:rsidP="001A42CA">
            <w:r w:rsidRPr="000547C9">
              <w:t>SAMOSTALNA SLUŽBA ZA UMJERNI LABORATORIJ</w:t>
            </w:r>
          </w:p>
        </w:tc>
        <w:tc>
          <w:tcPr>
            <w:tcW w:w="1809" w:type="dxa"/>
          </w:tcPr>
          <w:p w14:paraId="7C4C0510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2816CC6C" w14:textId="77777777" w:rsidTr="001A42CA">
        <w:trPr>
          <w:trHeight w:val="580"/>
        </w:trPr>
        <w:tc>
          <w:tcPr>
            <w:tcW w:w="1276" w:type="dxa"/>
          </w:tcPr>
          <w:p w14:paraId="2D0790BC" w14:textId="77777777" w:rsidR="001A42CA" w:rsidRPr="000547C9" w:rsidRDefault="001A42CA" w:rsidP="001A42CA">
            <w:r w:rsidRPr="000547C9">
              <w:t>10.1.</w:t>
            </w:r>
          </w:p>
        </w:tc>
        <w:tc>
          <w:tcPr>
            <w:tcW w:w="6237" w:type="dxa"/>
          </w:tcPr>
          <w:p w14:paraId="16483CBD" w14:textId="77777777" w:rsidR="001A42CA" w:rsidRPr="000547C9" w:rsidRDefault="001A42CA" w:rsidP="001A42CA">
            <w:r w:rsidRPr="000547C9">
              <w:t>Odjel  umjernog laboratorija za meteorološka i hidrološka mjerila</w:t>
            </w:r>
          </w:p>
        </w:tc>
        <w:tc>
          <w:tcPr>
            <w:tcW w:w="1809" w:type="dxa"/>
          </w:tcPr>
          <w:p w14:paraId="6C4EDA3A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4D2D0DB5" w14:textId="77777777" w:rsidTr="001A42CA">
        <w:trPr>
          <w:trHeight w:val="383"/>
        </w:trPr>
        <w:tc>
          <w:tcPr>
            <w:tcW w:w="1276" w:type="dxa"/>
          </w:tcPr>
          <w:p w14:paraId="0DAD0DB3" w14:textId="77777777" w:rsidR="001A42CA" w:rsidRPr="000547C9" w:rsidRDefault="001A42CA" w:rsidP="001A42CA">
            <w:r w:rsidRPr="000547C9">
              <w:t>10.2.</w:t>
            </w:r>
          </w:p>
        </w:tc>
        <w:tc>
          <w:tcPr>
            <w:tcW w:w="6237" w:type="dxa"/>
          </w:tcPr>
          <w:p w14:paraId="42F343ED" w14:textId="77777777" w:rsidR="001A42CA" w:rsidRPr="000547C9" w:rsidRDefault="001A42CA" w:rsidP="001A42CA">
            <w:r w:rsidRPr="000547C9">
              <w:t>Odjel umjernog laboratorija za</w:t>
            </w:r>
            <w:r w:rsidRPr="000547C9">
              <w:rPr>
                <w:color w:val="FF0000"/>
              </w:rPr>
              <w:t xml:space="preserve"> </w:t>
            </w:r>
            <w:r w:rsidRPr="000547C9">
              <w:t>mjerila kvalitete zraka</w:t>
            </w:r>
          </w:p>
        </w:tc>
        <w:tc>
          <w:tcPr>
            <w:tcW w:w="1809" w:type="dxa"/>
          </w:tcPr>
          <w:p w14:paraId="0981A1E9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00FA5509" w14:textId="77777777" w:rsidTr="001A42CA">
        <w:trPr>
          <w:trHeight w:val="423"/>
        </w:trPr>
        <w:tc>
          <w:tcPr>
            <w:tcW w:w="1276" w:type="dxa"/>
          </w:tcPr>
          <w:p w14:paraId="5473BD15" w14:textId="77777777" w:rsidR="001A42CA" w:rsidRPr="000547C9" w:rsidRDefault="001A42CA" w:rsidP="001A42CA"/>
        </w:tc>
        <w:tc>
          <w:tcPr>
            <w:tcW w:w="6237" w:type="dxa"/>
          </w:tcPr>
          <w:p w14:paraId="7729B0C8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>Samostalna služba za umjerni laboratorij – ukupno</w:t>
            </w:r>
          </w:p>
        </w:tc>
        <w:tc>
          <w:tcPr>
            <w:tcW w:w="1809" w:type="dxa"/>
          </w:tcPr>
          <w:p w14:paraId="156FE6EA" w14:textId="77777777" w:rsidR="001A42CA" w:rsidRPr="008C6086" w:rsidRDefault="001A42CA" w:rsidP="001A42CA">
            <w:pPr>
              <w:jc w:val="center"/>
              <w:rPr>
                <w:b/>
              </w:rPr>
            </w:pPr>
            <w:r w:rsidRPr="008C6086">
              <w:rPr>
                <w:b/>
              </w:rPr>
              <w:t>11</w:t>
            </w:r>
          </w:p>
        </w:tc>
      </w:tr>
      <w:tr w:rsidR="001A42CA" w:rsidRPr="000547C9" w14:paraId="347760A1" w14:textId="77777777" w:rsidTr="001A42CA">
        <w:trPr>
          <w:trHeight w:val="289"/>
        </w:trPr>
        <w:tc>
          <w:tcPr>
            <w:tcW w:w="1276" w:type="dxa"/>
          </w:tcPr>
          <w:p w14:paraId="1E9CEC53" w14:textId="77777777" w:rsidR="001A42CA" w:rsidRPr="000547C9" w:rsidRDefault="001A42CA" w:rsidP="001A42CA">
            <w:r w:rsidRPr="000547C9">
              <w:t>11.</w:t>
            </w:r>
          </w:p>
        </w:tc>
        <w:tc>
          <w:tcPr>
            <w:tcW w:w="6237" w:type="dxa"/>
          </w:tcPr>
          <w:p w14:paraId="0522EC85" w14:textId="77777777" w:rsidR="001A42CA" w:rsidRPr="000547C9" w:rsidRDefault="001A42CA" w:rsidP="001A42CA">
            <w:r w:rsidRPr="000547C9">
              <w:t>SAMOSTALNA SLUŽBA ZA DALJINSKA MJERENJA</w:t>
            </w:r>
          </w:p>
        </w:tc>
        <w:tc>
          <w:tcPr>
            <w:tcW w:w="1809" w:type="dxa"/>
          </w:tcPr>
          <w:p w14:paraId="27D86A6B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17D6579D" w14:textId="77777777" w:rsidTr="001A42CA">
        <w:trPr>
          <w:trHeight w:val="580"/>
        </w:trPr>
        <w:tc>
          <w:tcPr>
            <w:tcW w:w="1276" w:type="dxa"/>
          </w:tcPr>
          <w:p w14:paraId="62C2C2D6" w14:textId="77777777" w:rsidR="001A42CA" w:rsidRPr="000547C9" w:rsidRDefault="001A42CA" w:rsidP="001A42CA">
            <w:r w:rsidRPr="000547C9">
              <w:t>11.1.</w:t>
            </w:r>
          </w:p>
        </w:tc>
        <w:tc>
          <w:tcPr>
            <w:tcW w:w="6237" w:type="dxa"/>
          </w:tcPr>
          <w:p w14:paraId="64B972BB" w14:textId="77777777" w:rsidR="001A42CA" w:rsidRPr="000547C9" w:rsidRDefault="001A42CA" w:rsidP="001A42CA">
            <w:r w:rsidRPr="000547C9">
              <w:t>Odjel za održavanje uređaja i tehničku podršku sustavima daljinskih mjerenja</w:t>
            </w:r>
          </w:p>
        </w:tc>
        <w:tc>
          <w:tcPr>
            <w:tcW w:w="1809" w:type="dxa"/>
          </w:tcPr>
          <w:p w14:paraId="39735024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2BCCE05C" w14:textId="77777777" w:rsidTr="001A42CA">
        <w:trPr>
          <w:trHeight w:val="559"/>
        </w:trPr>
        <w:tc>
          <w:tcPr>
            <w:tcW w:w="1276" w:type="dxa"/>
          </w:tcPr>
          <w:p w14:paraId="14EBD00B" w14:textId="77777777" w:rsidR="001A42CA" w:rsidRPr="000547C9" w:rsidRDefault="001A42CA" w:rsidP="001A42CA">
            <w:r w:rsidRPr="000547C9">
              <w:t>11.1.1.</w:t>
            </w:r>
          </w:p>
        </w:tc>
        <w:tc>
          <w:tcPr>
            <w:tcW w:w="6237" w:type="dxa"/>
          </w:tcPr>
          <w:p w14:paraId="3598FDB4" w14:textId="77777777" w:rsidR="001A42CA" w:rsidRPr="000547C9" w:rsidRDefault="001A42CA" w:rsidP="001A42CA">
            <w:r w:rsidRPr="000547C9">
              <w:t>Područna jedinica Pododsjek podrške za uspostavu radarskih centara u Primorskoj Hrvatskoj</w:t>
            </w:r>
          </w:p>
        </w:tc>
        <w:tc>
          <w:tcPr>
            <w:tcW w:w="1809" w:type="dxa"/>
          </w:tcPr>
          <w:p w14:paraId="4949B5B6" w14:textId="77777777" w:rsidR="001A42CA" w:rsidRPr="000547C9" w:rsidRDefault="001A42CA" w:rsidP="001A42CA">
            <w:pPr>
              <w:jc w:val="center"/>
            </w:pPr>
            <w:r>
              <w:t>3</w:t>
            </w:r>
          </w:p>
        </w:tc>
      </w:tr>
      <w:tr w:rsidR="001A42CA" w:rsidRPr="000547C9" w14:paraId="2D36AEA3" w14:textId="77777777" w:rsidTr="001A42CA">
        <w:trPr>
          <w:trHeight w:val="553"/>
        </w:trPr>
        <w:tc>
          <w:tcPr>
            <w:tcW w:w="1276" w:type="dxa"/>
          </w:tcPr>
          <w:p w14:paraId="6DC7E9B5" w14:textId="77777777" w:rsidR="001A42CA" w:rsidRPr="000547C9" w:rsidRDefault="001A42CA" w:rsidP="001A42CA">
            <w:r w:rsidRPr="000547C9">
              <w:t>11.1.2.</w:t>
            </w:r>
          </w:p>
        </w:tc>
        <w:tc>
          <w:tcPr>
            <w:tcW w:w="6237" w:type="dxa"/>
          </w:tcPr>
          <w:p w14:paraId="295DBF1D" w14:textId="77777777" w:rsidR="001A42CA" w:rsidRPr="000547C9" w:rsidRDefault="001A42CA" w:rsidP="001A42CA">
            <w:r w:rsidRPr="000547C9">
              <w:t>Područna jedinica Pododsjek podrške radarskih centara Sjeverne Hrvatske – sabirni centar</w:t>
            </w:r>
          </w:p>
        </w:tc>
        <w:tc>
          <w:tcPr>
            <w:tcW w:w="1809" w:type="dxa"/>
          </w:tcPr>
          <w:p w14:paraId="0C7986D7" w14:textId="77777777" w:rsidR="001A42CA" w:rsidRPr="000547C9" w:rsidRDefault="001A42CA" w:rsidP="001A42CA">
            <w:pPr>
              <w:jc w:val="center"/>
            </w:pPr>
            <w:r>
              <w:t>3</w:t>
            </w:r>
          </w:p>
        </w:tc>
      </w:tr>
      <w:tr w:rsidR="001A42CA" w:rsidRPr="000547C9" w14:paraId="3D5F0B08" w14:textId="77777777" w:rsidTr="001A42CA">
        <w:trPr>
          <w:trHeight w:val="406"/>
        </w:trPr>
        <w:tc>
          <w:tcPr>
            <w:tcW w:w="1276" w:type="dxa"/>
          </w:tcPr>
          <w:p w14:paraId="25D67676" w14:textId="77777777" w:rsidR="001A42CA" w:rsidRPr="000547C9" w:rsidRDefault="001A42CA" w:rsidP="001A42CA">
            <w:r w:rsidRPr="000547C9">
              <w:t>11.2.</w:t>
            </w:r>
          </w:p>
        </w:tc>
        <w:tc>
          <w:tcPr>
            <w:tcW w:w="6237" w:type="dxa"/>
          </w:tcPr>
          <w:p w14:paraId="2F8B5F24" w14:textId="77777777" w:rsidR="001A42CA" w:rsidRPr="000547C9" w:rsidRDefault="001A42CA" w:rsidP="001A42CA">
            <w:r w:rsidRPr="000547C9">
              <w:t>Odjel za analizu i stručnu podršku</w:t>
            </w:r>
          </w:p>
        </w:tc>
        <w:tc>
          <w:tcPr>
            <w:tcW w:w="1809" w:type="dxa"/>
          </w:tcPr>
          <w:p w14:paraId="10CDAC7E" w14:textId="77777777" w:rsidR="001A42CA" w:rsidRPr="000547C9" w:rsidRDefault="001A42CA" w:rsidP="001A42CA">
            <w:pPr>
              <w:jc w:val="center"/>
            </w:pPr>
            <w:r>
              <w:t>5</w:t>
            </w:r>
          </w:p>
        </w:tc>
      </w:tr>
      <w:tr w:rsidR="001A42CA" w:rsidRPr="000547C9" w14:paraId="1CBC6754" w14:textId="77777777" w:rsidTr="001A42CA">
        <w:trPr>
          <w:trHeight w:val="416"/>
        </w:trPr>
        <w:tc>
          <w:tcPr>
            <w:tcW w:w="1276" w:type="dxa"/>
          </w:tcPr>
          <w:p w14:paraId="023700A9" w14:textId="77777777" w:rsidR="001A42CA" w:rsidRPr="000547C9" w:rsidRDefault="001A42CA" w:rsidP="001A42CA"/>
        </w:tc>
        <w:tc>
          <w:tcPr>
            <w:tcW w:w="6237" w:type="dxa"/>
          </w:tcPr>
          <w:p w14:paraId="13210334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>Samostalna služba za daljinska mjerenja  -  ukupno</w:t>
            </w:r>
          </w:p>
        </w:tc>
        <w:tc>
          <w:tcPr>
            <w:tcW w:w="1809" w:type="dxa"/>
          </w:tcPr>
          <w:p w14:paraId="74849105" w14:textId="77777777" w:rsidR="001A42CA" w:rsidRPr="008C6086" w:rsidRDefault="001A42CA" w:rsidP="001A42C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1A42CA" w:rsidRPr="000547C9" w14:paraId="0CB2C9F2" w14:textId="77777777" w:rsidTr="001A42CA">
        <w:trPr>
          <w:trHeight w:val="580"/>
        </w:trPr>
        <w:tc>
          <w:tcPr>
            <w:tcW w:w="1276" w:type="dxa"/>
          </w:tcPr>
          <w:p w14:paraId="02D4B465" w14:textId="77777777" w:rsidR="001A42CA" w:rsidRPr="000547C9" w:rsidRDefault="001A42CA" w:rsidP="001A42CA">
            <w:r w:rsidRPr="000547C9">
              <w:t>12.</w:t>
            </w:r>
          </w:p>
        </w:tc>
        <w:tc>
          <w:tcPr>
            <w:tcW w:w="6237" w:type="dxa"/>
          </w:tcPr>
          <w:p w14:paraId="351946FB" w14:textId="77777777" w:rsidR="001A42CA" w:rsidRPr="000547C9" w:rsidRDefault="001A42CA" w:rsidP="001A42CA">
            <w:r w:rsidRPr="000547C9">
              <w:t>SAMOSTALNA SLUŽBA ZA PRAĆENJE I UBLAŽAVANJE POSLJEDICA NEPOGODA</w:t>
            </w:r>
          </w:p>
        </w:tc>
        <w:tc>
          <w:tcPr>
            <w:tcW w:w="1809" w:type="dxa"/>
          </w:tcPr>
          <w:p w14:paraId="25C4DF2F" w14:textId="77777777" w:rsidR="001A42CA" w:rsidRPr="000547C9" w:rsidRDefault="001A42CA" w:rsidP="001A42CA">
            <w:pPr>
              <w:jc w:val="center"/>
            </w:pPr>
            <w:r w:rsidRPr="000547C9">
              <w:t>1</w:t>
            </w:r>
          </w:p>
        </w:tc>
      </w:tr>
      <w:tr w:rsidR="001A42CA" w:rsidRPr="000547C9" w14:paraId="00A24725" w14:textId="77777777" w:rsidTr="001A42CA">
        <w:trPr>
          <w:trHeight w:val="383"/>
        </w:trPr>
        <w:tc>
          <w:tcPr>
            <w:tcW w:w="1276" w:type="dxa"/>
          </w:tcPr>
          <w:p w14:paraId="41FA0169" w14:textId="77777777" w:rsidR="001A42CA" w:rsidRPr="000547C9" w:rsidRDefault="001A42CA" w:rsidP="001A42CA">
            <w:r w:rsidRPr="000547C9">
              <w:t>12.1.</w:t>
            </w:r>
          </w:p>
        </w:tc>
        <w:tc>
          <w:tcPr>
            <w:tcW w:w="6237" w:type="dxa"/>
          </w:tcPr>
          <w:p w14:paraId="2F14F156" w14:textId="77777777" w:rsidR="001A42CA" w:rsidRPr="000547C9" w:rsidRDefault="001A42CA" w:rsidP="001A42CA">
            <w:r w:rsidRPr="000547C9">
              <w:t>Odjel za operativne podloge i podršku sustavu obrane od tuče</w:t>
            </w:r>
          </w:p>
        </w:tc>
        <w:tc>
          <w:tcPr>
            <w:tcW w:w="1809" w:type="dxa"/>
          </w:tcPr>
          <w:p w14:paraId="517B4210" w14:textId="77777777" w:rsidR="001A42CA" w:rsidRPr="000547C9" w:rsidRDefault="001A42CA" w:rsidP="001A42CA">
            <w:pPr>
              <w:jc w:val="center"/>
            </w:pPr>
            <w:r w:rsidRPr="000547C9">
              <w:t>7</w:t>
            </w:r>
          </w:p>
        </w:tc>
      </w:tr>
      <w:tr w:rsidR="001A42CA" w:rsidRPr="000547C9" w14:paraId="452C8B69" w14:textId="77777777" w:rsidTr="001A42CA">
        <w:trPr>
          <w:trHeight w:val="431"/>
        </w:trPr>
        <w:tc>
          <w:tcPr>
            <w:tcW w:w="1276" w:type="dxa"/>
          </w:tcPr>
          <w:p w14:paraId="6C8FF60F" w14:textId="77777777" w:rsidR="001A42CA" w:rsidRPr="000547C9" w:rsidRDefault="001A42CA" w:rsidP="001A42CA">
            <w:r w:rsidRPr="000547C9">
              <w:t>12.2.</w:t>
            </w:r>
          </w:p>
        </w:tc>
        <w:tc>
          <w:tcPr>
            <w:tcW w:w="6237" w:type="dxa"/>
          </w:tcPr>
          <w:p w14:paraId="69DF9050" w14:textId="77777777" w:rsidR="001A42CA" w:rsidRPr="000547C9" w:rsidRDefault="001A42CA" w:rsidP="001A42CA">
            <w:r w:rsidRPr="000547C9">
              <w:t>Područna jedinica Odjel regionalni radarski centar Puntijarka</w:t>
            </w:r>
          </w:p>
        </w:tc>
        <w:tc>
          <w:tcPr>
            <w:tcW w:w="1809" w:type="dxa"/>
          </w:tcPr>
          <w:p w14:paraId="40B043F9" w14:textId="77777777" w:rsidR="001A42CA" w:rsidRPr="000547C9" w:rsidRDefault="001A42CA" w:rsidP="001A42CA">
            <w:pPr>
              <w:jc w:val="center"/>
            </w:pPr>
            <w:r w:rsidRPr="000547C9">
              <w:t>9</w:t>
            </w:r>
          </w:p>
        </w:tc>
      </w:tr>
      <w:tr w:rsidR="001A42CA" w:rsidRPr="000547C9" w14:paraId="7001048E" w14:textId="77777777" w:rsidTr="001A42CA">
        <w:trPr>
          <w:trHeight w:val="424"/>
        </w:trPr>
        <w:tc>
          <w:tcPr>
            <w:tcW w:w="1276" w:type="dxa"/>
          </w:tcPr>
          <w:p w14:paraId="58ED20D2" w14:textId="77777777" w:rsidR="001A42CA" w:rsidRPr="000547C9" w:rsidRDefault="001A42CA" w:rsidP="001A42CA">
            <w:r w:rsidRPr="000547C9">
              <w:t>12.3.</w:t>
            </w:r>
          </w:p>
        </w:tc>
        <w:tc>
          <w:tcPr>
            <w:tcW w:w="6237" w:type="dxa"/>
          </w:tcPr>
          <w:p w14:paraId="1C1104CA" w14:textId="77777777" w:rsidR="001A42CA" w:rsidRPr="000547C9" w:rsidRDefault="001A42CA" w:rsidP="001A42CA">
            <w:r w:rsidRPr="000547C9">
              <w:t>Područna jedinica Odjel regionalni radarski  centar Bilogora</w:t>
            </w:r>
          </w:p>
        </w:tc>
        <w:tc>
          <w:tcPr>
            <w:tcW w:w="1809" w:type="dxa"/>
          </w:tcPr>
          <w:p w14:paraId="53F16D75" w14:textId="77777777" w:rsidR="001A42CA" w:rsidRPr="000547C9" w:rsidRDefault="001A42CA" w:rsidP="001A42CA">
            <w:pPr>
              <w:jc w:val="center"/>
            </w:pPr>
            <w:r w:rsidRPr="000547C9">
              <w:t>9</w:t>
            </w:r>
          </w:p>
        </w:tc>
      </w:tr>
      <w:tr w:rsidR="001A42CA" w:rsidRPr="000547C9" w14:paraId="6AD2ADB0" w14:textId="77777777" w:rsidTr="001A42CA">
        <w:trPr>
          <w:trHeight w:val="402"/>
        </w:trPr>
        <w:tc>
          <w:tcPr>
            <w:tcW w:w="1276" w:type="dxa"/>
          </w:tcPr>
          <w:p w14:paraId="7218C0BB" w14:textId="77777777" w:rsidR="001A42CA" w:rsidRPr="000547C9" w:rsidRDefault="001A42CA" w:rsidP="001A42CA">
            <w:r w:rsidRPr="000547C9">
              <w:t>12.4.</w:t>
            </w:r>
          </w:p>
        </w:tc>
        <w:tc>
          <w:tcPr>
            <w:tcW w:w="6237" w:type="dxa"/>
          </w:tcPr>
          <w:p w14:paraId="3AA6BD98" w14:textId="77777777" w:rsidR="001A42CA" w:rsidRPr="000547C9" w:rsidRDefault="001A42CA" w:rsidP="001A42CA">
            <w:r w:rsidRPr="000547C9">
              <w:t>Područna jedinica Odjel regionalni radarski centar Osijek</w:t>
            </w:r>
          </w:p>
        </w:tc>
        <w:tc>
          <w:tcPr>
            <w:tcW w:w="1809" w:type="dxa"/>
          </w:tcPr>
          <w:p w14:paraId="29C44D35" w14:textId="77777777" w:rsidR="001A42CA" w:rsidRPr="000547C9" w:rsidRDefault="001A42CA" w:rsidP="001A42CA">
            <w:pPr>
              <w:jc w:val="center"/>
            </w:pPr>
            <w:r w:rsidRPr="000547C9">
              <w:t>9</w:t>
            </w:r>
          </w:p>
        </w:tc>
      </w:tr>
      <w:tr w:rsidR="001A42CA" w:rsidRPr="000547C9" w14:paraId="22B6ECDB" w14:textId="77777777" w:rsidTr="001A42CA">
        <w:trPr>
          <w:trHeight w:val="407"/>
        </w:trPr>
        <w:tc>
          <w:tcPr>
            <w:tcW w:w="1276" w:type="dxa"/>
          </w:tcPr>
          <w:p w14:paraId="2F5E250F" w14:textId="77777777" w:rsidR="001A42CA" w:rsidRPr="000547C9" w:rsidRDefault="001A42CA" w:rsidP="001A42CA">
            <w:r w:rsidRPr="000547C9">
              <w:t>12.5.</w:t>
            </w:r>
          </w:p>
        </w:tc>
        <w:tc>
          <w:tcPr>
            <w:tcW w:w="6237" w:type="dxa"/>
          </w:tcPr>
          <w:p w14:paraId="49C08E7C" w14:textId="77777777" w:rsidR="001A42CA" w:rsidRPr="000547C9" w:rsidRDefault="001A42CA" w:rsidP="001A42CA">
            <w:r w:rsidRPr="000547C9">
              <w:t>Područna jedinica Pododsjek radarski centar Varaždin</w:t>
            </w:r>
          </w:p>
        </w:tc>
        <w:tc>
          <w:tcPr>
            <w:tcW w:w="1809" w:type="dxa"/>
          </w:tcPr>
          <w:p w14:paraId="7B27034F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10450254" w14:textId="77777777" w:rsidTr="001A42CA">
        <w:trPr>
          <w:trHeight w:val="413"/>
        </w:trPr>
        <w:tc>
          <w:tcPr>
            <w:tcW w:w="1276" w:type="dxa"/>
          </w:tcPr>
          <w:p w14:paraId="5EA94A79" w14:textId="77777777" w:rsidR="001A42CA" w:rsidRPr="000547C9" w:rsidRDefault="001A42CA" w:rsidP="001A42CA">
            <w:r w:rsidRPr="000547C9">
              <w:t>12.6.</w:t>
            </w:r>
          </w:p>
        </w:tc>
        <w:tc>
          <w:tcPr>
            <w:tcW w:w="6237" w:type="dxa"/>
          </w:tcPr>
          <w:p w14:paraId="1F9AF7A6" w14:textId="77777777" w:rsidR="001A42CA" w:rsidRPr="000547C9" w:rsidRDefault="001A42CA" w:rsidP="001A42CA">
            <w:r w:rsidRPr="000547C9">
              <w:t>Područna jedinica Pododsjek radarski centar Trema</w:t>
            </w:r>
          </w:p>
        </w:tc>
        <w:tc>
          <w:tcPr>
            <w:tcW w:w="1809" w:type="dxa"/>
          </w:tcPr>
          <w:p w14:paraId="171B602B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401B6688" w14:textId="77777777" w:rsidTr="001A42CA">
        <w:trPr>
          <w:trHeight w:val="434"/>
        </w:trPr>
        <w:tc>
          <w:tcPr>
            <w:tcW w:w="1276" w:type="dxa"/>
          </w:tcPr>
          <w:p w14:paraId="4277068A" w14:textId="77777777" w:rsidR="001A42CA" w:rsidRPr="000547C9" w:rsidRDefault="001A42CA" w:rsidP="001A42CA">
            <w:r w:rsidRPr="000547C9">
              <w:t>12.7.</w:t>
            </w:r>
          </w:p>
        </w:tc>
        <w:tc>
          <w:tcPr>
            <w:tcW w:w="6237" w:type="dxa"/>
          </w:tcPr>
          <w:p w14:paraId="6B42B48C" w14:textId="77777777" w:rsidR="001A42CA" w:rsidRPr="000547C9" w:rsidRDefault="001A42CA" w:rsidP="001A42CA">
            <w:r w:rsidRPr="000547C9">
              <w:t>Područna jedinica Pododsjek radarski centar Stružec</w:t>
            </w:r>
          </w:p>
        </w:tc>
        <w:tc>
          <w:tcPr>
            <w:tcW w:w="1809" w:type="dxa"/>
          </w:tcPr>
          <w:p w14:paraId="79154595" w14:textId="77777777" w:rsidR="001A42CA" w:rsidRPr="000547C9" w:rsidRDefault="001A42CA" w:rsidP="001A42CA">
            <w:pPr>
              <w:jc w:val="center"/>
            </w:pPr>
            <w:r w:rsidRPr="000547C9">
              <w:t>5</w:t>
            </w:r>
          </w:p>
        </w:tc>
      </w:tr>
      <w:tr w:rsidR="001A42CA" w:rsidRPr="000547C9" w14:paraId="36F6C1F1" w14:textId="77777777" w:rsidTr="001A42CA">
        <w:trPr>
          <w:trHeight w:val="398"/>
        </w:trPr>
        <w:tc>
          <w:tcPr>
            <w:tcW w:w="1276" w:type="dxa"/>
          </w:tcPr>
          <w:p w14:paraId="76393D8E" w14:textId="77777777" w:rsidR="001A42CA" w:rsidRPr="000547C9" w:rsidRDefault="001A42CA" w:rsidP="001A42CA">
            <w:r w:rsidRPr="000547C9">
              <w:t>12.8.</w:t>
            </w:r>
          </w:p>
        </w:tc>
        <w:tc>
          <w:tcPr>
            <w:tcW w:w="6237" w:type="dxa"/>
          </w:tcPr>
          <w:p w14:paraId="0CFB5BBD" w14:textId="77777777" w:rsidR="001A42CA" w:rsidRPr="000547C9" w:rsidRDefault="001A42CA" w:rsidP="001A42CA">
            <w:r w:rsidRPr="000547C9">
              <w:t>Područna jedinica Pododsjek radarski centar Gorice</w:t>
            </w:r>
          </w:p>
        </w:tc>
        <w:tc>
          <w:tcPr>
            <w:tcW w:w="1809" w:type="dxa"/>
          </w:tcPr>
          <w:p w14:paraId="21FB0B8C" w14:textId="77777777" w:rsidR="001A42CA" w:rsidRPr="000547C9" w:rsidRDefault="001A42CA" w:rsidP="001A42CA">
            <w:pPr>
              <w:jc w:val="center"/>
            </w:pPr>
            <w:r w:rsidRPr="000547C9">
              <w:t>8</w:t>
            </w:r>
          </w:p>
        </w:tc>
      </w:tr>
      <w:tr w:rsidR="001A42CA" w:rsidRPr="000547C9" w14:paraId="43FCC662" w14:textId="77777777" w:rsidTr="001A42CA">
        <w:trPr>
          <w:trHeight w:val="417"/>
        </w:trPr>
        <w:tc>
          <w:tcPr>
            <w:tcW w:w="1276" w:type="dxa"/>
          </w:tcPr>
          <w:p w14:paraId="337B0A5A" w14:textId="77777777" w:rsidR="001A42CA" w:rsidRPr="000547C9" w:rsidRDefault="001A42CA" w:rsidP="001A42CA">
            <w:r w:rsidRPr="000547C9">
              <w:t>12.9.</w:t>
            </w:r>
          </w:p>
        </w:tc>
        <w:tc>
          <w:tcPr>
            <w:tcW w:w="6237" w:type="dxa"/>
          </w:tcPr>
          <w:p w14:paraId="1248E355" w14:textId="77777777" w:rsidR="001A42CA" w:rsidRPr="000547C9" w:rsidRDefault="001A42CA" w:rsidP="001A42CA">
            <w:r w:rsidRPr="000547C9">
              <w:t>Područna jedinica Pododsjek radarski centar Gradište</w:t>
            </w:r>
          </w:p>
        </w:tc>
        <w:tc>
          <w:tcPr>
            <w:tcW w:w="1809" w:type="dxa"/>
          </w:tcPr>
          <w:p w14:paraId="1145F60B" w14:textId="77777777" w:rsidR="001A42CA" w:rsidRPr="000547C9" w:rsidRDefault="001A42CA" w:rsidP="001A42CA">
            <w:pPr>
              <w:jc w:val="center"/>
            </w:pPr>
            <w:r w:rsidRPr="000547C9">
              <w:t>9</w:t>
            </w:r>
          </w:p>
        </w:tc>
      </w:tr>
      <w:tr w:rsidR="001A42CA" w:rsidRPr="000547C9" w14:paraId="7A1F31E9" w14:textId="77777777" w:rsidTr="001A42CA">
        <w:trPr>
          <w:trHeight w:val="580"/>
        </w:trPr>
        <w:tc>
          <w:tcPr>
            <w:tcW w:w="1276" w:type="dxa"/>
          </w:tcPr>
          <w:p w14:paraId="535374E4" w14:textId="77777777" w:rsidR="001A42CA" w:rsidRPr="000547C9" w:rsidRDefault="001A42CA" w:rsidP="001A42CA"/>
        </w:tc>
        <w:tc>
          <w:tcPr>
            <w:tcW w:w="6237" w:type="dxa"/>
          </w:tcPr>
          <w:p w14:paraId="43B8401F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>Samostalna služba za praćenje i ublažavanje posljedica nepogoda  -  ukupno</w:t>
            </w:r>
          </w:p>
        </w:tc>
        <w:tc>
          <w:tcPr>
            <w:tcW w:w="1809" w:type="dxa"/>
          </w:tcPr>
          <w:p w14:paraId="0E80B151" w14:textId="77777777" w:rsidR="001A42CA" w:rsidRPr="008C6086" w:rsidRDefault="001A42CA" w:rsidP="001A42CA">
            <w:pPr>
              <w:jc w:val="center"/>
              <w:rPr>
                <w:b/>
              </w:rPr>
            </w:pPr>
            <w:r w:rsidRPr="008C6086">
              <w:rPr>
                <w:b/>
              </w:rPr>
              <w:t>67</w:t>
            </w:r>
          </w:p>
        </w:tc>
      </w:tr>
      <w:tr w:rsidR="001A42CA" w:rsidRPr="000547C9" w14:paraId="39564B2E" w14:textId="77777777" w:rsidTr="001A42CA">
        <w:trPr>
          <w:trHeight w:val="389"/>
        </w:trPr>
        <w:tc>
          <w:tcPr>
            <w:tcW w:w="1276" w:type="dxa"/>
          </w:tcPr>
          <w:p w14:paraId="19CAAE69" w14:textId="77777777" w:rsidR="001A42CA" w:rsidRPr="000547C9" w:rsidRDefault="001A42CA" w:rsidP="001A42CA">
            <w:r w:rsidRPr="000547C9">
              <w:t>13.</w:t>
            </w:r>
          </w:p>
        </w:tc>
        <w:tc>
          <w:tcPr>
            <w:tcW w:w="6237" w:type="dxa"/>
          </w:tcPr>
          <w:p w14:paraId="0F91A1E1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>SAMOSTALNI ODJEL BIBLIOTEKA</w:t>
            </w:r>
          </w:p>
        </w:tc>
        <w:tc>
          <w:tcPr>
            <w:tcW w:w="1809" w:type="dxa"/>
          </w:tcPr>
          <w:p w14:paraId="60FBDCE6" w14:textId="77777777" w:rsidR="001A42CA" w:rsidRPr="008C6086" w:rsidRDefault="001A42CA" w:rsidP="001A42CA">
            <w:pPr>
              <w:jc w:val="center"/>
              <w:rPr>
                <w:b/>
              </w:rPr>
            </w:pPr>
            <w:r w:rsidRPr="008C6086">
              <w:rPr>
                <w:b/>
              </w:rPr>
              <w:t>3</w:t>
            </w:r>
          </w:p>
        </w:tc>
      </w:tr>
      <w:tr w:rsidR="001A42CA" w:rsidRPr="000547C9" w14:paraId="3D2ADD0D" w14:textId="77777777" w:rsidTr="001A42CA">
        <w:trPr>
          <w:trHeight w:val="565"/>
        </w:trPr>
        <w:tc>
          <w:tcPr>
            <w:tcW w:w="1276" w:type="dxa"/>
          </w:tcPr>
          <w:p w14:paraId="3E8F0591" w14:textId="77777777" w:rsidR="001A42CA" w:rsidRPr="000547C9" w:rsidRDefault="001A42CA" w:rsidP="001A42CA"/>
        </w:tc>
        <w:tc>
          <w:tcPr>
            <w:tcW w:w="6237" w:type="dxa"/>
          </w:tcPr>
          <w:p w14:paraId="0FD56E0F" w14:textId="77777777" w:rsidR="001A42CA" w:rsidRPr="008C6086" w:rsidRDefault="001A42CA" w:rsidP="001A42CA">
            <w:pPr>
              <w:rPr>
                <w:b/>
              </w:rPr>
            </w:pPr>
            <w:r w:rsidRPr="008C6086">
              <w:rPr>
                <w:b/>
              </w:rPr>
              <w:t xml:space="preserve">DRŽAVNI  HIDROMETEOROLOŠKI  ZAVOD   - UKUPNO </w:t>
            </w:r>
          </w:p>
        </w:tc>
        <w:tc>
          <w:tcPr>
            <w:tcW w:w="1809" w:type="dxa"/>
          </w:tcPr>
          <w:p w14:paraId="09EBFBE3" w14:textId="77777777" w:rsidR="001A42CA" w:rsidRPr="008C6086" w:rsidRDefault="001A42CA" w:rsidP="001A42CA">
            <w:pPr>
              <w:jc w:val="center"/>
              <w:rPr>
                <w:b/>
              </w:rPr>
            </w:pPr>
            <w:r w:rsidRPr="008C6086">
              <w:rPr>
                <w:b/>
              </w:rPr>
              <w:t>487</w:t>
            </w:r>
          </w:p>
        </w:tc>
      </w:tr>
    </w:tbl>
    <w:p w14:paraId="306F0E4B" w14:textId="77777777" w:rsidR="001A42CA" w:rsidRPr="000547C9" w:rsidRDefault="001A42CA" w:rsidP="001A42CA">
      <w:pPr>
        <w:rPr>
          <w:lang w:val="hr-HR"/>
        </w:rPr>
      </w:pPr>
    </w:p>
    <w:p w14:paraId="2F843388" w14:textId="77777777" w:rsidR="001A42CA" w:rsidRPr="000547C9" w:rsidRDefault="001A42CA" w:rsidP="001A42CA">
      <w:pPr>
        <w:rPr>
          <w:lang w:val="hr-HR"/>
        </w:rPr>
      </w:pPr>
    </w:p>
    <w:p w14:paraId="7DB9AB8A" w14:textId="77777777" w:rsidR="001A42CA" w:rsidRDefault="001A42CA" w:rsidP="001A42CA">
      <w:pPr>
        <w:rPr>
          <w:lang w:val="hr-HR"/>
        </w:rPr>
      </w:pPr>
    </w:p>
    <w:p w14:paraId="56F6C3BE" w14:textId="77777777" w:rsidR="001A42CA" w:rsidRDefault="001A42CA" w:rsidP="001A42CA">
      <w:pPr>
        <w:rPr>
          <w:lang w:val="hr-HR"/>
        </w:rPr>
      </w:pPr>
    </w:p>
    <w:p w14:paraId="53C03E8B" w14:textId="77777777" w:rsidR="001A42CA" w:rsidRDefault="001A42CA" w:rsidP="001A42CA">
      <w:pPr>
        <w:rPr>
          <w:lang w:val="hr-HR"/>
        </w:rPr>
      </w:pPr>
    </w:p>
    <w:p w14:paraId="112C3144" w14:textId="77777777" w:rsidR="001A42CA" w:rsidRDefault="001A42CA" w:rsidP="001A42CA">
      <w:pPr>
        <w:rPr>
          <w:lang w:val="hr-HR"/>
        </w:rPr>
      </w:pPr>
    </w:p>
    <w:p w14:paraId="676ABE37" w14:textId="77777777" w:rsidR="001A42CA" w:rsidRDefault="001A42CA" w:rsidP="001A42CA">
      <w:pPr>
        <w:rPr>
          <w:lang w:val="hr-HR"/>
        </w:rPr>
      </w:pPr>
    </w:p>
    <w:p w14:paraId="05102CE2" w14:textId="77777777" w:rsidR="001A42CA" w:rsidRDefault="001A42CA" w:rsidP="001A42CA">
      <w:pPr>
        <w:rPr>
          <w:lang w:val="hr-HR"/>
        </w:rPr>
      </w:pPr>
    </w:p>
    <w:p w14:paraId="589698F7" w14:textId="77777777" w:rsidR="001A42CA" w:rsidRDefault="001A42CA" w:rsidP="001A42CA">
      <w:pPr>
        <w:rPr>
          <w:lang w:val="hr-HR"/>
        </w:rPr>
      </w:pPr>
    </w:p>
    <w:p w14:paraId="247724C8" w14:textId="77777777" w:rsidR="001A42CA" w:rsidRDefault="001A42CA" w:rsidP="001A42CA">
      <w:pPr>
        <w:rPr>
          <w:lang w:val="hr-HR"/>
        </w:rPr>
      </w:pPr>
    </w:p>
    <w:p w14:paraId="09CAD976" w14:textId="77777777" w:rsidR="001A42CA" w:rsidRDefault="001A42CA" w:rsidP="001A42CA">
      <w:pPr>
        <w:rPr>
          <w:lang w:val="hr-HR"/>
        </w:rPr>
      </w:pPr>
    </w:p>
    <w:p w14:paraId="46053E50" w14:textId="77777777" w:rsidR="001A42CA" w:rsidRDefault="001A42CA" w:rsidP="001A42CA">
      <w:pPr>
        <w:rPr>
          <w:lang w:val="hr-HR"/>
        </w:rPr>
      </w:pPr>
    </w:p>
    <w:p w14:paraId="5234509D" w14:textId="77777777" w:rsidR="001A42CA" w:rsidRDefault="001A42CA" w:rsidP="001A42CA">
      <w:pPr>
        <w:rPr>
          <w:lang w:val="hr-HR"/>
        </w:rPr>
      </w:pPr>
    </w:p>
    <w:p w14:paraId="3C0570CD" w14:textId="77777777" w:rsidR="001A42CA" w:rsidRDefault="001A42CA" w:rsidP="001A42CA">
      <w:pPr>
        <w:rPr>
          <w:lang w:val="hr-HR"/>
        </w:rPr>
      </w:pPr>
    </w:p>
    <w:p w14:paraId="37C5332D" w14:textId="77777777" w:rsidR="001A42CA" w:rsidRDefault="001A42CA" w:rsidP="001A42CA">
      <w:pPr>
        <w:rPr>
          <w:lang w:val="hr-HR"/>
        </w:rPr>
      </w:pPr>
    </w:p>
    <w:p w14:paraId="234922DC" w14:textId="77777777" w:rsidR="001A42CA" w:rsidRDefault="001A42CA" w:rsidP="001A42CA">
      <w:pPr>
        <w:rPr>
          <w:lang w:val="hr-HR"/>
        </w:rPr>
      </w:pPr>
    </w:p>
    <w:p w14:paraId="47CB1FC6" w14:textId="77777777" w:rsidR="001A42CA" w:rsidRDefault="001A42CA" w:rsidP="001A42CA">
      <w:pPr>
        <w:rPr>
          <w:lang w:val="hr-HR"/>
        </w:rPr>
      </w:pPr>
    </w:p>
    <w:p w14:paraId="568EBE34" w14:textId="77777777" w:rsidR="001A42CA" w:rsidRDefault="001A42CA" w:rsidP="001A42CA">
      <w:pPr>
        <w:rPr>
          <w:lang w:val="hr-HR"/>
        </w:rPr>
      </w:pPr>
    </w:p>
    <w:p w14:paraId="3D23B179" w14:textId="77777777" w:rsidR="001A42CA" w:rsidRDefault="001A42CA" w:rsidP="001A42CA">
      <w:pPr>
        <w:rPr>
          <w:lang w:val="hr-HR"/>
        </w:rPr>
      </w:pPr>
    </w:p>
    <w:p w14:paraId="1D5C4DF8" w14:textId="77777777" w:rsidR="001A42CA" w:rsidRDefault="001A42CA" w:rsidP="001A42CA">
      <w:pPr>
        <w:rPr>
          <w:lang w:val="hr-HR"/>
        </w:rPr>
      </w:pPr>
    </w:p>
    <w:p w14:paraId="7927E2DB" w14:textId="77777777" w:rsidR="001A42CA" w:rsidRDefault="001A42CA" w:rsidP="001A42CA">
      <w:pPr>
        <w:rPr>
          <w:lang w:val="hr-HR"/>
        </w:rPr>
      </w:pPr>
    </w:p>
    <w:p w14:paraId="0A36DB81" w14:textId="77777777" w:rsidR="001A42CA" w:rsidRDefault="001A42CA" w:rsidP="001A42CA">
      <w:pPr>
        <w:rPr>
          <w:lang w:val="hr-HR"/>
        </w:rPr>
      </w:pPr>
    </w:p>
    <w:p w14:paraId="758FA5B9" w14:textId="77777777" w:rsidR="001A42CA" w:rsidRPr="000547C9" w:rsidRDefault="001A42CA" w:rsidP="001A42CA">
      <w:pPr>
        <w:rPr>
          <w:lang w:val="hr-HR"/>
        </w:rPr>
      </w:pPr>
    </w:p>
    <w:p w14:paraId="22D59D73" w14:textId="77777777" w:rsidR="001A42CA" w:rsidRPr="000547C9" w:rsidRDefault="001A42CA" w:rsidP="001A42CA">
      <w:pPr>
        <w:rPr>
          <w:lang w:val="hr-HR"/>
        </w:rPr>
      </w:pPr>
    </w:p>
    <w:p w14:paraId="78060656" w14:textId="77777777" w:rsidR="001A42CA" w:rsidRPr="000547C9" w:rsidRDefault="001A42CA" w:rsidP="001A42CA">
      <w:pPr>
        <w:rPr>
          <w:lang w:val="hr-HR"/>
        </w:rPr>
      </w:pPr>
    </w:p>
    <w:p w14:paraId="1A2E0EF9" w14:textId="77777777" w:rsidR="0018714B" w:rsidRDefault="0018714B" w:rsidP="0000182F">
      <w:pPr>
        <w:rPr>
          <w:lang w:val="hr-HR"/>
        </w:rPr>
      </w:pPr>
    </w:p>
    <w:p w14:paraId="74013880" w14:textId="77777777" w:rsidR="00B067BA" w:rsidRPr="00D3157F" w:rsidRDefault="00392DAA" w:rsidP="00B067BA">
      <w:pPr>
        <w:jc w:val="center"/>
        <w:rPr>
          <w:b/>
          <w:lang w:val="hr-HR"/>
        </w:rPr>
      </w:pPr>
      <w:r w:rsidRPr="00D3157F">
        <w:rPr>
          <w:b/>
          <w:lang w:val="hr-HR"/>
        </w:rPr>
        <w:t>O</w:t>
      </w:r>
      <w:r w:rsidR="00BA784A" w:rsidRPr="00D3157F">
        <w:rPr>
          <w:b/>
          <w:lang w:val="hr-HR"/>
        </w:rPr>
        <w:t>BRAZLOŽENJE</w:t>
      </w:r>
    </w:p>
    <w:p w14:paraId="6DE182BB" w14:textId="77777777" w:rsidR="00B067BA" w:rsidRPr="000547C9" w:rsidRDefault="00B067BA" w:rsidP="00B067BA">
      <w:pPr>
        <w:jc w:val="both"/>
        <w:rPr>
          <w:lang w:val="hr-HR"/>
        </w:rPr>
      </w:pPr>
    </w:p>
    <w:p w14:paraId="7F612010" w14:textId="77777777" w:rsidR="009F147A" w:rsidRPr="000547C9" w:rsidRDefault="00BA784A" w:rsidP="009F147A">
      <w:pPr>
        <w:spacing w:after="240"/>
        <w:jc w:val="both"/>
      </w:pPr>
      <w:r w:rsidRPr="000547C9">
        <w:t xml:space="preserve">Uredba o unutarnjem ustrojstvu Državnog hidrometeorološkog zavoda </w:t>
      </w:r>
      <w:r w:rsidR="00313145">
        <w:t>(Narodne novine, broj</w:t>
      </w:r>
      <w:r w:rsidR="00313145" w:rsidRPr="00A4288A">
        <w:rPr>
          <w:lang w:val="hr-HR"/>
        </w:rPr>
        <w:t xml:space="preserve"> </w:t>
      </w:r>
      <w:r w:rsidR="00313145">
        <w:rPr>
          <w:lang w:val="hr-HR"/>
        </w:rPr>
        <w:t xml:space="preserve">132/17) </w:t>
      </w:r>
      <w:r w:rsidRPr="000547C9">
        <w:t>donesena je na temelju</w:t>
      </w:r>
      <w:r w:rsidRPr="000547C9">
        <w:rPr>
          <w:color w:val="000000"/>
        </w:rPr>
        <w:t xml:space="preserve"> </w:t>
      </w:r>
      <w:r w:rsidRPr="000547C9">
        <w:t>članka 63. stavka 2. Zakona o sustavu državne uprave (NN 150/11, 12/13 - Odluka Ustavnog suda Republike Hrvatske, 93/16 i 104/16).</w:t>
      </w:r>
    </w:p>
    <w:p w14:paraId="4C1807D0" w14:textId="77777777" w:rsidR="009F147A" w:rsidRPr="000547C9" w:rsidRDefault="003E7E5B" w:rsidP="009F147A">
      <w:pPr>
        <w:spacing w:after="240"/>
        <w:jc w:val="both"/>
      </w:pPr>
      <w:r>
        <w:t>Prijedlogom uredbe</w:t>
      </w:r>
      <w:r w:rsidR="00BA784A" w:rsidRPr="000547C9">
        <w:t xml:space="preserve"> </w:t>
      </w:r>
      <w:r w:rsidR="00A4288A">
        <w:t>mijenjaju se odredbe Uredbe o unutarnjem ustrojstvu Državnog hidrometeorološkog zavoda (Narodne novine, broj</w:t>
      </w:r>
      <w:r w:rsidR="00A4288A" w:rsidRPr="00A4288A">
        <w:rPr>
          <w:lang w:val="hr-HR"/>
        </w:rPr>
        <w:t xml:space="preserve"> </w:t>
      </w:r>
      <w:r w:rsidR="00A4288A">
        <w:rPr>
          <w:lang w:val="hr-HR"/>
        </w:rPr>
        <w:t xml:space="preserve">132/17) </w:t>
      </w:r>
      <w:r w:rsidR="00784990">
        <w:t>sukladno</w:t>
      </w:r>
      <w:r w:rsidR="00A4288A">
        <w:t xml:space="preserve"> </w:t>
      </w:r>
      <w:r w:rsidR="00A4288A" w:rsidRPr="000B5792">
        <w:t>Zaključk</w:t>
      </w:r>
      <w:r w:rsidR="00784990">
        <w:t>u</w:t>
      </w:r>
      <w:r w:rsidR="00A4288A" w:rsidRPr="000B5792">
        <w:t xml:space="preserve"> </w:t>
      </w:r>
      <w:r w:rsidR="00A4288A">
        <w:t xml:space="preserve">Vlade Republike Hrvatske </w:t>
      </w:r>
      <w:r w:rsidR="00A4288A" w:rsidRPr="000B5792">
        <w:t>vezano za cilj provedbe Nacionalnog programa reformi 2019., a u okviru reformskog prioriteta „Unaprjeđenje javne uprave“ koji uključuje mjeru „Decentralizacija i racionalizacija“, radi usklađivanja sa Zakonom o sustavu državne uprave</w:t>
      </w:r>
      <w:r w:rsidR="00A4288A">
        <w:t>.</w:t>
      </w:r>
    </w:p>
    <w:p w14:paraId="50F09618" w14:textId="77777777" w:rsidR="00784990" w:rsidRPr="000B5792" w:rsidRDefault="00784990" w:rsidP="00784990">
      <w:pPr>
        <w:jc w:val="both"/>
      </w:pPr>
      <w:r w:rsidRPr="000B5792">
        <w:t>Zaklj</w:t>
      </w:r>
      <w:r>
        <w:t>učkom se zadužuju</w:t>
      </w:r>
      <w:r w:rsidRPr="000B5792">
        <w:t xml:space="preserve"> nadležn</w:t>
      </w:r>
      <w:r>
        <w:t>a tijela državne uprave</w:t>
      </w:r>
      <w:r w:rsidRPr="000B5792">
        <w:t xml:space="preserve"> da se izmjene uredbi</w:t>
      </w:r>
      <w:r>
        <w:t xml:space="preserve"> o unutarnjem ustrojstvu tijela državne uprave</w:t>
      </w:r>
      <w:r w:rsidRPr="000B5792">
        <w:t xml:space="preserve"> odnose na usklađivanje naziva dužnosničkih položaja sukladno Zakonu o sustavu državne uprave te da su formulirane na način da sadrže jednoobrazne završne odredbe o stupanju na snagu prvog</w:t>
      </w:r>
      <w:r>
        <w:t>a</w:t>
      </w:r>
      <w:r w:rsidRPr="000B5792">
        <w:t xml:space="preserve"> dana od dana objave u „Narodnim novinama“. </w:t>
      </w:r>
    </w:p>
    <w:p w14:paraId="38BB0743" w14:textId="77777777" w:rsidR="00784990" w:rsidRPr="000B5792" w:rsidRDefault="00784990" w:rsidP="00784990">
      <w:pPr>
        <w:jc w:val="both"/>
      </w:pPr>
    </w:p>
    <w:p w14:paraId="7A12686F" w14:textId="77777777" w:rsidR="00784990" w:rsidRDefault="00784990" w:rsidP="00784990">
      <w:pPr>
        <w:spacing w:after="240"/>
        <w:jc w:val="both"/>
      </w:pPr>
      <w:r w:rsidRPr="000B5792">
        <w:t>Zaključkom se utvrđuje i rok u kojem čelnici tijela državne uprave moraju donijeti pravilnike o unutarnjem redu tijela državne uprave usklađene s uredbama o unutarnjem ustrojst</w:t>
      </w:r>
      <w:r>
        <w:t>vu.</w:t>
      </w:r>
      <w:r w:rsidRPr="00784990">
        <w:t xml:space="preserve"> </w:t>
      </w:r>
    </w:p>
    <w:p w14:paraId="2F3D5506" w14:textId="77777777" w:rsidR="00784990" w:rsidRDefault="00784990" w:rsidP="00784990">
      <w:pPr>
        <w:spacing w:after="240"/>
        <w:jc w:val="both"/>
      </w:pPr>
      <w:r>
        <w:t>Člankom 59. Zakona o sustavu državne uprave (Narodne novine, broj 66/19) propisano je da je čelnik državne upravne organizacije glavni ravnatelj, za državne uprave, državni zavod i državna ravnateljstva.</w:t>
      </w:r>
    </w:p>
    <w:p w14:paraId="5EF393D4" w14:textId="77777777" w:rsidR="00784990" w:rsidRDefault="00784990" w:rsidP="00784990">
      <w:pPr>
        <w:spacing w:after="240"/>
        <w:jc w:val="both"/>
      </w:pPr>
      <w:r>
        <w:t>Ov</w:t>
      </w:r>
      <w:r w:rsidR="003D3C0E">
        <w:t>i</w:t>
      </w:r>
      <w:r>
        <w:t xml:space="preserve">m </w:t>
      </w:r>
      <w:r w:rsidR="003D3C0E">
        <w:t>Prijedlogom uredbe</w:t>
      </w:r>
      <w:r w:rsidRPr="000547C9">
        <w:t xml:space="preserve"> došlo je do </w:t>
      </w:r>
      <w:r w:rsidR="000B248E">
        <w:t>izmjena Uredbe o unutarnjem ustrojstvu Državnog hidrometeorološkog zavoda</w:t>
      </w:r>
      <w:r>
        <w:t xml:space="preserve"> radi nužnog usklađivanja naziva </w:t>
      </w:r>
      <w:r w:rsidR="00546CBE">
        <w:t>čelnika državne upravne organizacije u skladu sa člankom 59. Zakona o sustavu državne uprave</w:t>
      </w:r>
      <w:r>
        <w:t xml:space="preserve">, a do </w:t>
      </w:r>
      <w:r w:rsidRPr="000547C9">
        <w:t>promjene broja ustrojstvenih jedinica</w:t>
      </w:r>
      <w:r w:rsidR="008575C3">
        <w:t>, okvirnog</w:t>
      </w:r>
      <w:r w:rsidR="008575C3" w:rsidRPr="008F5BDA">
        <w:t xml:space="preserve"> broj</w:t>
      </w:r>
      <w:r w:rsidR="008575C3">
        <w:t>a</w:t>
      </w:r>
      <w:r w:rsidR="008575C3" w:rsidRPr="008F5BDA">
        <w:t xml:space="preserve"> državnih službenika i namještenika</w:t>
      </w:r>
      <w:r w:rsidR="00286E51">
        <w:t xml:space="preserve"> u pojedinim ustrojstvenim jedinicama</w:t>
      </w:r>
      <w:r w:rsidRPr="000547C9">
        <w:t xml:space="preserve"> te dopuna, izmjena pojmova, definicija i nadležnosti</w:t>
      </w:r>
      <w:r>
        <w:t xml:space="preserve"> nije došlo</w:t>
      </w:r>
      <w:r w:rsidRPr="000547C9">
        <w:t xml:space="preserve">. </w:t>
      </w:r>
    </w:p>
    <w:p w14:paraId="417B2540" w14:textId="77777777" w:rsidR="00784990" w:rsidRPr="000547C9" w:rsidRDefault="00784990" w:rsidP="00784990">
      <w:pPr>
        <w:spacing w:after="240"/>
        <w:jc w:val="both"/>
        <w:rPr>
          <w:lang w:val="hr-HR"/>
        </w:rPr>
      </w:pPr>
    </w:p>
    <w:sectPr w:rsidR="00784990" w:rsidRPr="000547C9" w:rsidSect="009B2995">
      <w:footerReference w:type="default" r:id="rId13"/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EC7D7" w14:textId="77777777" w:rsidR="001536D6" w:rsidRDefault="001536D6">
      <w:r>
        <w:separator/>
      </w:r>
    </w:p>
  </w:endnote>
  <w:endnote w:type="continuationSeparator" w:id="0">
    <w:p w14:paraId="4CF58DF2" w14:textId="77777777" w:rsidR="001536D6" w:rsidRDefault="0015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1297E" w14:textId="65FA5371" w:rsidR="001A42CA" w:rsidRDefault="001A42CA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B0BF4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19D65" w14:textId="77777777" w:rsidR="001536D6" w:rsidRDefault="001536D6">
      <w:r>
        <w:separator/>
      </w:r>
    </w:p>
  </w:footnote>
  <w:footnote w:type="continuationSeparator" w:id="0">
    <w:p w14:paraId="652FDE44" w14:textId="77777777" w:rsidR="001536D6" w:rsidRDefault="0015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95B"/>
    <w:multiLevelType w:val="multilevel"/>
    <w:tmpl w:val="F75077E8"/>
    <w:lvl w:ilvl="0">
      <w:start w:val="9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1" w15:restartNumberingAfterBreak="0">
    <w:nsid w:val="027A4094"/>
    <w:multiLevelType w:val="multilevel"/>
    <w:tmpl w:val="68E44F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FE6A23"/>
    <w:multiLevelType w:val="multilevel"/>
    <w:tmpl w:val="10BC4DD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07D65"/>
    <w:multiLevelType w:val="hybridMultilevel"/>
    <w:tmpl w:val="9FBEAAD6"/>
    <w:lvl w:ilvl="0" w:tplc="C72C575A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E4B4F"/>
    <w:multiLevelType w:val="multilevel"/>
    <w:tmpl w:val="D826C4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135725FB"/>
    <w:multiLevelType w:val="hybridMultilevel"/>
    <w:tmpl w:val="AC12DE4E"/>
    <w:lvl w:ilvl="0" w:tplc="C72C575A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81073"/>
    <w:multiLevelType w:val="multilevel"/>
    <w:tmpl w:val="914A5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2F8D0213"/>
    <w:multiLevelType w:val="hybridMultilevel"/>
    <w:tmpl w:val="DA768E58"/>
    <w:lvl w:ilvl="0" w:tplc="A0D81D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C5875"/>
    <w:multiLevelType w:val="hybridMultilevel"/>
    <w:tmpl w:val="9A86AC60"/>
    <w:lvl w:ilvl="0" w:tplc="3DF2CF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4501"/>
    <w:multiLevelType w:val="multilevel"/>
    <w:tmpl w:val="D3783F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3DFE0133"/>
    <w:multiLevelType w:val="hybridMultilevel"/>
    <w:tmpl w:val="D936A01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934772"/>
    <w:multiLevelType w:val="multilevel"/>
    <w:tmpl w:val="10BC4DD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61105F"/>
    <w:multiLevelType w:val="multilevel"/>
    <w:tmpl w:val="9D96EA5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3466BDB"/>
    <w:multiLevelType w:val="multilevel"/>
    <w:tmpl w:val="0BDAF7D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EA1F6B"/>
    <w:multiLevelType w:val="multilevel"/>
    <w:tmpl w:val="8A3EE54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57D41F96"/>
    <w:multiLevelType w:val="hybridMultilevel"/>
    <w:tmpl w:val="2E804B3E"/>
    <w:lvl w:ilvl="0" w:tplc="CC8472EC">
      <w:start w:val="13"/>
      <w:numFmt w:val="decimal"/>
      <w:lvlText w:val="%1."/>
      <w:lvlJc w:val="left"/>
      <w:pPr>
        <w:ind w:left="1728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F7F4A29"/>
    <w:multiLevelType w:val="multilevel"/>
    <w:tmpl w:val="92FA0E9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16F3683"/>
    <w:multiLevelType w:val="multilevel"/>
    <w:tmpl w:val="F7D2B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5E55F35"/>
    <w:multiLevelType w:val="hybridMultilevel"/>
    <w:tmpl w:val="66869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7AA7"/>
    <w:multiLevelType w:val="hybridMultilevel"/>
    <w:tmpl w:val="3C9CACE0"/>
    <w:lvl w:ilvl="0" w:tplc="792C07DE">
      <w:start w:val="13"/>
      <w:numFmt w:val="decimal"/>
      <w:lvlText w:val="%1."/>
      <w:lvlJc w:val="left"/>
      <w:pPr>
        <w:ind w:left="1728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2865878"/>
    <w:multiLevelType w:val="multilevel"/>
    <w:tmpl w:val="78027C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i w:val="0"/>
      </w:rPr>
    </w:lvl>
  </w:abstractNum>
  <w:abstractNum w:abstractNumId="21" w15:restartNumberingAfterBreak="0">
    <w:nsid w:val="732E0629"/>
    <w:multiLevelType w:val="multilevel"/>
    <w:tmpl w:val="12BACD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74A94187"/>
    <w:multiLevelType w:val="multilevel"/>
    <w:tmpl w:val="3DC29F5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114346"/>
    <w:multiLevelType w:val="hybridMultilevel"/>
    <w:tmpl w:val="708049C2"/>
    <w:lvl w:ilvl="0" w:tplc="C72C575A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8"/>
  </w:num>
  <w:num w:numId="12">
    <w:abstractNumId w:val="1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9"/>
  </w:num>
  <w:num w:numId="16">
    <w:abstractNumId w:val="22"/>
  </w:num>
  <w:num w:numId="17">
    <w:abstractNumId w:val="1"/>
  </w:num>
  <w:num w:numId="18">
    <w:abstractNumId w:val="17"/>
  </w:num>
  <w:num w:numId="19">
    <w:abstractNumId w:val="3"/>
  </w:num>
  <w:num w:numId="20">
    <w:abstractNumId w:val="18"/>
  </w:num>
  <w:num w:numId="21">
    <w:abstractNumId w:val="2"/>
  </w:num>
  <w:num w:numId="22">
    <w:abstractNumId w:val="0"/>
  </w:num>
  <w:num w:numId="23">
    <w:abstractNumId w:val="15"/>
  </w:num>
  <w:num w:numId="24">
    <w:abstractNumId w:val="19"/>
  </w:num>
  <w:num w:numId="25">
    <w:abstractNumId w:val="10"/>
  </w:num>
  <w:num w:numId="26">
    <w:abstractNumId w:val="21"/>
  </w:num>
  <w:num w:numId="27">
    <w:abstractNumId w:val="6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F9"/>
    <w:rsid w:val="0000182F"/>
    <w:rsid w:val="00002F23"/>
    <w:rsid w:val="00003728"/>
    <w:rsid w:val="0000450D"/>
    <w:rsid w:val="00007B91"/>
    <w:rsid w:val="00010144"/>
    <w:rsid w:val="00014921"/>
    <w:rsid w:val="00015D0E"/>
    <w:rsid w:val="00017489"/>
    <w:rsid w:val="000218C2"/>
    <w:rsid w:val="0002250C"/>
    <w:rsid w:val="0002409A"/>
    <w:rsid w:val="0002434F"/>
    <w:rsid w:val="000248AC"/>
    <w:rsid w:val="00025C51"/>
    <w:rsid w:val="000328C4"/>
    <w:rsid w:val="00035B75"/>
    <w:rsid w:val="00036688"/>
    <w:rsid w:val="00037122"/>
    <w:rsid w:val="000372D7"/>
    <w:rsid w:val="0003747A"/>
    <w:rsid w:val="000401E0"/>
    <w:rsid w:val="00040974"/>
    <w:rsid w:val="00041179"/>
    <w:rsid w:val="00041979"/>
    <w:rsid w:val="00041D14"/>
    <w:rsid w:val="00044F44"/>
    <w:rsid w:val="000473B3"/>
    <w:rsid w:val="00050F70"/>
    <w:rsid w:val="00053325"/>
    <w:rsid w:val="00053571"/>
    <w:rsid w:val="00053C2B"/>
    <w:rsid w:val="0005400E"/>
    <w:rsid w:val="000540E2"/>
    <w:rsid w:val="00054385"/>
    <w:rsid w:val="000547C9"/>
    <w:rsid w:val="0005643D"/>
    <w:rsid w:val="00056FC5"/>
    <w:rsid w:val="0005749A"/>
    <w:rsid w:val="00057753"/>
    <w:rsid w:val="00060443"/>
    <w:rsid w:val="00060769"/>
    <w:rsid w:val="00060F57"/>
    <w:rsid w:val="000619CE"/>
    <w:rsid w:val="00062903"/>
    <w:rsid w:val="00063443"/>
    <w:rsid w:val="0006379F"/>
    <w:rsid w:val="00063966"/>
    <w:rsid w:val="000639AA"/>
    <w:rsid w:val="00065908"/>
    <w:rsid w:val="000672B8"/>
    <w:rsid w:val="00067A0A"/>
    <w:rsid w:val="0007042C"/>
    <w:rsid w:val="000707ED"/>
    <w:rsid w:val="0007310B"/>
    <w:rsid w:val="00073272"/>
    <w:rsid w:val="00073C9B"/>
    <w:rsid w:val="000752ED"/>
    <w:rsid w:val="00075916"/>
    <w:rsid w:val="00076446"/>
    <w:rsid w:val="000766E7"/>
    <w:rsid w:val="00077043"/>
    <w:rsid w:val="00077AD8"/>
    <w:rsid w:val="0008104E"/>
    <w:rsid w:val="00081CBE"/>
    <w:rsid w:val="00083A3E"/>
    <w:rsid w:val="0008407D"/>
    <w:rsid w:val="0008507D"/>
    <w:rsid w:val="00085C22"/>
    <w:rsid w:val="00085EF1"/>
    <w:rsid w:val="00086DDC"/>
    <w:rsid w:val="000872C5"/>
    <w:rsid w:val="00087758"/>
    <w:rsid w:val="0009020D"/>
    <w:rsid w:val="00093CD1"/>
    <w:rsid w:val="00094EED"/>
    <w:rsid w:val="00095221"/>
    <w:rsid w:val="00096F38"/>
    <w:rsid w:val="000974F8"/>
    <w:rsid w:val="00097B58"/>
    <w:rsid w:val="00097C49"/>
    <w:rsid w:val="000A281C"/>
    <w:rsid w:val="000A2F07"/>
    <w:rsid w:val="000A51DC"/>
    <w:rsid w:val="000A73ED"/>
    <w:rsid w:val="000A7555"/>
    <w:rsid w:val="000B0142"/>
    <w:rsid w:val="000B03C2"/>
    <w:rsid w:val="000B0CD0"/>
    <w:rsid w:val="000B248E"/>
    <w:rsid w:val="000B3760"/>
    <w:rsid w:val="000B38EC"/>
    <w:rsid w:val="000C0127"/>
    <w:rsid w:val="000C1A70"/>
    <w:rsid w:val="000C28BE"/>
    <w:rsid w:val="000C4657"/>
    <w:rsid w:val="000C4A02"/>
    <w:rsid w:val="000C5399"/>
    <w:rsid w:val="000C5960"/>
    <w:rsid w:val="000C6C65"/>
    <w:rsid w:val="000C7574"/>
    <w:rsid w:val="000C7EE3"/>
    <w:rsid w:val="000C7EF7"/>
    <w:rsid w:val="000C7F19"/>
    <w:rsid w:val="000D1809"/>
    <w:rsid w:val="000D2C53"/>
    <w:rsid w:val="000D39C7"/>
    <w:rsid w:val="000D4C92"/>
    <w:rsid w:val="000D5070"/>
    <w:rsid w:val="000D6C03"/>
    <w:rsid w:val="000E16B7"/>
    <w:rsid w:val="000E1B47"/>
    <w:rsid w:val="000E2C1E"/>
    <w:rsid w:val="000E3DE9"/>
    <w:rsid w:val="000E449C"/>
    <w:rsid w:val="000E48CE"/>
    <w:rsid w:val="000E516C"/>
    <w:rsid w:val="000E5F38"/>
    <w:rsid w:val="000E6286"/>
    <w:rsid w:val="000E7208"/>
    <w:rsid w:val="000E7337"/>
    <w:rsid w:val="000E79CB"/>
    <w:rsid w:val="000E7D67"/>
    <w:rsid w:val="000F0D01"/>
    <w:rsid w:val="000F28AD"/>
    <w:rsid w:val="000F293D"/>
    <w:rsid w:val="000F347F"/>
    <w:rsid w:val="000F39F3"/>
    <w:rsid w:val="000F3F97"/>
    <w:rsid w:val="000F4068"/>
    <w:rsid w:val="000F7478"/>
    <w:rsid w:val="00100088"/>
    <w:rsid w:val="001009BC"/>
    <w:rsid w:val="00100D7E"/>
    <w:rsid w:val="00101842"/>
    <w:rsid w:val="00101DD3"/>
    <w:rsid w:val="001025F5"/>
    <w:rsid w:val="0010280A"/>
    <w:rsid w:val="001045D9"/>
    <w:rsid w:val="00104C5E"/>
    <w:rsid w:val="00106068"/>
    <w:rsid w:val="00106801"/>
    <w:rsid w:val="00106D96"/>
    <w:rsid w:val="001072A7"/>
    <w:rsid w:val="00111909"/>
    <w:rsid w:val="0011232C"/>
    <w:rsid w:val="0011268B"/>
    <w:rsid w:val="00112D70"/>
    <w:rsid w:val="00113FBC"/>
    <w:rsid w:val="001147F7"/>
    <w:rsid w:val="001159AB"/>
    <w:rsid w:val="0011660D"/>
    <w:rsid w:val="00116961"/>
    <w:rsid w:val="00116A3B"/>
    <w:rsid w:val="00117128"/>
    <w:rsid w:val="0011756C"/>
    <w:rsid w:val="00121648"/>
    <w:rsid w:val="001228ED"/>
    <w:rsid w:val="00123078"/>
    <w:rsid w:val="00123528"/>
    <w:rsid w:val="00123E16"/>
    <w:rsid w:val="001246A7"/>
    <w:rsid w:val="001258C2"/>
    <w:rsid w:val="001302EC"/>
    <w:rsid w:val="00132858"/>
    <w:rsid w:val="00132C1F"/>
    <w:rsid w:val="0013349B"/>
    <w:rsid w:val="00133FD9"/>
    <w:rsid w:val="00135585"/>
    <w:rsid w:val="001400A3"/>
    <w:rsid w:val="00140DA1"/>
    <w:rsid w:val="00141465"/>
    <w:rsid w:val="0014693D"/>
    <w:rsid w:val="001501CC"/>
    <w:rsid w:val="00150852"/>
    <w:rsid w:val="001515FE"/>
    <w:rsid w:val="001523F7"/>
    <w:rsid w:val="001535DA"/>
    <w:rsid w:val="001536D6"/>
    <w:rsid w:val="00156C62"/>
    <w:rsid w:val="00160587"/>
    <w:rsid w:val="00161E7B"/>
    <w:rsid w:val="00162144"/>
    <w:rsid w:val="001621C2"/>
    <w:rsid w:val="0016260D"/>
    <w:rsid w:val="00162661"/>
    <w:rsid w:val="0016266B"/>
    <w:rsid w:val="001646E3"/>
    <w:rsid w:val="001646F4"/>
    <w:rsid w:val="0016499B"/>
    <w:rsid w:val="00165879"/>
    <w:rsid w:val="00166603"/>
    <w:rsid w:val="00171540"/>
    <w:rsid w:val="00172527"/>
    <w:rsid w:val="001727C6"/>
    <w:rsid w:val="00172DDC"/>
    <w:rsid w:val="0017380C"/>
    <w:rsid w:val="001745B7"/>
    <w:rsid w:val="00174E4C"/>
    <w:rsid w:val="0017566C"/>
    <w:rsid w:val="00175711"/>
    <w:rsid w:val="00175A29"/>
    <w:rsid w:val="00176606"/>
    <w:rsid w:val="0018020B"/>
    <w:rsid w:val="00180FB1"/>
    <w:rsid w:val="001810D7"/>
    <w:rsid w:val="001813DC"/>
    <w:rsid w:val="001816F6"/>
    <w:rsid w:val="00183169"/>
    <w:rsid w:val="00184670"/>
    <w:rsid w:val="00184B73"/>
    <w:rsid w:val="00186CA2"/>
    <w:rsid w:val="0018714B"/>
    <w:rsid w:val="001871F2"/>
    <w:rsid w:val="00187D55"/>
    <w:rsid w:val="00190919"/>
    <w:rsid w:val="0019096A"/>
    <w:rsid w:val="001915FC"/>
    <w:rsid w:val="0019221D"/>
    <w:rsid w:val="0019510F"/>
    <w:rsid w:val="0019511D"/>
    <w:rsid w:val="0019543A"/>
    <w:rsid w:val="00196E55"/>
    <w:rsid w:val="001977AD"/>
    <w:rsid w:val="001A186D"/>
    <w:rsid w:val="001A3B9B"/>
    <w:rsid w:val="001A42CA"/>
    <w:rsid w:val="001A57C1"/>
    <w:rsid w:val="001A64E6"/>
    <w:rsid w:val="001A679D"/>
    <w:rsid w:val="001A7B53"/>
    <w:rsid w:val="001B1BD3"/>
    <w:rsid w:val="001B35E7"/>
    <w:rsid w:val="001B4868"/>
    <w:rsid w:val="001B500D"/>
    <w:rsid w:val="001B526A"/>
    <w:rsid w:val="001B55E0"/>
    <w:rsid w:val="001C09B2"/>
    <w:rsid w:val="001C10A5"/>
    <w:rsid w:val="001C23FB"/>
    <w:rsid w:val="001C3038"/>
    <w:rsid w:val="001C4481"/>
    <w:rsid w:val="001C497A"/>
    <w:rsid w:val="001C57D6"/>
    <w:rsid w:val="001C5999"/>
    <w:rsid w:val="001C5A4B"/>
    <w:rsid w:val="001C6349"/>
    <w:rsid w:val="001C7685"/>
    <w:rsid w:val="001C771D"/>
    <w:rsid w:val="001C7C37"/>
    <w:rsid w:val="001D0034"/>
    <w:rsid w:val="001D0606"/>
    <w:rsid w:val="001D0CD0"/>
    <w:rsid w:val="001D0F53"/>
    <w:rsid w:val="001D1C5C"/>
    <w:rsid w:val="001D50C8"/>
    <w:rsid w:val="001D6109"/>
    <w:rsid w:val="001D7477"/>
    <w:rsid w:val="001E5CD5"/>
    <w:rsid w:val="001E73D5"/>
    <w:rsid w:val="001F09C6"/>
    <w:rsid w:val="001F1701"/>
    <w:rsid w:val="001F1EBE"/>
    <w:rsid w:val="001F2E24"/>
    <w:rsid w:val="001F2E9E"/>
    <w:rsid w:val="001F6C20"/>
    <w:rsid w:val="001F71F1"/>
    <w:rsid w:val="00200490"/>
    <w:rsid w:val="00201440"/>
    <w:rsid w:val="00201A1A"/>
    <w:rsid w:val="00202738"/>
    <w:rsid w:val="002035D0"/>
    <w:rsid w:val="00203956"/>
    <w:rsid w:val="00203D52"/>
    <w:rsid w:val="00203FC6"/>
    <w:rsid w:val="002042E9"/>
    <w:rsid w:val="0020431B"/>
    <w:rsid w:val="0020516D"/>
    <w:rsid w:val="002053BC"/>
    <w:rsid w:val="0020609F"/>
    <w:rsid w:val="002063E5"/>
    <w:rsid w:val="00207AB7"/>
    <w:rsid w:val="00207ACA"/>
    <w:rsid w:val="00210952"/>
    <w:rsid w:val="0021407B"/>
    <w:rsid w:val="00215A0B"/>
    <w:rsid w:val="002168DB"/>
    <w:rsid w:val="00217008"/>
    <w:rsid w:val="00217DD4"/>
    <w:rsid w:val="00217DFE"/>
    <w:rsid w:val="002211A8"/>
    <w:rsid w:val="002216D2"/>
    <w:rsid w:val="00221A5C"/>
    <w:rsid w:val="00221BD3"/>
    <w:rsid w:val="0022226D"/>
    <w:rsid w:val="00222733"/>
    <w:rsid w:val="002233A0"/>
    <w:rsid w:val="002236F1"/>
    <w:rsid w:val="00224F1D"/>
    <w:rsid w:val="00226B6E"/>
    <w:rsid w:val="00226FB2"/>
    <w:rsid w:val="00227109"/>
    <w:rsid w:val="00227189"/>
    <w:rsid w:val="002275ED"/>
    <w:rsid w:val="00227C80"/>
    <w:rsid w:val="002326F0"/>
    <w:rsid w:val="00233827"/>
    <w:rsid w:val="00233EB0"/>
    <w:rsid w:val="0023522E"/>
    <w:rsid w:val="00235342"/>
    <w:rsid w:val="00236862"/>
    <w:rsid w:val="00240FE0"/>
    <w:rsid w:val="00241755"/>
    <w:rsid w:val="00241CE0"/>
    <w:rsid w:val="00242040"/>
    <w:rsid w:val="0024256E"/>
    <w:rsid w:val="00243911"/>
    <w:rsid w:val="00243D0D"/>
    <w:rsid w:val="0024629D"/>
    <w:rsid w:val="00250AAE"/>
    <w:rsid w:val="00254919"/>
    <w:rsid w:val="002549DF"/>
    <w:rsid w:val="00254C35"/>
    <w:rsid w:val="00255771"/>
    <w:rsid w:val="00257A91"/>
    <w:rsid w:val="0026009E"/>
    <w:rsid w:val="002618AD"/>
    <w:rsid w:val="0026325A"/>
    <w:rsid w:val="00263489"/>
    <w:rsid w:val="002636A3"/>
    <w:rsid w:val="0026781D"/>
    <w:rsid w:val="0027047B"/>
    <w:rsid w:val="00271F6D"/>
    <w:rsid w:val="00273531"/>
    <w:rsid w:val="00274185"/>
    <w:rsid w:val="002752A0"/>
    <w:rsid w:val="002763F4"/>
    <w:rsid w:val="0027664B"/>
    <w:rsid w:val="00281C62"/>
    <w:rsid w:val="002825A3"/>
    <w:rsid w:val="00282F4A"/>
    <w:rsid w:val="00282F97"/>
    <w:rsid w:val="002830C9"/>
    <w:rsid w:val="00286D34"/>
    <w:rsid w:val="00286E51"/>
    <w:rsid w:val="00287024"/>
    <w:rsid w:val="00287527"/>
    <w:rsid w:val="00291CA4"/>
    <w:rsid w:val="00293B7E"/>
    <w:rsid w:val="00293B98"/>
    <w:rsid w:val="00296A81"/>
    <w:rsid w:val="00296B66"/>
    <w:rsid w:val="00296BCE"/>
    <w:rsid w:val="00297D5A"/>
    <w:rsid w:val="002A0790"/>
    <w:rsid w:val="002A14FE"/>
    <w:rsid w:val="002A16CA"/>
    <w:rsid w:val="002A1C95"/>
    <w:rsid w:val="002A34FC"/>
    <w:rsid w:val="002A565C"/>
    <w:rsid w:val="002A5B99"/>
    <w:rsid w:val="002A7D45"/>
    <w:rsid w:val="002B0D5C"/>
    <w:rsid w:val="002B0F17"/>
    <w:rsid w:val="002B18C4"/>
    <w:rsid w:val="002B1CC1"/>
    <w:rsid w:val="002B35BF"/>
    <w:rsid w:val="002B36B0"/>
    <w:rsid w:val="002B5D32"/>
    <w:rsid w:val="002B5F92"/>
    <w:rsid w:val="002B6318"/>
    <w:rsid w:val="002B771D"/>
    <w:rsid w:val="002B7E88"/>
    <w:rsid w:val="002C03D6"/>
    <w:rsid w:val="002C1137"/>
    <w:rsid w:val="002C139E"/>
    <w:rsid w:val="002C4A9B"/>
    <w:rsid w:val="002C5131"/>
    <w:rsid w:val="002C6F19"/>
    <w:rsid w:val="002C7021"/>
    <w:rsid w:val="002C7ABA"/>
    <w:rsid w:val="002D1BA0"/>
    <w:rsid w:val="002D24B9"/>
    <w:rsid w:val="002D26B9"/>
    <w:rsid w:val="002D4753"/>
    <w:rsid w:val="002D5D2C"/>
    <w:rsid w:val="002D688F"/>
    <w:rsid w:val="002D6E7D"/>
    <w:rsid w:val="002E150D"/>
    <w:rsid w:val="002E1D1B"/>
    <w:rsid w:val="002E4F11"/>
    <w:rsid w:val="002E7DF8"/>
    <w:rsid w:val="002F0F35"/>
    <w:rsid w:val="002F3575"/>
    <w:rsid w:val="002F3767"/>
    <w:rsid w:val="002F42CD"/>
    <w:rsid w:val="002F560A"/>
    <w:rsid w:val="002F573E"/>
    <w:rsid w:val="002F65C7"/>
    <w:rsid w:val="002F799D"/>
    <w:rsid w:val="00301E71"/>
    <w:rsid w:val="00302EA8"/>
    <w:rsid w:val="0030562E"/>
    <w:rsid w:val="003061C1"/>
    <w:rsid w:val="00306875"/>
    <w:rsid w:val="00310A38"/>
    <w:rsid w:val="00310BCB"/>
    <w:rsid w:val="00310E41"/>
    <w:rsid w:val="00311A54"/>
    <w:rsid w:val="00312FA4"/>
    <w:rsid w:val="00313145"/>
    <w:rsid w:val="003140AF"/>
    <w:rsid w:val="00314B11"/>
    <w:rsid w:val="00315397"/>
    <w:rsid w:val="00315A2F"/>
    <w:rsid w:val="00315F6C"/>
    <w:rsid w:val="003206AC"/>
    <w:rsid w:val="003206B6"/>
    <w:rsid w:val="0032078E"/>
    <w:rsid w:val="00320E5C"/>
    <w:rsid w:val="0032112A"/>
    <w:rsid w:val="00321797"/>
    <w:rsid w:val="0032196C"/>
    <w:rsid w:val="0032326A"/>
    <w:rsid w:val="003238EC"/>
    <w:rsid w:val="003239CF"/>
    <w:rsid w:val="00324B6F"/>
    <w:rsid w:val="00327C47"/>
    <w:rsid w:val="00330C4A"/>
    <w:rsid w:val="00330DCE"/>
    <w:rsid w:val="0033241B"/>
    <w:rsid w:val="003324B9"/>
    <w:rsid w:val="00334C26"/>
    <w:rsid w:val="0033782C"/>
    <w:rsid w:val="00341EB5"/>
    <w:rsid w:val="00342B2A"/>
    <w:rsid w:val="00342BD7"/>
    <w:rsid w:val="00343452"/>
    <w:rsid w:val="00343C05"/>
    <w:rsid w:val="003440DC"/>
    <w:rsid w:val="00344506"/>
    <w:rsid w:val="00344888"/>
    <w:rsid w:val="00345FE7"/>
    <w:rsid w:val="0034741C"/>
    <w:rsid w:val="00347C23"/>
    <w:rsid w:val="00347D5B"/>
    <w:rsid w:val="003538E2"/>
    <w:rsid w:val="00354160"/>
    <w:rsid w:val="003542E2"/>
    <w:rsid w:val="00354AEB"/>
    <w:rsid w:val="00354D00"/>
    <w:rsid w:val="00354DA2"/>
    <w:rsid w:val="00354E3E"/>
    <w:rsid w:val="0035628E"/>
    <w:rsid w:val="0035652E"/>
    <w:rsid w:val="00356680"/>
    <w:rsid w:val="00357422"/>
    <w:rsid w:val="00357557"/>
    <w:rsid w:val="00360653"/>
    <w:rsid w:val="00361362"/>
    <w:rsid w:val="0036347B"/>
    <w:rsid w:val="003641F6"/>
    <w:rsid w:val="00364AB3"/>
    <w:rsid w:val="00365D04"/>
    <w:rsid w:val="003665EC"/>
    <w:rsid w:val="00366BBF"/>
    <w:rsid w:val="003679D1"/>
    <w:rsid w:val="00372909"/>
    <w:rsid w:val="00372BE9"/>
    <w:rsid w:val="00373997"/>
    <w:rsid w:val="003747BA"/>
    <w:rsid w:val="003774CD"/>
    <w:rsid w:val="0038097D"/>
    <w:rsid w:val="00381EFC"/>
    <w:rsid w:val="003845C7"/>
    <w:rsid w:val="0038485E"/>
    <w:rsid w:val="00385414"/>
    <w:rsid w:val="00386A00"/>
    <w:rsid w:val="00386BE2"/>
    <w:rsid w:val="00387327"/>
    <w:rsid w:val="00387ED2"/>
    <w:rsid w:val="00392DAA"/>
    <w:rsid w:val="00393C52"/>
    <w:rsid w:val="00394166"/>
    <w:rsid w:val="00394171"/>
    <w:rsid w:val="00395905"/>
    <w:rsid w:val="00395AEE"/>
    <w:rsid w:val="00395D48"/>
    <w:rsid w:val="00395E34"/>
    <w:rsid w:val="0039757D"/>
    <w:rsid w:val="003A0EFE"/>
    <w:rsid w:val="003A2866"/>
    <w:rsid w:val="003A3662"/>
    <w:rsid w:val="003A3EAA"/>
    <w:rsid w:val="003A53E8"/>
    <w:rsid w:val="003A553E"/>
    <w:rsid w:val="003A5C74"/>
    <w:rsid w:val="003A6F11"/>
    <w:rsid w:val="003B10F3"/>
    <w:rsid w:val="003B1279"/>
    <w:rsid w:val="003B12C1"/>
    <w:rsid w:val="003B2B46"/>
    <w:rsid w:val="003B2F54"/>
    <w:rsid w:val="003B498C"/>
    <w:rsid w:val="003B4CF6"/>
    <w:rsid w:val="003B6529"/>
    <w:rsid w:val="003B65D7"/>
    <w:rsid w:val="003B724F"/>
    <w:rsid w:val="003B7F90"/>
    <w:rsid w:val="003C14A0"/>
    <w:rsid w:val="003C3558"/>
    <w:rsid w:val="003C44C6"/>
    <w:rsid w:val="003C5FB1"/>
    <w:rsid w:val="003C704D"/>
    <w:rsid w:val="003C7C5F"/>
    <w:rsid w:val="003D29B4"/>
    <w:rsid w:val="003D324B"/>
    <w:rsid w:val="003D376D"/>
    <w:rsid w:val="003D3923"/>
    <w:rsid w:val="003D3C0E"/>
    <w:rsid w:val="003D4CC1"/>
    <w:rsid w:val="003D5A1B"/>
    <w:rsid w:val="003D5E90"/>
    <w:rsid w:val="003D7496"/>
    <w:rsid w:val="003E02AE"/>
    <w:rsid w:val="003E127C"/>
    <w:rsid w:val="003E19FD"/>
    <w:rsid w:val="003E1A32"/>
    <w:rsid w:val="003E3989"/>
    <w:rsid w:val="003E3C91"/>
    <w:rsid w:val="003E4904"/>
    <w:rsid w:val="003E6E48"/>
    <w:rsid w:val="003E7B19"/>
    <w:rsid w:val="003E7E5B"/>
    <w:rsid w:val="003F124F"/>
    <w:rsid w:val="003F48B6"/>
    <w:rsid w:val="003F5338"/>
    <w:rsid w:val="003F7353"/>
    <w:rsid w:val="003F7D45"/>
    <w:rsid w:val="0040115E"/>
    <w:rsid w:val="004012EC"/>
    <w:rsid w:val="00402BA8"/>
    <w:rsid w:val="00404815"/>
    <w:rsid w:val="00404CD1"/>
    <w:rsid w:val="00405B18"/>
    <w:rsid w:val="004066A4"/>
    <w:rsid w:val="00407039"/>
    <w:rsid w:val="00407A0A"/>
    <w:rsid w:val="004102B5"/>
    <w:rsid w:val="00411078"/>
    <w:rsid w:val="00412C31"/>
    <w:rsid w:val="004130F9"/>
    <w:rsid w:val="004132F1"/>
    <w:rsid w:val="00413396"/>
    <w:rsid w:val="004137F1"/>
    <w:rsid w:val="004146FC"/>
    <w:rsid w:val="00414C9E"/>
    <w:rsid w:val="00417055"/>
    <w:rsid w:val="00424313"/>
    <w:rsid w:val="00426A44"/>
    <w:rsid w:val="00426FE8"/>
    <w:rsid w:val="004273A4"/>
    <w:rsid w:val="00430008"/>
    <w:rsid w:val="00433160"/>
    <w:rsid w:val="00433831"/>
    <w:rsid w:val="00433E84"/>
    <w:rsid w:val="004345EF"/>
    <w:rsid w:val="004357B3"/>
    <w:rsid w:val="0043668F"/>
    <w:rsid w:val="00437DE4"/>
    <w:rsid w:val="00440435"/>
    <w:rsid w:val="00441E7B"/>
    <w:rsid w:val="00441FCF"/>
    <w:rsid w:val="004447E4"/>
    <w:rsid w:val="0044651E"/>
    <w:rsid w:val="00447EB9"/>
    <w:rsid w:val="0045205E"/>
    <w:rsid w:val="00452F5B"/>
    <w:rsid w:val="00453949"/>
    <w:rsid w:val="00453B06"/>
    <w:rsid w:val="004550E7"/>
    <w:rsid w:val="004551D6"/>
    <w:rsid w:val="004554C8"/>
    <w:rsid w:val="00455503"/>
    <w:rsid w:val="0045711B"/>
    <w:rsid w:val="00457909"/>
    <w:rsid w:val="00457912"/>
    <w:rsid w:val="00461561"/>
    <w:rsid w:val="00464BDC"/>
    <w:rsid w:val="00465229"/>
    <w:rsid w:val="004667E7"/>
    <w:rsid w:val="004672CA"/>
    <w:rsid w:val="004706F7"/>
    <w:rsid w:val="00472EE3"/>
    <w:rsid w:val="00473552"/>
    <w:rsid w:val="004738AC"/>
    <w:rsid w:val="004743C1"/>
    <w:rsid w:val="0047455D"/>
    <w:rsid w:val="004746AC"/>
    <w:rsid w:val="00475EAF"/>
    <w:rsid w:val="00476666"/>
    <w:rsid w:val="00477710"/>
    <w:rsid w:val="004778C4"/>
    <w:rsid w:val="0047795F"/>
    <w:rsid w:val="004802B2"/>
    <w:rsid w:val="00480768"/>
    <w:rsid w:val="004809B8"/>
    <w:rsid w:val="00480C24"/>
    <w:rsid w:val="00480E5A"/>
    <w:rsid w:val="00481329"/>
    <w:rsid w:val="004818AE"/>
    <w:rsid w:val="00482E6F"/>
    <w:rsid w:val="00482EC4"/>
    <w:rsid w:val="00485EFB"/>
    <w:rsid w:val="00486BDD"/>
    <w:rsid w:val="004874C6"/>
    <w:rsid w:val="0048769E"/>
    <w:rsid w:val="00490435"/>
    <w:rsid w:val="0049273F"/>
    <w:rsid w:val="004945C6"/>
    <w:rsid w:val="00496565"/>
    <w:rsid w:val="004972AC"/>
    <w:rsid w:val="004A0022"/>
    <w:rsid w:val="004A08E6"/>
    <w:rsid w:val="004A3518"/>
    <w:rsid w:val="004A58F4"/>
    <w:rsid w:val="004A600D"/>
    <w:rsid w:val="004A66EB"/>
    <w:rsid w:val="004A67A0"/>
    <w:rsid w:val="004A7C87"/>
    <w:rsid w:val="004B1BC4"/>
    <w:rsid w:val="004B3030"/>
    <w:rsid w:val="004B3508"/>
    <w:rsid w:val="004B41BD"/>
    <w:rsid w:val="004B4E57"/>
    <w:rsid w:val="004B51AD"/>
    <w:rsid w:val="004B694A"/>
    <w:rsid w:val="004B7974"/>
    <w:rsid w:val="004B7F1A"/>
    <w:rsid w:val="004C14CE"/>
    <w:rsid w:val="004C1D40"/>
    <w:rsid w:val="004C232F"/>
    <w:rsid w:val="004C5650"/>
    <w:rsid w:val="004C7886"/>
    <w:rsid w:val="004C7E11"/>
    <w:rsid w:val="004D0C14"/>
    <w:rsid w:val="004D1337"/>
    <w:rsid w:val="004D165D"/>
    <w:rsid w:val="004D243C"/>
    <w:rsid w:val="004D4C5F"/>
    <w:rsid w:val="004D4DA2"/>
    <w:rsid w:val="004D5789"/>
    <w:rsid w:val="004D763A"/>
    <w:rsid w:val="004D7672"/>
    <w:rsid w:val="004D7BA8"/>
    <w:rsid w:val="004D7CE5"/>
    <w:rsid w:val="004E0F8E"/>
    <w:rsid w:val="004E11A6"/>
    <w:rsid w:val="004E187E"/>
    <w:rsid w:val="004E36AF"/>
    <w:rsid w:val="004E57CB"/>
    <w:rsid w:val="004E5A0C"/>
    <w:rsid w:val="004E71BB"/>
    <w:rsid w:val="004E76F9"/>
    <w:rsid w:val="004F13C6"/>
    <w:rsid w:val="004F1B1E"/>
    <w:rsid w:val="004F3E38"/>
    <w:rsid w:val="004F6694"/>
    <w:rsid w:val="004F669B"/>
    <w:rsid w:val="004F70B7"/>
    <w:rsid w:val="00501FD6"/>
    <w:rsid w:val="00502568"/>
    <w:rsid w:val="00502DF0"/>
    <w:rsid w:val="005052F8"/>
    <w:rsid w:val="0050594D"/>
    <w:rsid w:val="00505F56"/>
    <w:rsid w:val="005067EC"/>
    <w:rsid w:val="00506D91"/>
    <w:rsid w:val="00510067"/>
    <w:rsid w:val="00510B13"/>
    <w:rsid w:val="0051158B"/>
    <w:rsid w:val="00513685"/>
    <w:rsid w:val="00513DF1"/>
    <w:rsid w:val="00515339"/>
    <w:rsid w:val="0051572C"/>
    <w:rsid w:val="00517D29"/>
    <w:rsid w:val="00520B75"/>
    <w:rsid w:val="005217BF"/>
    <w:rsid w:val="005217F7"/>
    <w:rsid w:val="00522D02"/>
    <w:rsid w:val="00523EB8"/>
    <w:rsid w:val="00524AE5"/>
    <w:rsid w:val="00526930"/>
    <w:rsid w:val="00527C53"/>
    <w:rsid w:val="00527D26"/>
    <w:rsid w:val="00531DFA"/>
    <w:rsid w:val="005320EA"/>
    <w:rsid w:val="005326A4"/>
    <w:rsid w:val="00532DC1"/>
    <w:rsid w:val="0053328C"/>
    <w:rsid w:val="00533BD0"/>
    <w:rsid w:val="00533E3E"/>
    <w:rsid w:val="00534F08"/>
    <w:rsid w:val="005350E6"/>
    <w:rsid w:val="00535480"/>
    <w:rsid w:val="00535ABE"/>
    <w:rsid w:val="005377BF"/>
    <w:rsid w:val="005405A0"/>
    <w:rsid w:val="00541BC6"/>
    <w:rsid w:val="005425FD"/>
    <w:rsid w:val="00543AD6"/>
    <w:rsid w:val="00544BF1"/>
    <w:rsid w:val="00545BE1"/>
    <w:rsid w:val="00546CBE"/>
    <w:rsid w:val="005472C5"/>
    <w:rsid w:val="00547648"/>
    <w:rsid w:val="0055051D"/>
    <w:rsid w:val="0055158D"/>
    <w:rsid w:val="005515A2"/>
    <w:rsid w:val="00552138"/>
    <w:rsid w:val="005527A2"/>
    <w:rsid w:val="005546B2"/>
    <w:rsid w:val="00555638"/>
    <w:rsid w:val="00555C51"/>
    <w:rsid w:val="00556449"/>
    <w:rsid w:val="0055779A"/>
    <w:rsid w:val="005607D5"/>
    <w:rsid w:val="00560997"/>
    <w:rsid w:val="00562B37"/>
    <w:rsid w:val="0056515F"/>
    <w:rsid w:val="00565928"/>
    <w:rsid w:val="005669FE"/>
    <w:rsid w:val="00567D45"/>
    <w:rsid w:val="00572FAE"/>
    <w:rsid w:val="00573F1B"/>
    <w:rsid w:val="00574318"/>
    <w:rsid w:val="0057560F"/>
    <w:rsid w:val="005768F1"/>
    <w:rsid w:val="00576B63"/>
    <w:rsid w:val="00577080"/>
    <w:rsid w:val="00577F80"/>
    <w:rsid w:val="0058285F"/>
    <w:rsid w:val="00583B7C"/>
    <w:rsid w:val="00583E78"/>
    <w:rsid w:val="00583F96"/>
    <w:rsid w:val="00585918"/>
    <w:rsid w:val="00587BA9"/>
    <w:rsid w:val="00587CB2"/>
    <w:rsid w:val="00590B1C"/>
    <w:rsid w:val="00591456"/>
    <w:rsid w:val="005925BB"/>
    <w:rsid w:val="005932CB"/>
    <w:rsid w:val="00593846"/>
    <w:rsid w:val="00594726"/>
    <w:rsid w:val="0059474C"/>
    <w:rsid w:val="00595066"/>
    <w:rsid w:val="00595276"/>
    <w:rsid w:val="00595B30"/>
    <w:rsid w:val="00595C14"/>
    <w:rsid w:val="00595F40"/>
    <w:rsid w:val="00596FD5"/>
    <w:rsid w:val="005A0159"/>
    <w:rsid w:val="005A0499"/>
    <w:rsid w:val="005A2B48"/>
    <w:rsid w:val="005A32D9"/>
    <w:rsid w:val="005A49F9"/>
    <w:rsid w:val="005A5DE1"/>
    <w:rsid w:val="005A609C"/>
    <w:rsid w:val="005A6452"/>
    <w:rsid w:val="005A6B0F"/>
    <w:rsid w:val="005A71B7"/>
    <w:rsid w:val="005B1765"/>
    <w:rsid w:val="005B2138"/>
    <w:rsid w:val="005B3E31"/>
    <w:rsid w:val="005B5919"/>
    <w:rsid w:val="005B5DEA"/>
    <w:rsid w:val="005B759F"/>
    <w:rsid w:val="005C1770"/>
    <w:rsid w:val="005C1BEA"/>
    <w:rsid w:val="005C2447"/>
    <w:rsid w:val="005C25F2"/>
    <w:rsid w:val="005C2DF6"/>
    <w:rsid w:val="005C6602"/>
    <w:rsid w:val="005C67CB"/>
    <w:rsid w:val="005D1A16"/>
    <w:rsid w:val="005D5EED"/>
    <w:rsid w:val="005D678D"/>
    <w:rsid w:val="005D7575"/>
    <w:rsid w:val="005E1156"/>
    <w:rsid w:val="005E285B"/>
    <w:rsid w:val="005E3104"/>
    <w:rsid w:val="005E6241"/>
    <w:rsid w:val="005E6944"/>
    <w:rsid w:val="005E6F2E"/>
    <w:rsid w:val="005E7D4D"/>
    <w:rsid w:val="005F01A0"/>
    <w:rsid w:val="005F3AD1"/>
    <w:rsid w:val="005F3FDF"/>
    <w:rsid w:val="005F4783"/>
    <w:rsid w:val="005F4DE6"/>
    <w:rsid w:val="005F6671"/>
    <w:rsid w:val="005F683B"/>
    <w:rsid w:val="006019B2"/>
    <w:rsid w:val="00601DAE"/>
    <w:rsid w:val="006021E3"/>
    <w:rsid w:val="00602937"/>
    <w:rsid w:val="006031CC"/>
    <w:rsid w:val="00603A96"/>
    <w:rsid w:val="00604F24"/>
    <w:rsid w:val="00605D37"/>
    <w:rsid w:val="00606BC7"/>
    <w:rsid w:val="00606F9B"/>
    <w:rsid w:val="00607124"/>
    <w:rsid w:val="0060735E"/>
    <w:rsid w:val="0060742F"/>
    <w:rsid w:val="0061006F"/>
    <w:rsid w:val="00611C4F"/>
    <w:rsid w:val="00611F20"/>
    <w:rsid w:val="00612BCD"/>
    <w:rsid w:val="006130CB"/>
    <w:rsid w:val="006134AB"/>
    <w:rsid w:val="00613FDD"/>
    <w:rsid w:val="0061663D"/>
    <w:rsid w:val="006173E2"/>
    <w:rsid w:val="006200A3"/>
    <w:rsid w:val="00620585"/>
    <w:rsid w:val="00623C3D"/>
    <w:rsid w:val="006250B3"/>
    <w:rsid w:val="00625392"/>
    <w:rsid w:val="00625D67"/>
    <w:rsid w:val="00626356"/>
    <w:rsid w:val="006267AF"/>
    <w:rsid w:val="00626AE2"/>
    <w:rsid w:val="006277D0"/>
    <w:rsid w:val="00631246"/>
    <w:rsid w:val="00631415"/>
    <w:rsid w:val="00632C5D"/>
    <w:rsid w:val="00633CBA"/>
    <w:rsid w:val="00633E70"/>
    <w:rsid w:val="00634808"/>
    <w:rsid w:val="00634903"/>
    <w:rsid w:val="0063597D"/>
    <w:rsid w:val="00640D87"/>
    <w:rsid w:val="00640F98"/>
    <w:rsid w:val="00641313"/>
    <w:rsid w:val="00641C69"/>
    <w:rsid w:val="00641DAE"/>
    <w:rsid w:val="006433FE"/>
    <w:rsid w:val="00644A7C"/>
    <w:rsid w:val="006453B3"/>
    <w:rsid w:val="006457BB"/>
    <w:rsid w:val="00645801"/>
    <w:rsid w:val="00646C63"/>
    <w:rsid w:val="006470FE"/>
    <w:rsid w:val="0065157A"/>
    <w:rsid w:val="00652D16"/>
    <w:rsid w:val="006530C1"/>
    <w:rsid w:val="00653A2D"/>
    <w:rsid w:val="00653DA4"/>
    <w:rsid w:val="006542CC"/>
    <w:rsid w:val="00655082"/>
    <w:rsid w:val="006561EF"/>
    <w:rsid w:val="006565DB"/>
    <w:rsid w:val="00656F9E"/>
    <w:rsid w:val="006572EF"/>
    <w:rsid w:val="00657BDD"/>
    <w:rsid w:val="006607A1"/>
    <w:rsid w:val="006614D1"/>
    <w:rsid w:val="00662046"/>
    <w:rsid w:val="0066248D"/>
    <w:rsid w:val="0066311D"/>
    <w:rsid w:val="006647A1"/>
    <w:rsid w:val="00664C82"/>
    <w:rsid w:val="00665F30"/>
    <w:rsid w:val="00671044"/>
    <w:rsid w:val="00671F2E"/>
    <w:rsid w:val="00675357"/>
    <w:rsid w:val="006756B9"/>
    <w:rsid w:val="006758EE"/>
    <w:rsid w:val="006763C0"/>
    <w:rsid w:val="00676982"/>
    <w:rsid w:val="00677526"/>
    <w:rsid w:val="00680CDC"/>
    <w:rsid w:val="0068137A"/>
    <w:rsid w:val="00681FE8"/>
    <w:rsid w:val="006820DF"/>
    <w:rsid w:val="00685060"/>
    <w:rsid w:val="006853BC"/>
    <w:rsid w:val="00685698"/>
    <w:rsid w:val="0068615D"/>
    <w:rsid w:val="006863E8"/>
    <w:rsid w:val="006869EC"/>
    <w:rsid w:val="006878EC"/>
    <w:rsid w:val="00687E77"/>
    <w:rsid w:val="0069063C"/>
    <w:rsid w:val="00690A58"/>
    <w:rsid w:val="006913DC"/>
    <w:rsid w:val="0069395B"/>
    <w:rsid w:val="00693D39"/>
    <w:rsid w:val="00694520"/>
    <w:rsid w:val="006945B7"/>
    <w:rsid w:val="00694D62"/>
    <w:rsid w:val="006959F7"/>
    <w:rsid w:val="006966E4"/>
    <w:rsid w:val="006970A8"/>
    <w:rsid w:val="006A1AF5"/>
    <w:rsid w:val="006A358F"/>
    <w:rsid w:val="006A3A1B"/>
    <w:rsid w:val="006A5179"/>
    <w:rsid w:val="006A54FC"/>
    <w:rsid w:val="006A578F"/>
    <w:rsid w:val="006A5ECF"/>
    <w:rsid w:val="006A66A5"/>
    <w:rsid w:val="006B0451"/>
    <w:rsid w:val="006B127C"/>
    <w:rsid w:val="006B32D0"/>
    <w:rsid w:val="006B39DE"/>
    <w:rsid w:val="006B3D46"/>
    <w:rsid w:val="006B51FF"/>
    <w:rsid w:val="006B6EFA"/>
    <w:rsid w:val="006B7323"/>
    <w:rsid w:val="006C44C2"/>
    <w:rsid w:val="006C5B78"/>
    <w:rsid w:val="006C5D0C"/>
    <w:rsid w:val="006C7181"/>
    <w:rsid w:val="006C73A0"/>
    <w:rsid w:val="006C7454"/>
    <w:rsid w:val="006C79EF"/>
    <w:rsid w:val="006D0133"/>
    <w:rsid w:val="006D04CF"/>
    <w:rsid w:val="006D04E8"/>
    <w:rsid w:val="006D0545"/>
    <w:rsid w:val="006D08FA"/>
    <w:rsid w:val="006D2C94"/>
    <w:rsid w:val="006D32DA"/>
    <w:rsid w:val="006D38D8"/>
    <w:rsid w:val="006D43F8"/>
    <w:rsid w:val="006D5CED"/>
    <w:rsid w:val="006D5E1F"/>
    <w:rsid w:val="006D5FAF"/>
    <w:rsid w:val="006D6B17"/>
    <w:rsid w:val="006E0508"/>
    <w:rsid w:val="006E140D"/>
    <w:rsid w:val="006E1653"/>
    <w:rsid w:val="006E16A9"/>
    <w:rsid w:val="006E3066"/>
    <w:rsid w:val="006E4161"/>
    <w:rsid w:val="006E4B47"/>
    <w:rsid w:val="006E6D74"/>
    <w:rsid w:val="006E7213"/>
    <w:rsid w:val="006E76E3"/>
    <w:rsid w:val="006E76F9"/>
    <w:rsid w:val="006E7EA6"/>
    <w:rsid w:val="006F090B"/>
    <w:rsid w:val="006F1DEA"/>
    <w:rsid w:val="006F29B3"/>
    <w:rsid w:val="006F31E8"/>
    <w:rsid w:val="006F3F08"/>
    <w:rsid w:val="006F7EB0"/>
    <w:rsid w:val="00700481"/>
    <w:rsid w:val="00700B97"/>
    <w:rsid w:val="007014C4"/>
    <w:rsid w:val="0070302B"/>
    <w:rsid w:val="007030F9"/>
    <w:rsid w:val="007034A4"/>
    <w:rsid w:val="00704E85"/>
    <w:rsid w:val="00705C24"/>
    <w:rsid w:val="00707BDC"/>
    <w:rsid w:val="00707C01"/>
    <w:rsid w:val="00710656"/>
    <w:rsid w:val="00710D6D"/>
    <w:rsid w:val="0071166B"/>
    <w:rsid w:val="00713062"/>
    <w:rsid w:val="00714785"/>
    <w:rsid w:val="007147FB"/>
    <w:rsid w:val="007156C8"/>
    <w:rsid w:val="00715BBA"/>
    <w:rsid w:val="00715FED"/>
    <w:rsid w:val="00716E84"/>
    <w:rsid w:val="0071720F"/>
    <w:rsid w:val="00717284"/>
    <w:rsid w:val="00717407"/>
    <w:rsid w:val="0072031E"/>
    <w:rsid w:val="00720F8C"/>
    <w:rsid w:val="007213F3"/>
    <w:rsid w:val="00725212"/>
    <w:rsid w:val="0072597E"/>
    <w:rsid w:val="00726414"/>
    <w:rsid w:val="007266BE"/>
    <w:rsid w:val="00727275"/>
    <w:rsid w:val="00727731"/>
    <w:rsid w:val="00727EDC"/>
    <w:rsid w:val="00730358"/>
    <w:rsid w:val="0073054E"/>
    <w:rsid w:val="007315A8"/>
    <w:rsid w:val="0073314A"/>
    <w:rsid w:val="00733923"/>
    <w:rsid w:val="00734BD6"/>
    <w:rsid w:val="007354BA"/>
    <w:rsid w:val="0073635B"/>
    <w:rsid w:val="0074020A"/>
    <w:rsid w:val="00741EE3"/>
    <w:rsid w:val="0074234D"/>
    <w:rsid w:val="007429D0"/>
    <w:rsid w:val="007430A6"/>
    <w:rsid w:val="00743792"/>
    <w:rsid w:val="007438CB"/>
    <w:rsid w:val="00743EEC"/>
    <w:rsid w:val="00744DFE"/>
    <w:rsid w:val="007452BF"/>
    <w:rsid w:val="00745864"/>
    <w:rsid w:val="00746885"/>
    <w:rsid w:val="00747D63"/>
    <w:rsid w:val="007522FE"/>
    <w:rsid w:val="00752755"/>
    <w:rsid w:val="0075311A"/>
    <w:rsid w:val="007541C7"/>
    <w:rsid w:val="0075495B"/>
    <w:rsid w:val="00754A10"/>
    <w:rsid w:val="00755035"/>
    <w:rsid w:val="00757700"/>
    <w:rsid w:val="00757AC4"/>
    <w:rsid w:val="00757E49"/>
    <w:rsid w:val="00760512"/>
    <w:rsid w:val="007612FB"/>
    <w:rsid w:val="00761B09"/>
    <w:rsid w:val="0076218A"/>
    <w:rsid w:val="00762275"/>
    <w:rsid w:val="00762A31"/>
    <w:rsid w:val="00763CC4"/>
    <w:rsid w:val="0076460C"/>
    <w:rsid w:val="007702FB"/>
    <w:rsid w:val="00770D7E"/>
    <w:rsid w:val="007711E5"/>
    <w:rsid w:val="007744C3"/>
    <w:rsid w:val="00774CE1"/>
    <w:rsid w:val="00776FF6"/>
    <w:rsid w:val="00781231"/>
    <w:rsid w:val="0078181A"/>
    <w:rsid w:val="00781D84"/>
    <w:rsid w:val="00783A3E"/>
    <w:rsid w:val="00784801"/>
    <w:rsid w:val="00784990"/>
    <w:rsid w:val="00786332"/>
    <w:rsid w:val="007868D4"/>
    <w:rsid w:val="00787A78"/>
    <w:rsid w:val="007909E4"/>
    <w:rsid w:val="00790C32"/>
    <w:rsid w:val="007929CC"/>
    <w:rsid w:val="007930B0"/>
    <w:rsid w:val="0079328D"/>
    <w:rsid w:val="00793E13"/>
    <w:rsid w:val="007946A3"/>
    <w:rsid w:val="00796FAF"/>
    <w:rsid w:val="007A0B9E"/>
    <w:rsid w:val="007A21B7"/>
    <w:rsid w:val="007A2AE4"/>
    <w:rsid w:val="007A3A2A"/>
    <w:rsid w:val="007A5289"/>
    <w:rsid w:val="007A54E3"/>
    <w:rsid w:val="007A571F"/>
    <w:rsid w:val="007A5F97"/>
    <w:rsid w:val="007A614D"/>
    <w:rsid w:val="007A6B7C"/>
    <w:rsid w:val="007B0120"/>
    <w:rsid w:val="007B2724"/>
    <w:rsid w:val="007B6A8A"/>
    <w:rsid w:val="007B6AFE"/>
    <w:rsid w:val="007B7D2A"/>
    <w:rsid w:val="007C316F"/>
    <w:rsid w:val="007C50EF"/>
    <w:rsid w:val="007C6EDB"/>
    <w:rsid w:val="007C7C26"/>
    <w:rsid w:val="007D0FA9"/>
    <w:rsid w:val="007D1914"/>
    <w:rsid w:val="007D1B86"/>
    <w:rsid w:val="007D4736"/>
    <w:rsid w:val="007D4A80"/>
    <w:rsid w:val="007D4ADA"/>
    <w:rsid w:val="007D5615"/>
    <w:rsid w:val="007D7627"/>
    <w:rsid w:val="007E25ED"/>
    <w:rsid w:val="007E2E28"/>
    <w:rsid w:val="007E4312"/>
    <w:rsid w:val="007E4406"/>
    <w:rsid w:val="007E471E"/>
    <w:rsid w:val="007E51FE"/>
    <w:rsid w:val="007E5BB3"/>
    <w:rsid w:val="007E71EA"/>
    <w:rsid w:val="007E7E59"/>
    <w:rsid w:val="007F052D"/>
    <w:rsid w:val="007F0767"/>
    <w:rsid w:val="007F08A3"/>
    <w:rsid w:val="007F0C16"/>
    <w:rsid w:val="007F10EB"/>
    <w:rsid w:val="007F1ADA"/>
    <w:rsid w:val="007F3158"/>
    <w:rsid w:val="007F391A"/>
    <w:rsid w:val="007F47E0"/>
    <w:rsid w:val="00800CCB"/>
    <w:rsid w:val="00801884"/>
    <w:rsid w:val="00801CF1"/>
    <w:rsid w:val="00802A73"/>
    <w:rsid w:val="008065B6"/>
    <w:rsid w:val="00806BD8"/>
    <w:rsid w:val="00811007"/>
    <w:rsid w:val="00811A13"/>
    <w:rsid w:val="008124CD"/>
    <w:rsid w:val="0081337B"/>
    <w:rsid w:val="008133F8"/>
    <w:rsid w:val="008163BE"/>
    <w:rsid w:val="0081734C"/>
    <w:rsid w:val="008207B7"/>
    <w:rsid w:val="00821B5C"/>
    <w:rsid w:val="00824061"/>
    <w:rsid w:val="0082509C"/>
    <w:rsid w:val="00825895"/>
    <w:rsid w:val="00825A90"/>
    <w:rsid w:val="00825B9A"/>
    <w:rsid w:val="00825E67"/>
    <w:rsid w:val="00826422"/>
    <w:rsid w:val="00827FFE"/>
    <w:rsid w:val="00833510"/>
    <w:rsid w:val="00833555"/>
    <w:rsid w:val="00834351"/>
    <w:rsid w:val="00834414"/>
    <w:rsid w:val="00837BF8"/>
    <w:rsid w:val="00837FF4"/>
    <w:rsid w:val="008411CD"/>
    <w:rsid w:val="008411D3"/>
    <w:rsid w:val="00841685"/>
    <w:rsid w:val="00844814"/>
    <w:rsid w:val="008460E1"/>
    <w:rsid w:val="00851892"/>
    <w:rsid w:val="00851AC4"/>
    <w:rsid w:val="00855BE1"/>
    <w:rsid w:val="0085634E"/>
    <w:rsid w:val="0085733F"/>
    <w:rsid w:val="008574F8"/>
    <w:rsid w:val="008575C3"/>
    <w:rsid w:val="008620E7"/>
    <w:rsid w:val="008635D2"/>
    <w:rsid w:val="00864378"/>
    <w:rsid w:val="00865EA3"/>
    <w:rsid w:val="008664DF"/>
    <w:rsid w:val="008673F1"/>
    <w:rsid w:val="00870151"/>
    <w:rsid w:val="008708C5"/>
    <w:rsid w:val="00870CE5"/>
    <w:rsid w:val="00872306"/>
    <w:rsid w:val="00874C43"/>
    <w:rsid w:val="008761E4"/>
    <w:rsid w:val="0088108C"/>
    <w:rsid w:val="0088122A"/>
    <w:rsid w:val="00881F1D"/>
    <w:rsid w:val="0088472B"/>
    <w:rsid w:val="00884787"/>
    <w:rsid w:val="00885002"/>
    <w:rsid w:val="0088550F"/>
    <w:rsid w:val="00885630"/>
    <w:rsid w:val="0088575B"/>
    <w:rsid w:val="00887ED8"/>
    <w:rsid w:val="0089175C"/>
    <w:rsid w:val="00891D8A"/>
    <w:rsid w:val="008921E6"/>
    <w:rsid w:val="008925B4"/>
    <w:rsid w:val="00893BB3"/>
    <w:rsid w:val="00895327"/>
    <w:rsid w:val="00895335"/>
    <w:rsid w:val="0089627B"/>
    <w:rsid w:val="0089705C"/>
    <w:rsid w:val="008A16EE"/>
    <w:rsid w:val="008A21D9"/>
    <w:rsid w:val="008A3953"/>
    <w:rsid w:val="008A3C27"/>
    <w:rsid w:val="008A3DE7"/>
    <w:rsid w:val="008A4273"/>
    <w:rsid w:val="008A437D"/>
    <w:rsid w:val="008A4F5D"/>
    <w:rsid w:val="008A5311"/>
    <w:rsid w:val="008A7D7F"/>
    <w:rsid w:val="008B07A3"/>
    <w:rsid w:val="008B0E80"/>
    <w:rsid w:val="008B1247"/>
    <w:rsid w:val="008B1515"/>
    <w:rsid w:val="008B47BE"/>
    <w:rsid w:val="008B4C96"/>
    <w:rsid w:val="008B55B2"/>
    <w:rsid w:val="008B6B76"/>
    <w:rsid w:val="008C156A"/>
    <w:rsid w:val="008C3CF8"/>
    <w:rsid w:val="008C3FA7"/>
    <w:rsid w:val="008C455B"/>
    <w:rsid w:val="008C472F"/>
    <w:rsid w:val="008C6086"/>
    <w:rsid w:val="008C6290"/>
    <w:rsid w:val="008C6E24"/>
    <w:rsid w:val="008C7011"/>
    <w:rsid w:val="008D16E8"/>
    <w:rsid w:val="008D1A72"/>
    <w:rsid w:val="008D264C"/>
    <w:rsid w:val="008D5C72"/>
    <w:rsid w:val="008D676B"/>
    <w:rsid w:val="008E0894"/>
    <w:rsid w:val="008E0E73"/>
    <w:rsid w:val="008E2C3A"/>
    <w:rsid w:val="008E3838"/>
    <w:rsid w:val="008E3FCF"/>
    <w:rsid w:val="008E434B"/>
    <w:rsid w:val="008E581B"/>
    <w:rsid w:val="008E5B5F"/>
    <w:rsid w:val="008E6163"/>
    <w:rsid w:val="008E725D"/>
    <w:rsid w:val="008F059E"/>
    <w:rsid w:val="008F09E7"/>
    <w:rsid w:val="008F1C74"/>
    <w:rsid w:val="008F2CD9"/>
    <w:rsid w:val="008F49F0"/>
    <w:rsid w:val="008F5CFE"/>
    <w:rsid w:val="008F63C1"/>
    <w:rsid w:val="008F687E"/>
    <w:rsid w:val="008F6A19"/>
    <w:rsid w:val="008F71C4"/>
    <w:rsid w:val="0090012A"/>
    <w:rsid w:val="00901A9F"/>
    <w:rsid w:val="00903C57"/>
    <w:rsid w:val="00903F31"/>
    <w:rsid w:val="0090408F"/>
    <w:rsid w:val="00905580"/>
    <w:rsid w:val="00905771"/>
    <w:rsid w:val="00905B3A"/>
    <w:rsid w:val="009068C8"/>
    <w:rsid w:val="00906B22"/>
    <w:rsid w:val="0090731A"/>
    <w:rsid w:val="00907DED"/>
    <w:rsid w:val="00907E94"/>
    <w:rsid w:val="00911024"/>
    <w:rsid w:val="00911D94"/>
    <w:rsid w:val="00912F82"/>
    <w:rsid w:val="00913CE7"/>
    <w:rsid w:val="009159E9"/>
    <w:rsid w:val="00916F7F"/>
    <w:rsid w:val="00917124"/>
    <w:rsid w:val="00920836"/>
    <w:rsid w:val="0092232C"/>
    <w:rsid w:val="009231E2"/>
    <w:rsid w:val="00923CE2"/>
    <w:rsid w:val="00923E49"/>
    <w:rsid w:val="00924009"/>
    <w:rsid w:val="009249B1"/>
    <w:rsid w:val="00926E59"/>
    <w:rsid w:val="00927280"/>
    <w:rsid w:val="009279CE"/>
    <w:rsid w:val="0093021C"/>
    <w:rsid w:val="009308F8"/>
    <w:rsid w:val="00930E93"/>
    <w:rsid w:val="009334B8"/>
    <w:rsid w:val="00933B28"/>
    <w:rsid w:val="00934052"/>
    <w:rsid w:val="00934556"/>
    <w:rsid w:val="00934991"/>
    <w:rsid w:val="00935F9A"/>
    <w:rsid w:val="009361B5"/>
    <w:rsid w:val="00937E52"/>
    <w:rsid w:val="009401BB"/>
    <w:rsid w:val="00941404"/>
    <w:rsid w:val="00945311"/>
    <w:rsid w:val="00945562"/>
    <w:rsid w:val="009459A5"/>
    <w:rsid w:val="0094663A"/>
    <w:rsid w:val="00946BD0"/>
    <w:rsid w:val="00946DF0"/>
    <w:rsid w:val="009470B9"/>
    <w:rsid w:val="009506AC"/>
    <w:rsid w:val="00950790"/>
    <w:rsid w:val="0095492C"/>
    <w:rsid w:val="00956911"/>
    <w:rsid w:val="00957628"/>
    <w:rsid w:val="00960CA0"/>
    <w:rsid w:val="00961025"/>
    <w:rsid w:val="00965428"/>
    <w:rsid w:val="009656B9"/>
    <w:rsid w:val="00965B2A"/>
    <w:rsid w:val="009662AC"/>
    <w:rsid w:val="009702BB"/>
    <w:rsid w:val="00970823"/>
    <w:rsid w:val="00970AEF"/>
    <w:rsid w:val="0097180D"/>
    <w:rsid w:val="00971BB0"/>
    <w:rsid w:val="00972217"/>
    <w:rsid w:val="00972311"/>
    <w:rsid w:val="00973DE6"/>
    <w:rsid w:val="00974337"/>
    <w:rsid w:val="009746F3"/>
    <w:rsid w:val="00974806"/>
    <w:rsid w:val="00974BBE"/>
    <w:rsid w:val="00974C10"/>
    <w:rsid w:val="009751C7"/>
    <w:rsid w:val="0097756A"/>
    <w:rsid w:val="0098045D"/>
    <w:rsid w:val="009849E0"/>
    <w:rsid w:val="00985D95"/>
    <w:rsid w:val="00986D3E"/>
    <w:rsid w:val="00991074"/>
    <w:rsid w:val="009910EC"/>
    <w:rsid w:val="00991AB7"/>
    <w:rsid w:val="009920FF"/>
    <w:rsid w:val="009923F7"/>
    <w:rsid w:val="00995221"/>
    <w:rsid w:val="00997DAC"/>
    <w:rsid w:val="009A1DC1"/>
    <w:rsid w:val="009A2772"/>
    <w:rsid w:val="009A3DCB"/>
    <w:rsid w:val="009A4A3C"/>
    <w:rsid w:val="009A4ECC"/>
    <w:rsid w:val="009A55C5"/>
    <w:rsid w:val="009A74A6"/>
    <w:rsid w:val="009A7B3C"/>
    <w:rsid w:val="009B0D53"/>
    <w:rsid w:val="009B16B3"/>
    <w:rsid w:val="009B292E"/>
    <w:rsid w:val="009B2995"/>
    <w:rsid w:val="009B754D"/>
    <w:rsid w:val="009C221E"/>
    <w:rsid w:val="009C2C9A"/>
    <w:rsid w:val="009C2D2B"/>
    <w:rsid w:val="009C55BF"/>
    <w:rsid w:val="009D024D"/>
    <w:rsid w:val="009D2F40"/>
    <w:rsid w:val="009D2FBF"/>
    <w:rsid w:val="009D3ED6"/>
    <w:rsid w:val="009D4000"/>
    <w:rsid w:val="009D4766"/>
    <w:rsid w:val="009D4E28"/>
    <w:rsid w:val="009D4E67"/>
    <w:rsid w:val="009D4E6D"/>
    <w:rsid w:val="009D51B5"/>
    <w:rsid w:val="009D5C3F"/>
    <w:rsid w:val="009D5C7D"/>
    <w:rsid w:val="009E0BAD"/>
    <w:rsid w:val="009E2055"/>
    <w:rsid w:val="009E243B"/>
    <w:rsid w:val="009E38CB"/>
    <w:rsid w:val="009E4787"/>
    <w:rsid w:val="009E4D5A"/>
    <w:rsid w:val="009E54B9"/>
    <w:rsid w:val="009E5999"/>
    <w:rsid w:val="009E6F83"/>
    <w:rsid w:val="009F147A"/>
    <w:rsid w:val="009F1C18"/>
    <w:rsid w:val="009F332C"/>
    <w:rsid w:val="009F361A"/>
    <w:rsid w:val="009F3688"/>
    <w:rsid w:val="009F4554"/>
    <w:rsid w:val="009F4B40"/>
    <w:rsid w:val="009F541A"/>
    <w:rsid w:val="009F6DEE"/>
    <w:rsid w:val="009F7BDE"/>
    <w:rsid w:val="00A00826"/>
    <w:rsid w:val="00A043A5"/>
    <w:rsid w:val="00A0511F"/>
    <w:rsid w:val="00A0535F"/>
    <w:rsid w:val="00A054D6"/>
    <w:rsid w:val="00A056A0"/>
    <w:rsid w:val="00A05794"/>
    <w:rsid w:val="00A062BC"/>
    <w:rsid w:val="00A06E97"/>
    <w:rsid w:val="00A1076D"/>
    <w:rsid w:val="00A15228"/>
    <w:rsid w:val="00A170BF"/>
    <w:rsid w:val="00A174FB"/>
    <w:rsid w:val="00A17931"/>
    <w:rsid w:val="00A22B0A"/>
    <w:rsid w:val="00A24754"/>
    <w:rsid w:val="00A2539E"/>
    <w:rsid w:val="00A270EA"/>
    <w:rsid w:val="00A303F3"/>
    <w:rsid w:val="00A31016"/>
    <w:rsid w:val="00A31165"/>
    <w:rsid w:val="00A319E7"/>
    <w:rsid w:val="00A31B4D"/>
    <w:rsid w:val="00A327BD"/>
    <w:rsid w:val="00A32AF2"/>
    <w:rsid w:val="00A32DEE"/>
    <w:rsid w:val="00A4151B"/>
    <w:rsid w:val="00A4288A"/>
    <w:rsid w:val="00A44675"/>
    <w:rsid w:val="00A44D8F"/>
    <w:rsid w:val="00A45BCA"/>
    <w:rsid w:val="00A4634F"/>
    <w:rsid w:val="00A466C9"/>
    <w:rsid w:val="00A471F0"/>
    <w:rsid w:val="00A47E22"/>
    <w:rsid w:val="00A50314"/>
    <w:rsid w:val="00A5177D"/>
    <w:rsid w:val="00A51895"/>
    <w:rsid w:val="00A51BB5"/>
    <w:rsid w:val="00A524FA"/>
    <w:rsid w:val="00A52734"/>
    <w:rsid w:val="00A52777"/>
    <w:rsid w:val="00A53725"/>
    <w:rsid w:val="00A537CC"/>
    <w:rsid w:val="00A55289"/>
    <w:rsid w:val="00A570A6"/>
    <w:rsid w:val="00A570D6"/>
    <w:rsid w:val="00A57C6D"/>
    <w:rsid w:val="00A63994"/>
    <w:rsid w:val="00A640B7"/>
    <w:rsid w:val="00A64FBE"/>
    <w:rsid w:val="00A66083"/>
    <w:rsid w:val="00A66332"/>
    <w:rsid w:val="00A66522"/>
    <w:rsid w:val="00A67006"/>
    <w:rsid w:val="00A676F2"/>
    <w:rsid w:val="00A67888"/>
    <w:rsid w:val="00A710BA"/>
    <w:rsid w:val="00A71AAB"/>
    <w:rsid w:val="00A7220C"/>
    <w:rsid w:val="00A73343"/>
    <w:rsid w:val="00A73EAB"/>
    <w:rsid w:val="00A7423B"/>
    <w:rsid w:val="00A7641A"/>
    <w:rsid w:val="00A77D66"/>
    <w:rsid w:val="00A809C9"/>
    <w:rsid w:val="00A81B18"/>
    <w:rsid w:val="00A825D9"/>
    <w:rsid w:val="00A827EB"/>
    <w:rsid w:val="00A84C42"/>
    <w:rsid w:val="00A86D14"/>
    <w:rsid w:val="00A86FD7"/>
    <w:rsid w:val="00A87778"/>
    <w:rsid w:val="00A90886"/>
    <w:rsid w:val="00A90FE2"/>
    <w:rsid w:val="00A9113E"/>
    <w:rsid w:val="00A91A48"/>
    <w:rsid w:val="00A93B61"/>
    <w:rsid w:val="00A93D6F"/>
    <w:rsid w:val="00A940E4"/>
    <w:rsid w:val="00A94F6D"/>
    <w:rsid w:val="00A96BA2"/>
    <w:rsid w:val="00AA1F01"/>
    <w:rsid w:val="00AA2CA4"/>
    <w:rsid w:val="00AA4049"/>
    <w:rsid w:val="00AA46AA"/>
    <w:rsid w:val="00AA4939"/>
    <w:rsid w:val="00AA4F99"/>
    <w:rsid w:val="00AA56C1"/>
    <w:rsid w:val="00AA6193"/>
    <w:rsid w:val="00AA640F"/>
    <w:rsid w:val="00AA6F90"/>
    <w:rsid w:val="00AA7201"/>
    <w:rsid w:val="00AA724D"/>
    <w:rsid w:val="00AA7DC1"/>
    <w:rsid w:val="00AB0117"/>
    <w:rsid w:val="00AB151A"/>
    <w:rsid w:val="00AB1673"/>
    <w:rsid w:val="00AB19DE"/>
    <w:rsid w:val="00AB209D"/>
    <w:rsid w:val="00AB2490"/>
    <w:rsid w:val="00AB259D"/>
    <w:rsid w:val="00AB271B"/>
    <w:rsid w:val="00AB36FA"/>
    <w:rsid w:val="00AB3FA2"/>
    <w:rsid w:val="00AB460F"/>
    <w:rsid w:val="00AB51CF"/>
    <w:rsid w:val="00AB529E"/>
    <w:rsid w:val="00AB5FD6"/>
    <w:rsid w:val="00AC027C"/>
    <w:rsid w:val="00AC586E"/>
    <w:rsid w:val="00AC5D5B"/>
    <w:rsid w:val="00AC6C71"/>
    <w:rsid w:val="00AD0818"/>
    <w:rsid w:val="00AD0C6B"/>
    <w:rsid w:val="00AD1F81"/>
    <w:rsid w:val="00AD4544"/>
    <w:rsid w:val="00AD46E4"/>
    <w:rsid w:val="00AD6699"/>
    <w:rsid w:val="00AD68FF"/>
    <w:rsid w:val="00AD6BC2"/>
    <w:rsid w:val="00AD6E59"/>
    <w:rsid w:val="00AD7FF5"/>
    <w:rsid w:val="00AE22B2"/>
    <w:rsid w:val="00AE2C36"/>
    <w:rsid w:val="00AE300A"/>
    <w:rsid w:val="00AE320E"/>
    <w:rsid w:val="00AE4DA5"/>
    <w:rsid w:val="00AE59E6"/>
    <w:rsid w:val="00AE671F"/>
    <w:rsid w:val="00AE688F"/>
    <w:rsid w:val="00AE7F4A"/>
    <w:rsid w:val="00AF07FD"/>
    <w:rsid w:val="00AF1926"/>
    <w:rsid w:val="00AF2FF4"/>
    <w:rsid w:val="00AF302F"/>
    <w:rsid w:val="00AF6FFC"/>
    <w:rsid w:val="00AF70B2"/>
    <w:rsid w:val="00AF7B06"/>
    <w:rsid w:val="00B01532"/>
    <w:rsid w:val="00B016F8"/>
    <w:rsid w:val="00B03126"/>
    <w:rsid w:val="00B03CD2"/>
    <w:rsid w:val="00B04000"/>
    <w:rsid w:val="00B0557E"/>
    <w:rsid w:val="00B05A0D"/>
    <w:rsid w:val="00B066E6"/>
    <w:rsid w:val="00B067BA"/>
    <w:rsid w:val="00B06859"/>
    <w:rsid w:val="00B07926"/>
    <w:rsid w:val="00B079C7"/>
    <w:rsid w:val="00B10DEB"/>
    <w:rsid w:val="00B120F2"/>
    <w:rsid w:val="00B14844"/>
    <w:rsid w:val="00B15F80"/>
    <w:rsid w:val="00B16062"/>
    <w:rsid w:val="00B1644D"/>
    <w:rsid w:val="00B222B1"/>
    <w:rsid w:val="00B24A32"/>
    <w:rsid w:val="00B26D85"/>
    <w:rsid w:val="00B27DAC"/>
    <w:rsid w:val="00B3158A"/>
    <w:rsid w:val="00B3291C"/>
    <w:rsid w:val="00B32B06"/>
    <w:rsid w:val="00B32CF2"/>
    <w:rsid w:val="00B332FB"/>
    <w:rsid w:val="00B349D2"/>
    <w:rsid w:val="00B371FE"/>
    <w:rsid w:val="00B42B93"/>
    <w:rsid w:val="00B42DDC"/>
    <w:rsid w:val="00B52639"/>
    <w:rsid w:val="00B5306D"/>
    <w:rsid w:val="00B567DC"/>
    <w:rsid w:val="00B5753D"/>
    <w:rsid w:val="00B60127"/>
    <w:rsid w:val="00B6029E"/>
    <w:rsid w:val="00B666E4"/>
    <w:rsid w:val="00B669F4"/>
    <w:rsid w:val="00B70340"/>
    <w:rsid w:val="00B70886"/>
    <w:rsid w:val="00B74241"/>
    <w:rsid w:val="00B751B2"/>
    <w:rsid w:val="00B753B7"/>
    <w:rsid w:val="00B761E8"/>
    <w:rsid w:val="00B771AE"/>
    <w:rsid w:val="00B77B61"/>
    <w:rsid w:val="00B8024C"/>
    <w:rsid w:val="00B82276"/>
    <w:rsid w:val="00B826C9"/>
    <w:rsid w:val="00B826F7"/>
    <w:rsid w:val="00B82941"/>
    <w:rsid w:val="00B82B60"/>
    <w:rsid w:val="00B82E20"/>
    <w:rsid w:val="00B82E82"/>
    <w:rsid w:val="00B835BB"/>
    <w:rsid w:val="00B849A8"/>
    <w:rsid w:val="00B902F5"/>
    <w:rsid w:val="00B904C5"/>
    <w:rsid w:val="00B90B22"/>
    <w:rsid w:val="00B91072"/>
    <w:rsid w:val="00B919AE"/>
    <w:rsid w:val="00B92123"/>
    <w:rsid w:val="00B922F0"/>
    <w:rsid w:val="00B9339D"/>
    <w:rsid w:val="00B94EBB"/>
    <w:rsid w:val="00B95F1C"/>
    <w:rsid w:val="00B9667F"/>
    <w:rsid w:val="00B97774"/>
    <w:rsid w:val="00BA0B44"/>
    <w:rsid w:val="00BA1FD2"/>
    <w:rsid w:val="00BA5228"/>
    <w:rsid w:val="00BA6DEC"/>
    <w:rsid w:val="00BA784A"/>
    <w:rsid w:val="00BB03B0"/>
    <w:rsid w:val="00BB0799"/>
    <w:rsid w:val="00BB0B0C"/>
    <w:rsid w:val="00BB0B6A"/>
    <w:rsid w:val="00BB0BF4"/>
    <w:rsid w:val="00BB1501"/>
    <w:rsid w:val="00BB2559"/>
    <w:rsid w:val="00BB2F52"/>
    <w:rsid w:val="00BB660E"/>
    <w:rsid w:val="00BB70F1"/>
    <w:rsid w:val="00BC0095"/>
    <w:rsid w:val="00BC041A"/>
    <w:rsid w:val="00BC1719"/>
    <w:rsid w:val="00BC284A"/>
    <w:rsid w:val="00BC485F"/>
    <w:rsid w:val="00BC500C"/>
    <w:rsid w:val="00BC6779"/>
    <w:rsid w:val="00BC6F07"/>
    <w:rsid w:val="00BC7D01"/>
    <w:rsid w:val="00BD449F"/>
    <w:rsid w:val="00BD5D81"/>
    <w:rsid w:val="00BD7016"/>
    <w:rsid w:val="00BE0205"/>
    <w:rsid w:val="00BE3164"/>
    <w:rsid w:val="00BE47A1"/>
    <w:rsid w:val="00BE494F"/>
    <w:rsid w:val="00BE4EA2"/>
    <w:rsid w:val="00BE6437"/>
    <w:rsid w:val="00BE68D2"/>
    <w:rsid w:val="00BE6CF5"/>
    <w:rsid w:val="00BE7AA7"/>
    <w:rsid w:val="00BF0743"/>
    <w:rsid w:val="00BF10C1"/>
    <w:rsid w:val="00BF19B7"/>
    <w:rsid w:val="00BF3FA1"/>
    <w:rsid w:val="00BF4D07"/>
    <w:rsid w:val="00BF57C8"/>
    <w:rsid w:val="00BF5DB7"/>
    <w:rsid w:val="00C017C1"/>
    <w:rsid w:val="00C01C9B"/>
    <w:rsid w:val="00C02200"/>
    <w:rsid w:val="00C02C46"/>
    <w:rsid w:val="00C037EA"/>
    <w:rsid w:val="00C04663"/>
    <w:rsid w:val="00C04CE0"/>
    <w:rsid w:val="00C0552C"/>
    <w:rsid w:val="00C07034"/>
    <w:rsid w:val="00C07437"/>
    <w:rsid w:val="00C103D8"/>
    <w:rsid w:val="00C11823"/>
    <w:rsid w:val="00C122F0"/>
    <w:rsid w:val="00C1332C"/>
    <w:rsid w:val="00C136F4"/>
    <w:rsid w:val="00C15854"/>
    <w:rsid w:val="00C15BE0"/>
    <w:rsid w:val="00C1668B"/>
    <w:rsid w:val="00C175BA"/>
    <w:rsid w:val="00C2210F"/>
    <w:rsid w:val="00C229FE"/>
    <w:rsid w:val="00C27A29"/>
    <w:rsid w:val="00C30F70"/>
    <w:rsid w:val="00C31888"/>
    <w:rsid w:val="00C333E9"/>
    <w:rsid w:val="00C36DE0"/>
    <w:rsid w:val="00C37D6A"/>
    <w:rsid w:val="00C37D81"/>
    <w:rsid w:val="00C412ED"/>
    <w:rsid w:val="00C4145C"/>
    <w:rsid w:val="00C42712"/>
    <w:rsid w:val="00C43976"/>
    <w:rsid w:val="00C44913"/>
    <w:rsid w:val="00C4555D"/>
    <w:rsid w:val="00C4560E"/>
    <w:rsid w:val="00C45758"/>
    <w:rsid w:val="00C45850"/>
    <w:rsid w:val="00C46169"/>
    <w:rsid w:val="00C462F6"/>
    <w:rsid w:val="00C464BA"/>
    <w:rsid w:val="00C47024"/>
    <w:rsid w:val="00C4717F"/>
    <w:rsid w:val="00C5074B"/>
    <w:rsid w:val="00C51119"/>
    <w:rsid w:val="00C53281"/>
    <w:rsid w:val="00C53494"/>
    <w:rsid w:val="00C53AA1"/>
    <w:rsid w:val="00C53AF6"/>
    <w:rsid w:val="00C53EA3"/>
    <w:rsid w:val="00C542B1"/>
    <w:rsid w:val="00C549B2"/>
    <w:rsid w:val="00C5504A"/>
    <w:rsid w:val="00C55EFF"/>
    <w:rsid w:val="00C55FB0"/>
    <w:rsid w:val="00C56824"/>
    <w:rsid w:val="00C56EDC"/>
    <w:rsid w:val="00C57B87"/>
    <w:rsid w:val="00C57DD1"/>
    <w:rsid w:val="00C60EFE"/>
    <w:rsid w:val="00C61973"/>
    <w:rsid w:val="00C6218E"/>
    <w:rsid w:val="00C63FE9"/>
    <w:rsid w:val="00C6404C"/>
    <w:rsid w:val="00C640C2"/>
    <w:rsid w:val="00C659E5"/>
    <w:rsid w:val="00C709E2"/>
    <w:rsid w:val="00C71C13"/>
    <w:rsid w:val="00C748FA"/>
    <w:rsid w:val="00C76076"/>
    <w:rsid w:val="00C7613A"/>
    <w:rsid w:val="00C76910"/>
    <w:rsid w:val="00C76FCA"/>
    <w:rsid w:val="00C77726"/>
    <w:rsid w:val="00C80106"/>
    <w:rsid w:val="00C80F3A"/>
    <w:rsid w:val="00C81B1E"/>
    <w:rsid w:val="00C830FB"/>
    <w:rsid w:val="00C83441"/>
    <w:rsid w:val="00C845F3"/>
    <w:rsid w:val="00C8476F"/>
    <w:rsid w:val="00C848F8"/>
    <w:rsid w:val="00C84DDC"/>
    <w:rsid w:val="00C85367"/>
    <w:rsid w:val="00C85384"/>
    <w:rsid w:val="00C8573D"/>
    <w:rsid w:val="00C85CB9"/>
    <w:rsid w:val="00C86B20"/>
    <w:rsid w:val="00C86EE7"/>
    <w:rsid w:val="00C9141B"/>
    <w:rsid w:val="00C91497"/>
    <w:rsid w:val="00C96066"/>
    <w:rsid w:val="00C970A6"/>
    <w:rsid w:val="00CA1FA2"/>
    <w:rsid w:val="00CA237E"/>
    <w:rsid w:val="00CA38B6"/>
    <w:rsid w:val="00CA3B79"/>
    <w:rsid w:val="00CA542B"/>
    <w:rsid w:val="00CA5E38"/>
    <w:rsid w:val="00CA751B"/>
    <w:rsid w:val="00CA7BE8"/>
    <w:rsid w:val="00CB0597"/>
    <w:rsid w:val="00CB153C"/>
    <w:rsid w:val="00CB3B4F"/>
    <w:rsid w:val="00CB6609"/>
    <w:rsid w:val="00CB688C"/>
    <w:rsid w:val="00CB738E"/>
    <w:rsid w:val="00CB79E7"/>
    <w:rsid w:val="00CC2868"/>
    <w:rsid w:val="00CC2883"/>
    <w:rsid w:val="00CC2D75"/>
    <w:rsid w:val="00CC30E5"/>
    <w:rsid w:val="00CC400B"/>
    <w:rsid w:val="00CD0F24"/>
    <w:rsid w:val="00CD13E7"/>
    <w:rsid w:val="00CD15B7"/>
    <w:rsid w:val="00CD29B8"/>
    <w:rsid w:val="00CD2F4A"/>
    <w:rsid w:val="00CD4E53"/>
    <w:rsid w:val="00CD6D14"/>
    <w:rsid w:val="00CE009F"/>
    <w:rsid w:val="00CE1801"/>
    <w:rsid w:val="00CE21F2"/>
    <w:rsid w:val="00CE3126"/>
    <w:rsid w:val="00CE39FA"/>
    <w:rsid w:val="00CE3BF5"/>
    <w:rsid w:val="00CE49DD"/>
    <w:rsid w:val="00CE4F9C"/>
    <w:rsid w:val="00CE5CF6"/>
    <w:rsid w:val="00CE7589"/>
    <w:rsid w:val="00CE7F9A"/>
    <w:rsid w:val="00CF0AB4"/>
    <w:rsid w:val="00CF2869"/>
    <w:rsid w:val="00CF3D9C"/>
    <w:rsid w:val="00CF4767"/>
    <w:rsid w:val="00CF538C"/>
    <w:rsid w:val="00CF59FC"/>
    <w:rsid w:val="00CF6B6C"/>
    <w:rsid w:val="00CF6B7B"/>
    <w:rsid w:val="00CF6DD5"/>
    <w:rsid w:val="00CF712E"/>
    <w:rsid w:val="00CF7C7D"/>
    <w:rsid w:val="00D00BBF"/>
    <w:rsid w:val="00D0203B"/>
    <w:rsid w:val="00D048E3"/>
    <w:rsid w:val="00D061C4"/>
    <w:rsid w:val="00D115B0"/>
    <w:rsid w:val="00D116D0"/>
    <w:rsid w:val="00D11EDB"/>
    <w:rsid w:val="00D12C96"/>
    <w:rsid w:val="00D13177"/>
    <w:rsid w:val="00D138C9"/>
    <w:rsid w:val="00D1676A"/>
    <w:rsid w:val="00D1728C"/>
    <w:rsid w:val="00D17E34"/>
    <w:rsid w:val="00D2170E"/>
    <w:rsid w:val="00D2181E"/>
    <w:rsid w:val="00D239F3"/>
    <w:rsid w:val="00D24900"/>
    <w:rsid w:val="00D24A18"/>
    <w:rsid w:val="00D25B9C"/>
    <w:rsid w:val="00D26074"/>
    <w:rsid w:val="00D2650F"/>
    <w:rsid w:val="00D26756"/>
    <w:rsid w:val="00D279C9"/>
    <w:rsid w:val="00D30467"/>
    <w:rsid w:val="00D3157F"/>
    <w:rsid w:val="00D32955"/>
    <w:rsid w:val="00D33D9A"/>
    <w:rsid w:val="00D34EF5"/>
    <w:rsid w:val="00D35646"/>
    <w:rsid w:val="00D359BB"/>
    <w:rsid w:val="00D36015"/>
    <w:rsid w:val="00D371D3"/>
    <w:rsid w:val="00D44C76"/>
    <w:rsid w:val="00D473A3"/>
    <w:rsid w:val="00D47741"/>
    <w:rsid w:val="00D50164"/>
    <w:rsid w:val="00D501B4"/>
    <w:rsid w:val="00D51CF5"/>
    <w:rsid w:val="00D5417D"/>
    <w:rsid w:val="00D553D3"/>
    <w:rsid w:val="00D561DE"/>
    <w:rsid w:val="00D567F5"/>
    <w:rsid w:val="00D5680F"/>
    <w:rsid w:val="00D60A45"/>
    <w:rsid w:val="00D61968"/>
    <w:rsid w:val="00D61F42"/>
    <w:rsid w:val="00D6478F"/>
    <w:rsid w:val="00D65C67"/>
    <w:rsid w:val="00D664A3"/>
    <w:rsid w:val="00D66CF8"/>
    <w:rsid w:val="00D673BB"/>
    <w:rsid w:val="00D673FA"/>
    <w:rsid w:val="00D67BEC"/>
    <w:rsid w:val="00D67FCB"/>
    <w:rsid w:val="00D72980"/>
    <w:rsid w:val="00D72F61"/>
    <w:rsid w:val="00D7451A"/>
    <w:rsid w:val="00D74EB7"/>
    <w:rsid w:val="00D75579"/>
    <w:rsid w:val="00D760D1"/>
    <w:rsid w:val="00D80A89"/>
    <w:rsid w:val="00D8254F"/>
    <w:rsid w:val="00D82BAB"/>
    <w:rsid w:val="00D82E84"/>
    <w:rsid w:val="00D839D7"/>
    <w:rsid w:val="00D83BF6"/>
    <w:rsid w:val="00D84544"/>
    <w:rsid w:val="00D84DBD"/>
    <w:rsid w:val="00D8527B"/>
    <w:rsid w:val="00D85858"/>
    <w:rsid w:val="00D85A4A"/>
    <w:rsid w:val="00D913A7"/>
    <w:rsid w:val="00D91A32"/>
    <w:rsid w:val="00D9241E"/>
    <w:rsid w:val="00D92CFD"/>
    <w:rsid w:val="00D92D2D"/>
    <w:rsid w:val="00D93638"/>
    <w:rsid w:val="00D938C5"/>
    <w:rsid w:val="00D93D5B"/>
    <w:rsid w:val="00D93E60"/>
    <w:rsid w:val="00D96058"/>
    <w:rsid w:val="00D96B9F"/>
    <w:rsid w:val="00DA2B79"/>
    <w:rsid w:val="00DA2E83"/>
    <w:rsid w:val="00DA334E"/>
    <w:rsid w:val="00DA3CBC"/>
    <w:rsid w:val="00DA4F90"/>
    <w:rsid w:val="00DA5739"/>
    <w:rsid w:val="00DA6C14"/>
    <w:rsid w:val="00DB03B1"/>
    <w:rsid w:val="00DB0420"/>
    <w:rsid w:val="00DB0CC2"/>
    <w:rsid w:val="00DB221B"/>
    <w:rsid w:val="00DB4273"/>
    <w:rsid w:val="00DB44F2"/>
    <w:rsid w:val="00DB48BA"/>
    <w:rsid w:val="00DB62CA"/>
    <w:rsid w:val="00DB6DD3"/>
    <w:rsid w:val="00DC0E27"/>
    <w:rsid w:val="00DC0F2E"/>
    <w:rsid w:val="00DC155F"/>
    <w:rsid w:val="00DC20CF"/>
    <w:rsid w:val="00DC21D9"/>
    <w:rsid w:val="00DC2536"/>
    <w:rsid w:val="00DC2C39"/>
    <w:rsid w:val="00DC4411"/>
    <w:rsid w:val="00DC5946"/>
    <w:rsid w:val="00DC5BEB"/>
    <w:rsid w:val="00DD06F1"/>
    <w:rsid w:val="00DD1928"/>
    <w:rsid w:val="00DD1EC8"/>
    <w:rsid w:val="00DD2210"/>
    <w:rsid w:val="00DD45E2"/>
    <w:rsid w:val="00DD4A8A"/>
    <w:rsid w:val="00DD6CA7"/>
    <w:rsid w:val="00DE102D"/>
    <w:rsid w:val="00DE337E"/>
    <w:rsid w:val="00DE4D82"/>
    <w:rsid w:val="00DE51D6"/>
    <w:rsid w:val="00DE54E9"/>
    <w:rsid w:val="00DE7204"/>
    <w:rsid w:val="00DE7C16"/>
    <w:rsid w:val="00DF06F8"/>
    <w:rsid w:val="00DF0ADC"/>
    <w:rsid w:val="00DF0B32"/>
    <w:rsid w:val="00DF2484"/>
    <w:rsid w:val="00DF27AF"/>
    <w:rsid w:val="00DF3267"/>
    <w:rsid w:val="00DF7064"/>
    <w:rsid w:val="00DF7579"/>
    <w:rsid w:val="00E02C50"/>
    <w:rsid w:val="00E039D5"/>
    <w:rsid w:val="00E073CB"/>
    <w:rsid w:val="00E10B97"/>
    <w:rsid w:val="00E119C9"/>
    <w:rsid w:val="00E15084"/>
    <w:rsid w:val="00E163F2"/>
    <w:rsid w:val="00E16F50"/>
    <w:rsid w:val="00E220BD"/>
    <w:rsid w:val="00E22A8D"/>
    <w:rsid w:val="00E22B9B"/>
    <w:rsid w:val="00E2369C"/>
    <w:rsid w:val="00E2377E"/>
    <w:rsid w:val="00E2472B"/>
    <w:rsid w:val="00E25ABD"/>
    <w:rsid w:val="00E272E1"/>
    <w:rsid w:val="00E30819"/>
    <w:rsid w:val="00E30D33"/>
    <w:rsid w:val="00E313EE"/>
    <w:rsid w:val="00E32461"/>
    <w:rsid w:val="00E32D2F"/>
    <w:rsid w:val="00E33F30"/>
    <w:rsid w:val="00E34FAE"/>
    <w:rsid w:val="00E40881"/>
    <w:rsid w:val="00E41D58"/>
    <w:rsid w:val="00E43D64"/>
    <w:rsid w:val="00E450A9"/>
    <w:rsid w:val="00E454F4"/>
    <w:rsid w:val="00E45FFC"/>
    <w:rsid w:val="00E467F4"/>
    <w:rsid w:val="00E47269"/>
    <w:rsid w:val="00E479B3"/>
    <w:rsid w:val="00E510C5"/>
    <w:rsid w:val="00E51408"/>
    <w:rsid w:val="00E52808"/>
    <w:rsid w:val="00E528F6"/>
    <w:rsid w:val="00E53FF3"/>
    <w:rsid w:val="00E54710"/>
    <w:rsid w:val="00E55251"/>
    <w:rsid w:val="00E56AE2"/>
    <w:rsid w:val="00E60497"/>
    <w:rsid w:val="00E61D57"/>
    <w:rsid w:val="00E61F24"/>
    <w:rsid w:val="00E6319A"/>
    <w:rsid w:val="00E632C1"/>
    <w:rsid w:val="00E63719"/>
    <w:rsid w:val="00E64AE9"/>
    <w:rsid w:val="00E655D1"/>
    <w:rsid w:val="00E6657B"/>
    <w:rsid w:val="00E66A59"/>
    <w:rsid w:val="00E66AD3"/>
    <w:rsid w:val="00E67101"/>
    <w:rsid w:val="00E67520"/>
    <w:rsid w:val="00E7012B"/>
    <w:rsid w:val="00E704BA"/>
    <w:rsid w:val="00E72E21"/>
    <w:rsid w:val="00E7371F"/>
    <w:rsid w:val="00E7399E"/>
    <w:rsid w:val="00E73A51"/>
    <w:rsid w:val="00E73B1F"/>
    <w:rsid w:val="00E75679"/>
    <w:rsid w:val="00E75C5C"/>
    <w:rsid w:val="00E776BE"/>
    <w:rsid w:val="00E77F53"/>
    <w:rsid w:val="00E80EC5"/>
    <w:rsid w:val="00E81A92"/>
    <w:rsid w:val="00E822C1"/>
    <w:rsid w:val="00E826BE"/>
    <w:rsid w:val="00E82F96"/>
    <w:rsid w:val="00E844D4"/>
    <w:rsid w:val="00E84AB5"/>
    <w:rsid w:val="00E85322"/>
    <w:rsid w:val="00E86968"/>
    <w:rsid w:val="00E90309"/>
    <w:rsid w:val="00E918EC"/>
    <w:rsid w:val="00E91DE9"/>
    <w:rsid w:val="00E924B3"/>
    <w:rsid w:val="00E9327D"/>
    <w:rsid w:val="00E93AED"/>
    <w:rsid w:val="00E93BE4"/>
    <w:rsid w:val="00E95686"/>
    <w:rsid w:val="00E95761"/>
    <w:rsid w:val="00E95931"/>
    <w:rsid w:val="00E973A3"/>
    <w:rsid w:val="00EA08EE"/>
    <w:rsid w:val="00EA31C6"/>
    <w:rsid w:val="00EA3CC4"/>
    <w:rsid w:val="00EA4DC6"/>
    <w:rsid w:val="00EA6A7F"/>
    <w:rsid w:val="00EA6EF1"/>
    <w:rsid w:val="00EA7C5D"/>
    <w:rsid w:val="00EB063E"/>
    <w:rsid w:val="00EB1549"/>
    <w:rsid w:val="00EB26BF"/>
    <w:rsid w:val="00EB428D"/>
    <w:rsid w:val="00EB4F06"/>
    <w:rsid w:val="00EB5702"/>
    <w:rsid w:val="00EB58BB"/>
    <w:rsid w:val="00EB58BC"/>
    <w:rsid w:val="00EB60A5"/>
    <w:rsid w:val="00EB6E64"/>
    <w:rsid w:val="00EB72B2"/>
    <w:rsid w:val="00EB7521"/>
    <w:rsid w:val="00EB7F8A"/>
    <w:rsid w:val="00EC06FE"/>
    <w:rsid w:val="00EC37F0"/>
    <w:rsid w:val="00EC3943"/>
    <w:rsid w:val="00EC50BE"/>
    <w:rsid w:val="00EC6178"/>
    <w:rsid w:val="00EC6501"/>
    <w:rsid w:val="00EC691B"/>
    <w:rsid w:val="00EC751E"/>
    <w:rsid w:val="00ED05FE"/>
    <w:rsid w:val="00ED11C1"/>
    <w:rsid w:val="00ED1253"/>
    <w:rsid w:val="00ED18F2"/>
    <w:rsid w:val="00ED1E7C"/>
    <w:rsid w:val="00ED28D2"/>
    <w:rsid w:val="00ED3D56"/>
    <w:rsid w:val="00ED405A"/>
    <w:rsid w:val="00ED4611"/>
    <w:rsid w:val="00ED76C4"/>
    <w:rsid w:val="00EE1066"/>
    <w:rsid w:val="00EE18B2"/>
    <w:rsid w:val="00EE58C1"/>
    <w:rsid w:val="00EE6CC7"/>
    <w:rsid w:val="00EF00A8"/>
    <w:rsid w:val="00EF1F3D"/>
    <w:rsid w:val="00EF5493"/>
    <w:rsid w:val="00EF550B"/>
    <w:rsid w:val="00EF5C6C"/>
    <w:rsid w:val="00EF7737"/>
    <w:rsid w:val="00EF7A65"/>
    <w:rsid w:val="00EF7D9A"/>
    <w:rsid w:val="00F00D61"/>
    <w:rsid w:val="00F03E6A"/>
    <w:rsid w:val="00F04525"/>
    <w:rsid w:val="00F0459E"/>
    <w:rsid w:val="00F059C1"/>
    <w:rsid w:val="00F06FB5"/>
    <w:rsid w:val="00F116B7"/>
    <w:rsid w:val="00F12BD0"/>
    <w:rsid w:val="00F14254"/>
    <w:rsid w:val="00F143B6"/>
    <w:rsid w:val="00F14A00"/>
    <w:rsid w:val="00F1638C"/>
    <w:rsid w:val="00F20477"/>
    <w:rsid w:val="00F20B1D"/>
    <w:rsid w:val="00F219E7"/>
    <w:rsid w:val="00F248AD"/>
    <w:rsid w:val="00F250F5"/>
    <w:rsid w:val="00F252F8"/>
    <w:rsid w:val="00F2556C"/>
    <w:rsid w:val="00F25BDC"/>
    <w:rsid w:val="00F269F3"/>
    <w:rsid w:val="00F30966"/>
    <w:rsid w:val="00F32842"/>
    <w:rsid w:val="00F32C99"/>
    <w:rsid w:val="00F33566"/>
    <w:rsid w:val="00F337AA"/>
    <w:rsid w:val="00F35CA4"/>
    <w:rsid w:val="00F36057"/>
    <w:rsid w:val="00F3643E"/>
    <w:rsid w:val="00F37222"/>
    <w:rsid w:val="00F37A43"/>
    <w:rsid w:val="00F37A9D"/>
    <w:rsid w:val="00F406ED"/>
    <w:rsid w:val="00F41F7B"/>
    <w:rsid w:val="00F434C4"/>
    <w:rsid w:val="00F443DA"/>
    <w:rsid w:val="00F44BC1"/>
    <w:rsid w:val="00F50258"/>
    <w:rsid w:val="00F5170C"/>
    <w:rsid w:val="00F52671"/>
    <w:rsid w:val="00F52ACE"/>
    <w:rsid w:val="00F5361A"/>
    <w:rsid w:val="00F539B7"/>
    <w:rsid w:val="00F548F4"/>
    <w:rsid w:val="00F54CA5"/>
    <w:rsid w:val="00F551C1"/>
    <w:rsid w:val="00F55CCA"/>
    <w:rsid w:val="00F56424"/>
    <w:rsid w:val="00F5759E"/>
    <w:rsid w:val="00F6191A"/>
    <w:rsid w:val="00F62627"/>
    <w:rsid w:val="00F6391E"/>
    <w:rsid w:val="00F63CFD"/>
    <w:rsid w:val="00F644F2"/>
    <w:rsid w:val="00F64849"/>
    <w:rsid w:val="00F64C55"/>
    <w:rsid w:val="00F65E06"/>
    <w:rsid w:val="00F66E84"/>
    <w:rsid w:val="00F6727F"/>
    <w:rsid w:val="00F6771D"/>
    <w:rsid w:val="00F70E04"/>
    <w:rsid w:val="00F71F2C"/>
    <w:rsid w:val="00F74481"/>
    <w:rsid w:val="00F74A47"/>
    <w:rsid w:val="00F74D1E"/>
    <w:rsid w:val="00F75E4D"/>
    <w:rsid w:val="00F7723D"/>
    <w:rsid w:val="00F77D9A"/>
    <w:rsid w:val="00F80D78"/>
    <w:rsid w:val="00F81C18"/>
    <w:rsid w:val="00F841EF"/>
    <w:rsid w:val="00F85618"/>
    <w:rsid w:val="00F86919"/>
    <w:rsid w:val="00F87C1B"/>
    <w:rsid w:val="00F9184D"/>
    <w:rsid w:val="00F92183"/>
    <w:rsid w:val="00F92B1B"/>
    <w:rsid w:val="00F941BA"/>
    <w:rsid w:val="00F957B8"/>
    <w:rsid w:val="00F958C5"/>
    <w:rsid w:val="00F969D9"/>
    <w:rsid w:val="00F97123"/>
    <w:rsid w:val="00F9785C"/>
    <w:rsid w:val="00FA10C5"/>
    <w:rsid w:val="00FA19C9"/>
    <w:rsid w:val="00FA44C8"/>
    <w:rsid w:val="00FA512A"/>
    <w:rsid w:val="00FA551F"/>
    <w:rsid w:val="00FA5AE8"/>
    <w:rsid w:val="00FA5C3A"/>
    <w:rsid w:val="00FA7DB9"/>
    <w:rsid w:val="00FA7DF0"/>
    <w:rsid w:val="00FB0368"/>
    <w:rsid w:val="00FB1BE1"/>
    <w:rsid w:val="00FB1D5E"/>
    <w:rsid w:val="00FB1D74"/>
    <w:rsid w:val="00FB2B7C"/>
    <w:rsid w:val="00FB2DA5"/>
    <w:rsid w:val="00FB2F8B"/>
    <w:rsid w:val="00FB3AEE"/>
    <w:rsid w:val="00FB52F6"/>
    <w:rsid w:val="00FB5CA6"/>
    <w:rsid w:val="00FB69B8"/>
    <w:rsid w:val="00FB6D57"/>
    <w:rsid w:val="00FB7A2A"/>
    <w:rsid w:val="00FC0436"/>
    <w:rsid w:val="00FC123C"/>
    <w:rsid w:val="00FC3C90"/>
    <w:rsid w:val="00FC4C94"/>
    <w:rsid w:val="00FC5738"/>
    <w:rsid w:val="00FC5A19"/>
    <w:rsid w:val="00FC5B9F"/>
    <w:rsid w:val="00FD005F"/>
    <w:rsid w:val="00FD27C2"/>
    <w:rsid w:val="00FD4A44"/>
    <w:rsid w:val="00FD4DBD"/>
    <w:rsid w:val="00FD6764"/>
    <w:rsid w:val="00FE0918"/>
    <w:rsid w:val="00FE0A01"/>
    <w:rsid w:val="00FE0EED"/>
    <w:rsid w:val="00FE1775"/>
    <w:rsid w:val="00FE1EB8"/>
    <w:rsid w:val="00FE302E"/>
    <w:rsid w:val="00FE5880"/>
    <w:rsid w:val="00FE5D63"/>
    <w:rsid w:val="00FE72E9"/>
    <w:rsid w:val="00FE7483"/>
    <w:rsid w:val="00FF0E38"/>
    <w:rsid w:val="00FF41A3"/>
    <w:rsid w:val="00FF4A0A"/>
    <w:rsid w:val="00FF5343"/>
    <w:rsid w:val="00FF54AB"/>
    <w:rsid w:val="00FF7637"/>
    <w:rsid w:val="00FF7CD1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99E6"/>
  <w15:docId w15:val="{39F703A3-D4DD-4274-BB7A-A9B83A32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0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1F01"/>
    <w:pPr>
      <w:suppressAutoHyphens/>
    </w:pPr>
    <w:rPr>
      <w:rFonts w:ascii="Arial" w:hAnsi="Arial"/>
      <w:color w:val="FF0000"/>
      <w:sz w:val="20"/>
      <w:lang w:val="it-CH" w:eastAsia="ar-SA"/>
    </w:rPr>
  </w:style>
  <w:style w:type="character" w:customStyle="1" w:styleId="BodyTextChar">
    <w:name w:val="Body Text Char"/>
    <w:link w:val="BodyText"/>
    <w:rsid w:val="00A940E4"/>
    <w:rPr>
      <w:rFonts w:ascii="Arial" w:hAnsi="Arial"/>
      <w:color w:val="FF0000"/>
      <w:szCs w:val="24"/>
      <w:lang w:val="it-CH" w:eastAsia="ar-SA"/>
    </w:rPr>
  </w:style>
  <w:style w:type="paragraph" w:customStyle="1" w:styleId="WW-BodyText2">
    <w:name w:val="WW-Body Text 2"/>
    <w:basedOn w:val="Normal"/>
    <w:rsid w:val="00AA1F01"/>
    <w:pPr>
      <w:suppressAutoHyphens/>
    </w:pPr>
    <w:rPr>
      <w:rFonts w:ascii="Arial" w:hAnsi="Arial"/>
      <w:sz w:val="20"/>
      <w:lang w:val="hr-HR" w:eastAsia="ar-SA"/>
    </w:rPr>
  </w:style>
  <w:style w:type="paragraph" w:styleId="BodyText2">
    <w:name w:val="Body Text 2"/>
    <w:basedOn w:val="Normal"/>
    <w:rsid w:val="00AA1F01"/>
    <w:pPr>
      <w:jc w:val="center"/>
    </w:pPr>
    <w:rPr>
      <w:b/>
      <w:color w:val="00FF00"/>
      <w:lang w:val="hr-HR"/>
    </w:rPr>
  </w:style>
  <w:style w:type="paragraph" w:styleId="BodyTextIndent">
    <w:name w:val="Body Text Indent"/>
    <w:basedOn w:val="Normal"/>
    <w:link w:val="BodyTextIndentChar"/>
    <w:rsid w:val="00AA1F0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940E4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A1F01"/>
    <w:pPr>
      <w:jc w:val="both"/>
    </w:pPr>
    <w:rPr>
      <w:lang w:val="de-DE"/>
    </w:rPr>
  </w:style>
  <w:style w:type="character" w:customStyle="1" w:styleId="BodyText3Char">
    <w:name w:val="Body Text 3 Char"/>
    <w:link w:val="BodyText3"/>
    <w:rsid w:val="00A940E4"/>
    <w:rPr>
      <w:sz w:val="24"/>
      <w:szCs w:val="24"/>
      <w:lang w:val="de-DE" w:eastAsia="en-US"/>
    </w:rPr>
  </w:style>
  <w:style w:type="paragraph" w:styleId="BodyTextIndent2">
    <w:name w:val="Body Text Indent 2"/>
    <w:basedOn w:val="Normal"/>
    <w:rsid w:val="00AA1F01"/>
    <w:pPr>
      <w:ind w:firstLine="720"/>
      <w:jc w:val="both"/>
    </w:pPr>
    <w:rPr>
      <w:lang w:val="de-DE"/>
    </w:rPr>
  </w:style>
  <w:style w:type="paragraph" w:styleId="Title">
    <w:name w:val="Title"/>
    <w:basedOn w:val="Normal"/>
    <w:link w:val="TitleChar"/>
    <w:qFormat/>
    <w:rsid w:val="00AA1F01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rsid w:val="00AA1F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62144"/>
    <w:rPr>
      <w:sz w:val="24"/>
      <w:szCs w:val="24"/>
      <w:lang w:val="en-US" w:eastAsia="en-US"/>
    </w:rPr>
  </w:style>
  <w:style w:type="paragraph" w:styleId="Footer">
    <w:name w:val="footer"/>
    <w:basedOn w:val="Normal"/>
    <w:rsid w:val="00AA1F0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130F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05B3A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0A73ED"/>
    <w:rPr>
      <w:rFonts w:ascii="Courier New" w:hAnsi="Courier New" w:cs="Courier New"/>
    </w:rPr>
  </w:style>
  <w:style w:type="paragraph" w:customStyle="1" w:styleId="font1">
    <w:name w:val="font1"/>
    <w:basedOn w:val="Normal"/>
    <w:rsid w:val="0056099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Normal"/>
    <w:rsid w:val="005609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3">
    <w:name w:val="xl23"/>
    <w:basedOn w:val="Normal"/>
    <w:rsid w:val="005609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4">
    <w:name w:val="xl24"/>
    <w:basedOn w:val="Normal"/>
    <w:rsid w:val="005609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Normal"/>
    <w:rsid w:val="005609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6">
    <w:name w:val="xl26"/>
    <w:basedOn w:val="Normal"/>
    <w:rsid w:val="005609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7">
    <w:name w:val="xl27"/>
    <w:basedOn w:val="Normal"/>
    <w:rsid w:val="005609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5609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9">
    <w:name w:val="xl29"/>
    <w:basedOn w:val="Normal"/>
    <w:rsid w:val="005609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Normal"/>
    <w:rsid w:val="005609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1">
    <w:name w:val="xl31"/>
    <w:basedOn w:val="Normal"/>
    <w:rsid w:val="005609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2">
    <w:name w:val="xl32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color w:val="0000FF"/>
    </w:rPr>
  </w:style>
  <w:style w:type="paragraph" w:customStyle="1" w:styleId="xl33">
    <w:name w:val="xl33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color w:val="0000FF"/>
    </w:rPr>
  </w:style>
  <w:style w:type="paragraph" w:customStyle="1" w:styleId="xl34">
    <w:name w:val="xl34"/>
    <w:basedOn w:val="Normal"/>
    <w:rsid w:val="0056099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5">
    <w:name w:val="xl35"/>
    <w:basedOn w:val="Normal"/>
    <w:rsid w:val="0056099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6">
    <w:name w:val="xl36"/>
    <w:basedOn w:val="Normal"/>
    <w:rsid w:val="0056099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7">
    <w:name w:val="xl37"/>
    <w:basedOn w:val="Normal"/>
    <w:rsid w:val="0056099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560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FF"/>
    </w:rPr>
  </w:style>
  <w:style w:type="paragraph" w:customStyle="1" w:styleId="xl40">
    <w:name w:val="xl40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FF"/>
    </w:rPr>
  </w:style>
  <w:style w:type="paragraph" w:customStyle="1" w:styleId="xl41">
    <w:name w:val="xl41"/>
    <w:basedOn w:val="Normal"/>
    <w:rsid w:val="005609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56099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Normal"/>
    <w:rsid w:val="0056099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45">
    <w:name w:val="xl45"/>
    <w:basedOn w:val="Normal"/>
    <w:rsid w:val="005609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56099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FF"/>
    </w:rPr>
  </w:style>
  <w:style w:type="paragraph" w:customStyle="1" w:styleId="xl47">
    <w:name w:val="xl47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9">
    <w:name w:val="xl49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1">
    <w:name w:val="xl51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2">
    <w:name w:val="xl52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53">
    <w:name w:val="xl53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56">
    <w:name w:val="xl56"/>
    <w:basedOn w:val="Normal"/>
    <w:rsid w:val="00560997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"/>
    <w:rsid w:val="00560997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FF00FF"/>
    </w:rPr>
  </w:style>
  <w:style w:type="paragraph" w:customStyle="1" w:styleId="xl59">
    <w:name w:val="xl59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0">
    <w:name w:val="xl60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color w:val="0000FF"/>
    </w:rPr>
  </w:style>
  <w:style w:type="paragraph" w:customStyle="1" w:styleId="xl64">
    <w:name w:val="xl64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5609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6">
    <w:name w:val="xl66"/>
    <w:basedOn w:val="Normal"/>
    <w:rsid w:val="005609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7">
    <w:name w:val="xl67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FF"/>
    </w:rPr>
  </w:style>
  <w:style w:type="paragraph" w:customStyle="1" w:styleId="xl70">
    <w:name w:val="xl70"/>
    <w:basedOn w:val="Normal"/>
    <w:rsid w:val="005609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1">
    <w:name w:val="xl71"/>
    <w:basedOn w:val="Normal"/>
    <w:rsid w:val="00560997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560997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56099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5609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56099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5609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560997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5609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5609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3">
    <w:name w:val="xl83"/>
    <w:basedOn w:val="Normal"/>
    <w:rsid w:val="0056099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5609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5609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5609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560997"/>
    <w:pPr>
      <w:shd w:val="clear" w:color="auto" w:fill="FFFFFF"/>
      <w:spacing w:before="100" w:beforeAutospacing="1" w:after="100" w:afterAutospacing="1"/>
    </w:pPr>
  </w:style>
  <w:style w:type="paragraph" w:customStyle="1" w:styleId="xl91">
    <w:name w:val="xl91"/>
    <w:basedOn w:val="Normal"/>
    <w:rsid w:val="005609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56099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56099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5609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5609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98">
    <w:name w:val="xl98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01">
    <w:name w:val="xl101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02">
    <w:name w:val="xl102"/>
    <w:basedOn w:val="Normal"/>
    <w:rsid w:val="005609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Normal"/>
    <w:rsid w:val="00560997"/>
    <w:pPr>
      <w:spacing w:before="100" w:beforeAutospacing="1" w:after="100" w:afterAutospacing="1"/>
      <w:textAlignment w:val="center"/>
    </w:pPr>
    <w:rPr>
      <w:b/>
      <w:bCs/>
      <w:color w:val="0000FF"/>
    </w:rPr>
  </w:style>
  <w:style w:type="table" w:styleId="TableGrid">
    <w:name w:val="Table Grid"/>
    <w:basedOn w:val="TableNormal"/>
    <w:rsid w:val="00DC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CD13E7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7F1ADA"/>
    <w:rPr>
      <w:b/>
      <w:sz w:val="36"/>
      <w:szCs w:val="24"/>
      <w:lang w:eastAsia="en-US"/>
    </w:rPr>
  </w:style>
  <w:style w:type="paragraph" w:customStyle="1" w:styleId="Heading">
    <w:name w:val="Heading"/>
    <w:basedOn w:val="Normal"/>
    <w:next w:val="BodyText"/>
    <w:rsid w:val="00825A90"/>
    <w:pPr>
      <w:suppressAutoHyphens/>
      <w:jc w:val="center"/>
    </w:pPr>
    <w:rPr>
      <w:b/>
      <w:sz w:val="36"/>
      <w:lang w:val="hr-HR" w:eastAsia="zh-CN"/>
    </w:rPr>
  </w:style>
  <w:style w:type="character" w:customStyle="1" w:styleId="apple-style-span">
    <w:name w:val="apple-style-span"/>
    <w:basedOn w:val="DefaultParagraphFont"/>
    <w:rsid w:val="00DC5BEB"/>
  </w:style>
  <w:style w:type="paragraph" w:styleId="NormalWeb">
    <w:name w:val="Normal (Web)"/>
    <w:basedOn w:val="Normal"/>
    <w:unhideWhenUsed/>
    <w:rsid w:val="008761E4"/>
    <w:pPr>
      <w:spacing w:before="100" w:beforeAutospacing="1" w:after="100" w:afterAutospacing="1"/>
    </w:pPr>
  </w:style>
  <w:style w:type="paragraph" w:customStyle="1" w:styleId="t-10-9-kurz-s-fett">
    <w:name w:val="t-10-9-kurz-s-fett"/>
    <w:basedOn w:val="Normal"/>
    <w:rsid w:val="00603A96"/>
    <w:pPr>
      <w:spacing w:before="100" w:beforeAutospacing="1" w:after="100" w:afterAutospacing="1"/>
    </w:pPr>
    <w:rPr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E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2E9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2E9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71B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71B"/>
    <w:rPr>
      <w:rFonts w:ascii="Calibri" w:eastAsia="Calibri" w:hAnsi="Calibri" w:cs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82B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776B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6A81"/>
    <w:rPr>
      <w:rFonts w:ascii="Courier New" w:hAnsi="Courier New" w:cs="Courier New"/>
    </w:rPr>
  </w:style>
  <w:style w:type="character" w:customStyle="1" w:styleId="Zadanifontodlomka">
    <w:name w:val="Zadani font odlomka"/>
    <w:rsid w:val="00B9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5D1F-D180-4F74-8DF9-6CD8A101C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248E1-E739-4CFD-AAC4-426518F085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1EBE6C-9F8D-46E6-9337-1002551FD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26126-DD99-4746-953B-CEF8F910B74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25BCC7B-E0A6-412B-A391-FD6EC7A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3</Words>
  <Characters>12787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ADA REPUBLIKE HRVATSKE</vt:lpstr>
    </vt:vector>
  </TitlesOfParts>
  <Company>dhmz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creator>Sanja Nikolić</dc:creator>
  <cp:lastModifiedBy>Ivo Antunović</cp:lastModifiedBy>
  <cp:revision>2</cp:revision>
  <cp:lastPrinted>2019-07-23T08:33:00Z</cp:lastPrinted>
  <dcterms:created xsi:type="dcterms:W3CDTF">2019-08-21T18:28:00Z</dcterms:created>
  <dcterms:modified xsi:type="dcterms:W3CDTF">2019-08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2541737</vt:i4>
  </property>
  <property fmtid="{D5CDD505-2E9C-101B-9397-08002B2CF9AE}" pid="3" name="_EmailSubject">
    <vt:lpwstr>Uredba</vt:lpwstr>
  </property>
  <property fmtid="{D5CDD505-2E9C-101B-9397-08002B2CF9AE}" pid="4" name="_AuthorEmail">
    <vt:lpwstr>radetic@cirus.dhz.hr</vt:lpwstr>
  </property>
  <property fmtid="{D5CDD505-2E9C-101B-9397-08002B2CF9AE}" pid="5" name="_AuthorEmailDisplayName">
    <vt:lpwstr>nino radetic</vt:lpwstr>
  </property>
  <property fmtid="{D5CDD505-2E9C-101B-9397-08002B2CF9AE}" pid="6" name="_PreviousAdHocReviewCycleID">
    <vt:i4>-883595173</vt:i4>
  </property>
  <property fmtid="{D5CDD505-2E9C-101B-9397-08002B2CF9AE}" pid="7" name="_ReviewingToolsShownOnce">
    <vt:lpwstr/>
  </property>
  <property fmtid="{D5CDD505-2E9C-101B-9397-08002B2CF9AE}" pid="8" name="ContentTypeId">
    <vt:lpwstr>0x010100AC5CC0CA3D02764298E2F4549C840AD7</vt:lpwstr>
  </property>
</Properties>
</file>